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D7561" w14:textId="5CC95455" w:rsidR="00C75588" w:rsidRDefault="008B0AD1" w:rsidP="00C75588">
      <w:pPr>
        <w:spacing w:after="120" w:line="360" w:lineRule="atLeast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Załącznik nr 9</w:t>
      </w:r>
      <w:r w:rsidR="00C7558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D1F85D" w14:textId="77777777" w:rsidR="001C6A9C" w:rsidRPr="001C6A9C" w:rsidRDefault="001C6A9C" w:rsidP="001C6A9C">
      <w:pPr>
        <w:spacing w:after="120"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C6A9C">
        <w:rPr>
          <w:rFonts w:ascii="Arial" w:hAnsi="Arial" w:cs="Arial"/>
          <w:b/>
          <w:bCs/>
          <w:sz w:val="22"/>
          <w:szCs w:val="22"/>
        </w:rPr>
        <w:t>Ogólne warunki umowy</w:t>
      </w:r>
    </w:p>
    <w:p w14:paraId="746B0A78" w14:textId="77777777" w:rsidR="00651583" w:rsidRDefault="005270FA" w:rsidP="005270FA">
      <w:pPr>
        <w:spacing w:after="120"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D15C17">
        <w:rPr>
          <w:rFonts w:ascii="Arial" w:hAnsi="Arial" w:cs="Arial"/>
          <w:b/>
          <w:bCs/>
          <w:sz w:val="22"/>
          <w:szCs w:val="22"/>
        </w:rPr>
        <w:t xml:space="preserve">UMOWA  </w:t>
      </w:r>
    </w:p>
    <w:p w14:paraId="497D85F8" w14:textId="77777777" w:rsidR="005270FA" w:rsidRPr="00D15C17" w:rsidRDefault="005270FA" w:rsidP="005270FA">
      <w:pPr>
        <w:spacing w:after="120"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D15C17">
        <w:rPr>
          <w:rFonts w:ascii="Arial" w:hAnsi="Arial" w:cs="Arial"/>
          <w:b/>
          <w:bCs/>
          <w:sz w:val="22"/>
          <w:szCs w:val="22"/>
        </w:rPr>
        <w:t>Nr ………………………..…</w:t>
      </w:r>
      <w:r w:rsidR="00651583">
        <w:rPr>
          <w:rFonts w:ascii="Arial" w:hAnsi="Arial" w:cs="Arial"/>
          <w:b/>
          <w:bCs/>
          <w:sz w:val="22"/>
          <w:szCs w:val="22"/>
        </w:rPr>
        <w:t>……….</w:t>
      </w:r>
    </w:p>
    <w:p w14:paraId="6F8955FB" w14:textId="77777777" w:rsidR="005270FA" w:rsidRPr="0090316A" w:rsidRDefault="005270FA" w:rsidP="005270FA">
      <w:pPr>
        <w:pStyle w:val="Akapitzlist"/>
        <w:tabs>
          <w:tab w:val="left" w:pos="2977"/>
        </w:tabs>
        <w:spacing w:line="360" w:lineRule="auto"/>
        <w:ind w:left="0"/>
        <w:jc w:val="center"/>
        <w:rPr>
          <w:rFonts w:ascii="Arial" w:hAnsi="Arial" w:cs="Arial"/>
        </w:rPr>
      </w:pPr>
      <w:r w:rsidRPr="00651583">
        <w:rPr>
          <w:rFonts w:ascii="Arial" w:hAnsi="Arial" w:cs="Arial"/>
          <w:b/>
        </w:rPr>
        <w:t>zawarta dnia ................................</w:t>
      </w:r>
      <w:r w:rsidRPr="0090316A">
        <w:rPr>
          <w:rFonts w:ascii="Arial" w:hAnsi="Arial" w:cs="Arial"/>
        </w:rPr>
        <w:t xml:space="preserve"> </w:t>
      </w:r>
    </w:p>
    <w:p w14:paraId="02B464B1" w14:textId="77777777" w:rsidR="005270FA" w:rsidRPr="00D15C17" w:rsidRDefault="005270FA" w:rsidP="005270FA">
      <w:pPr>
        <w:spacing w:after="120" w:line="360" w:lineRule="atLeast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pomiędzy</w:t>
      </w:r>
      <w:r w:rsidR="00651583">
        <w:rPr>
          <w:rFonts w:ascii="Arial" w:hAnsi="Arial" w:cs="Arial"/>
          <w:sz w:val="22"/>
          <w:szCs w:val="22"/>
        </w:rPr>
        <w:t xml:space="preserve"> Stronami</w:t>
      </w:r>
      <w:r>
        <w:rPr>
          <w:rFonts w:ascii="Arial" w:hAnsi="Arial" w:cs="Arial"/>
          <w:sz w:val="22"/>
          <w:szCs w:val="22"/>
        </w:rPr>
        <w:t>:</w:t>
      </w:r>
    </w:p>
    <w:p w14:paraId="5D8779FE" w14:textId="77777777" w:rsidR="005270FA" w:rsidRDefault="005270FA" w:rsidP="005270FA">
      <w:p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D15C17">
        <w:rPr>
          <w:rFonts w:ascii="Arial" w:hAnsi="Arial" w:cs="Arial"/>
          <w:b/>
          <w:bCs/>
          <w:sz w:val="22"/>
          <w:szCs w:val="22"/>
        </w:rPr>
        <w:t xml:space="preserve">Skarbem Państwa - Ministrem Zdrowia, </w:t>
      </w:r>
    </w:p>
    <w:p w14:paraId="315FFF1C" w14:textId="77777777" w:rsidR="005270FA" w:rsidRPr="00D15C17" w:rsidRDefault="005270FA" w:rsidP="005270FA">
      <w:pPr>
        <w:spacing w:after="120" w:line="360" w:lineRule="atLeast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reprezentowanym przez: </w:t>
      </w:r>
    </w:p>
    <w:p w14:paraId="4ACAACFD" w14:textId="526C735E" w:rsidR="005270FA" w:rsidRDefault="008B0AD1" w:rsidP="005270FA">
      <w:pPr>
        <w:spacing w:after="120" w:line="360" w:lineRule="atLeast"/>
        <w:jc w:val="both"/>
        <w:rPr>
          <w:rFonts w:ascii="Arial" w:hAnsi="Arial" w:cs="Arial"/>
          <w:sz w:val="22"/>
          <w:szCs w:val="22"/>
        </w:rPr>
      </w:pPr>
      <w:r w:rsidRPr="008B0AD1">
        <w:rPr>
          <w:rFonts w:ascii="Arial" w:hAnsi="Arial" w:cs="Arial"/>
          <w:sz w:val="22"/>
          <w:szCs w:val="22"/>
        </w:rPr>
        <w:t>………………………….</w:t>
      </w:r>
      <w:r w:rsidR="005270FA" w:rsidRPr="008B0AD1">
        <w:rPr>
          <w:rFonts w:ascii="Arial" w:hAnsi="Arial" w:cs="Arial"/>
          <w:sz w:val="22"/>
          <w:szCs w:val="22"/>
        </w:rPr>
        <w:t>,</w:t>
      </w:r>
      <w:r w:rsidR="005270FA" w:rsidRPr="00D15C17">
        <w:rPr>
          <w:rFonts w:ascii="Arial" w:hAnsi="Arial" w:cs="Arial"/>
          <w:sz w:val="22"/>
          <w:szCs w:val="22"/>
        </w:rPr>
        <w:t xml:space="preserve"> na podstawie pełnomocnictwa z</w:t>
      </w:r>
      <w:r w:rsidR="0053474B">
        <w:rPr>
          <w:rFonts w:ascii="Arial" w:hAnsi="Arial" w:cs="Arial"/>
          <w:sz w:val="22"/>
          <w:szCs w:val="22"/>
        </w:rPr>
        <w:t> </w:t>
      </w:r>
      <w:r w:rsidR="005270FA" w:rsidRPr="00D15C17">
        <w:rPr>
          <w:rFonts w:ascii="Arial" w:hAnsi="Arial" w:cs="Arial"/>
          <w:sz w:val="22"/>
          <w:szCs w:val="22"/>
        </w:rPr>
        <w:t>dnia ……………………………….,</w:t>
      </w:r>
      <w:r w:rsidR="00651583">
        <w:rPr>
          <w:rFonts w:ascii="Arial" w:hAnsi="Arial" w:cs="Arial"/>
          <w:sz w:val="22"/>
          <w:szCs w:val="22"/>
        </w:rPr>
        <w:t xml:space="preserve"> które nie wygasło i nie zostało odwołane</w:t>
      </w:r>
      <w:r w:rsidR="00273D6F">
        <w:rPr>
          <w:rFonts w:ascii="Arial" w:hAnsi="Arial" w:cs="Arial"/>
          <w:sz w:val="22"/>
          <w:szCs w:val="22"/>
        </w:rPr>
        <w:t>,</w:t>
      </w:r>
      <w:r w:rsidR="00651583">
        <w:rPr>
          <w:rFonts w:ascii="Arial" w:hAnsi="Arial" w:cs="Arial"/>
          <w:sz w:val="22"/>
          <w:szCs w:val="22"/>
        </w:rPr>
        <w:t xml:space="preserve"> </w:t>
      </w:r>
      <w:r w:rsidR="00B356B9">
        <w:rPr>
          <w:rFonts w:ascii="Arial" w:hAnsi="Arial" w:cs="Arial"/>
          <w:sz w:val="22"/>
          <w:szCs w:val="22"/>
        </w:rPr>
        <w:t xml:space="preserve">stanowi </w:t>
      </w:r>
      <w:r w:rsidR="00B356B9" w:rsidRPr="00B356B9">
        <w:rPr>
          <w:rFonts w:ascii="Arial" w:hAnsi="Arial" w:cs="Arial"/>
          <w:b/>
          <w:sz w:val="22"/>
          <w:szCs w:val="22"/>
        </w:rPr>
        <w:t>załącznik nr 10</w:t>
      </w:r>
      <w:r w:rsidR="00B356B9">
        <w:rPr>
          <w:rFonts w:ascii="Arial" w:hAnsi="Arial" w:cs="Arial"/>
          <w:sz w:val="22"/>
          <w:szCs w:val="22"/>
        </w:rPr>
        <w:t xml:space="preserve">, </w:t>
      </w:r>
    </w:p>
    <w:p w14:paraId="5C5B3B41" w14:textId="17AE1D4F" w:rsidR="00651583" w:rsidRPr="00D15C17" w:rsidRDefault="00273D6F" w:rsidP="005270FA">
      <w:pPr>
        <w:spacing w:after="120"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51583">
        <w:rPr>
          <w:rFonts w:ascii="Arial" w:hAnsi="Arial" w:cs="Arial"/>
          <w:sz w:val="22"/>
          <w:szCs w:val="22"/>
        </w:rPr>
        <w:t>wanym dalej „Zleceniodawcą”,</w:t>
      </w:r>
    </w:p>
    <w:p w14:paraId="32FD022F" w14:textId="77777777" w:rsidR="005270FA" w:rsidRPr="00D15C17" w:rsidRDefault="005270FA" w:rsidP="005270FA">
      <w:pPr>
        <w:spacing w:after="120" w:line="36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15C17">
        <w:rPr>
          <w:rFonts w:ascii="Arial" w:hAnsi="Arial" w:cs="Arial"/>
          <w:bCs/>
          <w:sz w:val="22"/>
          <w:szCs w:val="22"/>
        </w:rPr>
        <w:t>a</w:t>
      </w:r>
      <w:r w:rsidRPr="00D15C17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2F49892F" w14:textId="60E87543" w:rsidR="005270FA" w:rsidRDefault="005270FA" w:rsidP="005270FA">
      <w:pPr>
        <w:spacing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5158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8961B8">
        <w:rPr>
          <w:rFonts w:ascii="Arial" w:hAnsi="Arial" w:cs="Arial"/>
          <w:color w:val="000000"/>
          <w:sz w:val="22"/>
          <w:szCs w:val="22"/>
        </w:rPr>
        <w:t>.</w:t>
      </w:r>
      <w:r w:rsidRPr="00651583">
        <w:rPr>
          <w:rFonts w:ascii="Arial" w:hAnsi="Arial" w:cs="Arial"/>
          <w:color w:val="000000"/>
          <w:sz w:val="22"/>
          <w:szCs w:val="22"/>
        </w:rPr>
        <w:t>…..</w:t>
      </w:r>
      <w:r w:rsidRPr="00681376">
        <w:rPr>
          <w:rFonts w:ascii="Arial" w:hAnsi="Arial" w:cs="Arial"/>
          <w:bCs/>
          <w:iCs/>
          <w:sz w:val="22"/>
          <w:szCs w:val="22"/>
        </w:rPr>
        <w:t xml:space="preserve">, </w:t>
      </w:r>
      <w:r w:rsidR="00651583" w:rsidRPr="00651583">
        <w:rPr>
          <w:rFonts w:ascii="Arial" w:hAnsi="Arial" w:cs="Arial"/>
          <w:bCs/>
          <w:iCs/>
          <w:sz w:val="22"/>
          <w:szCs w:val="22"/>
        </w:rPr>
        <w:t>zwanym dalej „Zleceniobiorcą”</w:t>
      </w:r>
      <w:r w:rsidR="00651583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81376">
        <w:rPr>
          <w:rFonts w:ascii="Arial" w:hAnsi="Arial" w:cs="Arial"/>
          <w:bCs/>
          <w:iCs/>
          <w:sz w:val="22"/>
          <w:szCs w:val="22"/>
        </w:rPr>
        <w:t>zarejestrowanym w Krajowym Rejestrze Sądowym - rejestrze stowarzyszeń, innych organizacji społecznych i zawodowych, fundacji oraz samodzielnych publicznych zakładów opieki zdrowotnej pod nr</w:t>
      </w:r>
      <w:r w:rsidRPr="00681376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…………………..</w:t>
      </w:r>
      <w:r w:rsidRPr="00681376">
        <w:rPr>
          <w:rFonts w:ascii="Arial" w:hAnsi="Arial" w:cs="Arial"/>
          <w:bCs/>
          <w:iCs/>
          <w:sz w:val="22"/>
          <w:szCs w:val="22"/>
        </w:rPr>
        <w:t xml:space="preserve"> prowadzonym przez </w:t>
      </w:r>
      <w:r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</w:t>
      </w:r>
      <w:r w:rsidR="008961B8">
        <w:rPr>
          <w:rFonts w:ascii="Arial" w:hAnsi="Arial" w:cs="Arial"/>
          <w:bCs/>
          <w:iCs/>
          <w:sz w:val="22"/>
          <w:szCs w:val="22"/>
        </w:rPr>
        <w:t>…...</w:t>
      </w:r>
      <w:r>
        <w:rPr>
          <w:rFonts w:ascii="Arial" w:hAnsi="Arial" w:cs="Arial"/>
          <w:bCs/>
          <w:iCs/>
          <w:sz w:val="22"/>
          <w:szCs w:val="22"/>
        </w:rPr>
        <w:t>…………</w:t>
      </w:r>
      <w:r w:rsidRPr="00681376">
        <w:rPr>
          <w:rFonts w:ascii="Arial" w:hAnsi="Arial" w:cs="Arial"/>
          <w:bCs/>
          <w:iCs/>
          <w:sz w:val="22"/>
          <w:szCs w:val="22"/>
        </w:rPr>
        <w:t>,</w:t>
      </w:r>
      <w:r w:rsidR="00A83A4D" w:rsidRPr="00A83A4D">
        <w:t xml:space="preserve"> </w:t>
      </w:r>
      <w:r w:rsidR="00A83A4D" w:rsidRPr="00A83A4D">
        <w:rPr>
          <w:rFonts w:ascii="Arial" w:hAnsi="Arial" w:cs="Arial"/>
          <w:bCs/>
          <w:iCs/>
          <w:sz w:val="22"/>
          <w:szCs w:val="22"/>
        </w:rPr>
        <w:t xml:space="preserve">przy czym aktualny odpis z KRS, stanowi </w:t>
      </w:r>
      <w:r w:rsidR="00A83A4D" w:rsidRPr="009000C6">
        <w:rPr>
          <w:rFonts w:ascii="Arial" w:hAnsi="Arial" w:cs="Arial"/>
          <w:b/>
          <w:bCs/>
          <w:iCs/>
          <w:sz w:val="22"/>
          <w:szCs w:val="22"/>
        </w:rPr>
        <w:t>załącznik nr 11</w:t>
      </w:r>
      <w:r w:rsidR="00A83A4D" w:rsidRPr="00A83A4D">
        <w:rPr>
          <w:rFonts w:ascii="Arial" w:hAnsi="Arial" w:cs="Arial"/>
          <w:bCs/>
          <w:iCs/>
          <w:sz w:val="22"/>
          <w:szCs w:val="22"/>
        </w:rPr>
        <w:t xml:space="preserve"> do umowy</w:t>
      </w:r>
      <w:r w:rsidR="00A83A4D">
        <w:rPr>
          <w:rFonts w:ascii="Arial" w:hAnsi="Arial" w:cs="Arial"/>
          <w:bCs/>
          <w:iCs/>
          <w:sz w:val="22"/>
          <w:szCs w:val="22"/>
        </w:rPr>
        <w:t>,</w:t>
      </w:r>
    </w:p>
    <w:p w14:paraId="3320AE2F" w14:textId="77777777" w:rsidR="00651583" w:rsidRDefault="005270FA" w:rsidP="005270FA">
      <w:pPr>
        <w:spacing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15C17">
        <w:rPr>
          <w:rFonts w:ascii="Arial" w:hAnsi="Arial" w:cs="Arial"/>
          <w:bCs/>
          <w:iCs/>
          <w:sz w:val="22"/>
          <w:szCs w:val="22"/>
        </w:rPr>
        <w:t xml:space="preserve">reprezentowanym przez: </w:t>
      </w:r>
    </w:p>
    <w:p w14:paraId="07C72050" w14:textId="77777777" w:rsidR="002F1E7F" w:rsidRPr="002F1E7F" w:rsidRDefault="005270FA" w:rsidP="005270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5158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..</w:t>
      </w:r>
      <w:r w:rsidR="002F1E7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D2F4B5D" w14:textId="77777777" w:rsidR="005270FA" w:rsidRPr="00D15C17" w:rsidRDefault="005270FA" w:rsidP="005270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Na podstawie:</w:t>
      </w:r>
    </w:p>
    <w:p w14:paraId="1A6B38BB" w14:textId="323D7B23" w:rsidR="005270FA" w:rsidRPr="00D15C17" w:rsidRDefault="005270FA" w:rsidP="005270FA">
      <w:pPr>
        <w:pStyle w:val="Tekstpodstawowy"/>
        <w:widowControl/>
        <w:numPr>
          <w:ilvl w:val="0"/>
          <w:numId w:val="11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ind w:left="426" w:hanging="426"/>
        <w:rPr>
          <w:rFonts w:ascii="Arial" w:hAnsi="Arial" w:cs="Arial"/>
          <w:sz w:val="22"/>
          <w:szCs w:val="22"/>
          <w:lang w:bidi="pa-IN"/>
        </w:rPr>
      </w:pPr>
      <w:r w:rsidRPr="00D15C17">
        <w:rPr>
          <w:rFonts w:ascii="Arial" w:hAnsi="Arial" w:cs="Arial"/>
          <w:sz w:val="22"/>
          <w:szCs w:val="22"/>
          <w:lang w:bidi="pa-IN"/>
        </w:rPr>
        <w:t xml:space="preserve">art. 48 </w:t>
      </w:r>
      <w:r w:rsidR="0054232D">
        <w:rPr>
          <w:rFonts w:ascii="Arial" w:hAnsi="Arial" w:cs="Arial"/>
          <w:sz w:val="22"/>
          <w:szCs w:val="22"/>
          <w:lang w:bidi="pa-IN"/>
        </w:rPr>
        <w:t xml:space="preserve">i art. 48a ust. 1a </w:t>
      </w:r>
      <w:r w:rsidRPr="00D15C17">
        <w:rPr>
          <w:rFonts w:ascii="Arial" w:hAnsi="Arial" w:cs="Arial"/>
          <w:sz w:val="22"/>
          <w:szCs w:val="22"/>
          <w:lang w:bidi="pa-IN"/>
        </w:rPr>
        <w:t>ustawy z dnia 27 sierpnia 2004 r. o świadczeniach opieki zdrowotnej  finansowanych ze śr</w:t>
      </w:r>
      <w:r w:rsidR="002F1E7F">
        <w:rPr>
          <w:rFonts w:ascii="Arial" w:hAnsi="Arial" w:cs="Arial"/>
          <w:sz w:val="22"/>
          <w:szCs w:val="22"/>
          <w:lang w:bidi="pa-IN"/>
        </w:rPr>
        <w:t>odków publicznych (Dz. U. z 201</w:t>
      </w:r>
      <w:r w:rsidR="0075723C">
        <w:rPr>
          <w:rFonts w:ascii="Arial" w:hAnsi="Arial" w:cs="Arial"/>
          <w:sz w:val="22"/>
          <w:szCs w:val="22"/>
          <w:lang w:bidi="pa-IN"/>
        </w:rPr>
        <w:t>7</w:t>
      </w:r>
      <w:r w:rsidR="002F1E7F">
        <w:rPr>
          <w:rFonts w:ascii="Arial" w:hAnsi="Arial" w:cs="Arial"/>
          <w:sz w:val="22"/>
          <w:szCs w:val="22"/>
          <w:lang w:bidi="pa-IN"/>
        </w:rPr>
        <w:t xml:space="preserve"> r. poz. 1</w:t>
      </w:r>
      <w:r w:rsidR="0075723C">
        <w:rPr>
          <w:rFonts w:ascii="Arial" w:hAnsi="Arial" w:cs="Arial"/>
          <w:sz w:val="22"/>
          <w:szCs w:val="22"/>
          <w:lang w:bidi="pa-IN"/>
        </w:rPr>
        <w:t>938</w:t>
      </w:r>
      <w:r w:rsidR="00B356B9">
        <w:rPr>
          <w:rFonts w:ascii="Arial" w:hAnsi="Arial" w:cs="Arial"/>
          <w:sz w:val="22"/>
          <w:szCs w:val="22"/>
          <w:lang w:bidi="pa-IN"/>
        </w:rPr>
        <w:t>, z póź</w:t>
      </w:r>
      <w:r w:rsidR="00870200">
        <w:rPr>
          <w:rFonts w:ascii="Arial" w:hAnsi="Arial" w:cs="Arial"/>
          <w:sz w:val="22"/>
          <w:szCs w:val="22"/>
          <w:lang w:bidi="pa-IN"/>
        </w:rPr>
        <w:t>n. zm.</w:t>
      </w:r>
      <w:r w:rsidRPr="00D15C17">
        <w:rPr>
          <w:rFonts w:ascii="Arial" w:hAnsi="Arial" w:cs="Arial"/>
          <w:sz w:val="22"/>
          <w:szCs w:val="22"/>
          <w:lang w:bidi="pa-IN"/>
        </w:rPr>
        <w:t>),</w:t>
      </w:r>
    </w:p>
    <w:p w14:paraId="1E6C20D9" w14:textId="26716925" w:rsidR="005270FA" w:rsidRDefault="005270FA" w:rsidP="005270FA">
      <w:pPr>
        <w:pStyle w:val="Tekstpodstawowy"/>
        <w:widowControl/>
        <w:numPr>
          <w:ilvl w:val="0"/>
          <w:numId w:val="11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art. 115 ust. 1 pkt 1 w zw. z art.</w:t>
      </w:r>
      <w:r w:rsidR="00273D6F">
        <w:rPr>
          <w:rFonts w:ascii="Arial" w:hAnsi="Arial" w:cs="Arial"/>
          <w:sz w:val="22"/>
          <w:szCs w:val="22"/>
        </w:rPr>
        <w:t xml:space="preserve"> </w:t>
      </w:r>
      <w:r w:rsidRPr="00D15C17">
        <w:rPr>
          <w:rFonts w:ascii="Arial" w:hAnsi="Arial" w:cs="Arial"/>
          <w:sz w:val="22"/>
          <w:szCs w:val="22"/>
        </w:rPr>
        <w:t>114 ust. 1 pkt 1</w:t>
      </w:r>
      <w:r w:rsidR="00651583">
        <w:rPr>
          <w:rFonts w:ascii="Arial" w:hAnsi="Arial" w:cs="Arial"/>
          <w:sz w:val="22"/>
          <w:szCs w:val="22"/>
        </w:rPr>
        <w:t xml:space="preserve"> oraz </w:t>
      </w:r>
      <w:r w:rsidR="002F1E7F">
        <w:rPr>
          <w:rFonts w:ascii="Arial" w:hAnsi="Arial" w:cs="Arial"/>
          <w:sz w:val="22"/>
          <w:szCs w:val="22"/>
        </w:rPr>
        <w:t xml:space="preserve">art. </w:t>
      </w:r>
      <w:r w:rsidR="00624A3F">
        <w:rPr>
          <w:rFonts w:ascii="Arial" w:hAnsi="Arial" w:cs="Arial"/>
          <w:sz w:val="22"/>
          <w:szCs w:val="22"/>
        </w:rPr>
        <w:t>1</w:t>
      </w:r>
      <w:r w:rsidR="002F1E7F">
        <w:rPr>
          <w:rFonts w:ascii="Arial" w:hAnsi="Arial" w:cs="Arial"/>
          <w:sz w:val="22"/>
          <w:szCs w:val="22"/>
        </w:rPr>
        <w:t xml:space="preserve">14 </w:t>
      </w:r>
      <w:r w:rsidR="00651583">
        <w:rPr>
          <w:rFonts w:ascii="Arial" w:hAnsi="Arial" w:cs="Arial"/>
          <w:sz w:val="22"/>
          <w:szCs w:val="22"/>
        </w:rPr>
        <w:t>ust. 2 i ust. 4</w:t>
      </w:r>
      <w:r w:rsidRPr="00D15C17">
        <w:rPr>
          <w:rFonts w:ascii="Arial" w:hAnsi="Arial" w:cs="Arial"/>
          <w:sz w:val="22"/>
          <w:szCs w:val="22"/>
        </w:rPr>
        <w:t xml:space="preserve"> </w:t>
      </w:r>
      <w:r w:rsidR="002F1E7F">
        <w:rPr>
          <w:rFonts w:ascii="Arial" w:hAnsi="Arial" w:cs="Arial"/>
          <w:sz w:val="22"/>
          <w:szCs w:val="22"/>
        </w:rPr>
        <w:t xml:space="preserve">i art. 116 ust. 3 </w:t>
      </w:r>
      <w:r w:rsidRPr="00D15C17">
        <w:rPr>
          <w:rFonts w:ascii="Arial" w:hAnsi="Arial" w:cs="Arial"/>
          <w:sz w:val="22"/>
          <w:szCs w:val="22"/>
        </w:rPr>
        <w:t>ustawy z dnia 15 kwietnia 2011</w:t>
      </w:r>
      <w:r w:rsidR="00273D6F">
        <w:rPr>
          <w:rFonts w:ascii="Arial" w:hAnsi="Arial" w:cs="Arial"/>
          <w:sz w:val="22"/>
          <w:szCs w:val="22"/>
        </w:rPr>
        <w:t xml:space="preserve"> r. o działalności leczniczej (</w:t>
      </w:r>
      <w:r w:rsidRPr="00D15C17">
        <w:rPr>
          <w:rFonts w:ascii="Arial" w:hAnsi="Arial" w:cs="Arial"/>
          <w:sz w:val="22"/>
          <w:szCs w:val="22"/>
        </w:rPr>
        <w:t xml:space="preserve">Dz. U. z </w:t>
      </w:r>
      <w:r>
        <w:rPr>
          <w:rFonts w:ascii="Arial" w:hAnsi="Arial" w:cs="Arial"/>
          <w:sz w:val="22"/>
          <w:szCs w:val="22"/>
        </w:rPr>
        <w:t xml:space="preserve"> 201</w:t>
      </w:r>
      <w:r w:rsidR="00624A3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. poz. 16</w:t>
      </w:r>
      <w:r w:rsidR="00624A3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 z</w:t>
      </w:r>
      <w:r w:rsidR="00534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óźn. zm.</w:t>
      </w:r>
      <w:r w:rsidR="00FD31BB">
        <w:rPr>
          <w:rFonts w:ascii="Arial" w:hAnsi="Arial" w:cs="Arial"/>
          <w:sz w:val="22"/>
          <w:szCs w:val="22"/>
        </w:rPr>
        <w:t>)</w:t>
      </w:r>
      <w:r w:rsidRPr="00D15C17">
        <w:rPr>
          <w:rFonts w:ascii="Arial" w:hAnsi="Arial" w:cs="Arial"/>
          <w:sz w:val="22"/>
          <w:szCs w:val="22"/>
        </w:rPr>
        <w:t>,</w:t>
      </w:r>
    </w:p>
    <w:p w14:paraId="3534E02D" w14:textId="10386671" w:rsidR="005270FA" w:rsidRDefault="005270FA" w:rsidP="005270FA">
      <w:pPr>
        <w:pStyle w:val="Tekstpodstawowy"/>
        <w:widowControl/>
        <w:numPr>
          <w:ilvl w:val="0"/>
          <w:numId w:val="11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programu polityki zdrowotnej pn. </w:t>
      </w:r>
      <w:r w:rsidR="00870200">
        <w:rPr>
          <w:rFonts w:ascii="Arial" w:hAnsi="Arial" w:cs="Arial"/>
          <w:sz w:val="22"/>
          <w:szCs w:val="22"/>
        </w:rPr>
        <w:t>„</w:t>
      </w:r>
      <w:r w:rsidRPr="005270FA">
        <w:rPr>
          <w:rFonts w:ascii="Arial" w:hAnsi="Arial" w:cs="Arial"/>
          <w:sz w:val="22"/>
          <w:szCs w:val="22"/>
        </w:rPr>
        <w:t>Program polityki zdrowotnej służący wykonaniu programu kompleksowego wsparcia dla rodzin „Za życiem” na lata 2017-2021</w:t>
      </w:r>
      <w:r w:rsidR="00870200">
        <w:rPr>
          <w:rFonts w:ascii="Arial" w:hAnsi="Arial" w:cs="Arial"/>
          <w:sz w:val="22"/>
          <w:szCs w:val="22"/>
        </w:rPr>
        <w:t>”</w:t>
      </w:r>
      <w:r w:rsidRPr="00D15C17">
        <w:rPr>
          <w:rFonts w:ascii="Arial" w:hAnsi="Arial" w:cs="Arial"/>
          <w:sz w:val="22"/>
          <w:szCs w:val="22"/>
        </w:rPr>
        <w:t>,</w:t>
      </w:r>
      <w:r w:rsidRPr="00D15C17">
        <w:rPr>
          <w:rFonts w:ascii="Arial" w:hAnsi="Arial" w:cs="Arial"/>
          <w:b/>
          <w:sz w:val="22"/>
          <w:szCs w:val="22"/>
        </w:rPr>
        <w:t xml:space="preserve"> </w:t>
      </w:r>
      <w:r w:rsidRPr="00D15C17">
        <w:rPr>
          <w:rFonts w:ascii="Arial" w:hAnsi="Arial" w:cs="Arial"/>
          <w:sz w:val="22"/>
          <w:szCs w:val="22"/>
        </w:rPr>
        <w:lastRenderedPageBreak/>
        <w:t>na</w:t>
      </w:r>
      <w:r w:rsidR="0053474B">
        <w:rPr>
          <w:rFonts w:ascii="Arial" w:hAnsi="Arial" w:cs="Arial"/>
          <w:sz w:val="22"/>
          <w:szCs w:val="22"/>
        </w:rPr>
        <w:t> </w:t>
      </w:r>
      <w:r w:rsidRPr="00D15C17">
        <w:rPr>
          <w:rFonts w:ascii="Arial" w:hAnsi="Arial" w:cs="Arial"/>
          <w:sz w:val="22"/>
          <w:szCs w:val="22"/>
        </w:rPr>
        <w:t>realizację którego zabezpieczono środki finansowe w</w:t>
      </w:r>
      <w:r>
        <w:rPr>
          <w:rFonts w:ascii="Arial" w:hAnsi="Arial" w:cs="Arial"/>
          <w:sz w:val="22"/>
          <w:szCs w:val="22"/>
        </w:rPr>
        <w:t> </w:t>
      </w:r>
      <w:r w:rsidRPr="00D15C17">
        <w:rPr>
          <w:rFonts w:ascii="Arial" w:hAnsi="Arial" w:cs="Arial"/>
          <w:sz w:val="22"/>
          <w:szCs w:val="22"/>
        </w:rPr>
        <w:t xml:space="preserve">ustawie budżetowej w części 46 - Zdrowie, dziale 851 - Ochrona Zdrowia, rozdziale 85149 - Programy Polityki Zdrowotnej, </w:t>
      </w:r>
    </w:p>
    <w:p w14:paraId="009D1270" w14:textId="19FD2620" w:rsidR="002F1E7F" w:rsidRPr="00D15C17" w:rsidRDefault="005270FA" w:rsidP="005270FA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Strony zawierają umowę o następującej treści:</w:t>
      </w:r>
    </w:p>
    <w:p w14:paraId="24D905F1" w14:textId="77777777" w:rsidR="005270FA" w:rsidRPr="00D15C17" w:rsidRDefault="005270FA" w:rsidP="005270FA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1.</w:t>
      </w:r>
    </w:p>
    <w:p w14:paraId="1E4A33AF" w14:textId="577C5B03" w:rsidR="005270FA" w:rsidRPr="00273D6F" w:rsidRDefault="005270FA" w:rsidP="00273D6F">
      <w:pPr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Zleceniodawca zleca, a Zleceniobiorca zobowiązuje się do realizacji</w:t>
      </w:r>
      <w:r w:rsidR="002F1E7F">
        <w:rPr>
          <w:rFonts w:ascii="Arial" w:hAnsi="Arial" w:cs="Arial"/>
          <w:sz w:val="22"/>
          <w:szCs w:val="22"/>
        </w:rPr>
        <w:t xml:space="preserve"> </w:t>
      </w:r>
      <w:r w:rsidRPr="002F1E7F">
        <w:rPr>
          <w:rFonts w:ascii="Arial" w:hAnsi="Arial" w:cs="Arial"/>
          <w:sz w:val="22"/>
          <w:szCs w:val="22"/>
        </w:rPr>
        <w:t>w 201</w:t>
      </w:r>
      <w:r w:rsidR="005870EA">
        <w:rPr>
          <w:rFonts w:ascii="Arial" w:hAnsi="Arial" w:cs="Arial"/>
          <w:sz w:val="22"/>
          <w:szCs w:val="22"/>
        </w:rPr>
        <w:t>8</w:t>
      </w:r>
      <w:r w:rsidR="00870200">
        <w:rPr>
          <w:rFonts w:ascii="Arial" w:hAnsi="Arial" w:cs="Arial"/>
          <w:sz w:val="22"/>
          <w:szCs w:val="22"/>
        </w:rPr>
        <w:t xml:space="preserve"> r.</w:t>
      </w:r>
      <w:r w:rsidRPr="002F1E7F">
        <w:rPr>
          <w:rFonts w:ascii="Arial" w:hAnsi="Arial" w:cs="Arial"/>
          <w:sz w:val="22"/>
          <w:szCs w:val="22"/>
        </w:rPr>
        <w:t xml:space="preserve"> </w:t>
      </w:r>
      <w:r w:rsidR="000E4364">
        <w:rPr>
          <w:rFonts w:ascii="Arial" w:hAnsi="Arial" w:cs="Arial"/>
          <w:sz w:val="22"/>
          <w:szCs w:val="22"/>
        </w:rPr>
        <w:t>zadani</w:t>
      </w:r>
      <w:r w:rsidR="0075723C">
        <w:rPr>
          <w:rFonts w:ascii="Arial" w:hAnsi="Arial" w:cs="Arial"/>
          <w:sz w:val="22"/>
          <w:szCs w:val="22"/>
        </w:rPr>
        <w:t>a</w:t>
      </w:r>
      <w:r w:rsidR="000E4364">
        <w:rPr>
          <w:rFonts w:ascii="Arial" w:hAnsi="Arial" w:cs="Arial"/>
          <w:sz w:val="22"/>
          <w:szCs w:val="22"/>
        </w:rPr>
        <w:t xml:space="preserve"> </w:t>
      </w:r>
      <w:r w:rsidRPr="002F1E7F">
        <w:rPr>
          <w:rFonts w:ascii="Arial" w:hAnsi="Arial" w:cs="Arial"/>
          <w:sz w:val="22"/>
          <w:szCs w:val="22"/>
        </w:rPr>
        <w:t>pn.</w:t>
      </w:r>
      <w:r w:rsidR="000C7DAE">
        <w:rPr>
          <w:rFonts w:ascii="Arial" w:hAnsi="Arial" w:cs="Arial"/>
          <w:sz w:val="22"/>
          <w:szCs w:val="22"/>
        </w:rPr>
        <w:t xml:space="preserve"> koordynacja opieki neonatologiczno-pediatrycznej na rzecz dzieci – ośrodek koordynujący dziecięcą opiekę koordynowaną (DOK)</w:t>
      </w:r>
      <w:r w:rsidR="00273D6F">
        <w:rPr>
          <w:rFonts w:ascii="Arial" w:hAnsi="Arial" w:cs="Arial"/>
          <w:sz w:val="22"/>
          <w:szCs w:val="22"/>
        </w:rPr>
        <w:t xml:space="preserve"> </w:t>
      </w:r>
      <w:r w:rsidRPr="00273D6F">
        <w:rPr>
          <w:rFonts w:ascii="Arial" w:hAnsi="Arial" w:cs="Arial"/>
          <w:sz w:val="22"/>
          <w:szCs w:val="22"/>
        </w:rPr>
        <w:t>w ramach p</w:t>
      </w:r>
      <w:r w:rsidR="00C71FB8" w:rsidRPr="00273D6F">
        <w:rPr>
          <w:rFonts w:ascii="Arial" w:hAnsi="Arial" w:cs="Arial"/>
          <w:sz w:val="22"/>
          <w:szCs w:val="22"/>
        </w:rPr>
        <w:t>rogramu polityki zdrowotnej pn. „</w:t>
      </w:r>
      <w:r w:rsidRPr="00273D6F">
        <w:rPr>
          <w:rFonts w:ascii="Arial" w:hAnsi="Arial" w:cs="Arial"/>
          <w:sz w:val="22"/>
          <w:szCs w:val="22"/>
        </w:rPr>
        <w:t>Program polityki zdrowotnej służący wykonaniu programu komple</w:t>
      </w:r>
      <w:r w:rsidR="00C71FB8" w:rsidRPr="00273D6F">
        <w:rPr>
          <w:rFonts w:ascii="Arial" w:hAnsi="Arial" w:cs="Arial"/>
          <w:sz w:val="22"/>
          <w:szCs w:val="22"/>
        </w:rPr>
        <w:t xml:space="preserve">ksowego wsparcia dla rodzin „Za </w:t>
      </w:r>
      <w:r w:rsidRPr="00273D6F">
        <w:rPr>
          <w:rFonts w:ascii="Arial" w:hAnsi="Arial" w:cs="Arial"/>
          <w:sz w:val="22"/>
          <w:szCs w:val="22"/>
        </w:rPr>
        <w:t>życiem” na lata 2017-2021</w:t>
      </w:r>
      <w:r w:rsidR="004B667E">
        <w:rPr>
          <w:rFonts w:ascii="Arial" w:hAnsi="Arial" w:cs="Arial"/>
          <w:sz w:val="22"/>
          <w:szCs w:val="22"/>
        </w:rPr>
        <w:t>”, zgodnie z </w:t>
      </w:r>
      <w:r w:rsidR="002F1E7F" w:rsidRPr="00273D6F">
        <w:rPr>
          <w:rFonts w:ascii="Arial" w:hAnsi="Arial" w:cs="Arial"/>
          <w:sz w:val="22"/>
          <w:szCs w:val="22"/>
        </w:rPr>
        <w:t>postanowieniami programu, złożoną w konkursie ofertą oraz postanowieniami niniejszej umowy</w:t>
      </w:r>
      <w:r w:rsidRPr="00273D6F">
        <w:rPr>
          <w:rFonts w:ascii="Arial" w:hAnsi="Arial" w:cs="Arial"/>
          <w:sz w:val="22"/>
          <w:szCs w:val="22"/>
        </w:rPr>
        <w:t>.</w:t>
      </w:r>
    </w:p>
    <w:p w14:paraId="1FAD75F7" w14:textId="208724B8" w:rsidR="002F1E7F" w:rsidRPr="00AE3729" w:rsidRDefault="005270FA" w:rsidP="00AE3729">
      <w:pPr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E3729">
        <w:rPr>
          <w:rFonts w:ascii="Arial" w:hAnsi="Arial" w:cs="Arial"/>
          <w:sz w:val="22"/>
          <w:szCs w:val="22"/>
        </w:rPr>
        <w:t>W ramach realizacji umowy Zleceniobiorca</w:t>
      </w:r>
      <w:r w:rsidR="002F1E7F" w:rsidRPr="00AE3729">
        <w:rPr>
          <w:rFonts w:ascii="Arial" w:hAnsi="Arial" w:cs="Arial"/>
          <w:sz w:val="22"/>
          <w:szCs w:val="22"/>
        </w:rPr>
        <w:t>:</w:t>
      </w:r>
      <w:r w:rsidR="00AE3729" w:rsidRPr="00AE3729">
        <w:rPr>
          <w:rFonts w:ascii="Arial" w:hAnsi="Arial" w:cs="Arial"/>
          <w:sz w:val="22"/>
          <w:szCs w:val="22"/>
        </w:rPr>
        <w:t xml:space="preserve"> </w:t>
      </w:r>
      <w:r w:rsidR="00FA3FD0" w:rsidRPr="00AE3729">
        <w:rPr>
          <w:rFonts w:ascii="Arial" w:hAnsi="Arial" w:cs="Arial"/>
          <w:sz w:val="22"/>
          <w:szCs w:val="22"/>
        </w:rPr>
        <w:t xml:space="preserve">zgodnie </w:t>
      </w:r>
      <w:r w:rsidR="00006455" w:rsidRPr="00AE3729">
        <w:rPr>
          <w:rFonts w:ascii="Arial" w:hAnsi="Arial" w:cs="Arial"/>
          <w:b/>
          <w:sz w:val="22"/>
          <w:szCs w:val="22"/>
        </w:rPr>
        <w:t>z załącznikiem nr 1</w:t>
      </w:r>
      <w:r w:rsidR="00006455" w:rsidRPr="00AE3729">
        <w:rPr>
          <w:rFonts w:ascii="Arial" w:hAnsi="Arial" w:cs="Arial"/>
          <w:sz w:val="22"/>
          <w:szCs w:val="22"/>
        </w:rPr>
        <w:t xml:space="preserve"> dokona </w:t>
      </w:r>
      <w:r w:rsidR="00006455" w:rsidRPr="00AE3729">
        <w:rPr>
          <w:rFonts w:ascii="Arial" w:hAnsi="Arial" w:cs="Arial"/>
          <w:b/>
          <w:sz w:val="22"/>
          <w:szCs w:val="22"/>
        </w:rPr>
        <w:t xml:space="preserve">do dnia </w:t>
      </w:r>
      <w:r w:rsidR="009F68C6">
        <w:rPr>
          <w:rFonts w:ascii="Arial" w:hAnsi="Arial" w:cs="Arial"/>
          <w:b/>
          <w:sz w:val="22"/>
          <w:szCs w:val="22"/>
        </w:rPr>
        <w:t>30 listopada</w:t>
      </w:r>
      <w:r w:rsidR="0090530F">
        <w:rPr>
          <w:rFonts w:ascii="Arial" w:hAnsi="Arial" w:cs="Arial"/>
          <w:b/>
          <w:sz w:val="22"/>
          <w:szCs w:val="22"/>
        </w:rPr>
        <w:t xml:space="preserve"> 2018</w:t>
      </w:r>
      <w:r w:rsidR="00FA3FD0" w:rsidRPr="00AE3729">
        <w:rPr>
          <w:rFonts w:ascii="Arial" w:hAnsi="Arial" w:cs="Arial"/>
          <w:b/>
          <w:sz w:val="22"/>
          <w:szCs w:val="22"/>
        </w:rPr>
        <w:t xml:space="preserve"> r.</w:t>
      </w:r>
      <w:r w:rsidR="00FA3FD0" w:rsidRPr="00AE3729">
        <w:rPr>
          <w:rFonts w:ascii="Arial" w:hAnsi="Arial" w:cs="Arial"/>
          <w:sz w:val="22"/>
          <w:szCs w:val="22"/>
        </w:rPr>
        <w:t xml:space="preserve"> zakupu na</w:t>
      </w:r>
      <w:r w:rsidR="0053474B" w:rsidRPr="00AE3729">
        <w:rPr>
          <w:rFonts w:ascii="Arial" w:hAnsi="Arial" w:cs="Arial"/>
          <w:sz w:val="22"/>
          <w:szCs w:val="22"/>
        </w:rPr>
        <w:t> </w:t>
      </w:r>
      <w:r w:rsidR="00FA3FD0" w:rsidRPr="00AE3729">
        <w:rPr>
          <w:rFonts w:ascii="Arial" w:hAnsi="Arial" w:cs="Arial"/>
          <w:sz w:val="22"/>
          <w:szCs w:val="22"/>
        </w:rPr>
        <w:t xml:space="preserve">własną </w:t>
      </w:r>
      <w:r w:rsidR="00243EBD" w:rsidRPr="00AE3729">
        <w:rPr>
          <w:rFonts w:ascii="Arial" w:hAnsi="Arial" w:cs="Arial"/>
          <w:sz w:val="22"/>
          <w:szCs w:val="22"/>
        </w:rPr>
        <w:t xml:space="preserve">rzecz </w:t>
      </w:r>
      <w:r w:rsidR="000C7DAE" w:rsidRPr="00AE3729">
        <w:rPr>
          <w:rFonts w:ascii="Arial" w:hAnsi="Arial" w:cs="Arial"/>
          <w:sz w:val="22"/>
          <w:szCs w:val="22"/>
        </w:rPr>
        <w:t>sprzętu komputerowego oraz narzędzi informatycznych</w:t>
      </w:r>
      <w:r w:rsidR="00FA3FD0" w:rsidRPr="00AE3729">
        <w:rPr>
          <w:rFonts w:ascii="Arial" w:hAnsi="Arial" w:cs="Arial"/>
          <w:sz w:val="22"/>
          <w:szCs w:val="22"/>
        </w:rPr>
        <w:t>,</w:t>
      </w:r>
      <w:r w:rsidR="000C7DAE" w:rsidRPr="00AE3729">
        <w:rPr>
          <w:rFonts w:ascii="Arial" w:hAnsi="Arial" w:cs="Arial"/>
          <w:sz w:val="22"/>
          <w:szCs w:val="22"/>
        </w:rPr>
        <w:t xml:space="preserve"> umożliwiających koordynację udzielanych świadczeń przez poradnie neonatologiczno-pediatryczne,</w:t>
      </w:r>
      <w:r w:rsidR="00AE3729" w:rsidRPr="00AE3729">
        <w:rPr>
          <w:rFonts w:ascii="Arial" w:hAnsi="Arial" w:cs="Arial"/>
          <w:sz w:val="22"/>
          <w:szCs w:val="22"/>
        </w:rPr>
        <w:t xml:space="preserve"> zwanego dalej „sprzętem”.</w:t>
      </w:r>
    </w:p>
    <w:p w14:paraId="5C933518" w14:textId="5E1EBCA2" w:rsidR="00CD3E4D" w:rsidRPr="00CD3E4D" w:rsidRDefault="00CD3E4D" w:rsidP="00CD3E4D">
      <w:pPr>
        <w:numPr>
          <w:ilvl w:val="0"/>
          <w:numId w:val="9"/>
        </w:numPr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  <w:lang w:bidi="pl-PL"/>
        </w:rPr>
      </w:pPr>
      <w:r w:rsidRPr="00CD3E4D">
        <w:rPr>
          <w:rFonts w:ascii="Arial" w:hAnsi="Arial" w:cs="Arial"/>
          <w:sz w:val="22"/>
          <w:szCs w:val="22"/>
          <w:lang w:bidi="pl-PL"/>
        </w:rPr>
        <w:t>Zakup sprzętu nie obejmuje kosztów jego zainstalowania, serwisowania oraz</w:t>
      </w:r>
      <w:r w:rsidRPr="00CD3E4D">
        <w:rPr>
          <w:rFonts w:ascii="Arial" w:hAnsi="Arial" w:cs="Arial"/>
          <w:sz w:val="22"/>
          <w:szCs w:val="22"/>
          <w:lang w:bidi="pl-PL"/>
        </w:rPr>
        <w:br/>
        <w:t xml:space="preserve">przeszkolenia personelu w zakresie </w:t>
      </w:r>
      <w:r>
        <w:rPr>
          <w:rFonts w:ascii="Arial" w:hAnsi="Arial" w:cs="Arial"/>
          <w:sz w:val="22"/>
          <w:szCs w:val="22"/>
          <w:lang w:bidi="pl-PL"/>
        </w:rPr>
        <w:t xml:space="preserve">jego </w:t>
      </w:r>
      <w:r w:rsidRPr="00CD3E4D">
        <w:rPr>
          <w:rFonts w:ascii="Arial" w:hAnsi="Arial" w:cs="Arial"/>
          <w:sz w:val="22"/>
          <w:szCs w:val="22"/>
          <w:lang w:bidi="pl-PL"/>
        </w:rPr>
        <w:t>obsługi. Zleceniobiorca złoży</w:t>
      </w:r>
      <w:r w:rsidRPr="00CD3E4D">
        <w:rPr>
          <w:rFonts w:ascii="Arial" w:hAnsi="Arial" w:cs="Arial"/>
          <w:sz w:val="22"/>
          <w:szCs w:val="22"/>
          <w:lang w:bidi="pl-PL"/>
        </w:rPr>
        <w:br/>
        <w:t xml:space="preserve">Zleceniodawcy oświadczenie sporządzone według wzoru określonego w </w:t>
      </w:r>
      <w:r w:rsidRPr="00006455">
        <w:rPr>
          <w:rFonts w:ascii="Arial" w:hAnsi="Arial" w:cs="Arial"/>
          <w:b/>
          <w:bCs/>
          <w:sz w:val="22"/>
          <w:szCs w:val="22"/>
          <w:lang w:bidi="pl-PL"/>
        </w:rPr>
        <w:t>załączniku nr</w:t>
      </w:r>
      <w:r w:rsidR="0053474B">
        <w:rPr>
          <w:rFonts w:ascii="Arial" w:hAnsi="Arial" w:cs="Arial"/>
          <w:b/>
          <w:bCs/>
          <w:sz w:val="22"/>
          <w:szCs w:val="22"/>
          <w:lang w:bidi="pl-PL"/>
        </w:rPr>
        <w:t> </w:t>
      </w:r>
      <w:r w:rsidR="00006455" w:rsidRPr="0053474B">
        <w:rPr>
          <w:rFonts w:ascii="Arial" w:hAnsi="Arial" w:cs="Arial"/>
          <w:b/>
          <w:sz w:val="22"/>
          <w:szCs w:val="22"/>
          <w:lang w:bidi="pl-PL"/>
        </w:rPr>
        <w:t>8</w:t>
      </w:r>
      <w:r w:rsidRPr="00006455">
        <w:rPr>
          <w:rFonts w:ascii="Arial" w:hAnsi="Arial" w:cs="Arial"/>
          <w:sz w:val="22"/>
          <w:szCs w:val="22"/>
          <w:lang w:bidi="pl-PL"/>
        </w:rPr>
        <w:t xml:space="preserve"> do umowy, że koszty zakupu sprzętu nie dotyczą czynności określonych w</w:t>
      </w:r>
      <w:r w:rsidR="0053474B">
        <w:rPr>
          <w:rFonts w:ascii="Arial" w:hAnsi="Arial" w:cs="Arial"/>
          <w:sz w:val="22"/>
          <w:szCs w:val="22"/>
          <w:lang w:bidi="pl-PL"/>
        </w:rPr>
        <w:t> </w:t>
      </w:r>
      <w:r w:rsidRPr="00006455">
        <w:rPr>
          <w:rFonts w:ascii="Arial" w:hAnsi="Arial" w:cs="Arial"/>
          <w:sz w:val="22"/>
          <w:szCs w:val="22"/>
          <w:lang w:bidi="pl-PL"/>
        </w:rPr>
        <w:t>zdaniu poprzedzającym oraz kosztów, o których mowa w § 2 ust. 4 (j</w:t>
      </w:r>
      <w:r w:rsidRPr="00CD3E4D">
        <w:rPr>
          <w:rFonts w:ascii="Arial" w:hAnsi="Arial" w:cs="Arial"/>
          <w:sz w:val="22"/>
          <w:szCs w:val="22"/>
          <w:lang w:bidi="pl-PL"/>
        </w:rPr>
        <w:t>eżeli dotyczy), w</w:t>
      </w:r>
      <w:r w:rsidR="0053474B">
        <w:rPr>
          <w:rFonts w:ascii="Arial" w:hAnsi="Arial" w:cs="Arial"/>
          <w:sz w:val="22"/>
          <w:szCs w:val="22"/>
          <w:lang w:bidi="pl-PL"/>
        </w:rPr>
        <w:t> </w:t>
      </w:r>
      <w:r w:rsidR="004B667E">
        <w:rPr>
          <w:rFonts w:ascii="Arial" w:hAnsi="Arial" w:cs="Arial"/>
          <w:sz w:val="22"/>
          <w:szCs w:val="22"/>
          <w:lang w:bidi="pl-PL"/>
        </w:rPr>
        <w:t>terminie 14 </w:t>
      </w:r>
      <w:r w:rsidRPr="00CD3E4D">
        <w:rPr>
          <w:rFonts w:ascii="Arial" w:hAnsi="Arial" w:cs="Arial"/>
          <w:sz w:val="22"/>
          <w:szCs w:val="22"/>
          <w:lang w:bidi="pl-PL"/>
        </w:rPr>
        <w:t>dni od dnia zakupu sprzętu.</w:t>
      </w:r>
    </w:p>
    <w:p w14:paraId="1668D04C" w14:textId="77777777" w:rsidR="006078A8" w:rsidRPr="00D15C17" w:rsidRDefault="006078A8" w:rsidP="006078A8">
      <w:pPr>
        <w:numPr>
          <w:ilvl w:val="0"/>
          <w:numId w:val="9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Zleceniobiorca zobowiązuje się do bieżącego informowania Zleceniodawcy o wszelkich zaistniałych trudnościach, problemach lub innych sytuacjach, które mogłyby skutkować zagrożeniem realizacji umowy wraz z przedstawieniem propozycji ich rozwiązania, w terminie nie później niż 7 dni od </w:t>
      </w:r>
      <w:r>
        <w:rPr>
          <w:rFonts w:ascii="Arial" w:hAnsi="Arial" w:cs="Arial"/>
          <w:sz w:val="22"/>
          <w:szCs w:val="22"/>
        </w:rPr>
        <w:t xml:space="preserve">dnia </w:t>
      </w:r>
      <w:r w:rsidRPr="00D15C17">
        <w:rPr>
          <w:rFonts w:ascii="Arial" w:hAnsi="Arial" w:cs="Arial"/>
          <w:sz w:val="22"/>
          <w:szCs w:val="22"/>
        </w:rPr>
        <w:t>ich ujawnienia.</w:t>
      </w:r>
    </w:p>
    <w:p w14:paraId="4E0BA510" w14:textId="77777777" w:rsidR="00CD3E4D" w:rsidRDefault="006078A8" w:rsidP="006078A8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Zleceniodawca realizuje zadania i czynności określone w niniejszej umowie, dotyczące finansowania, rozliczania i monitorowania stanu realizacji niniejszej umowy.</w:t>
      </w:r>
    </w:p>
    <w:p w14:paraId="2FC82C28" w14:textId="77777777" w:rsidR="00CD3E4D" w:rsidRDefault="006078A8" w:rsidP="006078A8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78A8">
        <w:rPr>
          <w:rFonts w:ascii="Arial" w:hAnsi="Arial" w:cs="Arial"/>
          <w:sz w:val="22"/>
          <w:szCs w:val="22"/>
        </w:rPr>
        <w:t>Udział własny Zleceniobiorcy w koszcie zakupu sprzętu wynosi nie mniej niż</w:t>
      </w:r>
      <w:r>
        <w:rPr>
          <w:rFonts w:ascii="Arial" w:hAnsi="Arial" w:cs="Arial"/>
          <w:sz w:val="22"/>
          <w:szCs w:val="22"/>
        </w:rPr>
        <w:t xml:space="preserve"> ……………….</w:t>
      </w:r>
    </w:p>
    <w:p w14:paraId="2D52D01A" w14:textId="77777777" w:rsidR="005270FA" w:rsidRPr="00F7064E" w:rsidRDefault="005270FA" w:rsidP="005270FA">
      <w:pPr>
        <w:spacing w:after="120"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F7064E">
        <w:rPr>
          <w:rFonts w:ascii="Arial" w:hAnsi="Arial" w:cs="Arial"/>
          <w:sz w:val="22"/>
          <w:szCs w:val="22"/>
        </w:rPr>
        <w:t>§ 2.</w:t>
      </w:r>
    </w:p>
    <w:p w14:paraId="5D06398E" w14:textId="36D43CDD" w:rsidR="006078A8" w:rsidRPr="006078A8" w:rsidRDefault="006078A8" w:rsidP="006078A8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right="20"/>
        <w:jc w:val="both"/>
        <w:rPr>
          <w:sz w:val="22"/>
          <w:szCs w:val="22"/>
        </w:rPr>
      </w:pPr>
      <w:r w:rsidRPr="006078A8">
        <w:rPr>
          <w:rStyle w:val="Teksttreci3Bezkursywy"/>
          <w:sz w:val="22"/>
          <w:szCs w:val="22"/>
        </w:rPr>
        <w:t>Zleceniodawca oświadcza, iż w drodze</w:t>
      </w:r>
      <w:r w:rsidR="000E4364">
        <w:rPr>
          <w:rStyle w:val="Teksttreci3Bezkursywy"/>
          <w:sz w:val="22"/>
          <w:szCs w:val="22"/>
        </w:rPr>
        <w:t xml:space="preserve"> konkursu ofert na realizatora zadania dotyczącego </w:t>
      </w:r>
      <w:r w:rsidR="000E4364">
        <w:rPr>
          <w:i w:val="0"/>
          <w:sz w:val="22"/>
          <w:szCs w:val="22"/>
        </w:rPr>
        <w:t>koordynacji</w:t>
      </w:r>
      <w:r w:rsidR="000C7DAE" w:rsidRPr="000C7DAE">
        <w:rPr>
          <w:i w:val="0"/>
          <w:sz w:val="22"/>
          <w:szCs w:val="22"/>
        </w:rPr>
        <w:t xml:space="preserve"> opieki neonatologiczno-pediatrycznej na rzecz dzieci – ośrodek koordynujący dziecięcą opiekę koordynowaną (DOK)</w:t>
      </w:r>
      <w:r w:rsidR="000C7DAE">
        <w:rPr>
          <w:i w:val="0"/>
          <w:sz w:val="22"/>
          <w:szCs w:val="22"/>
        </w:rPr>
        <w:t xml:space="preserve"> </w:t>
      </w:r>
      <w:r w:rsidR="005870EA">
        <w:rPr>
          <w:rStyle w:val="Teksttreci3Bezkursywy"/>
          <w:sz w:val="22"/>
          <w:szCs w:val="22"/>
        </w:rPr>
        <w:t>w roku 2018</w:t>
      </w:r>
      <w:r w:rsidR="00273D6F">
        <w:rPr>
          <w:rStyle w:val="Teksttreci3Bezkursywy"/>
          <w:sz w:val="22"/>
          <w:szCs w:val="22"/>
        </w:rPr>
        <w:t>,</w:t>
      </w:r>
      <w:r w:rsidR="00FD77C5">
        <w:rPr>
          <w:rStyle w:val="Teksttreci3Bezkursywy"/>
          <w:sz w:val="22"/>
          <w:szCs w:val="22"/>
        </w:rPr>
        <w:t xml:space="preserve"> w ramach programu </w:t>
      </w:r>
      <w:r w:rsidRPr="006078A8">
        <w:rPr>
          <w:rStyle w:val="Teksttreci3Bezkursywy"/>
          <w:sz w:val="22"/>
          <w:szCs w:val="22"/>
        </w:rPr>
        <w:t xml:space="preserve">polityki zdrowotnej pn. Program polityki zdrowotnej służący wykonaniu programu kompleksowego </w:t>
      </w:r>
      <w:r w:rsidRPr="006078A8">
        <w:rPr>
          <w:rStyle w:val="Teksttreci3Bezkursywy"/>
          <w:sz w:val="22"/>
          <w:szCs w:val="22"/>
        </w:rPr>
        <w:lastRenderedPageBreak/>
        <w:t>wsparcia za życiem na lata 2017-2021 został wybrany Oferent</w:t>
      </w:r>
      <w:r w:rsidR="00273D6F">
        <w:rPr>
          <w:rStyle w:val="Teksttreci3Bezkursywy"/>
          <w:sz w:val="22"/>
          <w:szCs w:val="22"/>
        </w:rPr>
        <w:t xml:space="preserve"> </w:t>
      </w:r>
      <w:r w:rsidR="00EC34B3">
        <w:rPr>
          <w:rStyle w:val="Teksttreci3Bezkursywy"/>
          <w:sz w:val="22"/>
          <w:szCs w:val="22"/>
        </w:rPr>
        <w:t>………………………………</w:t>
      </w:r>
      <w:r w:rsidRPr="006078A8">
        <w:rPr>
          <w:rStyle w:val="Teksttreci3Bezkursywy"/>
          <w:sz w:val="22"/>
          <w:szCs w:val="22"/>
        </w:rPr>
        <w:t xml:space="preserve"> </w:t>
      </w:r>
      <w:r>
        <w:rPr>
          <w:rStyle w:val="Teksttreci3Bezkursywy"/>
          <w:sz w:val="22"/>
          <w:szCs w:val="22"/>
        </w:rPr>
        <w:t>……………………………………………………………………………………………………….</w:t>
      </w:r>
    </w:p>
    <w:p w14:paraId="52DADAB2" w14:textId="072FC361" w:rsidR="00BD07C8" w:rsidRDefault="005270FA" w:rsidP="005270FA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681376">
        <w:rPr>
          <w:rFonts w:ascii="Arial" w:hAnsi="Arial" w:cs="Arial"/>
          <w:sz w:val="22"/>
          <w:szCs w:val="22"/>
        </w:rPr>
        <w:t>Na realizację przedmiotu umowy</w:t>
      </w:r>
      <w:r w:rsidR="00742307">
        <w:rPr>
          <w:rFonts w:ascii="Arial" w:hAnsi="Arial" w:cs="Arial"/>
          <w:sz w:val="22"/>
          <w:szCs w:val="22"/>
        </w:rPr>
        <w:t xml:space="preserve"> określonego w § 1 ust. 2</w:t>
      </w:r>
      <w:r w:rsidR="00273D6F">
        <w:rPr>
          <w:rFonts w:ascii="Arial" w:hAnsi="Arial" w:cs="Arial"/>
          <w:sz w:val="22"/>
          <w:szCs w:val="22"/>
        </w:rPr>
        <w:t>,</w:t>
      </w:r>
      <w:r w:rsidR="005870EA">
        <w:rPr>
          <w:rFonts w:ascii="Arial" w:hAnsi="Arial" w:cs="Arial"/>
          <w:sz w:val="22"/>
          <w:szCs w:val="22"/>
        </w:rPr>
        <w:t xml:space="preserve"> w 2018</w:t>
      </w:r>
      <w:r w:rsidRPr="00681376">
        <w:rPr>
          <w:rFonts w:ascii="Arial" w:hAnsi="Arial" w:cs="Arial"/>
          <w:sz w:val="22"/>
          <w:szCs w:val="22"/>
        </w:rPr>
        <w:t xml:space="preserve"> r. Zleceniodawca przekaże Zleceniobiorcy środki public</w:t>
      </w:r>
      <w:r w:rsidR="00E961CD">
        <w:rPr>
          <w:rFonts w:ascii="Arial" w:hAnsi="Arial" w:cs="Arial"/>
          <w:sz w:val="22"/>
          <w:szCs w:val="22"/>
        </w:rPr>
        <w:t xml:space="preserve">zne w </w:t>
      </w:r>
      <w:r w:rsidR="006078A8">
        <w:rPr>
          <w:rFonts w:ascii="Arial" w:hAnsi="Arial" w:cs="Arial"/>
          <w:sz w:val="22"/>
          <w:szCs w:val="22"/>
        </w:rPr>
        <w:t xml:space="preserve">łącznej </w:t>
      </w:r>
      <w:r w:rsidR="00E961CD">
        <w:rPr>
          <w:rFonts w:ascii="Arial" w:hAnsi="Arial" w:cs="Arial"/>
          <w:sz w:val="22"/>
          <w:szCs w:val="22"/>
        </w:rPr>
        <w:t>kwocie nieprzekraczającej …………….</w:t>
      </w:r>
      <w:r w:rsidRPr="00681376">
        <w:rPr>
          <w:rFonts w:ascii="Arial" w:hAnsi="Arial" w:cs="Arial"/>
          <w:sz w:val="22"/>
          <w:szCs w:val="22"/>
        </w:rPr>
        <w:t xml:space="preserve"> zł (słownie: </w:t>
      </w:r>
      <w:r w:rsidR="00314D23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E961CD">
        <w:rPr>
          <w:rFonts w:ascii="Arial" w:hAnsi="Arial" w:cs="Arial"/>
          <w:sz w:val="22"/>
          <w:szCs w:val="22"/>
        </w:rPr>
        <w:t>……………………</w:t>
      </w:r>
      <w:r w:rsidRPr="00681376">
        <w:rPr>
          <w:rFonts w:ascii="Arial" w:hAnsi="Arial" w:cs="Arial"/>
          <w:sz w:val="22"/>
          <w:szCs w:val="22"/>
        </w:rPr>
        <w:t xml:space="preserve"> złotych).</w:t>
      </w:r>
    </w:p>
    <w:p w14:paraId="3104BDE6" w14:textId="7E272B20" w:rsidR="00BD07C8" w:rsidRPr="00D15C17" w:rsidRDefault="00BD07C8" w:rsidP="0085283F">
      <w:pPr>
        <w:pStyle w:val="Tekstpodstawowy"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 w:rsidRPr="00BD07C8">
        <w:rPr>
          <w:rFonts w:ascii="Arial" w:hAnsi="Arial" w:cs="Arial"/>
          <w:sz w:val="22"/>
          <w:szCs w:val="22"/>
          <w:lang w:bidi="pl-PL"/>
        </w:rPr>
        <w:t>W przypadku, gdy cena zakupu sprzętu przewyższy wymienioną kwotę, Zl</w:t>
      </w:r>
      <w:r>
        <w:rPr>
          <w:rFonts w:ascii="Arial" w:hAnsi="Arial" w:cs="Arial"/>
          <w:sz w:val="22"/>
          <w:szCs w:val="22"/>
          <w:lang w:bidi="pl-PL"/>
        </w:rPr>
        <w:t xml:space="preserve">eceniobiorca pokryje różnicę ze </w:t>
      </w:r>
      <w:r w:rsidRPr="00BD07C8">
        <w:rPr>
          <w:rFonts w:ascii="Arial" w:hAnsi="Arial" w:cs="Arial"/>
          <w:sz w:val="22"/>
          <w:szCs w:val="22"/>
          <w:lang w:bidi="pl-PL"/>
        </w:rPr>
        <w:t>środków własnych. Szczegółowe zasady przyznania środków publi</w:t>
      </w:r>
      <w:r w:rsidR="00870200">
        <w:rPr>
          <w:rFonts w:ascii="Arial" w:hAnsi="Arial" w:cs="Arial"/>
          <w:sz w:val="22"/>
          <w:szCs w:val="22"/>
          <w:lang w:bidi="pl-PL"/>
        </w:rPr>
        <w:t>cznych na zakup sprzętu, którego</w:t>
      </w:r>
      <w:r w:rsidRPr="00BD07C8">
        <w:rPr>
          <w:rFonts w:ascii="Arial" w:hAnsi="Arial" w:cs="Arial"/>
          <w:sz w:val="22"/>
          <w:szCs w:val="22"/>
          <w:lang w:bidi="pl-PL"/>
        </w:rPr>
        <w:t xml:space="preserve"> zakup został zakwalifikowany do klasyfikacji </w:t>
      </w:r>
      <w:r w:rsidRPr="00006455">
        <w:rPr>
          <w:rFonts w:ascii="Arial" w:hAnsi="Arial" w:cs="Arial"/>
          <w:sz w:val="22"/>
          <w:szCs w:val="22"/>
          <w:lang w:bidi="pl-PL"/>
        </w:rPr>
        <w:t xml:space="preserve">budżetowej </w:t>
      </w:r>
      <w:r w:rsidRPr="00006455">
        <w:rPr>
          <w:rFonts w:ascii="Arial" w:hAnsi="Arial" w:cs="Arial"/>
          <w:bCs/>
          <w:sz w:val="22"/>
          <w:szCs w:val="22"/>
          <w:lang w:bidi="pl-PL"/>
        </w:rPr>
        <w:t>§</w:t>
      </w:r>
      <w:r w:rsidR="00FD77C5">
        <w:rPr>
          <w:rFonts w:ascii="Arial" w:hAnsi="Arial" w:cs="Arial"/>
          <w:bCs/>
          <w:sz w:val="22"/>
          <w:szCs w:val="22"/>
          <w:lang w:bidi="pl-PL"/>
        </w:rPr>
        <w:t xml:space="preserve"> </w:t>
      </w:r>
      <w:r w:rsidRPr="00006455">
        <w:rPr>
          <w:rFonts w:ascii="Arial" w:hAnsi="Arial" w:cs="Arial"/>
          <w:bCs/>
          <w:sz w:val="22"/>
          <w:szCs w:val="22"/>
          <w:lang w:bidi="pl-PL"/>
        </w:rPr>
        <w:t>6140</w:t>
      </w:r>
      <w:r w:rsidR="00870200">
        <w:rPr>
          <w:rFonts w:ascii="Arial" w:hAnsi="Arial" w:cs="Arial"/>
          <w:bCs/>
          <w:sz w:val="22"/>
          <w:szCs w:val="22"/>
          <w:lang w:bidi="pl-PL"/>
        </w:rPr>
        <w:t>,</w:t>
      </w:r>
      <w:r w:rsidRPr="00006455">
        <w:rPr>
          <w:rFonts w:ascii="Arial" w:hAnsi="Arial" w:cs="Arial"/>
          <w:b/>
          <w:bCs/>
          <w:sz w:val="22"/>
          <w:szCs w:val="22"/>
          <w:lang w:bidi="pl-PL"/>
        </w:rPr>
        <w:t xml:space="preserve"> </w:t>
      </w:r>
      <w:r w:rsidRPr="00006455">
        <w:rPr>
          <w:rFonts w:ascii="Arial" w:hAnsi="Arial" w:cs="Arial"/>
          <w:sz w:val="22"/>
          <w:szCs w:val="22"/>
          <w:lang w:bidi="pl-PL"/>
        </w:rPr>
        <w:t xml:space="preserve">określa </w:t>
      </w:r>
      <w:r w:rsidR="00006455" w:rsidRPr="00006455">
        <w:rPr>
          <w:rFonts w:ascii="Arial" w:hAnsi="Arial" w:cs="Arial"/>
          <w:b/>
          <w:bCs/>
          <w:sz w:val="22"/>
          <w:szCs w:val="22"/>
          <w:lang w:bidi="pl-PL"/>
        </w:rPr>
        <w:t>załącznik nr 6</w:t>
      </w:r>
      <w:r w:rsidRPr="00006455">
        <w:rPr>
          <w:rFonts w:ascii="Arial" w:hAnsi="Arial" w:cs="Arial"/>
          <w:b/>
          <w:bCs/>
          <w:sz w:val="22"/>
          <w:szCs w:val="22"/>
          <w:lang w:bidi="pl-PL"/>
        </w:rPr>
        <w:t>.</w:t>
      </w:r>
    </w:p>
    <w:p w14:paraId="1DF5F53A" w14:textId="63410717" w:rsidR="005270FA" w:rsidRPr="00D15C17" w:rsidRDefault="005270FA" w:rsidP="005270FA">
      <w:pPr>
        <w:pStyle w:val="Tekstpodstawowy"/>
        <w:numPr>
          <w:ilvl w:val="0"/>
          <w:numId w:val="3"/>
        </w:numPr>
        <w:tabs>
          <w:tab w:val="clear" w:pos="0"/>
          <w:tab w:val="clear" w:pos="36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85283F">
        <w:rPr>
          <w:rFonts w:ascii="Arial" w:hAnsi="Arial" w:cs="Arial"/>
          <w:sz w:val="22"/>
          <w:szCs w:val="22"/>
        </w:rPr>
        <w:t>Środki</w:t>
      </w:r>
      <w:r w:rsidRPr="00D15C17">
        <w:rPr>
          <w:rFonts w:ascii="Arial" w:hAnsi="Arial" w:cs="Arial"/>
          <w:sz w:val="22"/>
          <w:szCs w:val="22"/>
        </w:rPr>
        <w:t xml:space="preserve"> publiczne, o których mowa </w:t>
      </w:r>
      <w:r w:rsidR="00006455" w:rsidRPr="00006455">
        <w:rPr>
          <w:rFonts w:ascii="Arial" w:hAnsi="Arial" w:cs="Arial"/>
          <w:sz w:val="22"/>
          <w:szCs w:val="22"/>
        </w:rPr>
        <w:t>w ust. 2</w:t>
      </w:r>
      <w:r w:rsidRPr="00006455">
        <w:rPr>
          <w:rFonts w:ascii="Arial" w:hAnsi="Arial" w:cs="Arial"/>
          <w:sz w:val="22"/>
          <w:szCs w:val="22"/>
        </w:rPr>
        <w:t>,</w:t>
      </w:r>
      <w:r w:rsidRPr="00D15C17">
        <w:rPr>
          <w:rFonts w:ascii="Arial" w:hAnsi="Arial" w:cs="Arial"/>
          <w:sz w:val="22"/>
          <w:szCs w:val="22"/>
        </w:rPr>
        <w:t xml:space="preserve"> Zleceniobiorca przeznaczy wyłącznie na</w:t>
      </w:r>
      <w:r w:rsidR="0053474B">
        <w:rPr>
          <w:rFonts w:ascii="Arial" w:hAnsi="Arial" w:cs="Arial"/>
          <w:sz w:val="22"/>
          <w:szCs w:val="22"/>
        </w:rPr>
        <w:t> </w:t>
      </w:r>
      <w:r w:rsidRPr="00D15C17">
        <w:rPr>
          <w:rFonts w:ascii="Arial" w:hAnsi="Arial" w:cs="Arial"/>
          <w:sz w:val="22"/>
          <w:szCs w:val="22"/>
        </w:rPr>
        <w:t xml:space="preserve">sfinansowanie zadań z tytułu realizacji umowy i niedopuszczalne jest przeznaczenie tych środków na inny cel. </w:t>
      </w:r>
      <w:r w:rsidR="0085283F">
        <w:rPr>
          <w:rFonts w:ascii="Arial" w:hAnsi="Arial" w:cs="Arial"/>
          <w:sz w:val="22"/>
          <w:szCs w:val="22"/>
        </w:rPr>
        <w:t>Zleceniobiorca wykorzysta środki finansowe przekazane w</w:t>
      </w:r>
      <w:r w:rsidR="00314D23">
        <w:rPr>
          <w:rFonts w:ascii="Arial" w:hAnsi="Arial" w:cs="Arial"/>
          <w:sz w:val="22"/>
          <w:szCs w:val="22"/>
        </w:rPr>
        <w:t> </w:t>
      </w:r>
      <w:r w:rsidR="0090530F">
        <w:rPr>
          <w:rFonts w:ascii="Arial" w:hAnsi="Arial" w:cs="Arial"/>
          <w:sz w:val="22"/>
          <w:szCs w:val="22"/>
        </w:rPr>
        <w:t>2018</w:t>
      </w:r>
      <w:r w:rsidR="00314D23">
        <w:rPr>
          <w:rFonts w:ascii="Arial" w:hAnsi="Arial" w:cs="Arial"/>
          <w:sz w:val="22"/>
          <w:szCs w:val="22"/>
        </w:rPr>
        <w:t> </w:t>
      </w:r>
      <w:r w:rsidR="0085283F">
        <w:rPr>
          <w:rFonts w:ascii="Arial" w:hAnsi="Arial" w:cs="Arial"/>
          <w:sz w:val="22"/>
          <w:szCs w:val="22"/>
        </w:rPr>
        <w:t xml:space="preserve">r. – w terminie nie dłuższym </w:t>
      </w:r>
      <w:r w:rsidR="0085283F" w:rsidRPr="00CB4E53">
        <w:rPr>
          <w:rFonts w:ascii="Arial" w:hAnsi="Arial" w:cs="Arial"/>
          <w:sz w:val="22"/>
          <w:szCs w:val="22"/>
        </w:rPr>
        <w:t xml:space="preserve">niż do dnia </w:t>
      </w:r>
      <w:r w:rsidR="00273D6F">
        <w:rPr>
          <w:rFonts w:ascii="Arial" w:hAnsi="Arial" w:cs="Arial"/>
          <w:b/>
          <w:sz w:val="22"/>
          <w:szCs w:val="22"/>
        </w:rPr>
        <w:t>31</w:t>
      </w:r>
      <w:r w:rsidR="0090530F">
        <w:rPr>
          <w:rFonts w:ascii="Arial" w:hAnsi="Arial" w:cs="Arial"/>
          <w:b/>
          <w:sz w:val="22"/>
          <w:szCs w:val="22"/>
        </w:rPr>
        <w:t xml:space="preserve"> grudnia 2018</w:t>
      </w:r>
      <w:r w:rsidR="0085283F" w:rsidRPr="00CB4E53">
        <w:rPr>
          <w:rFonts w:ascii="Arial" w:hAnsi="Arial" w:cs="Arial"/>
          <w:b/>
          <w:sz w:val="22"/>
          <w:szCs w:val="22"/>
        </w:rPr>
        <w:t xml:space="preserve"> r.</w:t>
      </w:r>
      <w:r w:rsidR="0085283F">
        <w:rPr>
          <w:rFonts w:ascii="Arial" w:hAnsi="Arial" w:cs="Arial"/>
          <w:sz w:val="22"/>
          <w:szCs w:val="22"/>
        </w:rPr>
        <w:t xml:space="preserve"> </w:t>
      </w:r>
    </w:p>
    <w:p w14:paraId="7FCD6F48" w14:textId="6436F061" w:rsidR="00D60FBE" w:rsidRPr="00D11278" w:rsidRDefault="005270FA" w:rsidP="00D60FBE">
      <w:pPr>
        <w:numPr>
          <w:ilvl w:val="0"/>
          <w:numId w:val="3"/>
        </w:numPr>
        <w:suppressAutoHyphens w:val="0"/>
        <w:snapToGrid w:val="0"/>
        <w:spacing w:after="120" w:line="360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D15C17">
        <w:rPr>
          <w:rFonts w:ascii="Arial" w:hAnsi="Arial" w:cs="Arial"/>
          <w:sz w:val="22"/>
          <w:szCs w:val="22"/>
        </w:rPr>
        <w:t xml:space="preserve">Zleceniobiorca zobowiązany jest dokonać zakupu </w:t>
      </w:r>
      <w:r w:rsidRPr="00742307">
        <w:rPr>
          <w:rFonts w:ascii="Arial" w:hAnsi="Arial" w:cs="Arial"/>
          <w:sz w:val="22"/>
          <w:szCs w:val="22"/>
        </w:rPr>
        <w:t>sprzętu</w:t>
      </w:r>
      <w:r w:rsidR="005E230A">
        <w:rPr>
          <w:rFonts w:ascii="Arial" w:hAnsi="Arial" w:cs="Arial"/>
          <w:sz w:val="22"/>
          <w:szCs w:val="22"/>
        </w:rPr>
        <w:t xml:space="preserve"> w trybie ustawy z dnia 29 </w:t>
      </w:r>
      <w:r w:rsidRPr="00D15C17">
        <w:rPr>
          <w:rFonts w:ascii="Arial" w:hAnsi="Arial" w:cs="Arial"/>
          <w:sz w:val="22"/>
          <w:szCs w:val="22"/>
        </w:rPr>
        <w:t xml:space="preserve">stycznia 2004 r. </w:t>
      </w:r>
      <w:r>
        <w:rPr>
          <w:rFonts w:ascii="Arial" w:hAnsi="Arial" w:cs="Arial"/>
          <w:sz w:val="22"/>
          <w:szCs w:val="22"/>
        </w:rPr>
        <w:t xml:space="preserve">- </w:t>
      </w:r>
      <w:r w:rsidRPr="0085283F">
        <w:rPr>
          <w:rFonts w:ascii="Arial" w:hAnsi="Arial" w:cs="Arial"/>
          <w:i/>
          <w:sz w:val="22"/>
          <w:szCs w:val="22"/>
        </w:rPr>
        <w:t>Prawo zamówień publicznych</w:t>
      </w:r>
      <w:r w:rsidR="00D60FBE">
        <w:rPr>
          <w:rFonts w:ascii="Arial" w:hAnsi="Arial" w:cs="Arial"/>
          <w:sz w:val="22"/>
          <w:szCs w:val="22"/>
        </w:rPr>
        <w:t xml:space="preserve"> (Dz. U. z </w:t>
      </w:r>
      <w:r w:rsidR="0085283F">
        <w:rPr>
          <w:rFonts w:ascii="Arial" w:hAnsi="Arial" w:cs="Arial"/>
          <w:sz w:val="22"/>
          <w:szCs w:val="22"/>
        </w:rPr>
        <w:t>2017</w:t>
      </w:r>
      <w:r w:rsidR="00D60FBE">
        <w:rPr>
          <w:rFonts w:ascii="Arial" w:hAnsi="Arial" w:cs="Arial"/>
          <w:sz w:val="22"/>
          <w:szCs w:val="22"/>
        </w:rPr>
        <w:t xml:space="preserve"> r. poz. 1579</w:t>
      </w:r>
      <w:r w:rsidR="008961B8">
        <w:rPr>
          <w:rFonts w:ascii="Arial" w:hAnsi="Arial" w:cs="Arial"/>
          <w:sz w:val="22"/>
          <w:szCs w:val="22"/>
        </w:rPr>
        <w:t>, z późn. </w:t>
      </w:r>
      <w:r w:rsidR="00273D6F">
        <w:rPr>
          <w:rFonts w:ascii="Arial" w:hAnsi="Arial" w:cs="Arial"/>
          <w:sz w:val="22"/>
          <w:szCs w:val="22"/>
        </w:rPr>
        <w:t>zm.</w:t>
      </w:r>
      <w:r w:rsidRPr="00D15C17">
        <w:rPr>
          <w:rFonts w:ascii="Arial" w:hAnsi="Arial" w:cs="Arial"/>
          <w:sz w:val="22"/>
          <w:szCs w:val="22"/>
        </w:rPr>
        <w:t xml:space="preserve">), w przypadku gdy ww. ustawa znajduje zastosowanie. </w:t>
      </w:r>
      <w:r w:rsidR="00D60FBE" w:rsidRPr="00D60FBE">
        <w:rPr>
          <w:rFonts w:ascii="Arial" w:hAnsi="Arial" w:cs="Arial"/>
          <w:sz w:val="22"/>
          <w:szCs w:val="22"/>
          <w:lang w:bidi="pl-PL"/>
        </w:rPr>
        <w:t>W przypadku gdy ww. us</w:t>
      </w:r>
      <w:r w:rsidR="00D60FBE">
        <w:rPr>
          <w:rFonts w:ascii="Arial" w:hAnsi="Arial" w:cs="Arial"/>
          <w:sz w:val="22"/>
          <w:szCs w:val="22"/>
          <w:lang w:bidi="pl-PL"/>
        </w:rPr>
        <w:t xml:space="preserve">tawa nie znajduje zastosowania, </w:t>
      </w:r>
      <w:r w:rsidR="001B2636">
        <w:rPr>
          <w:rFonts w:ascii="Arial" w:hAnsi="Arial" w:cs="Arial"/>
          <w:sz w:val="22"/>
          <w:szCs w:val="22"/>
          <w:lang w:bidi="pl-PL"/>
        </w:rPr>
        <w:t>Zleceniobiorca w </w:t>
      </w:r>
      <w:r w:rsidR="00D60FBE" w:rsidRPr="00D60FBE">
        <w:rPr>
          <w:rFonts w:ascii="Arial" w:hAnsi="Arial" w:cs="Arial"/>
          <w:sz w:val="22"/>
          <w:szCs w:val="22"/>
          <w:lang w:bidi="pl-PL"/>
        </w:rPr>
        <w:t xml:space="preserve">trybie zapytania ofertowego zwróci </w:t>
      </w:r>
      <w:r w:rsidR="005E230A">
        <w:rPr>
          <w:rFonts w:ascii="Arial" w:hAnsi="Arial" w:cs="Arial"/>
          <w:sz w:val="22"/>
          <w:szCs w:val="22"/>
          <w:lang w:bidi="pl-PL"/>
        </w:rPr>
        <w:t>się do </w:t>
      </w:r>
      <w:r w:rsidR="00273D6F">
        <w:rPr>
          <w:rFonts w:ascii="Arial" w:hAnsi="Arial" w:cs="Arial"/>
          <w:sz w:val="22"/>
          <w:szCs w:val="22"/>
          <w:lang w:bidi="pl-PL"/>
        </w:rPr>
        <w:t>minimum</w:t>
      </w:r>
      <w:r w:rsidR="00D60FBE">
        <w:rPr>
          <w:rFonts w:ascii="Arial" w:hAnsi="Arial" w:cs="Arial"/>
          <w:sz w:val="22"/>
          <w:szCs w:val="22"/>
          <w:lang w:bidi="pl-PL"/>
        </w:rPr>
        <w:t xml:space="preserve"> 2 dostawców, w celu </w:t>
      </w:r>
      <w:r w:rsidR="00D60FBE" w:rsidRPr="00D60FBE">
        <w:rPr>
          <w:rFonts w:ascii="Arial" w:hAnsi="Arial" w:cs="Arial"/>
          <w:sz w:val="22"/>
          <w:szCs w:val="22"/>
          <w:lang w:bidi="pl-PL"/>
        </w:rPr>
        <w:t>uzyskania inform</w:t>
      </w:r>
      <w:r w:rsidR="005E230A">
        <w:rPr>
          <w:rFonts w:ascii="Arial" w:hAnsi="Arial" w:cs="Arial"/>
          <w:sz w:val="22"/>
          <w:szCs w:val="22"/>
          <w:lang w:bidi="pl-PL"/>
        </w:rPr>
        <w:t>acji na temat warunków zakupu i </w:t>
      </w:r>
      <w:r w:rsidR="00D60FBE" w:rsidRPr="00D60FBE">
        <w:rPr>
          <w:rFonts w:ascii="Arial" w:hAnsi="Arial" w:cs="Arial"/>
          <w:sz w:val="22"/>
          <w:szCs w:val="22"/>
          <w:lang w:bidi="pl-PL"/>
        </w:rPr>
        <w:t>dostawy</w:t>
      </w:r>
      <w:r w:rsidR="00D60FBE">
        <w:rPr>
          <w:rFonts w:ascii="Arial" w:hAnsi="Arial" w:cs="Arial"/>
          <w:sz w:val="22"/>
          <w:szCs w:val="22"/>
          <w:lang w:bidi="pl-PL"/>
        </w:rPr>
        <w:t xml:space="preserve"> sprzętu, o których </w:t>
      </w:r>
      <w:r w:rsidR="00D11278">
        <w:rPr>
          <w:rFonts w:ascii="Arial" w:hAnsi="Arial" w:cs="Arial"/>
          <w:sz w:val="22"/>
          <w:szCs w:val="22"/>
          <w:lang w:bidi="pl-PL"/>
        </w:rPr>
        <w:t xml:space="preserve">mowa w § 1 </w:t>
      </w:r>
      <w:r w:rsidR="004A325B">
        <w:rPr>
          <w:rFonts w:ascii="Arial" w:hAnsi="Arial" w:cs="Arial"/>
          <w:sz w:val="22"/>
          <w:szCs w:val="22"/>
          <w:lang w:bidi="pl-PL"/>
        </w:rPr>
        <w:t xml:space="preserve">ust. 2. </w:t>
      </w:r>
      <w:r w:rsidR="00D60FBE" w:rsidRPr="00D60FBE">
        <w:rPr>
          <w:rFonts w:ascii="Arial" w:hAnsi="Arial" w:cs="Arial"/>
          <w:b/>
          <w:bCs/>
          <w:sz w:val="22"/>
          <w:szCs w:val="22"/>
          <w:lang w:bidi="pl-PL"/>
        </w:rPr>
        <w:t>Do</w:t>
      </w:r>
      <w:r w:rsidR="00314D23">
        <w:rPr>
          <w:rFonts w:ascii="Arial" w:hAnsi="Arial" w:cs="Arial"/>
          <w:b/>
          <w:bCs/>
          <w:sz w:val="22"/>
          <w:szCs w:val="22"/>
          <w:lang w:bidi="pl-PL"/>
        </w:rPr>
        <w:t> </w:t>
      </w:r>
      <w:r w:rsidR="00D60FBE" w:rsidRPr="00D60FBE">
        <w:rPr>
          <w:rFonts w:ascii="Arial" w:hAnsi="Arial" w:cs="Arial"/>
          <w:b/>
          <w:bCs/>
          <w:sz w:val="22"/>
          <w:szCs w:val="22"/>
          <w:lang w:bidi="pl-PL"/>
        </w:rPr>
        <w:t xml:space="preserve">kosztów zakupu </w:t>
      </w:r>
      <w:r w:rsidR="00D60FBE">
        <w:rPr>
          <w:rFonts w:ascii="Arial" w:hAnsi="Arial" w:cs="Arial"/>
          <w:b/>
          <w:bCs/>
          <w:sz w:val="22"/>
          <w:szCs w:val="22"/>
          <w:lang w:bidi="pl-PL"/>
        </w:rPr>
        <w:t xml:space="preserve">sprzętu nie wlicza się kosztów </w:t>
      </w:r>
      <w:r w:rsidR="00D60FBE" w:rsidRPr="00D60FBE">
        <w:rPr>
          <w:rFonts w:ascii="Arial" w:hAnsi="Arial" w:cs="Arial"/>
          <w:b/>
          <w:bCs/>
          <w:sz w:val="22"/>
          <w:szCs w:val="22"/>
          <w:lang w:bidi="pl-PL"/>
        </w:rPr>
        <w:t>zorganizowania przetargu.</w:t>
      </w:r>
    </w:p>
    <w:p w14:paraId="07332CB9" w14:textId="7063C4A7" w:rsidR="00D11278" w:rsidRDefault="00D11278" w:rsidP="007B0A73">
      <w:pPr>
        <w:pStyle w:val="Teksttreci40"/>
        <w:numPr>
          <w:ilvl w:val="0"/>
          <w:numId w:val="3"/>
        </w:numPr>
        <w:shd w:val="clear" w:color="auto" w:fill="auto"/>
        <w:spacing w:after="0" w:line="360" w:lineRule="auto"/>
        <w:ind w:left="357" w:right="23" w:hanging="357"/>
        <w:jc w:val="both"/>
        <w:rPr>
          <w:sz w:val="22"/>
          <w:szCs w:val="22"/>
        </w:rPr>
      </w:pPr>
      <w:r w:rsidRPr="00D11278">
        <w:rPr>
          <w:sz w:val="22"/>
          <w:szCs w:val="22"/>
        </w:rPr>
        <w:t>Zleceniobiorca zobowiązuje się do zapłaty, w okresie obowią</w:t>
      </w:r>
      <w:r w:rsidR="007B0A73">
        <w:rPr>
          <w:sz w:val="22"/>
          <w:szCs w:val="22"/>
        </w:rPr>
        <w:t>zywania umowy</w:t>
      </w:r>
      <w:r w:rsidR="007B0A73">
        <w:rPr>
          <w:sz w:val="22"/>
          <w:szCs w:val="22"/>
        </w:rPr>
        <w:br/>
        <w:t xml:space="preserve">w zakresie </w:t>
      </w:r>
      <w:r w:rsidR="000E4364">
        <w:rPr>
          <w:sz w:val="22"/>
          <w:szCs w:val="22"/>
        </w:rPr>
        <w:t xml:space="preserve">zadania </w:t>
      </w:r>
      <w:r w:rsidRPr="00D11278">
        <w:rPr>
          <w:sz w:val="22"/>
          <w:szCs w:val="22"/>
        </w:rPr>
        <w:t>okreś</w:t>
      </w:r>
      <w:r w:rsidR="007B0A73">
        <w:rPr>
          <w:sz w:val="22"/>
          <w:szCs w:val="22"/>
        </w:rPr>
        <w:t>lonego w § 1 ust. 1</w:t>
      </w:r>
      <w:r w:rsidRPr="00D11278">
        <w:rPr>
          <w:sz w:val="22"/>
          <w:szCs w:val="22"/>
        </w:rPr>
        <w:t xml:space="preserve">, tj. do dnia </w:t>
      </w:r>
      <w:r w:rsidR="0090530F">
        <w:rPr>
          <w:sz w:val="22"/>
          <w:szCs w:val="22"/>
        </w:rPr>
        <w:t>31 grudnia 2018</w:t>
      </w:r>
      <w:r w:rsidR="00314D23">
        <w:rPr>
          <w:sz w:val="22"/>
          <w:szCs w:val="22"/>
        </w:rPr>
        <w:t> </w:t>
      </w:r>
      <w:r w:rsidRPr="00D11278">
        <w:rPr>
          <w:sz w:val="22"/>
          <w:szCs w:val="22"/>
        </w:rPr>
        <w:t xml:space="preserve">r., </w:t>
      </w:r>
      <w:r w:rsidR="004A325B">
        <w:rPr>
          <w:sz w:val="22"/>
          <w:szCs w:val="22"/>
        </w:rPr>
        <w:t>za</w:t>
      </w:r>
      <w:r w:rsidR="00314D23">
        <w:rPr>
          <w:sz w:val="22"/>
          <w:szCs w:val="22"/>
        </w:rPr>
        <w:t> </w:t>
      </w:r>
      <w:r w:rsidR="005E230A">
        <w:rPr>
          <w:sz w:val="22"/>
          <w:szCs w:val="22"/>
        </w:rPr>
        <w:t xml:space="preserve">zakup sprzętu </w:t>
      </w:r>
      <w:r w:rsidR="007B0A73">
        <w:rPr>
          <w:sz w:val="22"/>
          <w:szCs w:val="22"/>
        </w:rPr>
        <w:t xml:space="preserve">wykonawcy </w:t>
      </w:r>
      <w:r w:rsidRPr="00D11278">
        <w:rPr>
          <w:sz w:val="22"/>
          <w:szCs w:val="22"/>
        </w:rPr>
        <w:t>lub wykonawcom wyłonionym w drodze postę</w:t>
      </w:r>
      <w:r w:rsidR="005E230A">
        <w:rPr>
          <w:sz w:val="22"/>
          <w:szCs w:val="22"/>
        </w:rPr>
        <w:t>powania o </w:t>
      </w:r>
      <w:r w:rsidR="007B0A73">
        <w:rPr>
          <w:sz w:val="22"/>
          <w:szCs w:val="22"/>
        </w:rPr>
        <w:t xml:space="preserve">udzielenie zamówienia </w:t>
      </w:r>
      <w:r w:rsidRPr="00D11278">
        <w:rPr>
          <w:sz w:val="22"/>
          <w:szCs w:val="22"/>
        </w:rPr>
        <w:t>publicznego (jeżeli dotyczy) lub dostawcy</w:t>
      </w:r>
      <w:r w:rsidR="005E230A">
        <w:rPr>
          <w:sz w:val="22"/>
          <w:szCs w:val="22"/>
        </w:rPr>
        <w:t xml:space="preserve"> wyłonionemu w </w:t>
      </w:r>
      <w:r w:rsidR="007B0A73">
        <w:rPr>
          <w:sz w:val="22"/>
          <w:szCs w:val="22"/>
        </w:rPr>
        <w:t xml:space="preserve">trybie zapytania </w:t>
      </w:r>
      <w:r w:rsidRPr="00D11278">
        <w:rPr>
          <w:sz w:val="22"/>
          <w:szCs w:val="22"/>
        </w:rPr>
        <w:t>ofertowego (jeżeli wartość zamówienia publiczneg</w:t>
      </w:r>
      <w:r w:rsidR="007B0A73">
        <w:rPr>
          <w:sz w:val="22"/>
          <w:szCs w:val="22"/>
        </w:rPr>
        <w:t xml:space="preserve">o nie podlega trybom określonym </w:t>
      </w:r>
      <w:r w:rsidRPr="00D11278">
        <w:rPr>
          <w:sz w:val="22"/>
          <w:szCs w:val="22"/>
        </w:rPr>
        <w:t>w ustawie</w:t>
      </w:r>
      <w:r w:rsidR="00273D6F">
        <w:rPr>
          <w:sz w:val="22"/>
          <w:szCs w:val="22"/>
        </w:rPr>
        <w:t xml:space="preserve"> -</w:t>
      </w:r>
      <w:r w:rsidRPr="00D11278">
        <w:rPr>
          <w:sz w:val="22"/>
          <w:szCs w:val="22"/>
        </w:rPr>
        <w:t xml:space="preserve"> Prawo zamów</w:t>
      </w:r>
      <w:r w:rsidR="005E230A">
        <w:rPr>
          <w:sz w:val="22"/>
          <w:szCs w:val="22"/>
        </w:rPr>
        <w:t>ień publicznych), co najmniej w </w:t>
      </w:r>
      <w:r w:rsidRPr="00D11278">
        <w:rPr>
          <w:sz w:val="22"/>
          <w:szCs w:val="22"/>
        </w:rPr>
        <w:t>wysoko</w:t>
      </w:r>
      <w:r w:rsidR="007B0A73">
        <w:rPr>
          <w:sz w:val="22"/>
          <w:szCs w:val="22"/>
        </w:rPr>
        <w:t xml:space="preserve">ści środków </w:t>
      </w:r>
      <w:r w:rsidR="00273D6F">
        <w:rPr>
          <w:sz w:val="22"/>
          <w:szCs w:val="22"/>
        </w:rPr>
        <w:t>otrzymanych od Zleceniodawcy w </w:t>
      </w:r>
      <w:r w:rsidRPr="00D11278">
        <w:rPr>
          <w:sz w:val="22"/>
          <w:szCs w:val="22"/>
        </w:rPr>
        <w:t>celu realizacji przedmiotu umowy.</w:t>
      </w:r>
    </w:p>
    <w:p w14:paraId="51476995" w14:textId="77777777" w:rsidR="004C0A2B" w:rsidRDefault="00006455" w:rsidP="004C0A2B">
      <w:pPr>
        <w:pStyle w:val="Teksttreci40"/>
        <w:numPr>
          <w:ilvl w:val="0"/>
          <w:numId w:val="3"/>
        </w:numPr>
        <w:spacing w:after="0" w:line="360" w:lineRule="auto"/>
        <w:ind w:left="357" w:right="23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kupiony</w:t>
      </w:r>
      <w:r w:rsidR="004C0A2B" w:rsidRPr="004C0A2B">
        <w:rPr>
          <w:b w:val="0"/>
          <w:sz w:val="22"/>
          <w:szCs w:val="22"/>
        </w:rPr>
        <w:t xml:space="preserve"> w ramach umowy sprzęt musi zawierać w widoczny</w:t>
      </w:r>
      <w:r>
        <w:rPr>
          <w:b w:val="0"/>
          <w:sz w:val="22"/>
          <w:szCs w:val="22"/>
        </w:rPr>
        <w:t>m miejscu informację, że</w:t>
      </w:r>
      <w:r w:rsidR="0053474B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został sfinansowany</w:t>
      </w:r>
      <w:r w:rsidR="004C0A2B" w:rsidRPr="004C0A2B">
        <w:rPr>
          <w:b w:val="0"/>
          <w:sz w:val="22"/>
          <w:szCs w:val="22"/>
        </w:rPr>
        <w:t xml:space="preserve"> ze środków finansowych będących w dyspozycji Ministra Zdrowia. W tym celu </w:t>
      </w:r>
      <w:r>
        <w:rPr>
          <w:b w:val="0"/>
          <w:sz w:val="22"/>
          <w:szCs w:val="22"/>
        </w:rPr>
        <w:t>sprzęt musi być oznaczony</w:t>
      </w:r>
      <w:r w:rsidR="004C0A2B" w:rsidRPr="004C0A2B">
        <w:rPr>
          <w:b w:val="0"/>
          <w:sz w:val="22"/>
          <w:szCs w:val="22"/>
        </w:rPr>
        <w:t xml:space="preserve"> naklejką, która zostanie przekazana Zleceniobiorcy przez Zleceniodawcę, o ile właściwości techniczne sprzętu, związane </w:t>
      </w:r>
      <w:r>
        <w:rPr>
          <w:b w:val="0"/>
          <w:sz w:val="22"/>
          <w:szCs w:val="22"/>
        </w:rPr>
        <w:t>z udzielaniem świadczeń na danym</w:t>
      </w:r>
      <w:r w:rsidR="004C0A2B" w:rsidRPr="004C0A2B">
        <w:rPr>
          <w:b w:val="0"/>
          <w:sz w:val="22"/>
          <w:szCs w:val="22"/>
        </w:rPr>
        <w:t xml:space="preserve"> sprzęcie lub jego rozmiar, pozwolą na jej umieszczenie. W sytuacji zabrudzenia, zniszczenia lub innych uszkodzeń oznaczenia, Zleceniobiorca zgłosi </w:t>
      </w:r>
      <w:r w:rsidR="004C0A2B" w:rsidRPr="004C0A2B">
        <w:rPr>
          <w:b w:val="0"/>
          <w:sz w:val="22"/>
          <w:szCs w:val="22"/>
        </w:rPr>
        <w:lastRenderedPageBreak/>
        <w:t>Zleceniodawcy zapotrzebowanie na nowe oznaczenie. Zleceniodawca niezwłocznie przekaże Zleceniobiorcy nowe oznaczenie. Zleceniobiorca jest zobowiązany niezwłocznie zastąpić zabrudzone, zniszczone lub uszkodzone oznaczenie, nowym oznaczeniem przesłanym przez Zleceniodawcę.</w:t>
      </w:r>
    </w:p>
    <w:p w14:paraId="3BAA51B2" w14:textId="67664321" w:rsidR="004C0A2B" w:rsidRDefault="004C0A2B" w:rsidP="004C0A2B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0" w:hanging="357"/>
        <w:jc w:val="both"/>
        <w:rPr>
          <w:sz w:val="22"/>
          <w:szCs w:val="22"/>
        </w:rPr>
      </w:pPr>
      <w:r w:rsidRPr="004C0A2B">
        <w:rPr>
          <w:sz w:val="22"/>
          <w:szCs w:val="22"/>
        </w:rPr>
        <w:t>Z</w:t>
      </w:r>
      <w:r w:rsidR="005E230A">
        <w:rPr>
          <w:sz w:val="22"/>
          <w:szCs w:val="22"/>
        </w:rPr>
        <w:t xml:space="preserve">akupiony w ramach umowy sprzęt może </w:t>
      </w:r>
      <w:r w:rsidR="00006455">
        <w:rPr>
          <w:sz w:val="22"/>
          <w:szCs w:val="22"/>
        </w:rPr>
        <w:t>być wykorzystywany</w:t>
      </w:r>
      <w:r w:rsidRPr="004C0A2B">
        <w:rPr>
          <w:sz w:val="22"/>
          <w:szCs w:val="22"/>
        </w:rPr>
        <w:t xml:space="preserve"> wyłącznie do udzielenia świ</w:t>
      </w:r>
      <w:r w:rsidR="005E230A">
        <w:rPr>
          <w:sz w:val="22"/>
          <w:szCs w:val="22"/>
        </w:rPr>
        <w:t xml:space="preserve">adczeń opieki zdrowotnej osobom </w:t>
      </w:r>
      <w:r w:rsidRPr="004C0A2B">
        <w:rPr>
          <w:sz w:val="22"/>
          <w:szCs w:val="22"/>
        </w:rPr>
        <w:t>uprawnionym do korzystania ze świadczeń opieki zdro</w:t>
      </w:r>
      <w:r w:rsidR="005E230A">
        <w:rPr>
          <w:sz w:val="22"/>
          <w:szCs w:val="22"/>
        </w:rPr>
        <w:t xml:space="preserve">wotnej finansowanych ze środków </w:t>
      </w:r>
      <w:r w:rsidRPr="004C0A2B">
        <w:rPr>
          <w:sz w:val="22"/>
          <w:szCs w:val="22"/>
        </w:rPr>
        <w:t>publicznych, w ro</w:t>
      </w:r>
      <w:r w:rsidR="005E230A">
        <w:rPr>
          <w:sz w:val="22"/>
          <w:szCs w:val="22"/>
        </w:rPr>
        <w:t>zumieniu art. 2 ust. 1 ustawy z </w:t>
      </w:r>
      <w:r w:rsidRPr="004C0A2B">
        <w:rPr>
          <w:sz w:val="22"/>
          <w:szCs w:val="22"/>
        </w:rPr>
        <w:t xml:space="preserve">dnia 27 sierpnia 2004 r. o </w:t>
      </w:r>
      <w:r w:rsidR="005E230A">
        <w:rPr>
          <w:rStyle w:val="TeksttreciKursywa"/>
          <w:sz w:val="22"/>
          <w:szCs w:val="22"/>
        </w:rPr>
        <w:t xml:space="preserve">świadczeniach </w:t>
      </w:r>
      <w:r w:rsidRPr="004C0A2B">
        <w:rPr>
          <w:rStyle w:val="TeksttreciKursywa"/>
          <w:sz w:val="22"/>
          <w:szCs w:val="22"/>
        </w:rPr>
        <w:t>opieki zdrowotnej finansowanych ze środków publicznych</w:t>
      </w:r>
      <w:r w:rsidRPr="004C0A2B">
        <w:rPr>
          <w:sz w:val="22"/>
          <w:szCs w:val="22"/>
        </w:rPr>
        <w:t xml:space="preserve"> (Dz. U. z 201</w:t>
      </w:r>
      <w:r w:rsidR="00E10163">
        <w:rPr>
          <w:sz w:val="22"/>
          <w:szCs w:val="22"/>
        </w:rPr>
        <w:t>7</w:t>
      </w:r>
      <w:r w:rsidR="00870200">
        <w:rPr>
          <w:sz w:val="22"/>
          <w:szCs w:val="22"/>
        </w:rPr>
        <w:t xml:space="preserve"> r. poz.</w:t>
      </w:r>
      <w:r w:rsidRPr="004C0A2B">
        <w:rPr>
          <w:sz w:val="22"/>
          <w:szCs w:val="22"/>
        </w:rPr>
        <w:t xml:space="preserve"> 1</w:t>
      </w:r>
      <w:r w:rsidR="00E10163">
        <w:rPr>
          <w:sz w:val="22"/>
          <w:szCs w:val="22"/>
        </w:rPr>
        <w:t>938</w:t>
      </w:r>
      <w:r w:rsidRPr="004C0A2B">
        <w:rPr>
          <w:sz w:val="22"/>
          <w:szCs w:val="22"/>
        </w:rPr>
        <w:t>, z</w:t>
      </w:r>
      <w:r>
        <w:rPr>
          <w:sz w:val="22"/>
          <w:szCs w:val="22"/>
        </w:rPr>
        <w:t>  </w:t>
      </w:r>
      <w:r w:rsidRPr="004C0A2B">
        <w:rPr>
          <w:sz w:val="22"/>
          <w:szCs w:val="22"/>
        </w:rPr>
        <w:t>późn. zm.), w tym również po rozwiązaniu albo wygaśnięciu umowy</w:t>
      </w:r>
      <w:r w:rsidR="00273D6F">
        <w:rPr>
          <w:sz w:val="22"/>
          <w:szCs w:val="22"/>
        </w:rPr>
        <w:t>,</w:t>
      </w:r>
      <w:r w:rsidRPr="004C0A2B">
        <w:rPr>
          <w:sz w:val="22"/>
          <w:szCs w:val="22"/>
        </w:rPr>
        <w:t xml:space="preserve"> przez okres 5 lat.</w:t>
      </w:r>
    </w:p>
    <w:p w14:paraId="100CE7F8" w14:textId="77777777" w:rsidR="004C0A2B" w:rsidRDefault="004C0A2B" w:rsidP="004C0A2B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0" w:hanging="357"/>
        <w:jc w:val="both"/>
        <w:rPr>
          <w:sz w:val="22"/>
          <w:szCs w:val="22"/>
        </w:rPr>
      </w:pPr>
      <w:r w:rsidRPr="004C0A2B">
        <w:rPr>
          <w:sz w:val="22"/>
          <w:szCs w:val="22"/>
        </w:rPr>
        <w:t>Zleceniobiorca nie może, bez pisemnej zgody Zleceniodawcy, zbywać, obciążać, ani</w:t>
      </w:r>
      <w:r w:rsidR="00314D23">
        <w:rPr>
          <w:sz w:val="22"/>
          <w:szCs w:val="22"/>
        </w:rPr>
        <w:t> </w:t>
      </w:r>
      <w:r w:rsidRPr="004C0A2B">
        <w:rPr>
          <w:sz w:val="22"/>
          <w:szCs w:val="22"/>
        </w:rPr>
        <w:t xml:space="preserve">dokonywać innych czynności mających na celu lub prowadzących do zmiany po stronie wierzyciela. </w:t>
      </w:r>
      <w:r w:rsidRPr="00006455">
        <w:rPr>
          <w:sz w:val="22"/>
          <w:szCs w:val="22"/>
        </w:rPr>
        <w:t>Zleceniobiorca zastrzeże w umowach zawieranych podczas realizacji niniejszej umowy zakaz zbywania wierzytelności w takim samym zakresie, w jakim obowiązuje on jego samego.</w:t>
      </w:r>
      <w:r w:rsidR="004A325B">
        <w:rPr>
          <w:sz w:val="22"/>
          <w:szCs w:val="22"/>
        </w:rPr>
        <w:t xml:space="preserve">  </w:t>
      </w:r>
      <w:r w:rsidRPr="004C0A2B">
        <w:rPr>
          <w:sz w:val="22"/>
          <w:szCs w:val="22"/>
        </w:rPr>
        <w:t xml:space="preserve"> </w:t>
      </w:r>
    </w:p>
    <w:p w14:paraId="5A2BC173" w14:textId="77777777" w:rsidR="004C0A2B" w:rsidRPr="004A325B" w:rsidRDefault="005270FA" w:rsidP="004A325B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0" w:hanging="357"/>
        <w:jc w:val="both"/>
        <w:rPr>
          <w:sz w:val="22"/>
          <w:szCs w:val="22"/>
        </w:rPr>
      </w:pPr>
      <w:r w:rsidRPr="004C0A2B">
        <w:rPr>
          <w:sz w:val="22"/>
          <w:szCs w:val="22"/>
        </w:rPr>
        <w:t>Zleceniobiorca złoży w siedzibie Zleceniodawcy:</w:t>
      </w:r>
    </w:p>
    <w:p w14:paraId="5BA946FF" w14:textId="24D32242" w:rsidR="005270FA" w:rsidRDefault="00FD77C5" w:rsidP="004A325B">
      <w:pPr>
        <w:pStyle w:val="Tekstpodstawowy"/>
        <w:numPr>
          <w:ilvl w:val="0"/>
          <w:numId w:val="18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="005270FA" w:rsidRPr="00D15C17">
        <w:rPr>
          <w:rFonts w:ascii="Arial" w:hAnsi="Arial" w:cs="Arial"/>
          <w:bCs/>
          <w:sz w:val="22"/>
          <w:szCs w:val="22"/>
        </w:rPr>
        <w:t>opię</w:t>
      </w:r>
      <w:r>
        <w:rPr>
          <w:rFonts w:ascii="Arial" w:hAnsi="Arial" w:cs="Arial"/>
          <w:bCs/>
          <w:sz w:val="22"/>
          <w:szCs w:val="22"/>
        </w:rPr>
        <w:t xml:space="preserve"> faktur z dokonanego zakupu sprzętu</w:t>
      </w:r>
      <w:r w:rsidR="005270FA" w:rsidRPr="00D15C17">
        <w:rPr>
          <w:rFonts w:ascii="Arial" w:hAnsi="Arial" w:cs="Arial"/>
          <w:bCs/>
          <w:sz w:val="22"/>
          <w:szCs w:val="22"/>
        </w:rPr>
        <w:t xml:space="preserve"> </w:t>
      </w:r>
      <w:r w:rsidR="005270FA" w:rsidRPr="00D15C17">
        <w:rPr>
          <w:rFonts w:ascii="Arial" w:hAnsi="Arial" w:cs="Arial"/>
          <w:sz w:val="22"/>
          <w:szCs w:val="22"/>
        </w:rPr>
        <w:t>potwierdzonych pod względem merytorycznym i formalno-rachunkowym przez Zleceniobiorcę oraz potwierdzonych za</w:t>
      </w:r>
      <w:r w:rsidR="00EA4764">
        <w:rPr>
          <w:rFonts w:ascii="Arial" w:hAnsi="Arial" w:cs="Arial"/>
          <w:sz w:val="22"/>
          <w:szCs w:val="22"/>
        </w:rPr>
        <w:t> </w:t>
      </w:r>
      <w:r w:rsidR="005270FA" w:rsidRPr="00D15C17">
        <w:rPr>
          <w:rFonts w:ascii="Arial" w:hAnsi="Arial" w:cs="Arial"/>
          <w:sz w:val="22"/>
          <w:szCs w:val="22"/>
        </w:rPr>
        <w:t xml:space="preserve">zgodność z oryginałem przez </w:t>
      </w:r>
      <w:r w:rsidR="005270FA" w:rsidRPr="00D15C17">
        <w:rPr>
          <w:rFonts w:ascii="Arial" w:hAnsi="Arial" w:cs="Arial"/>
          <w:bCs/>
          <w:sz w:val="22"/>
          <w:szCs w:val="22"/>
        </w:rPr>
        <w:t xml:space="preserve">kierownika jednostki w rozumieniu art. 3 ust. 1 pkt 6 ustawy z dnia 29 września 1994 r. </w:t>
      </w:r>
      <w:r w:rsidR="005270FA" w:rsidRPr="004A325B">
        <w:rPr>
          <w:rFonts w:ascii="Arial" w:hAnsi="Arial" w:cs="Arial"/>
          <w:bCs/>
          <w:i/>
          <w:sz w:val="22"/>
          <w:szCs w:val="22"/>
        </w:rPr>
        <w:t>o rachunkowości</w:t>
      </w:r>
      <w:r w:rsidR="005270FA" w:rsidRPr="00D15C17">
        <w:rPr>
          <w:rFonts w:ascii="Arial" w:hAnsi="Arial" w:cs="Arial"/>
          <w:bCs/>
          <w:sz w:val="22"/>
          <w:szCs w:val="22"/>
        </w:rPr>
        <w:t xml:space="preserve"> (Dz. U. z </w:t>
      </w:r>
      <w:r w:rsidR="005270FA">
        <w:rPr>
          <w:rFonts w:ascii="Arial" w:hAnsi="Arial" w:cs="Arial"/>
          <w:bCs/>
          <w:sz w:val="22"/>
          <w:szCs w:val="22"/>
        </w:rPr>
        <w:t>201</w:t>
      </w:r>
      <w:r w:rsidR="00624A3F">
        <w:rPr>
          <w:rFonts w:ascii="Arial" w:hAnsi="Arial" w:cs="Arial"/>
          <w:bCs/>
          <w:sz w:val="22"/>
          <w:szCs w:val="22"/>
        </w:rPr>
        <w:t>7</w:t>
      </w:r>
      <w:r w:rsidR="005270FA">
        <w:rPr>
          <w:rFonts w:ascii="Arial" w:hAnsi="Arial" w:cs="Arial"/>
          <w:bCs/>
          <w:sz w:val="22"/>
          <w:szCs w:val="22"/>
        </w:rPr>
        <w:t xml:space="preserve"> </w:t>
      </w:r>
      <w:r w:rsidR="005270FA" w:rsidRPr="00D15C17">
        <w:rPr>
          <w:rFonts w:ascii="Arial" w:hAnsi="Arial" w:cs="Arial"/>
          <w:bCs/>
          <w:sz w:val="22"/>
          <w:szCs w:val="22"/>
        </w:rPr>
        <w:t xml:space="preserve">r. poz. </w:t>
      </w:r>
      <w:r w:rsidR="00624A3F">
        <w:rPr>
          <w:rFonts w:ascii="Arial" w:hAnsi="Arial" w:cs="Arial"/>
          <w:bCs/>
          <w:sz w:val="22"/>
          <w:szCs w:val="22"/>
        </w:rPr>
        <w:t>2342</w:t>
      </w:r>
      <w:r w:rsidR="00870200">
        <w:rPr>
          <w:rFonts w:ascii="Arial" w:hAnsi="Arial" w:cs="Arial"/>
          <w:bCs/>
          <w:sz w:val="22"/>
          <w:szCs w:val="22"/>
        </w:rPr>
        <w:t>,</w:t>
      </w:r>
      <w:r w:rsidR="00624A3F">
        <w:rPr>
          <w:rFonts w:ascii="Arial" w:hAnsi="Arial" w:cs="Arial"/>
          <w:bCs/>
          <w:sz w:val="22"/>
          <w:szCs w:val="22"/>
        </w:rPr>
        <w:t xml:space="preserve"> </w:t>
      </w:r>
      <w:r w:rsidR="00B05617">
        <w:rPr>
          <w:rFonts w:ascii="Arial" w:hAnsi="Arial" w:cs="Arial"/>
          <w:bCs/>
          <w:sz w:val="22"/>
          <w:szCs w:val="22"/>
        </w:rPr>
        <w:t>z późn. </w:t>
      </w:r>
      <w:r w:rsidR="006C039A">
        <w:rPr>
          <w:rFonts w:ascii="Arial" w:hAnsi="Arial" w:cs="Arial"/>
          <w:bCs/>
          <w:sz w:val="22"/>
          <w:szCs w:val="22"/>
        </w:rPr>
        <w:t>zm.</w:t>
      </w:r>
      <w:r w:rsidR="005270FA" w:rsidRPr="00D15C17">
        <w:rPr>
          <w:rFonts w:ascii="Arial" w:hAnsi="Arial" w:cs="Arial"/>
          <w:bCs/>
          <w:sz w:val="22"/>
          <w:szCs w:val="22"/>
        </w:rPr>
        <w:t>) lub</w:t>
      </w:r>
      <w:r w:rsidR="00314D23">
        <w:rPr>
          <w:rFonts w:ascii="Arial" w:hAnsi="Arial" w:cs="Arial"/>
          <w:bCs/>
          <w:sz w:val="22"/>
          <w:szCs w:val="22"/>
        </w:rPr>
        <w:t> </w:t>
      </w:r>
      <w:r w:rsidR="005270FA" w:rsidRPr="00D15C17">
        <w:rPr>
          <w:rFonts w:ascii="Arial" w:hAnsi="Arial" w:cs="Arial"/>
          <w:bCs/>
          <w:sz w:val="22"/>
          <w:szCs w:val="22"/>
        </w:rPr>
        <w:t>Głównego Księgowego,</w:t>
      </w:r>
      <w:r w:rsidR="005270FA" w:rsidRPr="00D15C17">
        <w:rPr>
          <w:rFonts w:ascii="Arial" w:hAnsi="Arial" w:cs="Arial"/>
          <w:sz w:val="22"/>
          <w:szCs w:val="22"/>
        </w:rPr>
        <w:t xml:space="preserve"> </w:t>
      </w:r>
    </w:p>
    <w:p w14:paraId="081585E6" w14:textId="52D60A2E" w:rsidR="004A325B" w:rsidRDefault="004A325B" w:rsidP="004A325B">
      <w:pPr>
        <w:pStyle w:val="Teksttreci0"/>
        <w:numPr>
          <w:ilvl w:val="0"/>
          <w:numId w:val="18"/>
        </w:numPr>
        <w:shd w:val="clear" w:color="auto" w:fill="auto"/>
        <w:spacing w:before="0" w:line="360" w:lineRule="auto"/>
        <w:ind w:left="714" w:right="20" w:hanging="357"/>
        <w:jc w:val="both"/>
        <w:rPr>
          <w:sz w:val="22"/>
          <w:szCs w:val="22"/>
        </w:rPr>
      </w:pPr>
      <w:r w:rsidRPr="00890980">
        <w:rPr>
          <w:sz w:val="22"/>
          <w:szCs w:val="22"/>
        </w:rPr>
        <w:t>kopię protokołu zdawczo-odbiorczego z dost</w:t>
      </w:r>
      <w:r w:rsidR="005E230A" w:rsidRPr="00890980">
        <w:rPr>
          <w:sz w:val="22"/>
          <w:szCs w:val="22"/>
        </w:rPr>
        <w:t>awy i odbioru sprzętu</w:t>
      </w:r>
      <w:r w:rsidR="00B05617">
        <w:rPr>
          <w:sz w:val="22"/>
          <w:szCs w:val="22"/>
        </w:rPr>
        <w:t>,</w:t>
      </w:r>
      <w:r w:rsidR="005E230A" w:rsidRPr="00890980">
        <w:rPr>
          <w:sz w:val="22"/>
          <w:szCs w:val="22"/>
        </w:rPr>
        <w:t xml:space="preserve"> </w:t>
      </w:r>
      <w:r w:rsidRPr="00890980">
        <w:rPr>
          <w:sz w:val="22"/>
          <w:szCs w:val="22"/>
        </w:rPr>
        <w:t>potwierdzonego</w:t>
      </w:r>
      <w:r w:rsidR="00B05617">
        <w:rPr>
          <w:sz w:val="22"/>
          <w:szCs w:val="22"/>
        </w:rPr>
        <w:t xml:space="preserve"> za </w:t>
      </w:r>
      <w:r w:rsidR="005E230A" w:rsidRPr="00890980">
        <w:rPr>
          <w:sz w:val="22"/>
          <w:szCs w:val="22"/>
        </w:rPr>
        <w:t xml:space="preserve">zgodność z oryginałem przez </w:t>
      </w:r>
      <w:r w:rsidRPr="00890980">
        <w:rPr>
          <w:sz w:val="22"/>
          <w:szCs w:val="22"/>
        </w:rPr>
        <w:t xml:space="preserve">kierownika jednostki w rozumieniu art. 3 ust. 1 </w:t>
      </w:r>
      <w:r w:rsidR="005E230A" w:rsidRPr="00890980">
        <w:rPr>
          <w:sz w:val="22"/>
          <w:szCs w:val="22"/>
        </w:rPr>
        <w:t xml:space="preserve">pkt 6 ustawy z dnia 29 września </w:t>
      </w:r>
      <w:r w:rsidRPr="00890980">
        <w:rPr>
          <w:sz w:val="22"/>
          <w:szCs w:val="22"/>
        </w:rPr>
        <w:t>1994</w:t>
      </w:r>
      <w:r w:rsidR="00870200" w:rsidRPr="00890980">
        <w:rPr>
          <w:sz w:val="22"/>
          <w:szCs w:val="22"/>
        </w:rPr>
        <w:t xml:space="preserve"> </w:t>
      </w:r>
      <w:r w:rsidRPr="00890980">
        <w:rPr>
          <w:sz w:val="22"/>
          <w:szCs w:val="22"/>
        </w:rPr>
        <w:t xml:space="preserve">r. o </w:t>
      </w:r>
      <w:r w:rsidRPr="00890980">
        <w:rPr>
          <w:rStyle w:val="TeksttreciKursywa"/>
          <w:i w:val="0"/>
          <w:sz w:val="22"/>
          <w:szCs w:val="22"/>
        </w:rPr>
        <w:t>rachunkowości</w:t>
      </w:r>
      <w:r w:rsidRPr="00890980">
        <w:rPr>
          <w:sz w:val="22"/>
          <w:szCs w:val="22"/>
        </w:rPr>
        <w:t xml:space="preserve"> lub Głównego</w:t>
      </w:r>
      <w:r w:rsidR="00200825">
        <w:rPr>
          <w:sz w:val="22"/>
          <w:szCs w:val="22"/>
        </w:rPr>
        <w:t xml:space="preserve"> </w:t>
      </w:r>
      <w:r w:rsidRPr="004A325B">
        <w:rPr>
          <w:sz w:val="22"/>
          <w:szCs w:val="22"/>
        </w:rPr>
        <w:t>Księgowego,</w:t>
      </w:r>
    </w:p>
    <w:p w14:paraId="3CBE7330" w14:textId="77777777" w:rsidR="000008C9" w:rsidRPr="00AF00B0" w:rsidRDefault="005270FA" w:rsidP="00AF00B0">
      <w:pPr>
        <w:pStyle w:val="Tekstpodstawowy"/>
        <w:numPr>
          <w:ilvl w:val="0"/>
          <w:numId w:val="18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rPr>
          <w:rFonts w:ascii="Arial" w:hAnsi="Arial" w:cs="Arial"/>
          <w:sz w:val="22"/>
          <w:szCs w:val="22"/>
        </w:rPr>
      </w:pPr>
      <w:r w:rsidRPr="00AF00B0">
        <w:rPr>
          <w:rFonts w:ascii="Arial" w:hAnsi="Arial" w:cs="Arial"/>
          <w:sz w:val="22"/>
          <w:szCs w:val="22"/>
        </w:rPr>
        <w:t xml:space="preserve">rozliczenie stanowiące podstawę przekazania środków publicznych sporządzone według wzoru stanowiącego </w:t>
      </w:r>
      <w:r w:rsidRPr="00006455">
        <w:rPr>
          <w:rFonts w:ascii="Arial" w:hAnsi="Arial" w:cs="Arial"/>
          <w:b/>
          <w:sz w:val="22"/>
          <w:szCs w:val="22"/>
        </w:rPr>
        <w:t>załącznik nr 2</w:t>
      </w:r>
      <w:r w:rsidRPr="00006455">
        <w:rPr>
          <w:rFonts w:ascii="Arial" w:hAnsi="Arial" w:cs="Arial"/>
          <w:sz w:val="22"/>
          <w:szCs w:val="22"/>
        </w:rPr>
        <w:t xml:space="preserve"> do</w:t>
      </w:r>
      <w:r w:rsidRPr="00AF00B0">
        <w:rPr>
          <w:rFonts w:ascii="Arial" w:hAnsi="Arial" w:cs="Arial"/>
          <w:sz w:val="22"/>
          <w:szCs w:val="22"/>
        </w:rPr>
        <w:t xml:space="preserve"> umowy, </w:t>
      </w:r>
    </w:p>
    <w:p w14:paraId="7155DFD6" w14:textId="51898C3E" w:rsidR="00AF00B0" w:rsidRPr="00AF00B0" w:rsidRDefault="00AF00B0" w:rsidP="00AF00B0">
      <w:pPr>
        <w:pStyle w:val="Teksttreci0"/>
        <w:numPr>
          <w:ilvl w:val="0"/>
          <w:numId w:val="27"/>
        </w:numPr>
        <w:shd w:val="clear" w:color="auto" w:fill="auto"/>
        <w:spacing w:before="0" w:line="360" w:lineRule="auto"/>
        <w:ind w:left="1720" w:right="20" w:hanging="444"/>
        <w:jc w:val="both"/>
        <w:rPr>
          <w:sz w:val="22"/>
          <w:szCs w:val="22"/>
        </w:rPr>
      </w:pPr>
      <w:r w:rsidRPr="00006455">
        <w:rPr>
          <w:rStyle w:val="TeksttreciPogrubienie"/>
          <w:sz w:val="22"/>
          <w:szCs w:val="22"/>
        </w:rPr>
        <w:t xml:space="preserve">załącznik nr 2a </w:t>
      </w:r>
      <w:r w:rsidRPr="00006455">
        <w:rPr>
          <w:sz w:val="22"/>
          <w:szCs w:val="22"/>
        </w:rPr>
        <w:t>do</w:t>
      </w:r>
      <w:r w:rsidR="005E230A">
        <w:rPr>
          <w:sz w:val="22"/>
          <w:szCs w:val="22"/>
        </w:rPr>
        <w:t xml:space="preserve"> umowy dla sprzętu, </w:t>
      </w:r>
      <w:r w:rsidR="00273D6F">
        <w:rPr>
          <w:sz w:val="22"/>
          <w:szCs w:val="22"/>
        </w:rPr>
        <w:t>którego</w:t>
      </w:r>
      <w:r w:rsidRPr="00AF00B0">
        <w:rPr>
          <w:sz w:val="22"/>
          <w:szCs w:val="22"/>
        </w:rPr>
        <w:t xml:space="preserve"> koszt zakupu został </w:t>
      </w:r>
      <w:r w:rsidR="005E230A">
        <w:rPr>
          <w:sz w:val="22"/>
          <w:szCs w:val="22"/>
        </w:rPr>
        <w:t xml:space="preserve">zakwalifikowany do klasyfikacji </w:t>
      </w:r>
      <w:r w:rsidRPr="00AF00B0">
        <w:rPr>
          <w:sz w:val="22"/>
          <w:szCs w:val="22"/>
        </w:rPr>
        <w:t>budżetowej §</w:t>
      </w:r>
      <w:r>
        <w:rPr>
          <w:sz w:val="22"/>
          <w:szCs w:val="22"/>
        </w:rPr>
        <w:t xml:space="preserve"> </w:t>
      </w:r>
      <w:r w:rsidRPr="00AF00B0">
        <w:rPr>
          <w:sz w:val="22"/>
          <w:szCs w:val="22"/>
        </w:rPr>
        <w:t>6140,</w:t>
      </w:r>
    </w:p>
    <w:p w14:paraId="06790810" w14:textId="3F37F436" w:rsidR="00AF00B0" w:rsidRPr="00AF00B0" w:rsidRDefault="00AF00B0" w:rsidP="00AF00B0">
      <w:pPr>
        <w:pStyle w:val="Teksttreci0"/>
        <w:numPr>
          <w:ilvl w:val="0"/>
          <w:numId w:val="27"/>
        </w:numPr>
        <w:shd w:val="clear" w:color="auto" w:fill="auto"/>
        <w:spacing w:before="0" w:line="360" w:lineRule="auto"/>
        <w:ind w:left="1720" w:right="20" w:hanging="444"/>
        <w:jc w:val="both"/>
        <w:rPr>
          <w:sz w:val="22"/>
          <w:szCs w:val="22"/>
        </w:rPr>
      </w:pPr>
      <w:r w:rsidRPr="00AF00B0">
        <w:rPr>
          <w:sz w:val="22"/>
          <w:szCs w:val="22"/>
        </w:rPr>
        <w:t xml:space="preserve"> </w:t>
      </w:r>
      <w:r w:rsidRPr="00AF00B0">
        <w:rPr>
          <w:rStyle w:val="TeksttreciPogrubienie"/>
          <w:b w:val="0"/>
          <w:sz w:val="22"/>
          <w:szCs w:val="22"/>
        </w:rPr>
        <w:t>załącznik nr 2b</w:t>
      </w:r>
      <w:r w:rsidRPr="00AF00B0">
        <w:rPr>
          <w:rStyle w:val="TeksttreciPogrubienie"/>
          <w:sz w:val="22"/>
          <w:szCs w:val="22"/>
        </w:rPr>
        <w:t xml:space="preserve"> </w:t>
      </w:r>
      <w:r w:rsidRPr="00AF00B0">
        <w:rPr>
          <w:sz w:val="22"/>
          <w:szCs w:val="22"/>
        </w:rPr>
        <w:t xml:space="preserve">do umowy dla </w:t>
      </w:r>
      <w:r>
        <w:rPr>
          <w:sz w:val="22"/>
          <w:szCs w:val="22"/>
        </w:rPr>
        <w:t>sprz</w:t>
      </w:r>
      <w:r w:rsidR="005E230A">
        <w:rPr>
          <w:sz w:val="22"/>
          <w:szCs w:val="22"/>
        </w:rPr>
        <w:t xml:space="preserve">ętu, </w:t>
      </w:r>
      <w:r w:rsidR="00273D6F">
        <w:rPr>
          <w:sz w:val="22"/>
          <w:szCs w:val="22"/>
        </w:rPr>
        <w:t>którego</w:t>
      </w:r>
      <w:r w:rsidRPr="00AF00B0">
        <w:rPr>
          <w:sz w:val="22"/>
          <w:szCs w:val="22"/>
        </w:rPr>
        <w:t xml:space="preserve"> koszt zakupu, został </w:t>
      </w:r>
      <w:r w:rsidR="005E230A">
        <w:rPr>
          <w:sz w:val="22"/>
          <w:szCs w:val="22"/>
        </w:rPr>
        <w:t xml:space="preserve">zakwalifikowany do klasyfikacji </w:t>
      </w:r>
      <w:r w:rsidRPr="00AF00B0">
        <w:rPr>
          <w:sz w:val="22"/>
          <w:szCs w:val="22"/>
        </w:rPr>
        <w:t>budżetowej §</w:t>
      </w:r>
      <w:r>
        <w:rPr>
          <w:sz w:val="22"/>
          <w:szCs w:val="22"/>
        </w:rPr>
        <w:t xml:space="preserve"> </w:t>
      </w:r>
      <w:r w:rsidRPr="00AF00B0">
        <w:rPr>
          <w:sz w:val="22"/>
          <w:szCs w:val="22"/>
        </w:rPr>
        <w:t>4210,</w:t>
      </w:r>
    </w:p>
    <w:p w14:paraId="6C36EFE7" w14:textId="3A726433" w:rsidR="000008C9" w:rsidRDefault="005270FA" w:rsidP="00AF00B0">
      <w:pPr>
        <w:pStyle w:val="Tekstpodstawowy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– w terminie </w:t>
      </w:r>
      <w:r w:rsidR="0090530F" w:rsidRPr="00D40BA1">
        <w:rPr>
          <w:rFonts w:ascii="Arial" w:hAnsi="Arial" w:cs="Arial"/>
          <w:b/>
          <w:sz w:val="22"/>
          <w:szCs w:val="22"/>
        </w:rPr>
        <w:t xml:space="preserve">do </w:t>
      </w:r>
      <w:r w:rsidR="0090530F">
        <w:rPr>
          <w:rFonts w:ascii="Arial" w:hAnsi="Arial" w:cs="Arial"/>
          <w:b/>
          <w:sz w:val="22"/>
          <w:szCs w:val="22"/>
        </w:rPr>
        <w:t>dnia</w:t>
      </w:r>
      <w:r w:rsidR="009F68C6">
        <w:rPr>
          <w:rFonts w:ascii="Arial" w:hAnsi="Arial" w:cs="Arial"/>
          <w:b/>
          <w:sz w:val="22"/>
          <w:szCs w:val="22"/>
        </w:rPr>
        <w:t xml:space="preserve"> 30 listopada</w:t>
      </w:r>
      <w:r w:rsidR="0090530F">
        <w:rPr>
          <w:rFonts w:ascii="Arial" w:hAnsi="Arial" w:cs="Arial"/>
          <w:b/>
          <w:sz w:val="22"/>
          <w:szCs w:val="22"/>
        </w:rPr>
        <w:t xml:space="preserve"> 2018</w:t>
      </w:r>
      <w:r w:rsidR="00AF00B0" w:rsidRPr="00AF00B0">
        <w:rPr>
          <w:rFonts w:ascii="Arial" w:hAnsi="Arial" w:cs="Arial"/>
          <w:b/>
          <w:sz w:val="22"/>
          <w:szCs w:val="22"/>
        </w:rPr>
        <w:t xml:space="preserve"> r.</w:t>
      </w:r>
    </w:p>
    <w:p w14:paraId="129E6390" w14:textId="2DDF5B72" w:rsidR="00EA4764" w:rsidRPr="00386B94" w:rsidRDefault="00EA4764" w:rsidP="00386B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 w:rsidRPr="00386B94">
        <w:rPr>
          <w:rFonts w:ascii="Arial" w:eastAsia="Arial" w:hAnsi="Arial" w:cs="Arial"/>
        </w:rPr>
        <w:t xml:space="preserve">Zleceniobiorca </w:t>
      </w:r>
      <w:r w:rsidR="00386B94" w:rsidRPr="00386B94">
        <w:rPr>
          <w:rFonts w:ascii="Arial" w:eastAsia="Arial" w:hAnsi="Arial" w:cs="Arial"/>
        </w:rPr>
        <w:t xml:space="preserve">w okresie 5 lat od otrzymania finansowania </w:t>
      </w:r>
      <w:r w:rsidRPr="00386B94">
        <w:rPr>
          <w:rFonts w:ascii="Arial" w:eastAsia="Arial" w:hAnsi="Arial" w:cs="Arial"/>
        </w:rPr>
        <w:t>będzie przekazywał Zleceniodawcy</w:t>
      </w:r>
      <w:r w:rsidR="00386B94" w:rsidRPr="00386B94">
        <w:rPr>
          <w:rFonts w:ascii="Arial" w:eastAsia="Arial" w:hAnsi="Arial" w:cs="Arial"/>
        </w:rPr>
        <w:t xml:space="preserve"> do dnia</w:t>
      </w:r>
      <w:r w:rsidR="005E72CC">
        <w:rPr>
          <w:rFonts w:ascii="Arial" w:eastAsia="Arial" w:hAnsi="Arial" w:cs="Arial"/>
        </w:rPr>
        <w:t xml:space="preserve"> 31</w:t>
      </w:r>
      <w:r w:rsidR="00386B94" w:rsidRPr="00386B94">
        <w:rPr>
          <w:rFonts w:ascii="Arial" w:eastAsia="Arial" w:hAnsi="Arial" w:cs="Arial"/>
        </w:rPr>
        <w:t xml:space="preserve"> stycznia każdego roku</w:t>
      </w:r>
      <w:r w:rsidR="00386B94">
        <w:rPr>
          <w:rFonts w:ascii="Arial" w:hAnsi="Arial" w:cs="Arial"/>
        </w:rPr>
        <w:t>,</w:t>
      </w:r>
      <w:r w:rsidRPr="00386B94">
        <w:rPr>
          <w:rFonts w:ascii="Arial" w:eastAsia="Arial" w:hAnsi="Arial" w:cs="Arial"/>
        </w:rPr>
        <w:t xml:space="preserve"> sprawoz</w:t>
      </w:r>
      <w:r w:rsidR="00386B94" w:rsidRPr="00386B94">
        <w:rPr>
          <w:rFonts w:ascii="Arial" w:eastAsia="Arial" w:hAnsi="Arial" w:cs="Arial"/>
        </w:rPr>
        <w:t xml:space="preserve">danie według wzoru </w:t>
      </w:r>
      <w:r w:rsidRPr="00386B94">
        <w:rPr>
          <w:rFonts w:ascii="Arial" w:eastAsia="Arial" w:hAnsi="Arial" w:cs="Arial"/>
        </w:rPr>
        <w:t>stano</w:t>
      </w:r>
      <w:r w:rsidR="00386B94" w:rsidRPr="00386B94">
        <w:rPr>
          <w:rFonts w:ascii="Arial" w:eastAsia="Arial" w:hAnsi="Arial" w:cs="Arial"/>
        </w:rPr>
        <w:t xml:space="preserve">wiącego </w:t>
      </w:r>
      <w:r w:rsidR="00386B94" w:rsidRPr="0090530F">
        <w:rPr>
          <w:rFonts w:ascii="Arial" w:eastAsia="Arial" w:hAnsi="Arial" w:cs="Arial"/>
          <w:b/>
        </w:rPr>
        <w:t>załącznik nr 9</w:t>
      </w:r>
      <w:r w:rsidR="00386B94" w:rsidRPr="00386B94">
        <w:rPr>
          <w:rFonts w:ascii="Arial" w:eastAsia="Arial" w:hAnsi="Arial" w:cs="Arial"/>
        </w:rPr>
        <w:t xml:space="preserve"> do umowy.</w:t>
      </w:r>
    </w:p>
    <w:p w14:paraId="615E3B7D" w14:textId="0B84758F" w:rsidR="00AF00B0" w:rsidRDefault="00AF00B0" w:rsidP="00AF00B0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AF00B0">
        <w:rPr>
          <w:sz w:val="22"/>
          <w:szCs w:val="22"/>
        </w:rPr>
        <w:t xml:space="preserve">W dokumentach, o których mowa w  ust. 9 i 18, powinien być wymieniony sprzęt zgodny </w:t>
      </w:r>
      <w:r w:rsidRPr="00AF00B0">
        <w:rPr>
          <w:sz w:val="22"/>
          <w:szCs w:val="22"/>
        </w:rPr>
        <w:lastRenderedPageBreak/>
        <w:t>co do nazwy, liczby i par</w:t>
      </w:r>
      <w:r w:rsidR="00273D6F">
        <w:rPr>
          <w:sz w:val="22"/>
          <w:szCs w:val="22"/>
        </w:rPr>
        <w:t xml:space="preserve">ametrów ze sprzętem wymienionym </w:t>
      </w:r>
      <w:r w:rsidRPr="00AF00B0">
        <w:rPr>
          <w:sz w:val="22"/>
          <w:szCs w:val="22"/>
        </w:rPr>
        <w:t xml:space="preserve">w </w:t>
      </w:r>
      <w:r w:rsidRPr="00AF00B0">
        <w:rPr>
          <w:b/>
          <w:sz w:val="22"/>
          <w:szCs w:val="22"/>
        </w:rPr>
        <w:t xml:space="preserve">załączniku nr 1 </w:t>
      </w:r>
      <w:r w:rsidRPr="00AF00B0">
        <w:rPr>
          <w:sz w:val="22"/>
          <w:szCs w:val="22"/>
        </w:rPr>
        <w:t>do umowy.</w:t>
      </w:r>
    </w:p>
    <w:p w14:paraId="771D22BE" w14:textId="739EA725" w:rsidR="00AF00B0" w:rsidRPr="00AF00B0" w:rsidRDefault="00AF00B0" w:rsidP="00AF00B0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AF00B0">
        <w:rPr>
          <w:sz w:val="22"/>
          <w:szCs w:val="22"/>
        </w:rPr>
        <w:t>Zleceniodawca przekaże Zleceniobiorcy środki publiczne z tytułu realizacji umowy</w:t>
      </w:r>
      <w:r w:rsidRPr="00AF00B0">
        <w:rPr>
          <w:sz w:val="22"/>
          <w:szCs w:val="22"/>
        </w:rPr>
        <w:br/>
        <w:t>w zakresie § 1 ust. 2, w łącznej kwocie nieprzekraczającej wysokości, o której mowa</w:t>
      </w:r>
      <w:r w:rsidRPr="00AF00B0">
        <w:rPr>
          <w:sz w:val="22"/>
          <w:szCs w:val="22"/>
        </w:rPr>
        <w:br/>
        <w:t>w § 2, w terminie 14 dni od dnia zatwierdzenia pod względem merytorycznym</w:t>
      </w:r>
      <w:r w:rsidRPr="00AF00B0">
        <w:rPr>
          <w:sz w:val="22"/>
          <w:szCs w:val="22"/>
        </w:rPr>
        <w:br/>
        <w:t>i finansowym przez Zleceniodawcę dokumentó</w:t>
      </w:r>
      <w:r w:rsidR="00440139">
        <w:rPr>
          <w:sz w:val="22"/>
          <w:szCs w:val="22"/>
        </w:rPr>
        <w:t xml:space="preserve">w, o których mowa w ust. 9 pkt </w:t>
      </w:r>
      <w:r w:rsidR="00E007D0">
        <w:rPr>
          <w:sz w:val="22"/>
          <w:szCs w:val="22"/>
        </w:rPr>
        <w:t>3</w:t>
      </w:r>
      <w:r w:rsidRPr="00AF00B0">
        <w:rPr>
          <w:sz w:val="22"/>
          <w:szCs w:val="22"/>
        </w:rPr>
        <w:t>.</w:t>
      </w:r>
    </w:p>
    <w:p w14:paraId="33CAC84A" w14:textId="77777777" w:rsidR="005270FA" w:rsidRDefault="005270FA" w:rsidP="009E06C1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9E06C1">
        <w:rPr>
          <w:sz w:val="22"/>
          <w:szCs w:val="22"/>
        </w:rPr>
        <w:t>Warunkiem przekazania środków publicznych jest prawidłowe wykonanie zadań, potwierdzone złożeniem przez Zleceniobiorcę prawidłowo sporządzonych i zgodnych ze</w:t>
      </w:r>
      <w:r w:rsidR="00386B94">
        <w:rPr>
          <w:sz w:val="22"/>
          <w:szCs w:val="22"/>
        </w:rPr>
        <w:t> </w:t>
      </w:r>
      <w:r w:rsidRPr="009E06C1">
        <w:rPr>
          <w:sz w:val="22"/>
          <w:szCs w:val="22"/>
        </w:rPr>
        <w:t>stanem faktycznym doku</w:t>
      </w:r>
      <w:r w:rsidR="009E06C1" w:rsidRPr="009E06C1">
        <w:rPr>
          <w:sz w:val="22"/>
          <w:szCs w:val="22"/>
        </w:rPr>
        <w:t>mentów, o których mowa w ust. 9</w:t>
      </w:r>
      <w:r w:rsidRPr="009E06C1">
        <w:rPr>
          <w:sz w:val="22"/>
          <w:szCs w:val="22"/>
        </w:rPr>
        <w:t>, z zastrzeżeniem uzyskania zatwierdzenia, o którym mowa w ust. 12.</w:t>
      </w:r>
    </w:p>
    <w:p w14:paraId="05727CB4" w14:textId="77777777" w:rsidR="005270FA" w:rsidRPr="009E06C1" w:rsidRDefault="005270FA" w:rsidP="009E06C1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9E06C1">
        <w:rPr>
          <w:sz w:val="22"/>
          <w:szCs w:val="22"/>
        </w:rPr>
        <w:t xml:space="preserve">Środki publiczne będą przekazywane Zleceniobiorcy na jego rachunek bankowy: </w:t>
      </w: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71"/>
        <w:gridCol w:w="4434"/>
      </w:tblGrid>
      <w:tr w:rsidR="005270FA" w:rsidRPr="00D15C17" w14:paraId="3D69F656" w14:textId="77777777" w:rsidTr="005270FA">
        <w:trPr>
          <w:trHeight w:val="2812"/>
        </w:trPr>
        <w:tc>
          <w:tcPr>
            <w:tcW w:w="4071" w:type="dxa"/>
            <w:tcBorders>
              <w:top w:val="single" w:sz="12" w:space="0" w:color="000000"/>
              <w:bottom w:val="single" w:sz="12" w:space="0" w:color="000000"/>
            </w:tcBorders>
          </w:tcPr>
          <w:p w14:paraId="1426B340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D15C17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BB75805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B89361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</w:t>
            </w:r>
          </w:p>
          <w:p w14:paraId="4AFAC8BA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azwa Zleceniobiorcy</w:t>
            </w:r>
          </w:p>
          <w:p w14:paraId="11F37545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6888C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12A56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</w:rPr>
              <w:t>……………………………………</w:t>
            </w:r>
          </w:p>
          <w:p w14:paraId="73923062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azwa banku</w:t>
            </w:r>
          </w:p>
          <w:p w14:paraId="4A570547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72615E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E0E31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</w:rPr>
              <w:t>………………………………….</w:t>
            </w:r>
          </w:p>
          <w:p w14:paraId="18434CBD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umer rachunku bankowego</w:t>
            </w:r>
          </w:p>
        </w:tc>
        <w:tc>
          <w:tcPr>
            <w:tcW w:w="4434" w:type="dxa"/>
            <w:tcBorders>
              <w:top w:val="single" w:sz="12" w:space="0" w:color="000000"/>
              <w:bottom w:val="single" w:sz="12" w:space="0" w:color="000000"/>
            </w:tcBorders>
          </w:tcPr>
          <w:p w14:paraId="68E3A774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9C0135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E70F97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4DFCAE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E38916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0EDDB8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5CB5AE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.</w:t>
            </w:r>
          </w:p>
          <w:p w14:paraId="30B2CC3F" w14:textId="77777777" w:rsidR="005270FA" w:rsidRPr="00D15C17" w:rsidRDefault="005270FA" w:rsidP="005270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podpis i pieczęć kierownika jednostki </w:t>
            </w:r>
          </w:p>
          <w:p w14:paraId="56526646" w14:textId="77777777" w:rsidR="005270FA" w:rsidRPr="00D15C17" w:rsidRDefault="005270FA" w:rsidP="005270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w rozumieniu art. 3 ust. 1 pkt 6 </w:t>
            </w:r>
          </w:p>
          <w:p w14:paraId="322A8005" w14:textId="77777777" w:rsidR="005270FA" w:rsidRPr="00D15C17" w:rsidRDefault="005270FA" w:rsidP="005270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ustawy z dnia 29 września 1994 r. o rachunkowości</w:t>
            </w:r>
          </w:p>
          <w:p w14:paraId="237E0B92" w14:textId="124E1C56" w:rsidR="005270FA" w:rsidRPr="00D15C17" w:rsidRDefault="00870200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(Dz. U. z 2017 r. poz. 2342, z późn. zm.</w:t>
            </w:r>
            <w:r w:rsidR="005270FA" w:rsidRPr="00D15C1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), lub Głównego Księgowego </w:t>
            </w:r>
          </w:p>
          <w:p w14:paraId="358EAC04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C15C3" w14:textId="77777777" w:rsidR="005270FA" w:rsidRDefault="005270FA" w:rsidP="005270FA">
      <w:pPr>
        <w:pStyle w:val="Tekstpodstawowy"/>
        <w:spacing w:after="120" w:line="360" w:lineRule="auto"/>
        <w:ind w:left="363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Za dzień zapłaty uważa się dzień obciążenia rachunku bankowego Zleceniodawcy.</w:t>
      </w:r>
    </w:p>
    <w:p w14:paraId="417BAF7C" w14:textId="77777777" w:rsidR="00440139" w:rsidRDefault="00440139" w:rsidP="005270FA">
      <w:pPr>
        <w:pStyle w:val="Tekstpodstawowy"/>
        <w:spacing w:after="120" w:line="360" w:lineRule="auto"/>
        <w:ind w:left="363"/>
        <w:rPr>
          <w:rFonts w:ascii="Arial" w:hAnsi="Arial" w:cs="Arial"/>
          <w:sz w:val="22"/>
          <w:szCs w:val="22"/>
        </w:rPr>
      </w:pPr>
    </w:p>
    <w:p w14:paraId="4107F320" w14:textId="77777777" w:rsidR="005270FA" w:rsidRDefault="005270FA" w:rsidP="009E06C1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9E06C1">
        <w:rPr>
          <w:sz w:val="22"/>
          <w:szCs w:val="22"/>
        </w:rPr>
        <w:t>O zmianach numeru rachunku bankowego, o którym mowa w ust. 1</w:t>
      </w:r>
      <w:r w:rsidR="009E06C1">
        <w:rPr>
          <w:sz w:val="22"/>
          <w:szCs w:val="22"/>
        </w:rPr>
        <w:t>4</w:t>
      </w:r>
      <w:r w:rsidRPr="009E06C1">
        <w:rPr>
          <w:sz w:val="22"/>
          <w:szCs w:val="22"/>
        </w:rPr>
        <w:t>, na który mają być przekazywane środki publiczne z tytułu realizacji niniejszej umowy, Zleceniobiorca jest zobowiązany niezwłocznie poinformować Zleceniodawcę na piśmie. Zmiana numeru rachunku bankowego nie stanowi zmiany umowy i nie wymaga sporządzenia odrębnego aneksu.</w:t>
      </w:r>
    </w:p>
    <w:p w14:paraId="6906EC9D" w14:textId="2EF39CA5" w:rsidR="005270FA" w:rsidRDefault="005270FA" w:rsidP="009E06C1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9E06C1">
        <w:rPr>
          <w:sz w:val="22"/>
          <w:szCs w:val="22"/>
        </w:rPr>
        <w:t>Dokumenty, o których</w:t>
      </w:r>
      <w:r w:rsidRPr="009E06C1">
        <w:rPr>
          <w:b/>
          <w:bCs/>
          <w:sz w:val="22"/>
          <w:szCs w:val="22"/>
        </w:rPr>
        <w:t xml:space="preserve"> </w:t>
      </w:r>
      <w:r w:rsidR="00742307" w:rsidRPr="009E06C1">
        <w:rPr>
          <w:sz w:val="22"/>
          <w:szCs w:val="22"/>
        </w:rPr>
        <w:t xml:space="preserve">mowa </w:t>
      </w:r>
      <w:r w:rsidR="00742307" w:rsidRPr="00440139">
        <w:rPr>
          <w:sz w:val="22"/>
          <w:szCs w:val="22"/>
        </w:rPr>
        <w:t>w</w:t>
      </w:r>
      <w:r w:rsidR="009E06C1" w:rsidRPr="00440139">
        <w:rPr>
          <w:sz w:val="22"/>
          <w:szCs w:val="22"/>
        </w:rPr>
        <w:t xml:space="preserve"> § 1 ust. 3,  </w:t>
      </w:r>
      <w:r w:rsidR="002F4032">
        <w:rPr>
          <w:sz w:val="22"/>
          <w:szCs w:val="22"/>
        </w:rPr>
        <w:t>§ 2 ust. 9 i</w:t>
      </w:r>
      <w:r w:rsidR="00273D6F">
        <w:rPr>
          <w:sz w:val="22"/>
          <w:szCs w:val="22"/>
        </w:rPr>
        <w:t xml:space="preserve"> 17</w:t>
      </w:r>
      <w:r w:rsidR="009E06C1" w:rsidRPr="00440139">
        <w:rPr>
          <w:sz w:val="22"/>
          <w:szCs w:val="22"/>
        </w:rPr>
        <w:t xml:space="preserve"> </w:t>
      </w:r>
      <w:r w:rsidRPr="00440139">
        <w:rPr>
          <w:sz w:val="22"/>
          <w:szCs w:val="22"/>
        </w:rPr>
        <w:t>oraz § 5 ust. 4 i 5</w:t>
      </w:r>
      <w:r w:rsidR="000F57CD" w:rsidRPr="00440139">
        <w:rPr>
          <w:sz w:val="22"/>
          <w:szCs w:val="22"/>
        </w:rPr>
        <w:t>,</w:t>
      </w:r>
      <w:r w:rsidRPr="009E06C1">
        <w:rPr>
          <w:sz w:val="22"/>
          <w:szCs w:val="22"/>
        </w:rPr>
        <w:t xml:space="preserve"> Zleceniobiorca będzie przesyłał na adres siedziby Zleceniodawcy: „Ministerstwo Zdrowia, Departament Matki i Dziecka, ul. Miodowa 15, 00-952 Warszawa”. </w:t>
      </w:r>
    </w:p>
    <w:p w14:paraId="49B022A5" w14:textId="5BA6A33E" w:rsidR="009E06C1" w:rsidRDefault="009E06C1" w:rsidP="004153DD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4153DD">
        <w:rPr>
          <w:sz w:val="22"/>
          <w:szCs w:val="22"/>
        </w:rPr>
        <w:t>Końcowe rozliczenie merytoryczno-finansowe z realizacji umowy, sporządzone według</w:t>
      </w:r>
      <w:r w:rsidRPr="004153DD">
        <w:rPr>
          <w:sz w:val="22"/>
          <w:szCs w:val="22"/>
        </w:rPr>
        <w:br/>
        <w:t xml:space="preserve">wzoru stanowiącego </w:t>
      </w:r>
      <w:r w:rsidRPr="004153DD">
        <w:rPr>
          <w:rStyle w:val="TeksttreciPogrubienie"/>
          <w:sz w:val="22"/>
          <w:szCs w:val="22"/>
        </w:rPr>
        <w:t xml:space="preserve">załącznik nr 3a </w:t>
      </w:r>
      <w:r w:rsidRPr="004153DD">
        <w:rPr>
          <w:sz w:val="22"/>
          <w:szCs w:val="22"/>
        </w:rPr>
        <w:t xml:space="preserve">(dla </w:t>
      </w:r>
      <w:r w:rsidR="00440139">
        <w:rPr>
          <w:sz w:val="22"/>
          <w:szCs w:val="22"/>
        </w:rPr>
        <w:t xml:space="preserve">sprzętu, </w:t>
      </w:r>
      <w:r w:rsidR="00273D6F">
        <w:rPr>
          <w:sz w:val="22"/>
          <w:szCs w:val="22"/>
        </w:rPr>
        <w:t>którego</w:t>
      </w:r>
      <w:r w:rsidR="005E230A">
        <w:rPr>
          <w:sz w:val="22"/>
          <w:szCs w:val="22"/>
        </w:rPr>
        <w:t xml:space="preserve"> koszt zakupu został </w:t>
      </w:r>
      <w:r w:rsidRPr="004153DD">
        <w:rPr>
          <w:sz w:val="22"/>
          <w:szCs w:val="22"/>
        </w:rPr>
        <w:t>zakwalifikowany do klasyfikacji bu</w:t>
      </w:r>
      <w:r w:rsidR="005E230A">
        <w:rPr>
          <w:sz w:val="22"/>
          <w:szCs w:val="22"/>
        </w:rPr>
        <w:t xml:space="preserve">dżetowej § 6140), </w:t>
      </w:r>
      <w:r w:rsidRPr="004153DD">
        <w:rPr>
          <w:rStyle w:val="TeksttreciPogrubienie"/>
          <w:sz w:val="22"/>
          <w:szCs w:val="22"/>
        </w:rPr>
        <w:t xml:space="preserve">załącznik nr 3b </w:t>
      </w:r>
      <w:r w:rsidRPr="004153DD">
        <w:rPr>
          <w:sz w:val="22"/>
          <w:szCs w:val="22"/>
        </w:rPr>
        <w:t>(dla sp</w:t>
      </w:r>
      <w:r w:rsidR="00440139">
        <w:rPr>
          <w:sz w:val="22"/>
          <w:szCs w:val="22"/>
        </w:rPr>
        <w:t xml:space="preserve">rzętu, </w:t>
      </w:r>
      <w:r w:rsidR="00273D6F">
        <w:rPr>
          <w:sz w:val="22"/>
          <w:szCs w:val="22"/>
        </w:rPr>
        <w:t>którego</w:t>
      </w:r>
      <w:r w:rsidR="005E230A">
        <w:rPr>
          <w:sz w:val="22"/>
          <w:szCs w:val="22"/>
        </w:rPr>
        <w:t xml:space="preserve"> koszt </w:t>
      </w:r>
      <w:r w:rsidRPr="004153DD">
        <w:rPr>
          <w:sz w:val="22"/>
          <w:szCs w:val="22"/>
        </w:rPr>
        <w:t xml:space="preserve">zakupu został zakwalifikowany do klasyfikacji budżetowej § 4210) Zleceniobiorca zobowiązuje się złożyć Zleceniodawcy w terminie </w:t>
      </w:r>
      <w:r w:rsidR="000E4364">
        <w:rPr>
          <w:rStyle w:val="TeksttreciPogrubienie"/>
          <w:sz w:val="22"/>
          <w:szCs w:val="22"/>
        </w:rPr>
        <w:t>do d</w:t>
      </w:r>
      <w:r w:rsidR="0090530F">
        <w:rPr>
          <w:rStyle w:val="TeksttreciPogrubienie"/>
          <w:sz w:val="22"/>
          <w:szCs w:val="22"/>
        </w:rPr>
        <w:t>nia 15</w:t>
      </w:r>
      <w:r w:rsidRPr="004153DD">
        <w:rPr>
          <w:rStyle w:val="TeksttreciPogrubienie"/>
          <w:sz w:val="22"/>
          <w:szCs w:val="22"/>
        </w:rPr>
        <w:t xml:space="preserve"> stycznia</w:t>
      </w:r>
      <w:r w:rsidR="0090530F">
        <w:rPr>
          <w:rStyle w:val="TeksttreciPogrubienie"/>
          <w:sz w:val="22"/>
          <w:szCs w:val="22"/>
        </w:rPr>
        <w:t xml:space="preserve"> 2019</w:t>
      </w:r>
      <w:r w:rsidR="00AE3729">
        <w:rPr>
          <w:rStyle w:val="TeksttreciPogrubienie"/>
          <w:sz w:val="22"/>
          <w:szCs w:val="22"/>
        </w:rPr>
        <w:t xml:space="preserve"> r.</w:t>
      </w:r>
      <w:r w:rsidRPr="004153DD">
        <w:rPr>
          <w:rStyle w:val="TeksttreciPogrubienie"/>
          <w:sz w:val="22"/>
          <w:szCs w:val="22"/>
        </w:rPr>
        <w:t xml:space="preserve">, </w:t>
      </w:r>
      <w:r w:rsidRPr="004153DD">
        <w:rPr>
          <w:sz w:val="22"/>
          <w:szCs w:val="22"/>
        </w:rPr>
        <w:t xml:space="preserve">na adres wskazany w ust. 16, z </w:t>
      </w:r>
      <w:r w:rsidRPr="00440139">
        <w:rPr>
          <w:sz w:val="22"/>
          <w:szCs w:val="22"/>
        </w:rPr>
        <w:t>zastrzeżeniem ust. 20.</w:t>
      </w:r>
    </w:p>
    <w:p w14:paraId="052DE518" w14:textId="029A5AC7" w:rsidR="004153DD" w:rsidRDefault="004153DD" w:rsidP="004153DD">
      <w:pPr>
        <w:pStyle w:val="Teksttreci0"/>
        <w:numPr>
          <w:ilvl w:val="0"/>
          <w:numId w:val="3"/>
        </w:numPr>
        <w:spacing w:before="0" w:line="360" w:lineRule="auto"/>
        <w:ind w:right="23"/>
        <w:jc w:val="both"/>
        <w:rPr>
          <w:sz w:val="22"/>
          <w:szCs w:val="22"/>
        </w:rPr>
      </w:pPr>
      <w:r w:rsidRPr="004153DD">
        <w:rPr>
          <w:sz w:val="22"/>
          <w:szCs w:val="22"/>
        </w:rPr>
        <w:lastRenderedPageBreak/>
        <w:t>W razie wcześniejszego rozwiązania umowy bądź</w:t>
      </w:r>
      <w:r>
        <w:rPr>
          <w:sz w:val="22"/>
          <w:szCs w:val="22"/>
        </w:rPr>
        <w:t xml:space="preserve"> z innych powodów wcześniejszego </w:t>
      </w:r>
      <w:r w:rsidRPr="004153DD">
        <w:rPr>
          <w:sz w:val="22"/>
          <w:szCs w:val="22"/>
        </w:rPr>
        <w:t>ustania obowiązywania umowy, Zleceniobiorca zobowiązany jest złożyć końcowe</w:t>
      </w:r>
      <w:r>
        <w:rPr>
          <w:sz w:val="22"/>
          <w:szCs w:val="22"/>
        </w:rPr>
        <w:t xml:space="preserve"> </w:t>
      </w:r>
      <w:r w:rsidRPr="004153DD">
        <w:rPr>
          <w:sz w:val="22"/>
          <w:szCs w:val="22"/>
        </w:rPr>
        <w:t>rozliczenie merytoryczno-finansow</w:t>
      </w:r>
      <w:r>
        <w:rPr>
          <w:sz w:val="22"/>
          <w:szCs w:val="22"/>
        </w:rPr>
        <w:t>e umowy, o którym mowa w ust. 17</w:t>
      </w:r>
      <w:r w:rsidR="00273D6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53DD">
        <w:rPr>
          <w:sz w:val="22"/>
          <w:szCs w:val="22"/>
        </w:rPr>
        <w:t xml:space="preserve">w terminie do 15 dnia miesiąca </w:t>
      </w:r>
      <w:r w:rsidR="00273D6F">
        <w:rPr>
          <w:sz w:val="22"/>
          <w:szCs w:val="22"/>
        </w:rPr>
        <w:t xml:space="preserve">następującego </w:t>
      </w:r>
      <w:r w:rsidRPr="004153DD">
        <w:rPr>
          <w:sz w:val="22"/>
          <w:szCs w:val="22"/>
        </w:rPr>
        <w:t>po jej rozwiązaniu, bądź wcześniejszym ustaniu jej</w:t>
      </w:r>
      <w:r w:rsidR="0053474B">
        <w:rPr>
          <w:sz w:val="22"/>
          <w:szCs w:val="22"/>
        </w:rPr>
        <w:t> </w:t>
      </w:r>
      <w:r w:rsidRPr="004153DD">
        <w:rPr>
          <w:sz w:val="22"/>
          <w:szCs w:val="22"/>
        </w:rPr>
        <w:t>obowiązywania.</w:t>
      </w:r>
    </w:p>
    <w:p w14:paraId="4CBA7254" w14:textId="77777777" w:rsidR="004153DD" w:rsidRDefault="004153DD" w:rsidP="004153DD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4153DD">
        <w:rPr>
          <w:sz w:val="22"/>
          <w:szCs w:val="22"/>
        </w:rPr>
        <w:t>Zleceniobiorca zobowiązany jest do prowadzenia odrębnej ewidencji księgowej dla zadań realizowanych w ramach umowy</w:t>
      </w:r>
      <w:r>
        <w:rPr>
          <w:sz w:val="22"/>
          <w:szCs w:val="22"/>
        </w:rPr>
        <w:t>.</w:t>
      </w:r>
    </w:p>
    <w:p w14:paraId="27C0EB97" w14:textId="2CA10B10" w:rsidR="004153DD" w:rsidRDefault="004153DD" w:rsidP="004153DD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W przypadku </w:t>
      </w:r>
      <w:r w:rsidRPr="004153DD">
        <w:rPr>
          <w:sz w:val="22"/>
          <w:szCs w:val="22"/>
          <w:lang w:bidi="pl-PL"/>
        </w:rPr>
        <w:t>niewykorzystania środków publicznych przekaza</w:t>
      </w:r>
      <w:r w:rsidR="0090530F">
        <w:rPr>
          <w:sz w:val="22"/>
          <w:szCs w:val="22"/>
          <w:lang w:bidi="pl-PL"/>
        </w:rPr>
        <w:t>nych Zleceniobiorcy w roku 2018</w:t>
      </w:r>
      <w:r>
        <w:rPr>
          <w:sz w:val="22"/>
          <w:szCs w:val="22"/>
          <w:lang w:bidi="pl-PL"/>
        </w:rPr>
        <w:t xml:space="preserve"> </w:t>
      </w:r>
      <w:r w:rsidRPr="004153DD">
        <w:rPr>
          <w:sz w:val="22"/>
          <w:szCs w:val="22"/>
          <w:lang w:bidi="pl-PL"/>
        </w:rPr>
        <w:t xml:space="preserve">do </w:t>
      </w:r>
      <w:r w:rsidR="0090530F">
        <w:rPr>
          <w:color w:val="000000" w:themeColor="text1"/>
          <w:sz w:val="22"/>
          <w:szCs w:val="22"/>
          <w:lang w:bidi="pl-PL"/>
        </w:rPr>
        <w:t>dnia 31 grudnia 2018</w:t>
      </w:r>
      <w:r w:rsidRPr="00CB4E53">
        <w:rPr>
          <w:color w:val="000000" w:themeColor="text1"/>
          <w:sz w:val="22"/>
          <w:szCs w:val="22"/>
          <w:lang w:bidi="pl-PL"/>
        </w:rPr>
        <w:t xml:space="preserve"> r.,</w:t>
      </w:r>
      <w:r w:rsidRPr="00D65AF2">
        <w:rPr>
          <w:color w:val="000000" w:themeColor="text1"/>
          <w:sz w:val="22"/>
          <w:szCs w:val="22"/>
          <w:lang w:bidi="pl-PL"/>
        </w:rPr>
        <w:t xml:space="preserve"> </w:t>
      </w:r>
      <w:r w:rsidRPr="004153DD">
        <w:rPr>
          <w:sz w:val="22"/>
          <w:szCs w:val="22"/>
          <w:lang w:bidi="pl-PL"/>
        </w:rPr>
        <w:t>Zleceniobiorca zwróci</w:t>
      </w:r>
      <w:r>
        <w:rPr>
          <w:sz w:val="22"/>
          <w:szCs w:val="22"/>
          <w:lang w:bidi="pl-PL"/>
        </w:rPr>
        <w:t xml:space="preserve"> te środki na rachunek wskazany </w:t>
      </w:r>
      <w:r w:rsidRPr="004153DD">
        <w:rPr>
          <w:sz w:val="22"/>
          <w:szCs w:val="22"/>
          <w:lang w:bidi="pl-PL"/>
        </w:rPr>
        <w:t>przez Zle</w:t>
      </w:r>
      <w:r w:rsidR="00870200">
        <w:rPr>
          <w:sz w:val="22"/>
          <w:szCs w:val="22"/>
          <w:lang w:bidi="pl-PL"/>
        </w:rPr>
        <w:t>ceniodawcę w terminie do dnia 14</w:t>
      </w:r>
      <w:r w:rsidRPr="004153DD">
        <w:rPr>
          <w:sz w:val="22"/>
          <w:szCs w:val="22"/>
          <w:lang w:bidi="pl-PL"/>
        </w:rPr>
        <w:t xml:space="preserve"> stycznia </w:t>
      </w:r>
      <w:r w:rsidR="00624A3F" w:rsidRPr="004153DD">
        <w:rPr>
          <w:sz w:val="22"/>
          <w:szCs w:val="22"/>
          <w:lang w:bidi="pl-PL"/>
        </w:rPr>
        <w:t>201</w:t>
      </w:r>
      <w:r w:rsidR="00624A3F">
        <w:rPr>
          <w:sz w:val="22"/>
          <w:szCs w:val="22"/>
          <w:lang w:bidi="pl-PL"/>
        </w:rPr>
        <w:t>9</w:t>
      </w:r>
      <w:r w:rsidR="00624A3F" w:rsidRPr="004153DD">
        <w:rPr>
          <w:sz w:val="22"/>
          <w:szCs w:val="22"/>
          <w:lang w:bidi="pl-PL"/>
        </w:rPr>
        <w:t xml:space="preserve"> </w:t>
      </w:r>
      <w:r w:rsidRPr="004153DD">
        <w:rPr>
          <w:sz w:val="22"/>
          <w:szCs w:val="22"/>
          <w:lang w:bidi="pl-PL"/>
        </w:rPr>
        <w:t>r. W przypadku</w:t>
      </w:r>
      <w:r w:rsidRPr="004153DD">
        <w:rPr>
          <w:sz w:val="22"/>
          <w:szCs w:val="22"/>
          <w:lang w:bidi="pl-PL"/>
        </w:rPr>
        <w:br/>
        <w:t>niedotrzymania ww. terminu Zleceniobi</w:t>
      </w:r>
      <w:r>
        <w:rPr>
          <w:sz w:val="22"/>
          <w:szCs w:val="22"/>
          <w:lang w:bidi="pl-PL"/>
        </w:rPr>
        <w:t xml:space="preserve">orca zobowiązany jest do zwrotu </w:t>
      </w:r>
      <w:r w:rsidRPr="004153DD">
        <w:rPr>
          <w:sz w:val="22"/>
          <w:szCs w:val="22"/>
          <w:lang w:bidi="pl-PL"/>
        </w:rPr>
        <w:t>niewykorzystanych środków wraz z odsetkami ustawowymi za opóźnienie za okres</w:t>
      </w:r>
      <w:r w:rsidRPr="004153DD">
        <w:rPr>
          <w:sz w:val="22"/>
          <w:szCs w:val="22"/>
          <w:lang w:bidi="pl-PL"/>
        </w:rPr>
        <w:br/>
      </w:r>
      <w:r w:rsidR="0090530F">
        <w:rPr>
          <w:b/>
          <w:sz w:val="22"/>
          <w:szCs w:val="22"/>
          <w:lang w:bidi="pl-PL"/>
        </w:rPr>
        <w:t>od dnia 15 stycznia 2019</w:t>
      </w:r>
      <w:r w:rsidRPr="004153DD">
        <w:rPr>
          <w:b/>
          <w:sz w:val="22"/>
          <w:szCs w:val="22"/>
          <w:lang w:bidi="pl-PL"/>
        </w:rPr>
        <w:t xml:space="preserve"> r.</w:t>
      </w:r>
      <w:r w:rsidRPr="004153DD">
        <w:rPr>
          <w:sz w:val="22"/>
          <w:szCs w:val="22"/>
          <w:lang w:bidi="pl-PL"/>
        </w:rPr>
        <w:t xml:space="preserve"> do dnia ich wpływu</w:t>
      </w:r>
      <w:r>
        <w:rPr>
          <w:sz w:val="22"/>
          <w:szCs w:val="22"/>
          <w:lang w:bidi="pl-PL"/>
        </w:rPr>
        <w:t xml:space="preserve"> na rachunek bankowy wskazany przez Zleceniodawcę.</w:t>
      </w:r>
    </w:p>
    <w:p w14:paraId="2F1AC8FD" w14:textId="77777777" w:rsidR="004153DD" w:rsidRDefault="004153DD" w:rsidP="004153DD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  <w:lang w:bidi="pl-PL"/>
        </w:rPr>
      </w:pPr>
      <w:r w:rsidRPr="004153DD">
        <w:rPr>
          <w:sz w:val="22"/>
          <w:szCs w:val="22"/>
        </w:rPr>
        <w:t>W przypadku stwierdzenia przez Zleceniodawcę wykorzystania środków publicznych niezgodnie z przeznaczeniem, tj. innego niż na cel określony w § 1 ust. 2, Zleceniobiorca zwróci wydatkowaną niezgodnie z przeznaczeniem kwotę w terminie 7 dni od dnia doręczenia wezwania do jej zwrotu. Zwracane środki Zleceniobiorca przekaże przelewem na rachunek wskazany przez Zleceniodawcę w wezwaniu, wraz z odsetkami jak</w:t>
      </w:r>
      <w:r w:rsidR="0053474B">
        <w:rPr>
          <w:sz w:val="22"/>
          <w:szCs w:val="22"/>
        </w:rPr>
        <w:t> </w:t>
      </w:r>
      <w:r w:rsidRPr="004153DD">
        <w:rPr>
          <w:sz w:val="22"/>
          <w:szCs w:val="22"/>
        </w:rPr>
        <w:t>dla</w:t>
      </w:r>
      <w:r w:rsidR="0053474B">
        <w:rPr>
          <w:sz w:val="22"/>
          <w:szCs w:val="22"/>
        </w:rPr>
        <w:t> </w:t>
      </w:r>
      <w:r w:rsidRPr="004153DD">
        <w:rPr>
          <w:sz w:val="22"/>
          <w:szCs w:val="22"/>
        </w:rPr>
        <w:t>zaległości podatkowych naliczonymi od dnia przekazania środków budżetowych na</w:t>
      </w:r>
      <w:r w:rsidR="0053474B">
        <w:rPr>
          <w:sz w:val="22"/>
          <w:szCs w:val="22"/>
        </w:rPr>
        <w:t> </w:t>
      </w:r>
      <w:r w:rsidRPr="004153DD">
        <w:rPr>
          <w:sz w:val="22"/>
          <w:szCs w:val="22"/>
        </w:rPr>
        <w:t>ten cel.</w:t>
      </w:r>
    </w:p>
    <w:p w14:paraId="319D502D" w14:textId="77777777" w:rsidR="004153DD" w:rsidRPr="00440139" w:rsidRDefault="004153DD" w:rsidP="00440139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  <w:lang w:bidi="pl-PL"/>
        </w:rPr>
      </w:pPr>
      <w:r w:rsidRPr="004153DD">
        <w:rPr>
          <w:sz w:val="22"/>
          <w:szCs w:val="22"/>
        </w:rPr>
        <w:t>Odsetki naliczane od środków publicznych, o których mowa w § 1 ust. 2, zdeponowanych na rachunkach bankowych, przekazanych Zleceniobiorcy przez Zleceniodawcę,</w:t>
      </w:r>
      <w:r w:rsidR="00440139">
        <w:rPr>
          <w:sz w:val="22"/>
          <w:szCs w:val="22"/>
          <w:lang w:bidi="pl-PL"/>
        </w:rPr>
        <w:t xml:space="preserve"> </w:t>
      </w:r>
      <w:r w:rsidRPr="00440139">
        <w:rPr>
          <w:sz w:val="22"/>
          <w:szCs w:val="22"/>
        </w:rPr>
        <w:t>Zleceniobiorca zobowiązuje się przekazywać niezwłocznie na rachunek bankowy dochodów Ministra Zdrowia:</w:t>
      </w:r>
    </w:p>
    <w:p w14:paraId="7B19A603" w14:textId="77777777" w:rsidR="00375546" w:rsidRPr="00D15C17" w:rsidRDefault="004153DD" w:rsidP="00375546">
      <w:pPr>
        <w:spacing w:after="12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NBP O/O Warszawa nr 02101010100013002231000000.</w:t>
      </w:r>
    </w:p>
    <w:p w14:paraId="2202AEDD" w14:textId="77777777" w:rsidR="00375546" w:rsidRPr="00D15C17" w:rsidRDefault="00375546" w:rsidP="00375546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D15C17">
        <w:rPr>
          <w:sz w:val="22"/>
          <w:szCs w:val="22"/>
        </w:rPr>
        <w:t>Na żądanie Zleceniodawcy, Zleceniobiorca zobowiązuje się, w każdym czasie, w tym również po rozwiązaniu albo wygaśnięciu umowy, w terminie wyznaczonym przez Zleceniodawcę, udzielać wszelkich dodatkowych informacji i przedkładać dokumenty niezbędne do realizacji lub rozliczenia umowy, w tym stanowiące udokumentowanie poniesionych kosztów, jednak nie dłużej niż w ciągu 5 lat od dnia wygaśnięcia albo rozwiązania umowy.</w:t>
      </w:r>
    </w:p>
    <w:p w14:paraId="5BFB0BCE" w14:textId="77777777" w:rsidR="00375546" w:rsidRPr="00990A81" w:rsidRDefault="00375546" w:rsidP="00990A8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eastAsia="Arial" w:hAnsi="Arial" w:cs="Arial"/>
          <w:b/>
        </w:rPr>
      </w:pPr>
      <w:r w:rsidRPr="00990A81">
        <w:rPr>
          <w:rFonts w:ascii="Arial" w:eastAsia="Arial" w:hAnsi="Arial" w:cs="Arial"/>
          <w:b/>
        </w:rPr>
        <w:t>O terminowym przedłożeniu Zleceniodawcy prz</w:t>
      </w:r>
      <w:r w:rsidR="00990A81">
        <w:rPr>
          <w:rFonts w:ascii="Arial" w:eastAsia="Arial" w:hAnsi="Arial" w:cs="Arial"/>
          <w:b/>
        </w:rPr>
        <w:t>ez Zleceniobiorcę dokumentów, o </w:t>
      </w:r>
      <w:r w:rsidRPr="00990A81">
        <w:rPr>
          <w:rFonts w:ascii="Arial" w:eastAsia="Arial" w:hAnsi="Arial" w:cs="Arial"/>
          <w:b/>
        </w:rPr>
        <w:t>których mowa w umowie, decyduje ich data wpływu do siedziby Ministerstwa Zdrowia.</w:t>
      </w:r>
    </w:p>
    <w:p w14:paraId="4900CE87" w14:textId="5C6BDA29" w:rsidR="00990A81" w:rsidRDefault="00990A81" w:rsidP="00990A81">
      <w:pPr>
        <w:pStyle w:val="Teksttreci0"/>
        <w:numPr>
          <w:ilvl w:val="0"/>
          <w:numId w:val="3"/>
        </w:numPr>
        <w:spacing w:before="0" w:line="360" w:lineRule="auto"/>
        <w:ind w:right="23"/>
        <w:jc w:val="both"/>
        <w:rPr>
          <w:sz w:val="22"/>
          <w:szCs w:val="22"/>
        </w:rPr>
      </w:pPr>
      <w:r w:rsidRPr="00990A81">
        <w:rPr>
          <w:sz w:val="22"/>
          <w:szCs w:val="22"/>
        </w:rPr>
        <w:lastRenderedPageBreak/>
        <w:t>Środki, o których mowa w ust. 2, nie stanowią dotacji budżetowych w rozumieniu</w:t>
      </w:r>
      <w:r>
        <w:rPr>
          <w:sz w:val="22"/>
          <w:szCs w:val="22"/>
        </w:rPr>
        <w:t xml:space="preserve"> </w:t>
      </w:r>
      <w:r w:rsidRPr="00990A81">
        <w:rPr>
          <w:sz w:val="22"/>
          <w:szCs w:val="22"/>
        </w:rPr>
        <w:t>art. 115 ust. 3 ustawy z dnia 15 kwietnia 2011 r. o działalności leczniczej (Dz. U. z 201</w:t>
      </w:r>
      <w:r w:rsidR="00624A3F">
        <w:rPr>
          <w:sz w:val="22"/>
          <w:szCs w:val="22"/>
        </w:rPr>
        <w:t>8</w:t>
      </w:r>
      <w:r w:rsidRPr="00990A81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990A81">
        <w:rPr>
          <w:sz w:val="22"/>
          <w:szCs w:val="22"/>
        </w:rPr>
        <w:t>poz. 16</w:t>
      </w:r>
      <w:r w:rsidR="00624A3F">
        <w:rPr>
          <w:sz w:val="22"/>
          <w:szCs w:val="22"/>
        </w:rPr>
        <w:t>0</w:t>
      </w:r>
      <w:r w:rsidRPr="00990A81">
        <w:rPr>
          <w:sz w:val="22"/>
          <w:szCs w:val="22"/>
        </w:rPr>
        <w:t>, z późn. zm.) i powinny być wykazywane w ewidencji księgowej jako rozliczenia</w:t>
      </w:r>
      <w:r>
        <w:rPr>
          <w:sz w:val="22"/>
          <w:szCs w:val="22"/>
        </w:rPr>
        <w:t xml:space="preserve"> </w:t>
      </w:r>
      <w:r w:rsidRPr="00990A81">
        <w:rPr>
          <w:sz w:val="22"/>
          <w:szCs w:val="22"/>
        </w:rPr>
        <w:t>międzyokresowe przychodów, zgodnie z art. 41 ust. 1 pkt 2 ustawy z dnia 29 września</w:t>
      </w:r>
      <w:r>
        <w:rPr>
          <w:sz w:val="22"/>
          <w:szCs w:val="22"/>
        </w:rPr>
        <w:t xml:space="preserve"> </w:t>
      </w:r>
      <w:r w:rsidRPr="00990A81">
        <w:rPr>
          <w:sz w:val="22"/>
          <w:szCs w:val="22"/>
        </w:rPr>
        <w:t>1994 r. o rachunkowości (Dz. U. z 201</w:t>
      </w:r>
      <w:r w:rsidR="00624A3F">
        <w:rPr>
          <w:sz w:val="22"/>
          <w:szCs w:val="22"/>
        </w:rPr>
        <w:t>7</w:t>
      </w:r>
      <w:r w:rsidRPr="00990A81">
        <w:rPr>
          <w:sz w:val="22"/>
          <w:szCs w:val="22"/>
        </w:rPr>
        <w:t xml:space="preserve"> r. poz. </w:t>
      </w:r>
      <w:r w:rsidR="00624A3F">
        <w:rPr>
          <w:sz w:val="22"/>
          <w:szCs w:val="22"/>
        </w:rPr>
        <w:t>2342</w:t>
      </w:r>
      <w:r w:rsidRPr="00990A81">
        <w:rPr>
          <w:sz w:val="22"/>
          <w:szCs w:val="22"/>
        </w:rPr>
        <w:t>, z późn. zm.).</w:t>
      </w:r>
    </w:p>
    <w:p w14:paraId="3EFFF213" w14:textId="4E981A31" w:rsidR="00990A81" w:rsidRDefault="00990A81" w:rsidP="00990A81">
      <w:pPr>
        <w:pStyle w:val="Teksttreci0"/>
        <w:numPr>
          <w:ilvl w:val="0"/>
          <w:numId w:val="3"/>
        </w:numPr>
        <w:spacing w:before="0" w:line="360" w:lineRule="auto"/>
        <w:ind w:right="23"/>
        <w:jc w:val="both"/>
        <w:rPr>
          <w:sz w:val="22"/>
          <w:szCs w:val="22"/>
        </w:rPr>
      </w:pPr>
      <w:r w:rsidRPr="00990A81">
        <w:rPr>
          <w:sz w:val="22"/>
          <w:szCs w:val="22"/>
        </w:rPr>
        <w:t xml:space="preserve">Załączniki </w:t>
      </w:r>
      <w:r w:rsidR="00273D6F">
        <w:rPr>
          <w:sz w:val="22"/>
          <w:szCs w:val="22"/>
        </w:rPr>
        <w:t xml:space="preserve">nr 2a, 2b, 3a, 3b, 4, 5, 7, 8 i 9 </w:t>
      </w:r>
      <w:r w:rsidRPr="00990A81">
        <w:rPr>
          <w:sz w:val="22"/>
          <w:szCs w:val="22"/>
        </w:rPr>
        <w:t>do umowy u</w:t>
      </w:r>
      <w:r w:rsidR="004B667E">
        <w:rPr>
          <w:sz w:val="22"/>
          <w:szCs w:val="22"/>
        </w:rPr>
        <w:t>mieszczone są w formie pliku do </w:t>
      </w:r>
      <w:r w:rsidRPr="00990A81">
        <w:rPr>
          <w:sz w:val="22"/>
          <w:szCs w:val="22"/>
        </w:rPr>
        <w:t>pobrania na stronie internetowej Ministerstwa Zdrowia.</w:t>
      </w:r>
    </w:p>
    <w:p w14:paraId="7BF6A55B" w14:textId="2084A448" w:rsidR="00990A81" w:rsidRPr="006D1898" w:rsidRDefault="00990A81" w:rsidP="006D1898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rStyle w:val="TeksttreciPogrubienie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990A81">
        <w:rPr>
          <w:sz w:val="22"/>
          <w:szCs w:val="22"/>
        </w:rPr>
        <w:t xml:space="preserve">Rozliczenie przyznanych środków majątkowych </w:t>
      </w:r>
      <w:r w:rsidRPr="00990A81">
        <w:rPr>
          <w:rStyle w:val="TeksttreciPogrubienie"/>
          <w:b w:val="0"/>
          <w:sz w:val="22"/>
          <w:szCs w:val="22"/>
        </w:rPr>
        <w:t>(§</w:t>
      </w:r>
      <w:r w:rsidR="00273D6F">
        <w:rPr>
          <w:rStyle w:val="TeksttreciPogrubienie"/>
          <w:b w:val="0"/>
          <w:sz w:val="22"/>
          <w:szCs w:val="22"/>
        </w:rPr>
        <w:t xml:space="preserve"> </w:t>
      </w:r>
      <w:r w:rsidRPr="00990A81">
        <w:rPr>
          <w:rStyle w:val="TeksttreciPogrubienie"/>
          <w:b w:val="0"/>
          <w:sz w:val="22"/>
          <w:szCs w:val="22"/>
        </w:rPr>
        <w:t>6140)</w:t>
      </w:r>
      <w:r w:rsidRPr="00990A81">
        <w:rPr>
          <w:rStyle w:val="TeksttreciPogrubienie"/>
          <w:sz w:val="22"/>
          <w:szCs w:val="22"/>
        </w:rPr>
        <w:t xml:space="preserve"> </w:t>
      </w:r>
      <w:r w:rsidRPr="00990A81">
        <w:rPr>
          <w:sz w:val="22"/>
          <w:szCs w:val="22"/>
        </w:rPr>
        <w:t>na zakup sprzętu,</w:t>
      </w:r>
      <w:r w:rsidRPr="00990A81">
        <w:rPr>
          <w:sz w:val="22"/>
          <w:szCs w:val="22"/>
        </w:rPr>
        <w:br/>
        <w:t xml:space="preserve">o których mowa w § </w:t>
      </w:r>
      <w:r w:rsidRPr="00990A81">
        <w:rPr>
          <w:rStyle w:val="TeksttreciPogrubienie"/>
          <w:b w:val="0"/>
          <w:sz w:val="22"/>
          <w:szCs w:val="22"/>
        </w:rPr>
        <w:t xml:space="preserve">1 </w:t>
      </w:r>
      <w:r w:rsidRPr="00990A81">
        <w:rPr>
          <w:sz w:val="22"/>
          <w:szCs w:val="22"/>
        </w:rPr>
        <w:t>ust.</w:t>
      </w:r>
      <w:r w:rsidRPr="00990A81">
        <w:rPr>
          <w:b/>
          <w:sz w:val="22"/>
          <w:szCs w:val="22"/>
        </w:rPr>
        <w:t xml:space="preserve"> </w:t>
      </w:r>
      <w:r w:rsidRPr="00990A81">
        <w:rPr>
          <w:rStyle w:val="TeksttreciPogrubienie"/>
          <w:b w:val="0"/>
          <w:sz w:val="22"/>
          <w:szCs w:val="22"/>
        </w:rPr>
        <w:t>2,</w:t>
      </w:r>
      <w:r w:rsidRPr="00990A81">
        <w:rPr>
          <w:rStyle w:val="TeksttreciPogrubienie"/>
          <w:sz w:val="22"/>
          <w:szCs w:val="22"/>
        </w:rPr>
        <w:t xml:space="preserve"> </w:t>
      </w:r>
      <w:r w:rsidRPr="00990A81">
        <w:rPr>
          <w:sz w:val="22"/>
          <w:szCs w:val="22"/>
        </w:rPr>
        <w:t xml:space="preserve">sporządzone z uwzględnieniem art. </w:t>
      </w:r>
      <w:r w:rsidRPr="00990A81">
        <w:rPr>
          <w:rStyle w:val="TeksttreciPogrubienie"/>
          <w:b w:val="0"/>
          <w:sz w:val="22"/>
          <w:szCs w:val="22"/>
        </w:rPr>
        <w:t xml:space="preserve">116 </w:t>
      </w:r>
      <w:r w:rsidRPr="00990A81">
        <w:rPr>
          <w:sz w:val="22"/>
          <w:szCs w:val="22"/>
        </w:rPr>
        <w:t>ust. 3 ustawy</w:t>
      </w:r>
      <w:r w:rsidRPr="00990A81">
        <w:rPr>
          <w:sz w:val="22"/>
          <w:szCs w:val="22"/>
        </w:rPr>
        <w:br/>
        <w:t xml:space="preserve">o działalności leczniczej, według wzoru stanowiącego </w:t>
      </w:r>
      <w:r w:rsidR="00440139" w:rsidRPr="00440139">
        <w:rPr>
          <w:rStyle w:val="TeksttreciPogrubienie"/>
          <w:sz w:val="22"/>
          <w:szCs w:val="22"/>
        </w:rPr>
        <w:t>załącznik nr 7</w:t>
      </w:r>
      <w:r w:rsidRPr="00990A81">
        <w:rPr>
          <w:rStyle w:val="TeksttreciPogrubienie"/>
          <w:sz w:val="22"/>
          <w:szCs w:val="22"/>
        </w:rPr>
        <w:t xml:space="preserve"> </w:t>
      </w:r>
      <w:r w:rsidRPr="00990A81">
        <w:rPr>
          <w:sz w:val="22"/>
          <w:szCs w:val="22"/>
        </w:rPr>
        <w:t>do umowy,</w:t>
      </w:r>
      <w:r w:rsidRPr="00990A81">
        <w:rPr>
          <w:sz w:val="22"/>
          <w:szCs w:val="22"/>
        </w:rPr>
        <w:br/>
        <w:t>Zleceniobiorca przekaże Zleceniodawcy wraz ze zwrotem środków wynikającym</w:t>
      </w:r>
      <w:r w:rsidRPr="00990A81">
        <w:rPr>
          <w:sz w:val="22"/>
          <w:szCs w:val="22"/>
        </w:rPr>
        <w:br/>
      </w:r>
      <w:r w:rsidRPr="006D1898">
        <w:rPr>
          <w:sz w:val="22"/>
          <w:szCs w:val="22"/>
        </w:rPr>
        <w:t xml:space="preserve">z niniejszego rozliczenia w terminie </w:t>
      </w:r>
      <w:r w:rsidR="0090530F">
        <w:rPr>
          <w:rStyle w:val="TeksttreciPogrubienie"/>
          <w:sz w:val="22"/>
          <w:szCs w:val="22"/>
        </w:rPr>
        <w:t>do dnia 15 kwietnia 2019</w:t>
      </w:r>
      <w:r w:rsidRPr="006D1898">
        <w:rPr>
          <w:rStyle w:val="TeksttreciPogrubienie"/>
          <w:sz w:val="22"/>
          <w:szCs w:val="22"/>
        </w:rPr>
        <w:t xml:space="preserve"> r.</w:t>
      </w:r>
    </w:p>
    <w:p w14:paraId="403287D3" w14:textId="6A972184" w:rsidR="006D1898" w:rsidRDefault="006D1898" w:rsidP="006D1898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6D1898">
        <w:rPr>
          <w:sz w:val="22"/>
          <w:szCs w:val="22"/>
        </w:rPr>
        <w:t>W przypadku utraty przez Zleceniobiorcę możliwości udzielania świadczeń opieki</w:t>
      </w:r>
      <w:r w:rsidRPr="006D1898">
        <w:rPr>
          <w:sz w:val="22"/>
          <w:szCs w:val="22"/>
        </w:rPr>
        <w:br/>
        <w:t>zdrowotnej świadczeniobiorcom określonym w ust. 7 na sprzęcie, Zleceniobiorca jest zobowiązany niezw</w:t>
      </w:r>
      <w:r w:rsidR="005E230A">
        <w:rPr>
          <w:sz w:val="22"/>
          <w:szCs w:val="22"/>
        </w:rPr>
        <w:t xml:space="preserve">łocznie, jednak nie później niż </w:t>
      </w:r>
      <w:r w:rsidRPr="006D1898">
        <w:rPr>
          <w:sz w:val="22"/>
          <w:szCs w:val="22"/>
        </w:rPr>
        <w:t>w terminie 30 dni od powzięcia informacji o utraceniu możli</w:t>
      </w:r>
      <w:r>
        <w:rPr>
          <w:sz w:val="22"/>
          <w:szCs w:val="22"/>
        </w:rPr>
        <w:t xml:space="preserve">wości udzielania tych świadczeń </w:t>
      </w:r>
      <w:r w:rsidRPr="006D1898">
        <w:rPr>
          <w:sz w:val="22"/>
          <w:szCs w:val="22"/>
        </w:rPr>
        <w:t>do poinformowania na piśmie Zleceniodawcy o zaistniałym fakcie.</w:t>
      </w:r>
    </w:p>
    <w:p w14:paraId="6D91758D" w14:textId="54336586" w:rsidR="006D1898" w:rsidRPr="006D1898" w:rsidRDefault="006D1898" w:rsidP="006D1898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6D1898">
        <w:rPr>
          <w:sz w:val="22"/>
          <w:szCs w:val="22"/>
        </w:rPr>
        <w:t>Wraz z inf</w:t>
      </w:r>
      <w:r>
        <w:rPr>
          <w:sz w:val="22"/>
          <w:szCs w:val="22"/>
        </w:rPr>
        <w:t>ormacją, o której mowa w ust. 28</w:t>
      </w:r>
      <w:r w:rsidR="00870200">
        <w:rPr>
          <w:sz w:val="22"/>
          <w:szCs w:val="22"/>
        </w:rPr>
        <w:t>,</w:t>
      </w:r>
      <w:r w:rsidRPr="006D1898">
        <w:rPr>
          <w:sz w:val="22"/>
          <w:szCs w:val="22"/>
        </w:rPr>
        <w:t xml:space="preserve"> Zleceniobiorca przekaże plan uwzględniający</w:t>
      </w:r>
      <w:r w:rsidRPr="006D1898">
        <w:rPr>
          <w:sz w:val="22"/>
          <w:szCs w:val="22"/>
        </w:rPr>
        <w:br/>
        <w:t>działania, które Zleceniobiorca zamierza podjąć w celu ponownego uzyskania możliwości</w:t>
      </w:r>
      <w:r w:rsidRPr="006D1898">
        <w:rPr>
          <w:sz w:val="22"/>
          <w:szCs w:val="22"/>
        </w:rPr>
        <w:br/>
        <w:t>udzielania świadczeń opieki zdrowotnej świadczeniobiorcom określonym w ust. 7, zgodnie</w:t>
      </w:r>
      <w:r w:rsidRPr="006D1898">
        <w:rPr>
          <w:sz w:val="22"/>
          <w:szCs w:val="22"/>
        </w:rPr>
        <w:br/>
        <w:t xml:space="preserve">z ustawą z dnia 27 sierpnia 2004 r. o </w:t>
      </w:r>
      <w:r w:rsidRPr="006D1898">
        <w:rPr>
          <w:rStyle w:val="TeksttreciKursywa"/>
          <w:sz w:val="22"/>
          <w:szCs w:val="22"/>
        </w:rPr>
        <w:t>świadczeniach opieki zdrowotnej finansowanych ze</w:t>
      </w:r>
      <w:r w:rsidR="005E72CC">
        <w:rPr>
          <w:rStyle w:val="TeksttreciKursywa"/>
          <w:sz w:val="22"/>
          <w:szCs w:val="22"/>
        </w:rPr>
        <w:t> </w:t>
      </w:r>
      <w:r w:rsidRPr="006D1898">
        <w:rPr>
          <w:rStyle w:val="TeksttreciKursywa"/>
          <w:sz w:val="22"/>
          <w:szCs w:val="22"/>
        </w:rPr>
        <w:t>środków publicznych</w:t>
      </w:r>
      <w:r w:rsidRPr="006D1898">
        <w:rPr>
          <w:sz w:val="22"/>
          <w:szCs w:val="22"/>
        </w:rPr>
        <w:t xml:space="preserve"> (Dz. U. z 201</w:t>
      </w:r>
      <w:r w:rsidR="005A0A56">
        <w:rPr>
          <w:sz w:val="22"/>
          <w:szCs w:val="22"/>
        </w:rPr>
        <w:t>7</w:t>
      </w:r>
      <w:r w:rsidRPr="006D1898">
        <w:rPr>
          <w:sz w:val="22"/>
          <w:szCs w:val="22"/>
        </w:rPr>
        <w:t xml:space="preserve"> r. poz. 1</w:t>
      </w:r>
      <w:r w:rsidR="005A0A56">
        <w:rPr>
          <w:sz w:val="22"/>
          <w:szCs w:val="22"/>
        </w:rPr>
        <w:t>938</w:t>
      </w:r>
      <w:r w:rsidRPr="006D1898">
        <w:rPr>
          <w:sz w:val="22"/>
          <w:szCs w:val="22"/>
        </w:rPr>
        <w:t>, z późn. zm.) w terminie 6 miesięcy od</w:t>
      </w:r>
      <w:r w:rsidR="005E72CC">
        <w:rPr>
          <w:sz w:val="22"/>
          <w:szCs w:val="22"/>
        </w:rPr>
        <w:t xml:space="preserve"> </w:t>
      </w:r>
      <w:r w:rsidRPr="006D1898">
        <w:rPr>
          <w:sz w:val="22"/>
          <w:szCs w:val="22"/>
        </w:rPr>
        <w:t xml:space="preserve">dnia przekazania informacji o utracie tej możliwości. Zleceniobiorca może zamiast </w:t>
      </w:r>
      <w:r w:rsidR="005E72CC">
        <w:rPr>
          <w:sz w:val="22"/>
          <w:szCs w:val="22"/>
        </w:rPr>
        <w:t xml:space="preserve">planu </w:t>
      </w:r>
      <w:r w:rsidRPr="006D1898">
        <w:rPr>
          <w:sz w:val="22"/>
          <w:szCs w:val="22"/>
        </w:rPr>
        <w:t>działań przekazać informację o braku zamiaru podjęcia czynności zmierzających do</w:t>
      </w:r>
      <w:r w:rsidR="005E72CC">
        <w:rPr>
          <w:sz w:val="22"/>
          <w:szCs w:val="22"/>
        </w:rPr>
        <w:t> </w:t>
      </w:r>
      <w:r w:rsidRPr="006D1898">
        <w:rPr>
          <w:sz w:val="22"/>
          <w:szCs w:val="22"/>
        </w:rPr>
        <w:t>ponownego uzyskania możliwości dalszego udzielania świadczeń opieki zdrowotnej</w:t>
      </w:r>
      <w:r w:rsidRPr="006D1898">
        <w:rPr>
          <w:sz w:val="22"/>
          <w:szCs w:val="22"/>
        </w:rPr>
        <w:br/>
        <w:t>świadczeniobiorcom określonym w ust. 7, wówczas ust. 31 stosuje się odpowiednio.</w:t>
      </w:r>
    </w:p>
    <w:p w14:paraId="0057A281" w14:textId="52B19243" w:rsidR="004153DD" w:rsidRDefault="006D1898" w:rsidP="00EF21D6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right="23"/>
        <w:jc w:val="both"/>
        <w:rPr>
          <w:sz w:val="22"/>
          <w:szCs w:val="22"/>
        </w:rPr>
      </w:pPr>
      <w:r w:rsidRPr="006D1898">
        <w:rPr>
          <w:sz w:val="22"/>
          <w:szCs w:val="22"/>
          <w:lang w:bidi="pl-PL"/>
        </w:rPr>
        <w:t>Zleceniobiorca zobowiązany jest przekazać Zleceniodawcy w terminie 7 dni po upływie</w:t>
      </w:r>
      <w:r w:rsidRPr="006D1898">
        <w:rPr>
          <w:sz w:val="22"/>
          <w:szCs w:val="22"/>
          <w:lang w:bidi="pl-PL"/>
        </w:rPr>
        <w:br/>
      </w:r>
      <w:r>
        <w:rPr>
          <w:sz w:val="22"/>
          <w:szCs w:val="22"/>
          <w:lang w:bidi="pl-PL"/>
        </w:rPr>
        <w:t>terminu, o którym mowa w ust. 29</w:t>
      </w:r>
      <w:r w:rsidR="00870200">
        <w:rPr>
          <w:sz w:val="22"/>
          <w:szCs w:val="22"/>
          <w:lang w:bidi="pl-PL"/>
        </w:rPr>
        <w:t>,</w:t>
      </w:r>
      <w:r w:rsidRPr="006D1898">
        <w:rPr>
          <w:sz w:val="22"/>
          <w:szCs w:val="22"/>
          <w:lang w:bidi="pl-PL"/>
        </w:rPr>
        <w:t xml:space="preserve"> pisemnego oświadczenia o możliwości bądź braku</w:t>
      </w:r>
      <w:r w:rsidRPr="006D1898">
        <w:rPr>
          <w:sz w:val="22"/>
          <w:szCs w:val="22"/>
          <w:lang w:bidi="pl-PL"/>
        </w:rPr>
        <w:br/>
        <w:t>możliwości dalszego udzielania świadczeń opieki zdrowotnej świadczeniobiorcom</w:t>
      </w:r>
      <w:r w:rsidRPr="006D1898">
        <w:rPr>
          <w:sz w:val="22"/>
          <w:szCs w:val="22"/>
          <w:lang w:bidi="pl-PL"/>
        </w:rPr>
        <w:br/>
        <w:t xml:space="preserve">określonym </w:t>
      </w:r>
      <w:r w:rsidR="005E230A">
        <w:rPr>
          <w:sz w:val="22"/>
          <w:szCs w:val="22"/>
          <w:lang w:bidi="pl-PL"/>
        </w:rPr>
        <w:t>w ust. 7 na zakupionym sprzęcie</w:t>
      </w:r>
      <w:r w:rsidRPr="006D1898">
        <w:rPr>
          <w:sz w:val="22"/>
          <w:szCs w:val="22"/>
          <w:lang w:bidi="pl-PL"/>
        </w:rPr>
        <w:t>.</w:t>
      </w:r>
    </w:p>
    <w:p w14:paraId="3D01E124" w14:textId="78515622" w:rsidR="009E06C1" w:rsidRPr="00440139" w:rsidRDefault="006D1898" w:rsidP="00EF21D6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right="23"/>
        <w:jc w:val="both"/>
        <w:rPr>
          <w:sz w:val="22"/>
          <w:szCs w:val="22"/>
        </w:rPr>
      </w:pPr>
      <w:r w:rsidRPr="00EF21D6">
        <w:rPr>
          <w:sz w:val="22"/>
          <w:szCs w:val="22"/>
        </w:rPr>
        <w:t>Utrata możliwości udzielania świadczeń, o której mowa w ust. 30</w:t>
      </w:r>
      <w:r w:rsidR="00870200">
        <w:rPr>
          <w:sz w:val="22"/>
          <w:szCs w:val="22"/>
        </w:rPr>
        <w:t>,</w:t>
      </w:r>
      <w:r w:rsidRPr="00EF21D6">
        <w:rPr>
          <w:sz w:val="22"/>
          <w:szCs w:val="22"/>
        </w:rPr>
        <w:t xml:space="preserve"> w okresie obowiązyw</w:t>
      </w:r>
      <w:r w:rsidR="00870200">
        <w:rPr>
          <w:sz w:val="22"/>
          <w:szCs w:val="22"/>
        </w:rPr>
        <w:t xml:space="preserve">ania </w:t>
      </w:r>
      <w:r w:rsidRPr="00EF21D6">
        <w:rPr>
          <w:sz w:val="22"/>
          <w:szCs w:val="22"/>
        </w:rPr>
        <w:t>umowy jednak nie dłużej niż 5 lat od jej rozwiązania albo</w:t>
      </w:r>
      <w:r w:rsidR="00870200">
        <w:rPr>
          <w:sz w:val="22"/>
          <w:szCs w:val="22"/>
        </w:rPr>
        <w:t xml:space="preserve"> wygaśnięcia, będzie skutkowała </w:t>
      </w:r>
      <w:r w:rsidRPr="00EF21D6">
        <w:rPr>
          <w:sz w:val="22"/>
          <w:szCs w:val="22"/>
        </w:rPr>
        <w:t>koniecznością zwrotu przekazanych środków publ</w:t>
      </w:r>
      <w:r w:rsidR="00870200">
        <w:rPr>
          <w:sz w:val="22"/>
          <w:szCs w:val="22"/>
        </w:rPr>
        <w:t xml:space="preserve">icznych, pomniejszonych o wkład </w:t>
      </w:r>
      <w:r w:rsidRPr="00EF21D6">
        <w:rPr>
          <w:sz w:val="22"/>
          <w:szCs w:val="22"/>
        </w:rPr>
        <w:t xml:space="preserve">własny Zleceniobiorcy oraz przy uwzględnieniu utraty wartości </w:t>
      </w:r>
      <w:r w:rsidR="004B667E">
        <w:rPr>
          <w:sz w:val="22"/>
          <w:szCs w:val="22"/>
        </w:rPr>
        <w:t xml:space="preserve">sprzętu </w:t>
      </w:r>
      <w:r w:rsidRPr="00EF21D6">
        <w:rPr>
          <w:sz w:val="22"/>
          <w:szCs w:val="22"/>
        </w:rPr>
        <w:t>na skutek jego użytkowan</w:t>
      </w:r>
      <w:r w:rsidR="00870200">
        <w:rPr>
          <w:sz w:val="22"/>
          <w:szCs w:val="22"/>
        </w:rPr>
        <w:t xml:space="preserve">ia. Strony przyjmują, że utrata </w:t>
      </w:r>
      <w:r w:rsidRPr="00EF21D6">
        <w:rPr>
          <w:sz w:val="22"/>
          <w:szCs w:val="22"/>
        </w:rPr>
        <w:t xml:space="preserve">wartości sprzętu </w:t>
      </w:r>
      <w:r w:rsidRPr="00EF21D6">
        <w:rPr>
          <w:sz w:val="22"/>
          <w:szCs w:val="22"/>
        </w:rPr>
        <w:lastRenderedPageBreak/>
        <w:t>odpowiada 1/5 wartości przekazanych środków publicznych</w:t>
      </w:r>
      <w:r w:rsidR="00B05617">
        <w:rPr>
          <w:sz w:val="22"/>
          <w:szCs w:val="22"/>
        </w:rPr>
        <w:t xml:space="preserve"> </w:t>
      </w:r>
      <w:r w:rsidRPr="00EF21D6">
        <w:rPr>
          <w:sz w:val="22"/>
          <w:szCs w:val="22"/>
        </w:rPr>
        <w:t xml:space="preserve">za każdy rozpoczęty rok jego użytkowania od momentu uruchomienia, z zastrzeżeniem </w:t>
      </w:r>
      <w:r w:rsidR="002F4032">
        <w:rPr>
          <w:sz w:val="22"/>
          <w:szCs w:val="22"/>
        </w:rPr>
        <w:t>§ </w:t>
      </w:r>
      <w:r w:rsidRPr="00440139">
        <w:rPr>
          <w:sz w:val="22"/>
          <w:szCs w:val="22"/>
        </w:rPr>
        <w:t xml:space="preserve">5 ust. 3. </w:t>
      </w:r>
    </w:p>
    <w:p w14:paraId="0C26F75A" w14:textId="77777777" w:rsidR="005270FA" w:rsidRPr="00D15C17" w:rsidRDefault="005270FA" w:rsidP="006D1898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3</w:t>
      </w:r>
      <w:r>
        <w:rPr>
          <w:rFonts w:ascii="Arial" w:hAnsi="Arial" w:cs="Arial"/>
          <w:sz w:val="22"/>
          <w:szCs w:val="22"/>
        </w:rPr>
        <w:t>.</w:t>
      </w:r>
    </w:p>
    <w:p w14:paraId="4DEBEE51" w14:textId="77777777" w:rsidR="005270FA" w:rsidRPr="00D15C17" w:rsidRDefault="005270FA" w:rsidP="005270FA">
      <w:pPr>
        <w:pStyle w:val="Tekstpodstawowy"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ind w:left="3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Zleceniobiorca </w:t>
      </w:r>
      <w:r w:rsidR="00F70128">
        <w:rPr>
          <w:rFonts w:ascii="Arial" w:hAnsi="Arial" w:cs="Arial"/>
          <w:sz w:val="22"/>
          <w:szCs w:val="22"/>
        </w:rPr>
        <w:t xml:space="preserve">nie </w:t>
      </w:r>
      <w:r w:rsidRPr="00D15C17">
        <w:rPr>
          <w:rFonts w:ascii="Arial" w:hAnsi="Arial" w:cs="Arial"/>
          <w:sz w:val="22"/>
          <w:szCs w:val="22"/>
        </w:rPr>
        <w:t>może zlecać realizacji poszczególnych zadań wynikających z umowy osobom trzecim, bez pisemnej zgody Zleceniodawcy.</w:t>
      </w:r>
    </w:p>
    <w:p w14:paraId="6F228339" w14:textId="77777777" w:rsidR="005270FA" w:rsidRPr="00D15C17" w:rsidRDefault="005270FA" w:rsidP="006D1898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4.</w:t>
      </w:r>
    </w:p>
    <w:p w14:paraId="1A110DD5" w14:textId="77777777" w:rsidR="005270FA" w:rsidRPr="00D15C17" w:rsidRDefault="005270FA" w:rsidP="005270FA">
      <w:pPr>
        <w:pStyle w:val="Tekstpodstawowy"/>
        <w:widowControl/>
        <w:numPr>
          <w:ilvl w:val="0"/>
          <w:numId w:val="2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Zleceniobiorca zobowiązany jest wykonać wszelkie czynności będące przedmiotem niniejszej umowy z należytą starannością.</w:t>
      </w:r>
    </w:p>
    <w:p w14:paraId="1B4C5C0E" w14:textId="77777777" w:rsidR="005270FA" w:rsidRPr="00D15C17" w:rsidRDefault="005270FA" w:rsidP="005270FA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363" w:hanging="357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W przypadku niewykonania lub nienależytego wykonania niniejszej umowy, Zleceniodawca może zobowiązać Zleceniobiorcę do usunięcia w wyznaczonym terminie stwierdzonych nieprawidłowości (wezwanie do usunięcia nieprawidłowości).</w:t>
      </w:r>
    </w:p>
    <w:p w14:paraId="5B7436FD" w14:textId="77777777" w:rsidR="005270FA" w:rsidRPr="00D15C17" w:rsidRDefault="005270FA" w:rsidP="005270FA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363" w:hanging="357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W razie nieusunięcia stwierdzonych nieprawidłowości w wyznaczonym terminie, Zleceniodawca może rozwiązać </w:t>
      </w:r>
      <w:r w:rsidR="006D1898">
        <w:rPr>
          <w:rFonts w:ascii="Arial" w:hAnsi="Arial" w:cs="Arial"/>
          <w:sz w:val="22"/>
          <w:szCs w:val="22"/>
        </w:rPr>
        <w:t>na piśmie</w:t>
      </w:r>
      <w:r w:rsidRPr="00D15C17">
        <w:rPr>
          <w:rFonts w:ascii="Arial" w:hAnsi="Arial" w:cs="Arial"/>
          <w:sz w:val="22"/>
          <w:szCs w:val="22"/>
        </w:rPr>
        <w:t xml:space="preserve"> umowę bez wypowiedzenia.</w:t>
      </w:r>
    </w:p>
    <w:p w14:paraId="146E60B4" w14:textId="77777777" w:rsidR="005270FA" w:rsidRPr="00D15C17" w:rsidRDefault="005270FA" w:rsidP="005270FA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5.</w:t>
      </w:r>
    </w:p>
    <w:p w14:paraId="6980963B" w14:textId="53B97D97" w:rsidR="006D1898" w:rsidRPr="006D1898" w:rsidRDefault="006D1898" w:rsidP="006D1898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sz w:val="22"/>
          <w:szCs w:val="22"/>
        </w:rPr>
      </w:pPr>
      <w:r w:rsidRPr="006D1898">
        <w:rPr>
          <w:sz w:val="22"/>
          <w:szCs w:val="22"/>
        </w:rPr>
        <w:t>Zleceniobiorca zobowiąz</w:t>
      </w:r>
      <w:r w:rsidR="00440139">
        <w:rPr>
          <w:sz w:val="22"/>
          <w:szCs w:val="22"/>
        </w:rPr>
        <w:t>any jest wykorzystywać zakupiony</w:t>
      </w:r>
      <w:r w:rsidRPr="006D1898">
        <w:rPr>
          <w:sz w:val="22"/>
          <w:szCs w:val="22"/>
        </w:rPr>
        <w:t xml:space="preserve"> sprzęt zgodnie</w:t>
      </w:r>
      <w:r w:rsidRPr="006D1898">
        <w:rPr>
          <w:sz w:val="22"/>
          <w:szCs w:val="22"/>
        </w:rPr>
        <w:br/>
        <w:t>z celami Programu, o którym mowa w § 1 ust. 1</w:t>
      </w:r>
      <w:r w:rsidR="00003727">
        <w:rPr>
          <w:sz w:val="22"/>
          <w:szCs w:val="22"/>
        </w:rPr>
        <w:t>,</w:t>
      </w:r>
      <w:r w:rsidRPr="006D1898">
        <w:rPr>
          <w:sz w:val="22"/>
          <w:szCs w:val="22"/>
        </w:rPr>
        <w:t xml:space="preserve"> oraz postanowieniem § 2 ust. 7.</w:t>
      </w:r>
    </w:p>
    <w:p w14:paraId="05104229" w14:textId="5125FBCD" w:rsidR="006D1898" w:rsidRDefault="006D1898" w:rsidP="006D1898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sz w:val="22"/>
          <w:szCs w:val="22"/>
        </w:rPr>
      </w:pPr>
      <w:r w:rsidRPr="006D1898">
        <w:rPr>
          <w:sz w:val="22"/>
          <w:szCs w:val="22"/>
        </w:rPr>
        <w:t>Zleceniobiorca zobowiązuje się, bez pisemnej zgody Zleceniodawcy, nie wydzierżawiać,</w:t>
      </w:r>
      <w:r w:rsidRPr="006D1898">
        <w:rPr>
          <w:sz w:val="22"/>
          <w:szCs w:val="22"/>
        </w:rPr>
        <w:br/>
        <w:t xml:space="preserve">nie użyczać i nie </w:t>
      </w:r>
      <w:r w:rsidR="00440139">
        <w:rPr>
          <w:sz w:val="22"/>
          <w:szCs w:val="22"/>
        </w:rPr>
        <w:t>dokonywać zbycia, ani</w:t>
      </w:r>
      <w:r w:rsidR="00D65AF2">
        <w:rPr>
          <w:sz w:val="22"/>
          <w:szCs w:val="22"/>
        </w:rPr>
        <w:t xml:space="preserve"> obciążenia</w:t>
      </w:r>
      <w:r w:rsidR="00440139">
        <w:rPr>
          <w:sz w:val="22"/>
          <w:szCs w:val="22"/>
        </w:rPr>
        <w:t xml:space="preserve"> sprzęt</w:t>
      </w:r>
      <w:r w:rsidR="004B667E">
        <w:rPr>
          <w:sz w:val="22"/>
          <w:szCs w:val="22"/>
        </w:rPr>
        <w:t>u prawami osób trzecich w </w:t>
      </w:r>
      <w:r w:rsidRPr="006D1898">
        <w:rPr>
          <w:sz w:val="22"/>
          <w:szCs w:val="22"/>
        </w:rPr>
        <w:t>żaden sposób,</w:t>
      </w:r>
      <w:r w:rsidR="004B667E">
        <w:rPr>
          <w:sz w:val="22"/>
          <w:szCs w:val="22"/>
        </w:rPr>
        <w:t xml:space="preserve"> w czasie trwania umowy i przez </w:t>
      </w:r>
      <w:r w:rsidRPr="006D1898">
        <w:rPr>
          <w:sz w:val="22"/>
          <w:szCs w:val="22"/>
        </w:rPr>
        <w:t>okres 5 lat od dnia jej wygaśnięcia albo rozwiązania.</w:t>
      </w:r>
    </w:p>
    <w:p w14:paraId="5BC6C183" w14:textId="0D0A9BB6" w:rsidR="00F402C5" w:rsidRPr="00F4118F" w:rsidRDefault="00F402C5" w:rsidP="00F4118F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rStyle w:val="TeksttreciPogrubienie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4118F">
        <w:rPr>
          <w:sz w:val="22"/>
          <w:szCs w:val="22"/>
        </w:rPr>
        <w:t xml:space="preserve">Zleceniobiorca zobowiązuje się do </w:t>
      </w:r>
      <w:r w:rsidR="00FF008F">
        <w:rPr>
          <w:sz w:val="22"/>
          <w:szCs w:val="22"/>
        </w:rPr>
        <w:t>rozpoczęcia używania zakupionego</w:t>
      </w:r>
      <w:r w:rsidRPr="00F4118F">
        <w:rPr>
          <w:sz w:val="22"/>
          <w:szCs w:val="22"/>
        </w:rPr>
        <w:t xml:space="preserve"> sprzętu, w sposób określony w § 2 ust. 7, nie później niż </w:t>
      </w:r>
      <w:r w:rsidR="003D4B82">
        <w:rPr>
          <w:rStyle w:val="TeksttreciPogrubienie"/>
          <w:sz w:val="22"/>
          <w:szCs w:val="22"/>
        </w:rPr>
        <w:t>do 31 października</w:t>
      </w:r>
      <w:r w:rsidR="008B0AD1">
        <w:rPr>
          <w:rStyle w:val="TeksttreciPogrubienie"/>
          <w:sz w:val="22"/>
          <w:szCs w:val="22"/>
        </w:rPr>
        <w:t xml:space="preserve"> 2018</w:t>
      </w:r>
      <w:r w:rsidRPr="00F4118F">
        <w:rPr>
          <w:rStyle w:val="TeksttreciPogrubienie"/>
          <w:sz w:val="22"/>
          <w:szCs w:val="22"/>
        </w:rPr>
        <w:t xml:space="preserve"> r.</w:t>
      </w:r>
    </w:p>
    <w:p w14:paraId="72FA9547" w14:textId="7CCF93B7" w:rsidR="00F402C5" w:rsidRPr="00F4118F" w:rsidRDefault="00F402C5" w:rsidP="00F4118F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sz w:val="22"/>
          <w:szCs w:val="22"/>
        </w:rPr>
      </w:pPr>
      <w:r w:rsidRPr="00F4118F">
        <w:rPr>
          <w:sz w:val="22"/>
          <w:szCs w:val="22"/>
          <w:lang w:bidi="pl-PL"/>
        </w:rPr>
        <w:t>Zleceniobiorca zobowiązuje się do złożenia oświadczenia, sporządzonego zgodnie</w:t>
      </w:r>
      <w:r w:rsidRPr="00F4118F">
        <w:rPr>
          <w:sz w:val="22"/>
          <w:szCs w:val="22"/>
          <w:lang w:bidi="pl-PL"/>
        </w:rPr>
        <w:br/>
        <w:t xml:space="preserve">ze wzorem stanowiącym </w:t>
      </w:r>
      <w:r w:rsidR="00FF008F" w:rsidRPr="00FF008F">
        <w:rPr>
          <w:b/>
          <w:bCs/>
          <w:sz w:val="22"/>
          <w:szCs w:val="22"/>
          <w:lang w:bidi="pl-PL"/>
        </w:rPr>
        <w:t>załącznik nr 4</w:t>
      </w:r>
      <w:r w:rsidRPr="00FF008F">
        <w:rPr>
          <w:b/>
          <w:bCs/>
          <w:sz w:val="22"/>
          <w:szCs w:val="22"/>
          <w:lang w:bidi="pl-PL"/>
        </w:rPr>
        <w:t xml:space="preserve"> do umowy</w:t>
      </w:r>
      <w:r w:rsidRPr="00F4118F">
        <w:rPr>
          <w:b/>
          <w:bCs/>
          <w:sz w:val="22"/>
          <w:szCs w:val="22"/>
          <w:lang w:bidi="pl-PL"/>
        </w:rPr>
        <w:t xml:space="preserve">, </w:t>
      </w:r>
      <w:r w:rsidRPr="00F4118F">
        <w:rPr>
          <w:sz w:val="22"/>
          <w:szCs w:val="22"/>
          <w:lang w:bidi="pl-PL"/>
        </w:rPr>
        <w:t>o rozpoczęciu</w:t>
      </w:r>
      <w:r w:rsidR="00FF008F">
        <w:rPr>
          <w:sz w:val="22"/>
          <w:szCs w:val="22"/>
          <w:lang w:bidi="pl-PL"/>
        </w:rPr>
        <w:t xml:space="preserve"> używania i wpisaniu</w:t>
      </w:r>
      <w:r w:rsidR="00FF008F">
        <w:rPr>
          <w:sz w:val="22"/>
          <w:szCs w:val="22"/>
          <w:lang w:bidi="pl-PL"/>
        </w:rPr>
        <w:br/>
        <w:t xml:space="preserve">zakupionego </w:t>
      </w:r>
      <w:r w:rsidRPr="00F4118F">
        <w:rPr>
          <w:sz w:val="22"/>
          <w:szCs w:val="22"/>
          <w:lang w:bidi="pl-PL"/>
        </w:rPr>
        <w:t>sprzętu w ramach niniejszej umowy do ewidencji księgowej</w:t>
      </w:r>
      <w:r w:rsidRPr="00F4118F">
        <w:rPr>
          <w:sz w:val="22"/>
          <w:szCs w:val="22"/>
          <w:lang w:bidi="pl-PL"/>
        </w:rPr>
        <w:br/>
        <w:t xml:space="preserve">środków trwałych Zleceniobiorcy, </w:t>
      </w:r>
      <w:r w:rsidRPr="00F4118F">
        <w:rPr>
          <w:b/>
          <w:bCs/>
          <w:sz w:val="22"/>
          <w:szCs w:val="22"/>
          <w:lang w:bidi="pl-PL"/>
        </w:rPr>
        <w:t>w t</w:t>
      </w:r>
      <w:r w:rsidR="008B0AD1">
        <w:rPr>
          <w:b/>
          <w:bCs/>
          <w:sz w:val="22"/>
          <w:szCs w:val="22"/>
          <w:lang w:bidi="pl-PL"/>
        </w:rPr>
        <w:t xml:space="preserve">erminie do dnia 10 </w:t>
      </w:r>
      <w:r w:rsidR="00924FD0">
        <w:rPr>
          <w:b/>
          <w:bCs/>
          <w:sz w:val="22"/>
          <w:szCs w:val="22"/>
          <w:lang w:bidi="pl-PL"/>
        </w:rPr>
        <w:t>października</w:t>
      </w:r>
      <w:r w:rsidR="008B0AD1">
        <w:rPr>
          <w:b/>
          <w:bCs/>
          <w:sz w:val="22"/>
          <w:szCs w:val="22"/>
          <w:lang w:bidi="pl-PL"/>
        </w:rPr>
        <w:t xml:space="preserve"> 2018</w:t>
      </w:r>
      <w:r w:rsidRPr="00F4118F">
        <w:rPr>
          <w:b/>
          <w:bCs/>
          <w:sz w:val="22"/>
          <w:szCs w:val="22"/>
          <w:lang w:bidi="pl-PL"/>
        </w:rPr>
        <w:t xml:space="preserve"> r., </w:t>
      </w:r>
      <w:r w:rsidRPr="00F4118F">
        <w:rPr>
          <w:sz w:val="22"/>
          <w:szCs w:val="22"/>
          <w:lang w:bidi="pl-PL"/>
        </w:rPr>
        <w:t>na adres</w:t>
      </w:r>
      <w:r w:rsidRPr="00F4118F">
        <w:rPr>
          <w:sz w:val="22"/>
          <w:szCs w:val="22"/>
          <w:lang w:bidi="pl-PL"/>
        </w:rPr>
        <w:br/>
        <w:t>Departamentu Matki i Dziecka w Ministerstwie Zdrowia wskazany w § 2 ust. 16.</w:t>
      </w:r>
    </w:p>
    <w:p w14:paraId="123DCB11" w14:textId="69F163F8" w:rsidR="00F4118F" w:rsidRPr="00F4118F" w:rsidRDefault="00F4118F" w:rsidP="00F4118F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sz w:val="22"/>
          <w:szCs w:val="22"/>
        </w:rPr>
      </w:pPr>
      <w:r w:rsidRPr="00F4118F">
        <w:rPr>
          <w:sz w:val="22"/>
          <w:szCs w:val="22"/>
        </w:rPr>
        <w:t xml:space="preserve">Zleceniobiorca zobowiązany jest </w:t>
      </w:r>
      <w:r w:rsidRPr="00F4118F">
        <w:rPr>
          <w:rStyle w:val="TeksttreciPogrubienie"/>
          <w:sz w:val="22"/>
          <w:szCs w:val="22"/>
        </w:rPr>
        <w:t>w czasie obowiązywania umowy i przez okres 5 lat</w:t>
      </w:r>
      <w:r w:rsidRPr="00F4118F">
        <w:rPr>
          <w:rStyle w:val="TeksttreciPogrubienie"/>
          <w:sz w:val="22"/>
          <w:szCs w:val="22"/>
        </w:rPr>
        <w:br/>
      </w:r>
      <w:r w:rsidRPr="00F4118F">
        <w:rPr>
          <w:sz w:val="22"/>
          <w:szCs w:val="22"/>
        </w:rPr>
        <w:t xml:space="preserve">od </w:t>
      </w:r>
      <w:r w:rsidR="00003727">
        <w:rPr>
          <w:sz w:val="22"/>
          <w:szCs w:val="22"/>
        </w:rPr>
        <w:t xml:space="preserve">jej </w:t>
      </w:r>
      <w:r w:rsidRPr="00F4118F">
        <w:rPr>
          <w:sz w:val="22"/>
          <w:szCs w:val="22"/>
        </w:rPr>
        <w:t>wy</w:t>
      </w:r>
      <w:r w:rsidR="00003727">
        <w:rPr>
          <w:sz w:val="22"/>
          <w:szCs w:val="22"/>
        </w:rPr>
        <w:t>gaśnięcia albo rozwiązania</w:t>
      </w:r>
      <w:r w:rsidRPr="00F4118F">
        <w:rPr>
          <w:sz w:val="22"/>
          <w:szCs w:val="22"/>
        </w:rPr>
        <w:t xml:space="preserve">, </w:t>
      </w:r>
      <w:r w:rsidRPr="00F4118F">
        <w:rPr>
          <w:rStyle w:val="TeksttreciPogrubienie"/>
          <w:sz w:val="22"/>
          <w:szCs w:val="22"/>
        </w:rPr>
        <w:t>do dnia 31 stycznia każdego roku,</w:t>
      </w:r>
      <w:r w:rsidRPr="00F4118F">
        <w:rPr>
          <w:rStyle w:val="TeksttreciPogrubienie"/>
          <w:sz w:val="22"/>
          <w:szCs w:val="22"/>
        </w:rPr>
        <w:br/>
      </w:r>
      <w:r w:rsidRPr="00F4118F">
        <w:rPr>
          <w:sz w:val="22"/>
          <w:szCs w:val="22"/>
        </w:rPr>
        <w:t>do przekazywania Zleceniodawcy informacji</w:t>
      </w:r>
      <w:r w:rsidR="00C524D2">
        <w:rPr>
          <w:sz w:val="22"/>
          <w:szCs w:val="22"/>
        </w:rPr>
        <w:t xml:space="preserve"> dotyczących używania zakupionego</w:t>
      </w:r>
      <w:r w:rsidRPr="00F4118F">
        <w:rPr>
          <w:sz w:val="22"/>
          <w:szCs w:val="22"/>
        </w:rPr>
        <w:br/>
        <w:t>w ramach umowy sprzętu, a w szczególności liczby wykonywanych badań</w:t>
      </w:r>
      <w:r w:rsidRPr="00F4118F">
        <w:rPr>
          <w:sz w:val="22"/>
          <w:szCs w:val="22"/>
        </w:rPr>
        <w:br/>
        <w:t>i procedur na rzecz osób ubezpieczonych oraz świadczeń wykonanych w ramach</w:t>
      </w:r>
      <w:r w:rsidRPr="00F4118F">
        <w:rPr>
          <w:sz w:val="22"/>
          <w:szCs w:val="22"/>
        </w:rPr>
        <w:br/>
        <w:t>kontraktu z publicznym płatnikiem oraz świadczeń finansowanych przez ministra</w:t>
      </w:r>
      <w:r w:rsidRPr="00F4118F">
        <w:rPr>
          <w:sz w:val="22"/>
          <w:szCs w:val="22"/>
        </w:rPr>
        <w:br/>
      </w:r>
      <w:r w:rsidRPr="00F4118F">
        <w:rPr>
          <w:sz w:val="22"/>
          <w:szCs w:val="22"/>
        </w:rPr>
        <w:lastRenderedPageBreak/>
        <w:t>właściwego do spraw zdrowia, sporządzonych zgodnie ze wzorem stanowiącym</w:t>
      </w:r>
      <w:r w:rsidRPr="00F4118F">
        <w:rPr>
          <w:sz w:val="22"/>
          <w:szCs w:val="22"/>
        </w:rPr>
        <w:br/>
      </w:r>
      <w:r w:rsidR="00C524D2" w:rsidRPr="00C524D2">
        <w:rPr>
          <w:rStyle w:val="TeksttreciPogrubienie"/>
          <w:sz w:val="22"/>
          <w:szCs w:val="22"/>
        </w:rPr>
        <w:t>załącznik nr 5</w:t>
      </w:r>
      <w:r w:rsidRPr="00C524D2">
        <w:rPr>
          <w:rStyle w:val="TeksttreciPogrubienie"/>
          <w:sz w:val="22"/>
          <w:szCs w:val="22"/>
        </w:rPr>
        <w:t xml:space="preserve"> </w:t>
      </w:r>
      <w:r w:rsidRPr="00C524D2">
        <w:rPr>
          <w:sz w:val="22"/>
          <w:szCs w:val="22"/>
        </w:rPr>
        <w:t>do</w:t>
      </w:r>
      <w:r w:rsidRPr="00F4118F">
        <w:rPr>
          <w:sz w:val="22"/>
          <w:szCs w:val="22"/>
        </w:rPr>
        <w:t xml:space="preserve"> umowy.</w:t>
      </w:r>
    </w:p>
    <w:p w14:paraId="67A411D5" w14:textId="2B62A960" w:rsidR="00F4118F" w:rsidRPr="00F4118F" w:rsidRDefault="00F4118F" w:rsidP="00F4118F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sz w:val="22"/>
          <w:szCs w:val="22"/>
        </w:rPr>
      </w:pPr>
      <w:r w:rsidRPr="00F4118F">
        <w:rPr>
          <w:sz w:val="22"/>
          <w:szCs w:val="22"/>
        </w:rPr>
        <w:t>W pr</w:t>
      </w:r>
      <w:r w:rsidR="00003727">
        <w:rPr>
          <w:sz w:val="22"/>
          <w:szCs w:val="22"/>
        </w:rPr>
        <w:t>zypadku naruszenia postanowień</w:t>
      </w:r>
      <w:r w:rsidRPr="00F4118F">
        <w:rPr>
          <w:sz w:val="22"/>
          <w:szCs w:val="22"/>
        </w:rPr>
        <w:t xml:space="preserve"> ust. 2, Zleceniobiorca zwróci środki publiczne</w:t>
      </w:r>
      <w:r w:rsidRPr="00F4118F">
        <w:rPr>
          <w:sz w:val="22"/>
          <w:szCs w:val="22"/>
        </w:rPr>
        <w:br/>
        <w:t>przekazane na zakup sprzętu w terminie 7 dni od wezwania przez</w:t>
      </w:r>
      <w:r w:rsidRPr="00F4118F">
        <w:rPr>
          <w:sz w:val="22"/>
          <w:szCs w:val="22"/>
        </w:rPr>
        <w:br/>
        <w:t>Zleceniodawcę wraz z odsetkami jak dla zaległości podatkowych naliczonymi od dnia</w:t>
      </w:r>
      <w:r w:rsidRPr="00F4118F">
        <w:rPr>
          <w:sz w:val="22"/>
          <w:szCs w:val="22"/>
        </w:rPr>
        <w:br/>
        <w:t>dokonania naruszenia.</w:t>
      </w:r>
    </w:p>
    <w:p w14:paraId="1C4CFD3C" w14:textId="77777777" w:rsidR="005270FA" w:rsidRPr="00A11953" w:rsidRDefault="00F4118F" w:rsidP="00A11953">
      <w:pPr>
        <w:pStyle w:val="Teksttreci0"/>
        <w:numPr>
          <w:ilvl w:val="0"/>
          <w:numId w:val="31"/>
        </w:numPr>
        <w:shd w:val="clear" w:color="auto" w:fill="auto"/>
        <w:spacing w:before="0" w:after="120" w:line="360" w:lineRule="auto"/>
        <w:ind w:left="403" w:right="23" w:hanging="380"/>
        <w:jc w:val="both"/>
        <w:rPr>
          <w:sz w:val="22"/>
          <w:szCs w:val="22"/>
        </w:rPr>
      </w:pPr>
      <w:r w:rsidRPr="00F4118F">
        <w:rPr>
          <w:sz w:val="22"/>
          <w:szCs w:val="22"/>
        </w:rPr>
        <w:t>W przypadku naruszenia postanowień ust. 3, Zleceniobiorca zwróci Zleceniodawcy</w:t>
      </w:r>
      <w:r w:rsidRPr="00F4118F">
        <w:rPr>
          <w:sz w:val="22"/>
          <w:szCs w:val="22"/>
        </w:rPr>
        <w:br/>
        <w:t>przekazane na zakup sprzętu środki publiczne w terminie 7 dni od ostatniego</w:t>
      </w:r>
      <w:r w:rsidRPr="00F4118F">
        <w:rPr>
          <w:sz w:val="22"/>
          <w:szCs w:val="22"/>
        </w:rPr>
        <w:br/>
        <w:t>dnia wyznaczonego okresu, w którym powinno nastąpić rozpoczęcie używania sprzętu, wraz z odsetkami jak dla zaległości podatkowych naliczanych od dnia</w:t>
      </w:r>
      <w:r w:rsidRPr="00F4118F">
        <w:rPr>
          <w:sz w:val="22"/>
          <w:szCs w:val="22"/>
        </w:rPr>
        <w:br/>
        <w:t>przekazania środków budżetowych na ten cel.</w:t>
      </w:r>
    </w:p>
    <w:p w14:paraId="509BAD01" w14:textId="77777777" w:rsidR="00735CE6" w:rsidRPr="00D15C17" w:rsidRDefault="005270FA" w:rsidP="00735CE6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6.</w:t>
      </w:r>
    </w:p>
    <w:p w14:paraId="7F48E0C4" w14:textId="03089821" w:rsidR="00735CE6" w:rsidRDefault="00F4118F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6" w:right="23" w:hanging="426"/>
        <w:jc w:val="both"/>
        <w:rPr>
          <w:sz w:val="22"/>
          <w:szCs w:val="22"/>
        </w:rPr>
      </w:pPr>
      <w:r w:rsidRPr="00F4118F">
        <w:rPr>
          <w:sz w:val="22"/>
          <w:szCs w:val="22"/>
        </w:rPr>
        <w:t>W sytuacji niewykonania całości przedmiotu umowy Zleceniodawca jest uprawniony do</w:t>
      </w:r>
      <w:r w:rsidR="0053474B">
        <w:rPr>
          <w:sz w:val="22"/>
          <w:szCs w:val="22"/>
        </w:rPr>
        <w:t> </w:t>
      </w:r>
      <w:r w:rsidRPr="00F4118F">
        <w:rPr>
          <w:sz w:val="22"/>
          <w:szCs w:val="22"/>
        </w:rPr>
        <w:t>dochodzenia od Zleceniobiorcy kary umownej w wyso</w:t>
      </w:r>
      <w:r w:rsidR="0053474B">
        <w:rPr>
          <w:sz w:val="22"/>
          <w:szCs w:val="22"/>
        </w:rPr>
        <w:t xml:space="preserve">kości 10% łącznej kwoty środków </w:t>
      </w:r>
      <w:r w:rsidRPr="00F4118F">
        <w:rPr>
          <w:sz w:val="22"/>
          <w:szCs w:val="22"/>
        </w:rPr>
        <w:t>publ</w:t>
      </w:r>
      <w:r w:rsidR="00735CE6">
        <w:rPr>
          <w:sz w:val="22"/>
          <w:szCs w:val="22"/>
        </w:rPr>
        <w:t>icznych określonych w § 2 ust</w:t>
      </w:r>
      <w:r w:rsidR="00003727">
        <w:rPr>
          <w:sz w:val="22"/>
          <w:szCs w:val="22"/>
        </w:rPr>
        <w:t>.</w:t>
      </w:r>
      <w:r w:rsidR="00735CE6">
        <w:rPr>
          <w:sz w:val="22"/>
          <w:szCs w:val="22"/>
        </w:rPr>
        <w:t xml:space="preserve"> 2. </w:t>
      </w:r>
    </w:p>
    <w:p w14:paraId="29E3C481" w14:textId="7BC0CBB4" w:rsidR="00735CE6" w:rsidRDefault="00735CE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6" w:right="23" w:hanging="426"/>
        <w:jc w:val="both"/>
        <w:rPr>
          <w:sz w:val="22"/>
          <w:szCs w:val="22"/>
        </w:rPr>
      </w:pPr>
      <w:r w:rsidRPr="00735CE6">
        <w:rPr>
          <w:sz w:val="22"/>
          <w:szCs w:val="22"/>
        </w:rPr>
        <w:t>W sytuacji niewykonania części przedmiotu umowy Zleceniodawca jest uprawniony do</w:t>
      </w:r>
      <w:r w:rsidR="0053474B">
        <w:rPr>
          <w:sz w:val="22"/>
          <w:szCs w:val="22"/>
        </w:rPr>
        <w:t> </w:t>
      </w:r>
      <w:r w:rsidRPr="00735CE6">
        <w:rPr>
          <w:sz w:val="22"/>
          <w:szCs w:val="22"/>
        </w:rPr>
        <w:t>dochodzenia od Zleceniobiorcy kary umownej w wyso</w:t>
      </w:r>
      <w:r w:rsidR="0053474B">
        <w:rPr>
          <w:sz w:val="22"/>
          <w:szCs w:val="22"/>
        </w:rPr>
        <w:t xml:space="preserve">kości 10% łącznej kwoty środków </w:t>
      </w:r>
      <w:r w:rsidRPr="00735CE6">
        <w:rPr>
          <w:sz w:val="22"/>
          <w:szCs w:val="22"/>
        </w:rPr>
        <w:t>publicznych określonych w § 2 ust</w:t>
      </w:r>
      <w:r w:rsidR="00003727">
        <w:rPr>
          <w:sz w:val="22"/>
          <w:szCs w:val="22"/>
        </w:rPr>
        <w:t>.</w:t>
      </w:r>
      <w:r w:rsidRPr="00735CE6">
        <w:rPr>
          <w:sz w:val="22"/>
          <w:szCs w:val="22"/>
        </w:rPr>
        <w:t xml:space="preserve"> 2.</w:t>
      </w:r>
      <w:r>
        <w:rPr>
          <w:sz w:val="22"/>
          <w:szCs w:val="22"/>
        </w:rPr>
        <w:t xml:space="preserve"> </w:t>
      </w:r>
    </w:p>
    <w:p w14:paraId="21F641BC" w14:textId="2E53AE8E" w:rsidR="00735CE6" w:rsidRDefault="00735CE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735CE6">
        <w:rPr>
          <w:sz w:val="22"/>
          <w:szCs w:val="22"/>
        </w:rPr>
        <w:t>W sytuacji nienależytego wykonania przedmiotu umowy, bądź jego części, innej niż</w:t>
      </w:r>
      <w:r w:rsidR="0053474B">
        <w:rPr>
          <w:sz w:val="22"/>
          <w:szCs w:val="22"/>
        </w:rPr>
        <w:t> </w:t>
      </w:r>
      <w:r w:rsidRPr="00735CE6">
        <w:rPr>
          <w:sz w:val="22"/>
          <w:szCs w:val="22"/>
        </w:rPr>
        <w:t>określona w ust. 4-7, Zleceniodawca jest uprawniony do dochodzenia od</w:t>
      </w:r>
      <w:r w:rsidR="0053474B">
        <w:rPr>
          <w:sz w:val="22"/>
          <w:szCs w:val="22"/>
        </w:rPr>
        <w:t> </w:t>
      </w:r>
      <w:r w:rsidR="00D65AF2">
        <w:rPr>
          <w:sz w:val="22"/>
          <w:szCs w:val="22"/>
        </w:rPr>
        <w:t xml:space="preserve">Zleceniobiorcy </w:t>
      </w:r>
      <w:r w:rsidRPr="00735CE6">
        <w:rPr>
          <w:sz w:val="22"/>
          <w:szCs w:val="22"/>
        </w:rPr>
        <w:t>kary umownej w wysokości 7% łącznej kwoty środków publicznych określonych w</w:t>
      </w:r>
      <w:r w:rsidR="0053474B">
        <w:rPr>
          <w:sz w:val="22"/>
          <w:szCs w:val="22"/>
        </w:rPr>
        <w:t xml:space="preserve"> </w:t>
      </w:r>
      <w:r w:rsidRPr="00735CE6">
        <w:rPr>
          <w:sz w:val="22"/>
          <w:szCs w:val="22"/>
        </w:rPr>
        <w:t>§</w:t>
      </w:r>
      <w:r w:rsidR="0053474B">
        <w:rPr>
          <w:sz w:val="22"/>
          <w:szCs w:val="22"/>
        </w:rPr>
        <w:t xml:space="preserve"> </w:t>
      </w:r>
      <w:r w:rsidRPr="00735CE6">
        <w:rPr>
          <w:sz w:val="22"/>
          <w:szCs w:val="22"/>
        </w:rPr>
        <w:t>2 ust</w:t>
      </w:r>
      <w:r w:rsidR="00003727">
        <w:rPr>
          <w:sz w:val="22"/>
          <w:szCs w:val="22"/>
        </w:rPr>
        <w:t>.</w:t>
      </w:r>
      <w:r w:rsidRPr="00735CE6">
        <w:rPr>
          <w:sz w:val="22"/>
          <w:szCs w:val="22"/>
        </w:rPr>
        <w:t xml:space="preserve"> 2.</w:t>
      </w:r>
    </w:p>
    <w:p w14:paraId="7F449DF6" w14:textId="5B5C5939" w:rsidR="00735CE6" w:rsidRDefault="00735CE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735CE6">
        <w:rPr>
          <w:sz w:val="22"/>
          <w:szCs w:val="22"/>
        </w:rPr>
        <w:t>W przypadku nieterminowego przedłożenia dokumentów, o których mowa w § 2 ust. 9,</w:t>
      </w:r>
      <w:r w:rsidRPr="00735CE6">
        <w:rPr>
          <w:sz w:val="22"/>
          <w:szCs w:val="22"/>
        </w:rPr>
        <w:br/>
        <w:t>Zleceniodawca jest uprawniony do dochodzenia od Zleceniobiorcy kary umownej</w:t>
      </w:r>
      <w:r w:rsidRPr="00735CE6">
        <w:rPr>
          <w:sz w:val="22"/>
          <w:szCs w:val="22"/>
        </w:rPr>
        <w:br/>
        <w:t>w wysokości 0,005% łącznej kwoty środków publicznych określonych w § 2 ust</w:t>
      </w:r>
      <w:r w:rsidR="00003727">
        <w:rPr>
          <w:sz w:val="22"/>
          <w:szCs w:val="22"/>
        </w:rPr>
        <w:t>.</w:t>
      </w:r>
      <w:r w:rsidRPr="00735CE6">
        <w:rPr>
          <w:sz w:val="22"/>
          <w:szCs w:val="22"/>
        </w:rPr>
        <w:t xml:space="preserve"> 2.</w:t>
      </w:r>
    </w:p>
    <w:p w14:paraId="066CF050" w14:textId="085E71BB" w:rsidR="00735CE6" w:rsidRDefault="00735CE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735CE6">
        <w:rPr>
          <w:sz w:val="22"/>
          <w:szCs w:val="22"/>
        </w:rPr>
        <w:t>W przypadku nieterminowego przedłożenia dokumentów, o który</w:t>
      </w:r>
      <w:r>
        <w:rPr>
          <w:sz w:val="22"/>
          <w:szCs w:val="22"/>
        </w:rPr>
        <w:t>ch mowa w §</w:t>
      </w:r>
      <w:r w:rsidR="00D65AF2">
        <w:rPr>
          <w:sz w:val="22"/>
          <w:szCs w:val="22"/>
        </w:rPr>
        <w:t xml:space="preserve"> </w:t>
      </w:r>
      <w:r>
        <w:rPr>
          <w:sz w:val="22"/>
          <w:szCs w:val="22"/>
        </w:rPr>
        <w:t>1 ust. 3,</w:t>
      </w:r>
      <w:r>
        <w:rPr>
          <w:sz w:val="22"/>
          <w:szCs w:val="22"/>
        </w:rPr>
        <w:br/>
        <w:t xml:space="preserve">§ 2 ust. </w:t>
      </w:r>
      <w:r w:rsidR="00994F49">
        <w:rPr>
          <w:sz w:val="22"/>
          <w:szCs w:val="22"/>
        </w:rPr>
        <w:t xml:space="preserve">10, </w:t>
      </w:r>
      <w:r w:rsidR="00003727">
        <w:rPr>
          <w:sz w:val="22"/>
          <w:szCs w:val="22"/>
        </w:rPr>
        <w:t xml:space="preserve">17, </w:t>
      </w:r>
      <w:r>
        <w:rPr>
          <w:sz w:val="22"/>
          <w:szCs w:val="22"/>
        </w:rPr>
        <w:t>18 i 27</w:t>
      </w:r>
      <w:r w:rsidR="00003727">
        <w:rPr>
          <w:sz w:val="22"/>
          <w:szCs w:val="22"/>
        </w:rPr>
        <w:t xml:space="preserve"> oraz</w:t>
      </w:r>
      <w:r w:rsidRPr="00735CE6">
        <w:rPr>
          <w:sz w:val="22"/>
          <w:szCs w:val="22"/>
        </w:rPr>
        <w:t xml:space="preserve"> §</w:t>
      </w:r>
      <w:r w:rsidR="00994F49">
        <w:rPr>
          <w:sz w:val="22"/>
          <w:szCs w:val="22"/>
        </w:rPr>
        <w:t xml:space="preserve"> </w:t>
      </w:r>
      <w:r w:rsidR="00003727">
        <w:rPr>
          <w:sz w:val="22"/>
          <w:szCs w:val="22"/>
        </w:rPr>
        <w:t xml:space="preserve">5 ust. 4 i </w:t>
      </w:r>
      <w:r w:rsidRPr="00735CE6">
        <w:rPr>
          <w:sz w:val="22"/>
          <w:szCs w:val="22"/>
        </w:rPr>
        <w:t>5, Z</w:t>
      </w:r>
      <w:r w:rsidR="006D7B57">
        <w:rPr>
          <w:sz w:val="22"/>
          <w:szCs w:val="22"/>
        </w:rPr>
        <w:t xml:space="preserve">leceniodawca jest uprawniony do </w:t>
      </w:r>
      <w:r w:rsidRPr="00735CE6">
        <w:rPr>
          <w:sz w:val="22"/>
          <w:szCs w:val="22"/>
        </w:rPr>
        <w:t>dochodzenia od</w:t>
      </w:r>
      <w:r w:rsidR="006D7B57">
        <w:rPr>
          <w:sz w:val="22"/>
          <w:szCs w:val="22"/>
        </w:rPr>
        <w:t> </w:t>
      </w:r>
      <w:r w:rsidRPr="00735CE6">
        <w:rPr>
          <w:sz w:val="22"/>
          <w:szCs w:val="22"/>
        </w:rPr>
        <w:t>Zleceniobiorcy kary umownej w wysokości 0,005% łącznej kwoty</w:t>
      </w:r>
      <w:r w:rsidRPr="00735CE6">
        <w:rPr>
          <w:sz w:val="22"/>
          <w:szCs w:val="22"/>
        </w:rPr>
        <w:br/>
        <w:t>środków publicznych określonych w § 2 ust</w:t>
      </w:r>
      <w:r w:rsidR="00003727">
        <w:rPr>
          <w:sz w:val="22"/>
          <w:szCs w:val="22"/>
        </w:rPr>
        <w:t>.</w:t>
      </w:r>
      <w:r w:rsidRPr="00735CE6">
        <w:rPr>
          <w:sz w:val="22"/>
          <w:szCs w:val="22"/>
        </w:rPr>
        <w:t xml:space="preserve"> 2.</w:t>
      </w:r>
    </w:p>
    <w:p w14:paraId="1C4BEFFA" w14:textId="77777777" w:rsidR="00735CE6" w:rsidRDefault="00735CE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735CE6">
        <w:rPr>
          <w:sz w:val="22"/>
          <w:szCs w:val="22"/>
        </w:rPr>
        <w:t>W przypadku naruszenia postanowień § 2 ust. 6, Zleceniodawca jest uprawniony</w:t>
      </w:r>
      <w:r w:rsidRPr="00735CE6">
        <w:rPr>
          <w:sz w:val="22"/>
          <w:szCs w:val="22"/>
        </w:rPr>
        <w:br/>
        <w:t>do dochodzenia kary umownej w wysokości 10% łącznej kwoty środków publicznych</w:t>
      </w:r>
      <w:r w:rsidRPr="00735CE6">
        <w:rPr>
          <w:sz w:val="22"/>
          <w:szCs w:val="22"/>
        </w:rPr>
        <w:br/>
        <w:t>przekazanych Zleceniobiorcy na zakup danego sprzętu.</w:t>
      </w:r>
    </w:p>
    <w:p w14:paraId="2842052A" w14:textId="77777777" w:rsidR="00EF21D6" w:rsidRDefault="00EF21D6" w:rsidP="00EF21D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EF21D6">
        <w:rPr>
          <w:sz w:val="22"/>
          <w:szCs w:val="22"/>
        </w:rPr>
        <w:t xml:space="preserve">W sytuacji, o której mowa w </w:t>
      </w:r>
      <w:r w:rsidRPr="00EF21D6">
        <w:rPr>
          <w:rStyle w:val="TeksttreciPogrubienie"/>
          <w:b w:val="0"/>
          <w:sz w:val="22"/>
          <w:szCs w:val="22"/>
        </w:rPr>
        <w:t>§</w:t>
      </w:r>
      <w:r w:rsidRPr="00EF21D6">
        <w:rPr>
          <w:rStyle w:val="TeksttreciPogrubienie"/>
          <w:sz w:val="22"/>
          <w:szCs w:val="22"/>
        </w:rPr>
        <w:t xml:space="preserve"> </w:t>
      </w:r>
      <w:r w:rsidRPr="00EF21D6">
        <w:rPr>
          <w:sz w:val="22"/>
          <w:szCs w:val="22"/>
        </w:rPr>
        <w:t>5 ust. 2, Zleceniodawca, jest uprawniony do dochodzenia</w:t>
      </w:r>
      <w:r w:rsidRPr="00EF21D6">
        <w:rPr>
          <w:sz w:val="22"/>
          <w:szCs w:val="22"/>
        </w:rPr>
        <w:br/>
        <w:t>od Zleceniobiorcy kary umownej w wysokości 10% łącznej kwoty środków publicznych</w:t>
      </w:r>
      <w:r w:rsidRPr="00EF21D6">
        <w:rPr>
          <w:sz w:val="22"/>
          <w:szCs w:val="22"/>
        </w:rPr>
        <w:br/>
        <w:t>przekazanych Zleceniobiorcy na zakup danego sprzętu.</w:t>
      </w:r>
    </w:p>
    <w:p w14:paraId="07CCF0B5" w14:textId="2A3DD1F3" w:rsidR="00EF21D6" w:rsidRPr="00EF21D6" w:rsidRDefault="00EF21D6" w:rsidP="00EF21D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EF21D6">
        <w:rPr>
          <w:sz w:val="22"/>
          <w:szCs w:val="22"/>
        </w:rPr>
        <w:lastRenderedPageBreak/>
        <w:t>W przypadku naruszenia postanow</w:t>
      </w:r>
      <w:r>
        <w:rPr>
          <w:sz w:val="22"/>
          <w:szCs w:val="22"/>
        </w:rPr>
        <w:t>ień § 2 ust. 28 i 30</w:t>
      </w:r>
      <w:r w:rsidRPr="00EF21D6">
        <w:rPr>
          <w:sz w:val="22"/>
          <w:szCs w:val="22"/>
        </w:rPr>
        <w:t>, Zleceniodawca jest uprawniony do</w:t>
      </w:r>
      <w:r w:rsidR="006D7B57">
        <w:rPr>
          <w:sz w:val="22"/>
          <w:szCs w:val="22"/>
        </w:rPr>
        <w:t> </w:t>
      </w:r>
      <w:r w:rsidRPr="00EF21D6">
        <w:rPr>
          <w:sz w:val="22"/>
          <w:szCs w:val="22"/>
        </w:rPr>
        <w:t>dochodzenia kary umownej w wysokości 5% łącznej kwoty środków publicznych</w:t>
      </w:r>
      <w:r w:rsidRPr="00EF21D6">
        <w:rPr>
          <w:sz w:val="22"/>
          <w:szCs w:val="22"/>
        </w:rPr>
        <w:br/>
        <w:t>określonych w § 2 ust</w:t>
      </w:r>
      <w:r w:rsidR="00003727">
        <w:rPr>
          <w:sz w:val="22"/>
          <w:szCs w:val="22"/>
        </w:rPr>
        <w:t>.</w:t>
      </w:r>
      <w:r w:rsidRPr="00EF21D6">
        <w:rPr>
          <w:sz w:val="22"/>
          <w:szCs w:val="22"/>
        </w:rPr>
        <w:t xml:space="preserve"> 2.</w:t>
      </w:r>
    </w:p>
    <w:p w14:paraId="5C3AF810" w14:textId="77777777" w:rsidR="00735CE6" w:rsidRPr="00EF21D6" w:rsidRDefault="00EF21D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EF21D6">
        <w:rPr>
          <w:sz w:val="22"/>
          <w:szCs w:val="22"/>
          <w:lang w:bidi="pl-PL"/>
        </w:rPr>
        <w:t>Zleceniodawca wezwie pisemnie Zleceniobiorcę do zapłaty kary umownej. Kary umowne</w:t>
      </w:r>
      <w:r w:rsidRPr="00EF21D6">
        <w:rPr>
          <w:sz w:val="22"/>
          <w:szCs w:val="22"/>
          <w:lang w:bidi="pl-PL"/>
        </w:rPr>
        <w:br/>
        <w:t>Zleceniobiorca przekaże w wyznaczonym terminie przelewem na rachunek bankowy</w:t>
      </w:r>
      <w:r w:rsidRPr="00EF21D6">
        <w:rPr>
          <w:sz w:val="22"/>
          <w:szCs w:val="22"/>
          <w:lang w:bidi="pl-PL"/>
        </w:rPr>
        <w:br/>
        <w:t>wskazany przez Zleceniodawcę.</w:t>
      </w:r>
    </w:p>
    <w:p w14:paraId="5D4B7360" w14:textId="77777777" w:rsidR="00EF21D6" w:rsidRPr="00EF21D6" w:rsidRDefault="00EF21D6" w:rsidP="00EF21D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EF21D6">
        <w:rPr>
          <w:sz w:val="22"/>
          <w:szCs w:val="22"/>
        </w:rPr>
        <w:t>W przypadku, gdy środki pieniężne nie zostały jeszcze przekazane Zleceniobiorcy,</w:t>
      </w:r>
      <w:r w:rsidRPr="00EF21D6">
        <w:rPr>
          <w:sz w:val="22"/>
          <w:szCs w:val="22"/>
        </w:rPr>
        <w:br/>
        <w:t>Zleceniodawca zastrzega sobie prawo potrącenia kary umownej z należności</w:t>
      </w:r>
      <w:r w:rsidRPr="00EF21D6">
        <w:rPr>
          <w:sz w:val="22"/>
          <w:szCs w:val="22"/>
        </w:rPr>
        <w:br/>
        <w:t>Zleceniobiorcy.</w:t>
      </w:r>
    </w:p>
    <w:p w14:paraId="3296037E" w14:textId="20AC27E7" w:rsidR="00EF21D6" w:rsidRDefault="00EF21D6" w:rsidP="00EF21D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EF21D6">
        <w:rPr>
          <w:sz w:val="22"/>
          <w:szCs w:val="22"/>
        </w:rPr>
        <w:t>Zleceniodawca zachowuje prawo do dochodzenia kwoty odszkodowania przekraczającej</w:t>
      </w:r>
      <w:r w:rsidRPr="00EF21D6">
        <w:rPr>
          <w:sz w:val="22"/>
          <w:szCs w:val="22"/>
        </w:rPr>
        <w:br/>
        <w:t>wysokość kar</w:t>
      </w:r>
      <w:r>
        <w:rPr>
          <w:sz w:val="22"/>
          <w:szCs w:val="22"/>
        </w:rPr>
        <w:t>y umownej, na zasadach ogólnych</w:t>
      </w:r>
      <w:r w:rsidR="00003727">
        <w:rPr>
          <w:sz w:val="22"/>
          <w:szCs w:val="22"/>
        </w:rPr>
        <w:t>.</w:t>
      </w:r>
    </w:p>
    <w:p w14:paraId="4010B58A" w14:textId="77777777" w:rsidR="00EF21D6" w:rsidRPr="00EF21D6" w:rsidRDefault="00EF21D6" w:rsidP="00EF21D6">
      <w:pPr>
        <w:rPr>
          <w:lang w:eastAsia="en-US"/>
        </w:rPr>
      </w:pPr>
    </w:p>
    <w:p w14:paraId="5C1154E2" w14:textId="77777777" w:rsidR="00F4118F" w:rsidRDefault="00EF21D6" w:rsidP="00EF21D6">
      <w:pPr>
        <w:tabs>
          <w:tab w:val="left" w:pos="1770"/>
        </w:tabs>
        <w:rPr>
          <w:rFonts w:ascii="Arial" w:hAnsi="Arial" w:cs="Arial"/>
          <w:sz w:val="22"/>
          <w:szCs w:val="22"/>
        </w:rPr>
      </w:pPr>
      <w:r>
        <w:rPr>
          <w:lang w:eastAsia="en-US"/>
        </w:rPr>
        <w:tab/>
      </w:r>
    </w:p>
    <w:p w14:paraId="1FF25591" w14:textId="77777777" w:rsidR="005270FA" w:rsidRPr="00D15C17" w:rsidRDefault="005270FA" w:rsidP="00EF21D6">
      <w:pPr>
        <w:tabs>
          <w:tab w:val="left" w:pos="537"/>
          <w:tab w:val="left" w:pos="73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7.</w:t>
      </w:r>
    </w:p>
    <w:p w14:paraId="2EC971FF" w14:textId="744946FC" w:rsidR="005270FA" w:rsidRPr="00D15C17" w:rsidRDefault="005270FA" w:rsidP="00EF21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W okresie trwania umowy oraz po jej wygaśnięciu albo rozwiązaniu, jednak nie później niż</w:t>
      </w:r>
      <w:r w:rsidR="006D7B57">
        <w:rPr>
          <w:rFonts w:ascii="Arial" w:hAnsi="Arial" w:cs="Arial"/>
          <w:sz w:val="22"/>
          <w:szCs w:val="22"/>
        </w:rPr>
        <w:t> </w:t>
      </w:r>
      <w:r w:rsidRPr="00D15C1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="00003727">
        <w:rPr>
          <w:rFonts w:ascii="Arial" w:hAnsi="Arial" w:cs="Arial"/>
          <w:sz w:val="22"/>
          <w:szCs w:val="22"/>
        </w:rPr>
        <w:t>okresie</w:t>
      </w:r>
      <w:r w:rsidRPr="00D15C17">
        <w:rPr>
          <w:rFonts w:ascii="Arial" w:hAnsi="Arial" w:cs="Arial"/>
          <w:sz w:val="22"/>
          <w:szCs w:val="22"/>
        </w:rPr>
        <w:t xml:space="preserve"> 5 lat od wygaśnięcia lub rozwiązania umowy, Zleceniodawca może przeprowadzić u</w:t>
      </w:r>
      <w:r>
        <w:rPr>
          <w:rFonts w:ascii="Arial" w:hAnsi="Arial" w:cs="Arial"/>
          <w:sz w:val="22"/>
          <w:szCs w:val="22"/>
        </w:rPr>
        <w:t> </w:t>
      </w:r>
      <w:r w:rsidRPr="00D15C17">
        <w:rPr>
          <w:rFonts w:ascii="Arial" w:hAnsi="Arial" w:cs="Arial"/>
          <w:sz w:val="22"/>
          <w:szCs w:val="22"/>
        </w:rPr>
        <w:t>Zleceniobiorcy kontrolę, w trybie i na zasadach przewidzianych przepisami ustawy z dnia 15 lipca 2011 r. o kontroli w administracji rządowej (Dz. U.</w:t>
      </w:r>
      <w:r w:rsidR="002731C5">
        <w:rPr>
          <w:rFonts w:ascii="Arial" w:hAnsi="Arial" w:cs="Arial"/>
          <w:sz w:val="22"/>
          <w:szCs w:val="22"/>
        </w:rPr>
        <w:t xml:space="preserve"> 2011</w:t>
      </w:r>
      <w:r w:rsidR="00870200">
        <w:rPr>
          <w:rFonts w:ascii="Arial" w:hAnsi="Arial" w:cs="Arial"/>
          <w:sz w:val="22"/>
          <w:szCs w:val="22"/>
        </w:rPr>
        <w:t xml:space="preserve"> r. </w:t>
      </w:r>
      <w:r w:rsidRPr="00D15C17">
        <w:rPr>
          <w:rFonts w:ascii="Arial" w:hAnsi="Arial" w:cs="Arial"/>
          <w:sz w:val="22"/>
          <w:szCs w:val="22"/>
        </w:rPr>
        <w:t>poz. 1092</w:t>
      </w:r>
      <w:r w:rsidR="000C1DD8">
        <w:rPr>
          <w:rFonts w:ascii="Arial" w:hAnsi="Arial" w:cs="Arial"/>
          <w:sz w:val="22"/>
          <w:szCs w:val="22"/>
        </w:rPr>
        <w:t xml:space="preserve"> z </w:t>
      </w:r>
      <w:r w:rsidR="002731C5">
        <w:rPr>
          <w:rFonts w:ascii="Arial" w:hAnsi="Arial" w:cs="Arial"/>
          <w:sz w:val="22"/>
          <w:szCs w:val="22"/>
        </w:rPr>
        <w:t>późn. zm.</w:t>
      </w:r>
      <w:r w:rsidRPr="00D15C17">
        <w:rPr>
          <w:rFonts w:ascii="Arial" w:hAnsi="Arial" w:cs="Arial"/>
          <w:sz w:val="22"/>
          <w:szCs w:val="22"/>
        </w:rPr>
        <w:t>), w szczególności w zakresie:</w:t>
      </w:r>
    </w:p>
    <w:p w14:paraId="012700B5" w14:textId="77777777" w:rsidR="005270FA" w:rsidRPr="00D15C17" w:rsidRDefault="005270FA" w:rsidP="005270FA">
      <w:pPr>
        <w:numPr>
          <w:ilvl w:val="0"/>
          <w:numId w:val="6"/>
        </w:numPr>
        <w:tabs>
          <w:tab w:val="clear" w:pos="720"/>
          <w:tab w:val="num" w:pos="436"/>
        </w:tabs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należytego wykonania zadania określonego w niniejszej umowie</w:t>
      </w:r>
      <w:r w:rsidR="00700BDF">
        <w:rPr>
          <w:rFonts w:ascii="Arial" w:hAnsi="Arial" w:cs="Arial"/>
          <w:sz w:val="22"/>
          <w:szCs w:val="22"/>
        </w:rPr>
        <w:t>;</w:t>
      </w:r>
    </w:p>
    <w:p w14:paraId="5052D4A7" w14:textId="56E401CF" w:rsidR="005270FA" w:rsidRPr="00D15C17" w:rsidRDefault="005270FA" w:rsidP="005270FA">
      <w:pPr>
        <w:numPr>
          <w:ilvl w:val="0"/>
          <w:numId w:val="6"/>
        </w:numPr>
        <w:tabs>
          <w:tab w:val="clear" w:pos="720"/>
          <w:tab w:val="num" w:pos="436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celowości i gospodarności w wykorzystaniu śro</w:t>
      </w:r>
      <w:r w:rsidR="004B667E">
        <w:rPr>
          <w:rFonts w:ascii="Arial" w:hAnsi="Arial" w:cs="Arial"/>
          <w:sz w:val="22"/>
          <w:szCs w:val="22"/>
        </w:rPr>
        <w:t>dków publicznych otrzymanych na </w:t>
      </w:r>
      <w:r w:rsidRPr="00D15C17">
        <w:rPr>
          <w:rFonts w:ascii="Arial" w:hAnsi="Arial" w:cs="Arial"/>
          <w:sz w:val="22"/>
          <w:szCs w:val="22"/>
        </w:rPr>
        <w:t>realizację umowy</w:t>
      </w:r>
      <w:r w:rsidR="00700BDF">
        <w:rPr>
          <w:rFonts w:ascii="Arial" w:hAnsi="Arial" w:cs="Arial"/>
          <w:sz w:val="22"/>
          <w:szCs w:val="22"/>
        </w:rPr>
        <w:t>;</w:t>
      </w:r>
    </w:p>
    <w:p w14:paraId="14B4EDA7" w14:textId="6823FFCD" w:rsidR="005270FA" w:rsidRPr="00D15C17" w:rsidRDefault="005270FA" w:rsidP="005270FA">
      <w:pPr>
        <w:numPr>
          <w:ilvl w:val="0"/>
          <w:numId w:val="6"/>
        </w:numPr>
        <w:tabs>
          <w:tab w:val="clear" w:pos="720"/>
          <w:tab w:val="num" w:pos="142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rodzaju i sposob</w:t>
      </w:r>
      <w:r>
        <w:rPr>
          <w:rFonts w:ascii="Arial" w:hAnsi="Arial" w:cs="Arial"/>
          <w:sz w:val="22"/>
          <w:szCs w:val="22"/>
        </w:rPr>
        <w:t>u</w:t>
      </w:r>
      <w:r w:rsidRPr="00D15C17">
        <w:rPr>
          <w:rFonts w:ascii="Arial" w:hAnsi="Arial" w:cs="Arial"/>
          <w:sz w:val="22"/>
          <w:szCs w:val="22"/>
        </w:rPr>
        <w:t xml:space="preserve"> prowadzenia dokumentacji, wynikające</w:t>
      </w:r>
      <w:r w:rsidR="00003727">
        <w:rPr>
          <w:rFonts w:ascii="Arial" w:hAnsi="Arial" w:cs="Arial"/>
          <w:sz w:val="22"/>
          <w:szCs w:val="22"/>
        </w:rPr>
        <w:t>j z realizacji niniejszej umowy;</w:t>
      </w:r>
    </w:p>
    <w:p w14:paraId="7C0DDC95" w14:textId="77777777" w:rsidR="005270FA" w:rsidRPr="00D15C17" w:rsidRDefault="005270FA" w:rsidP="005270FA">
      <w:pPr>
        <w:numPr>
          <w:ilvl w:val="0"/>
          <w:numId w:val="6"/>
        </w:numPr>
        <w:tabs>
          <w:tab w:val="clear" w:pos="720"/>
          <w:tab w:val="num" w:pos="436"/>
        </w:tabs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stanu realizacji umowy</w:t>
      </w:r>
      <w:r w:rsidR="00700BDF">
        <w:rPr>
          <w:rFonts w:ascii="Arial" w:hAnsi="Arial" w:cs="Arial"/>
          <w:sz w:val="22"/>
          <w:szCs w:val="22"/>
        </w:rPr>
        <w:t>;</w:t>
      </w:r>
    </w:p>
    <w:p w14:paraId="3AD433D2" w14:textId="77777777" w:rsidR="005270FA" w:rsidRPr="00D15C17" w:rsidRDefault="005270FA" w:rsidP="005270FA">
      <w:pPr>
        <w:numPr>
          <w:ilvl w:val="0"/>
          <w:numId w:val="6"/>
        </w:numPr>
        <w:tabs>
          <w:tab w:val="clear" w:pos="720"/>
          <w:tab w:val="num" w:pos="436"/>
        </w:tabs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terminowości rozliczenia przez Zleceniobiorcę realizacji umowy</w:t>
      </w:r>
      <w:r w:rsidR="00700BDF">
        <w:rPr>
          <w:rFonts w:ascii="Arial" w:hAnsi="Arial" w:cs="Arial"/>
          <w:sz w:val="22"/>
          <w:szCs w:val="22"/>
        </w:rPr>
        <w:t>;</w:t>
      </w:r>
    </w:p>
    <w:p w14:paraId="79D4C425" w14:textId="77777777" w:rsidR="003D1BC9" w:rsidRPr="00EF21D6" w:rsidRDefault="005270FA" w:rsidP="003D1BC9">
      <w:pPr>
        <w:numPr>
          <w:ilvl w:val="0"/>
          <w:numId w:val="6"/>
        </w:numPr>
        <w:tabs>
          <w:tab w:val="clear" w:pos="720"/>
          <w:tab w:val="num" w:pos="436"/>
        </w:tabs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oceny prawidłowości dokonywania rozliczeń merytorycznych i finansowych umowy.</w:t>
      </w:r>
      <w:r w:rsidR="00EF21D6">
        <w:rPr>
          <w:rFonts w:ascii="Arial" w:hAnsi="Arial" w:cs="Arial"/>
          <w:sz w:val="22"/>
          <w:szCs w:val="22"/>
        </w:rPr>
        <w:t xml:space="preserve"> </w:t>
      </w:r>
    </w:p>
    <w:p w14:paraId="7275BCDE" w14:textId="77777777" w:rsidR="005270FA" w:rsidRPr="00D15C17" w:rsidRDefault="005270FA" w:rsidP="005270FA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8.</w:t>
      </w:r>
    </w:p>
    <w:p w14:paraId="29DB938D" w14:textId="77777777" w:rsidR="005270FA" w:rsidRPr="00D15C17" w:rsidRDefault="005270FA" w:rsidP="005270FA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Umowa wygasa z upływem terminu, na który została zawarta.</w:t>
      </w:r>
    </w:p>
    <w:p w14:paraId="67B84849" w14:textId="77777777" w:rsidR="005270FA" w:rsidRPr="00D15C17" w:rsidRDefault="005270FA" w:rsidP="005270FA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Każda ze Stron może rozwiązać umowę z zachowaniem 14-dniowego okresu wypowiedzenia, wyłącznie z przyczyn, których żadna ze Stron nie mogła przewidzieć w chwili zawarcia </w:t>
      </w:r>
      <w:r>
        <w:rPr>
          <w:rFonts w:ascii="Arial" w:hAnsi="Arial" w:cs="Arial"/>
          <w:sz w:val="22"/>
          <w:szCs w:val="22"/>
        </w:rPr>
        <w:t>u</w:t>
      </w:r>
      <w:r w:rsidRPr="00D15C17">
        <w:rPr>
          <w:rFonts w:ascii="Arial" w:hAnsi="Arial" w:cs="Arial"/>
          <w:sz w:val="22"/>
          <w:szCs w:val="22"/>
        </w:rPr>
        <w:t xml:space="preserve">mowy, uniemożliwiających właściwą realizację </w:t>
      </w:r>
      <w:r>
        <w:rPr>
          <w:rFonts w:ascii="Arial" w:hAnsi="Arial" w:cs="Arial"/>
          <w:sz w:val="22"/>
          <w:szCs w:val="22"/>
        </w:rPr>
        <w:t>u</w:t>
      </w:r>
      <w:r w:rsidRPr="00D15C17">
        <w:rPr>
          <w:rFonts w:ascii="Arial" w:hAnsi="Arial" w:cs="Arial"/>
          <w:sz w:val="22"/>
          <w:szCs w:val="22"/>
        </w:rPr>
        <w:t>mowy.</w:t>
      </w:r>
    </w:p>
    <w:p w14:paraId="23B9FDF9" w14:textId="7AF5C67C" w:rsidR="005270FA" w:rsidRPr="00F901AE" w:rsidRDefault="005270FA" w:rsidP="00F901AE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  <w:lang w:bidi="pl-PL"/>
        </w:rPr>
      </w:pPr>
      <w:r w:rsidRPr="00D15C17">
        <w:rPr>
          <w:rFonts w:ascii="Arial" w:hAnsi="Arial" w:cs="Arial"/>
          <w:sz w:val="22"/>
          <w:szCs w:val="22"/>
        </w:rPr>
        <w:lastRenderedPageBreak/>
        <w:t xml:space="preserve">Zleceniodawca może rozwiązać umowę na piśmie bez wypowiedzenia ze skutkiem natychmiastowym w </w:t>
      </w:r>
      <w:r w:rsidR="00003727">
        <w:rPr>
          <w:rFonts w:ascii="Arial" w:hAnsi="Arial" w:cs="Arial"/>
          <w:sz w:val="22"/>
          <w:szCs w:val="22"/>
        </w:rPr>
        <w:t xml:space="preserve">przypadku naruszenia przez Zleceniobiorcę </w:t>
      </w:r>
      <w:r w:rsidRPr="00D15C17">
        <w:rPr>
          <w:rFonts w:ascii="Arial" w:hAnsi="Arial" w:cs="Arial"/>
          <w:sz w:val="22"/>
          <w:szCs w:val="22"/>
        </w:rPr>
        <w:t xml:space="preserve">§ 2 ust. </w:t>
      </w:r>
      <w:r w:rsidR="00F901AE">
        <w:rPr>
          <w:rFonts w:ascii="Arial" w:hAnsi="Arial" w:cs="Arial"/>
          <w:sz w:val="22"/>
          <w:szCs w:val="22"/>
        </w:rPr>
        <w:t>3, 7, 8</w:t>
      </w:r>
      <w:r w:rsidR="00D65AF2">
        <w:rPr>
          <w:rFonts w:ascii="Arial" w:hAnsi="Arial" w:cs="Arial"/>
          <w:sz w:val="22"/>
          <w:szCs w:val="22"/>
        </w:rPr>
        <w:t xml:space="preserve">, </w:t>
      </w:r>
      <w:r w:rsidR="004B667E">
        <w:rPr>
          <w:rFonts w:ascii="Arial" w:hAnsi="Arial" w:cs="Arial"/>
          <w:sz w:val="22"/>
          <w:szCs w:val="22"/>
        </w:rPr>
        <w:t>21,28 i </w:t>
      </w:r>
      <w:r w:rsidR="00D65AF2">
        <w:rPr>
          <w:rFonts w:ascii="Arial" w:hAnsi="Arial" w:cs="Arial"/>
          <w:sz w:val="22"/>
          <w:szCs w:val="22"/>
        </w:rPr>
        <w:t>31</w:t>
      </w:r>
      <w:r w:rsidR="00F901AE">
        <w:rPr>
          <w:rFonts w:ascii="Arial" w:hAnsi="Arial" w:cs="Arial"/>
          <w:sz w:val="22"/>
          <w:szCs w:val="22"/>
        </w:rPr>
        <w:t xml:space="preserve"> </w:t>
      </w:r>
      <w:r w:rsidRPr="00D15C17">
        <w:rPr>
          <w:rFonts w:ascii="Arial" w:hAnsi="Arial" w:cs="Arial"/>
          <w:sz w:val="22"/>
          <w:szCs w:val="22"/>
        </w:rPr>
        <w:t>oraz § 4 ust. 3</w:t>
      </w:r>
      <w:r w:rsidRPr="00F901AE">
        <w:rPr>
          <w:rFonts w:ascii="Arial" w:hAnsi="Arial" w:cs="Arial"/>
          <w:sz w:val="22"/>
          <w:szCs w:val="22"/>
        </w:rPr>
        <w:t>.</w:t>
      </w:r>
    </w:p>
    <w:p w14:paraId="3151110D" w14:textId="44928F29" w:rsidR="005270FA" w:rsidRPr="00D15C17" w:rsidRDefault="005270FA" w:rsidP="005270FA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napToGrid w:val="0"/>
          <w:sz w:val="22"/>
          <w:szCs w:val="22"/>
        </w:rPr>
        <w:t>Umowa może być rozwiązana na piśmie</w:t>
      </w:r>
      <w:r w:rsidR="00003727">
        <w:rPr>
          <w:rFonts w:ascii="Arial" w:hAnsi="Arial" w:cs="Arial"/>
          <w:snapToGrid w:val="0"/>
          <w:sz w:val="22"/>
          <w:szCs w:val="22"/>
        </w:rPr>
        <w:t xml:space="preserve"> w każdym czasie za zgodą </w:t>
      </w:r>
      <w:r w:rsidRPr="00D15C17">
        <w:rPr>
          <w:rFonts w:ascii="Arial" w:hAnsi="Arial" w:cs="Arial"/>
          <w:snapToGrid w:val="0"/>
          <w:sz w:val="22"/>
          <w:szCs w:val="22"/>
        </w:rPr>
        <w:t>obu Stron.</w:t>
      </w:r>
    </w:p>
    <w:p w14:paraId="0E07E02A" w14:textId="77777777" w:rsidR="005270FA" w:rsidRPr="004E1C68" w:rsidRDefault="005270FA" w:rsidP="005270FA">
      <w:pPr>
        <w:pStyle w:val="zwrot"/>
        <w:tabs>
          <w:tab w:val="left" w:pos="537"/>
          <w:tab w:val="left" w:pos="735"/>
        </w:tabs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4E1C68">
        <w:rPr>
          <w:rFonts w:ascii="Arial" w:hAnsi="Arial" w:cs="Arial"/>
          <w:sz w:val="22"/>
          <w:szCs w:val="22"/>
        </w:rPr>
        <w:t>§ 9.</w:t>
      </w:r>
    </w:p>
    <w:p w14:paraId="5F2F66D3" w14:textId="77777777" w:rsidR="005270FA" w:rsidRPr="00D15C17" w:rsidRDefault="005270FA" w:rsidP="005270F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Zmiana postanowień umowy może nastąpić wyłącznie za zgodą obu Stron, w formie pisemnego aneksu, pod rygorem nieważności, z zastrzeżeniem § 2 ust. 1</w:t>
      </w:r>
      <w:r>
        <w:rPr>
          <w:rFonts w:ascii="Arial" w:hAnsi="Arial" w:cs="Arial"/>
          <w:sz w:val="22"/>
          <w:szCs w:val="22"/>
        </w:rPr>
        <w:t>5</w:t>
      </w:r>
      <w:r w:rsidRPr="00D15C17">
        <w:rPr>
          <w:rFonts w:ascii="Arial" w:hAnsi="Arial" w:cs="Arial"/>
          <w:sz w:val="22"/>
          <w:szCs w:val="22"/>
        </w:rPr>
        <w:t xml:space="preserve">. </w:t>
      </w:r>
    </w:p>
    <w:p w14:paraId="38889601" w14:textId="77777777" w:rsidR="005270FA" w:rsidRPr="00D15C17" w:rsidRDefault="005270FA" w:rsidP="005270F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W przypadku podjęcia decyzji przez Ministra Finansów lub Ministra Zdrowia w zakresie blokowania planowanych wydatków budżetu państwa w części 46 – Zdrowie, Strony dokonają zmiany w treści umowy i dostosują umowę do podjętej decyzji lub nastąpi rozwiązanie umowy.</w:t>
      </w:r>
    </w:p>
    <w:p w14:paraId="6AEF66AC" w14:textId="77777777" w:rsidR="005270FA" w:rsidRPr="00D15C17" w:rsidRDefault="00F901AE" w:rsidP="005270FA">
      <w:pPr>
        <w:pStyle w:val="zwrot"/>
        <w:tabs>
          <w:tab w:val="left" w:pos="537"/>
          <w:tab w:val="left" w:pos="735"/>
        </w:tabs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0</w:t>
      </w:r>
      <w:r w:rsidR="005270FA" w:rsidRPr="00D15C17">
        <w:rPr>
          <w:rFonts w:ascii="Arial" w:hAnsi="Arial" w:cs="Arial"/>
          <w:sz w:val="22"/>
          <w:szCs w:val="22"/>
        </w:rPr>
        <w:t>.</w:t>
      </w:r>
    </w:p>
    <w:p w14:paraId="7D42CB2B" w14:textId="77777777" w:rsidR="005270FA" w:rsidRDefault="005270FA" w:rsidP="005270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Ewentualne spory mogące wyniknąć między Stronami w związku z realizacją niniejszej umowy będą rozpatrywane przez sąd powszechny właściwy miejscowo dla siedziby Zleceniodawcy.</w:t>
      </w:r>
    </w:p>
    <w:p w14:paraId="0679260A" w14:textId="77777777" w:rsidR="003D1BC9" w:rsidRPr="00D15C17" w:rsidRDefault="003D1BC9" w:rsidP="005270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0B4F305" w14:textId="77777777" w:rsidR="005270FA" w:rsidRPr="00D15C17" w:rsidRDefault="00F901AE" w:rsidP="005270FA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1</w:t>
      </w:r>
      <w:r w:rsidR="005270FA" w:rsidRPr="00D15C17">
        <w:rPr>
          <w:rFonts w:ascii="Arial" w:hAnsi="Arial" w:cs="Arial"/>
          <w:sz w:val="22"/>
          <w:szCs w:val="22"/>
        </w:rPr>
        <w:t>.</w:t>
      </w:r>
    </w:p>
    <w:p w14:paraId="68DBF928" w14:textId="77777777" w:rsidR="005270FA" w:rsidRPr="00D15C17" w:rsidRDefault="005270FA" w:rsidP="005270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W sprawach nieuregulowanych niniejszą umową mają zastosowanie przepisy prawa powszechnie obowiązującego, a w szczególności:</w:t>
      </w:r>
    </w:p>
    <w:p w14:paraId="59F25490" w14:textId="458AE1D9" w:rsidR="005270FA" w:rsidRPr="00D15C17" w:rsidRDefault="005270FA" w:rsidP="005270FA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ustawa z dnia 23 kwietnia 1964 r.</w:t>
      </w:r>
      <w:r w:rsidR="00003727">
        <w:rPr>
          <w:rFonts w:ascii="Arial" w:hAnsi="Arial" w:cs="Arial"/>
          <w:sz w:val="22"/>
          <w:szCs w:val="22"/>
        </w:rPr>
        <w:t xml:space="preserve"> -</w:t>
      </w:r>
      <w:r w:rsidRPr="00D15C17">
        <w:rPr>
          <w:rFonts w:ascii="Arial" w:hAnsi="Arial" w:cs="Arial"/>
          <w:sz w:val="22"/>
          <w:szCs w:val="22"/>
        </w:rPr>
        <w:t xml:space="preserve"> Kodeks cywilny (Dz. U. z 201</w:t>
      </w:r>
      <w:r w:rsidR="002731C5">
        <w:rPr>
          <w:rFonts w:ascii="Arial" w:hAnsi="Arial" w:cs="Arial"/>
          <w:sz w:val="22"/>
          <w:szCs w:val="22"/>
        </w:rPr>
        <w:t>7</w:t>
      </w:r>
      <w:r w:rsidRPr="00D15C17">
        <w:rPr>
          <w:rFonts w:ascii="Arial" w:hAnsi="Arial" w:cs="Arial"/>
          <w:sz w:val="22"/>
          <w:szCs w:val="22"/>
        </w:rPr>
        <w:t xml:space="preserve"> r. poz. </w:t>
      </w:r>
      <w:r w:rsidR="002731C5">
        <w:rPr>
          <w:rFonts w:ascii="Arial" w:hAnsi="Arial" w:cs="Arial"/>
          <w:sz w:val="22"/>
          <w:szCs w:val="22"/>
        </w:rPr>
        <w:t>459</w:t>
      </w:r>
      <w:r>
        <w:rPr>
          <w:rFonts w:ascii="Arial" w:hAnsi="Arial" w:cs="Arial"/>
          <w:sz w:val="22"/>
          <w:szCs w:val="22"/>
        </w:rPr>
        <w:t>, z późn. zm.</w:t>
      </w:r>
      <w:r w:rsidRPr="00D15C17">
        <w:rPr>
          <w:rFonts w:ascii="Arial" w:hAnsi="Arial" w:cs="Arial"/>
          <w:sz w:val="22"/>
          <w:szCs w:val="22"/>
        </w:rPr>
        <w:t>),</w:t>
      </w:r>
    </w:p>
    <w:p w14:paraId="40A2FAC5" w14:textId="42AA7FDA" w:rsidR="005270FA" w:rsidRPr="00D15C17" w:rsidRDefault="005270FA" w:rsidP="005270FA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ustawa z dnia 27 sierpnia 2009 r. o finansach publicznych (Dz. U. z </w:t>
      </w:r>
      <w:r w:rsidR="00624A3F" w:rsidRPr="00D15C17">
        <w:rPr>
          <w:rFonts w:ascii="Arial" w:hAnsi="Arial" w:cs="Arial"/>
          <w:sz w:val="22"/>
          <w:szCs w:val="22"/>
        </w:rPr>
        <w:t>201</w:t>
      </w:r>
      <w:r w:rsidR="00624A3F">
        <w:rPr>
          <w:rFonts w:ascii="Arial" w:hAnsi="Arial" w:cs="Arial"/>
          <w:sz w:val="22"/>
          <w:szCs w:val="22"/>
        </w:rPr>
        <w:t>7</w:t>
      </w:r>
      <w:r w:rsidR="00624A3F" w:rsidRPr="00D15C17">
        <w:rPr>
          <w:rFonts w:ascii="Arial" w:hAnsi="Arial" w:cs="Arial"/>
          <w:sz w:val="22"/>
          <w:szCs w:val="22"/>
        </w:rPr>
        <w:t xml:space="preserve"> </w:t>
      </w:r>
      <w:r w:rsidRPr="00D15C17">
        <w:rPr>
          <w:rFonts w:ascii="Arial" w:hAnsi="Arial" w:cs="Arial"/>
          <w:sz w:val="22"/>
          <w:szCs w:val="22"/>
        </w:rPr>
        <w:t xml:space="preserve">r. poz. </w:t>
      </w:r>
      <w:r w:rsidR="00624A3F">
        <w:rPr>
          <w:rFonts w:ascii="Arial" w:hAnsi="Arial" w:cs="Arial"/>
          <w:sz w:val="22"/>
          <w:szCs w:val="22"/>
        </w:rPr>
        <w:t>2077</w:t>
      </w:r>
      <w:r w:rsidRPr="00D15C17">
        <w:rPr>
          <w:rFonts w:ascii="Arial" w:hAnsi="Arial" w:cs="Arial"/>
          <w:sz w:val="22"/>
          <w:szCs w:val="22"/>
        </w:rPr>
        <w:t>, z późn. zm.),</w:t>
      </w:r>
    </w:p>
    <w:p w14:paraId="477B24F8" w14:textId="77777777" w:rsidR="005270FA" w:rsidRPr="00F901AE" w:rsidRDefault="005270FA" w:rsidP="005270FA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01AE">
        <w:rPr>
          <w:rFonts w:ascii="Arial" w:hAnsi="Arial" w:cs="Arial"/>
          <w:sz w:val="22"/>
          <w:szCs w:val="22"/>
        </w:rPr>
        <w:t>ustawa z dnia 17 grudnia 2004 r. o odpowiedzialności za naruszenie dyscypliny finansów publicznych (Dz. U. z 201</w:t>
      </w:r>
      <w:r w:rsidR="00BE3EA8">
        <w:rPr>
          <w:rFonts w:ascii="Arial" w:hAnsi="Arial" w:cs="Arial"/>
          <w:sz w:val="22"/>
          <w:szCs w:val="22"/>
        </w:rPr>
        <w:t>7</w:t>
      </w:r>
      <w:r w:rsidRPr="00F901AE">
        <w:rPr>
          <w:rFonts w:ascii="Arial" w:hAnsi="Arial" w:cs="Arial"/>
          <w:sz w:val="22"/>
          <w:szCs w:val="22"/>
        </w:rPr>
        <w:t xml:space="preserve"> r. poz. </w:t>
      </w:r>
      <w:r w:rsidR="00BE3EA8">
        <w:rPr>
          <w:rFonts w:ascii="Arial" w:hAnsi="Arial" w:cs="Arial"/>
          <w:sz w:val="22"/>
          <w:szCs w:val="22"/>
        </w:rPr>
        <w:t>1311</w:t>
      </w:r>
      <w:r w:rsidRPr="00F901AE">
        <w:rPr>
          <w:rFonts w:ascii="Arial" w:hAnsi="Arial" w:cs="Arial"/>
          <w:sz w:val="22"/>
          <w:szCs w:val="22"/>
        </w:rPr>
        <w:t>, z późn. zm.),</w:t>
      </w:r>
    </w:p>
    <w:p w14:paraId="5A4609EB" w14:textId="35850DAF" w:rsidR="005270FA" w:rsidRPr="00F901AE" w:rsidRDefault="005270FA" w:rsidP="005270FA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01AE">
        <w:rPr>
          <w:rFonts w:ascii="Arial" w:hAnsi="Arial" w:cs="Arial"/>
          <w:sz w:val="22"/>
          <w:szCs w:val="22"/>
        </w:rPr>
        <w:t>ustawa z dnia 29 stycznia 2004 r. - Prawo zamówień publicznych (Dz. U. z 201</w:t>
      </w:r>
      <w:r w:rsidR="00BE3EA8">
        <w:rPr>
          <w:rFonts w:ascii="Arial" w:hAnsi="Arial" w:cs="Arial"/>
          <w:sz w:val="22"/>
          <w:szCs w:val="22"/>
        </w:rPr>
        <w:t>7</w:t>
      </w:r>
      <w:r w:rsidRPr="00F901AE">
        <w:rPr>
          <w:rFonts w:ascii="Arial" w:hAnsi="Arial" w:cs="Arial"/>
          <w:sz w:val="22"/>
          <w:szCs w:val="22"/>
        </w:rPr>
        <w:t xml:space="preserve"> r. poz.</w:t>
      </w:r>
      <w:r w:rsidR="00BE3EA8">
        <w:rPr>
          <w:rFonts w:ascii="Arial" w:hAnsi="Arial" w:cs="Arial"/>
          <w:sz w:val="22"/>
          <w:szCs w:val="22"/>
        </w:rPr>
        <w:t>1579</w:t>
      </w:r>
      <w:r w:rsidR="00870200">
        <w:rPr>
          <w:rFonts w:ascii="Arial" w:hAnsi="Arial" w:cs="Arial"/>
          <w:sz w:val="22"/>
          <w:szCs w:val="22"/>
        </w:rPr>
        <w:t>, z późn. zm.</w:t>
      </w:r>
      <w:r w:rsidR="00624A3F" w:rsidRPr="00F901AE">
        <w:rPr>
          <w:rFonts w:ascii="Arial" w:hAnsi="Arial" w:cs="Arial"/>
          <w:sz w:val="22"/>
          <w:szCs w:val="22"/>
        </w:rPr>
        <w:t>)</w:t>
      </w:r>
      <w:r w:rsidRPr="00F901AE">
        <w:rPr>
          <w:rFonts w:ascii="Arial" w:hAnsi="Arial" w:cs="Arial"/>
          <w:sz w:val="22"/>
          <w:szCs w:val="22"/>
        </w:rPr>
        <w:t xml:space="preserve">, </w:t>
      </w:r>
    </w:p>
    <w:p w14:paraId="4BF775AE" w14:textId="77777777" w:rsidR="00F901AE" w:rsidRPr="00F901AE" w:rsidRDefault="00F901AE" w:rsidP="00F901AE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01AE">
        <w:rPr>
          <w:rFonts w:ascii="Arial" w:hAnsi="Arial" w:cs="Arial"/>
          <w:sz w:val="22"/>
          <w:szCs w:val="22"/>
        </w:rPr>
        <w:t xml:space="preserve">ustawa z dnia 27 sierpnia 2004 r. o </w:t>
      </w:r>
      <w:r w:rsidRPr="00F901AE">
        <w:rPr>
          <w:rStyle w:val="TeksttreciKursywa"/>
          <w:i w:val="0"/>
          <w:sz w:val="22"/>
          <w:szCs w:val="22"/>
        </w:rPr>
        <w:t>świadczeniach opieki zdrowotnej finansowanych ze</w:t>
      </w:r>
      <w:r w:rsidR="006D7B57">
        <w:rPr>
          <w:rStyle w:val="TeksttreciKursywa"/>
          <w:i w:val="0"/>
          <w:sz w:val="22"/>
          <w:szCs w:val="22"/>
        </w:rPr>
        <w:t> </w:t>
      </w:r>
      <w:r w:rsidRPr="00F901AE">
        <w:rPr>
          <w:rStyle w:val="TeksttreciKursywa"/>
          <w:i w:val="0"/>
          <w:sz w:val="22"/>
          <w:szCs w:val="22"/>
        </w:rPr>
        <w:t>środków publicznych</w:t>
      </w:r>
      <w:r w:rsidRPr="00F901AE">
        <w:rPr>
          <w:rFonts w:ascii="Arial" w:hAnsi="Arial" w:cs="Arial"/>
          <w:sz w:val="22"/>
          <w:szCs w:val="22"/>
        </w:rPr>
        <w:t xml:space="preserve"> (Dz. U. z 201</w:t>
      </w:r>
      <w:r w:rsidR="00BE3EA8">
        <w:rPr>
          <w:rFonts w:ascii="Arial" w:hAnsi="Arial" w:cs="Arial"/>
          <w:sz w:val="22"/>
          <w:szCs w:val="22"/>
        </w:rPr>
        <w:t>7</w:t>
      </w:r>
      <w:r w:rsidRPr="00F901AE">
        <w:rPr>
          <w:rFonts w:ascii="Arial" w:hAnsi="Arial" w:cs="Arial"/>
          <w:sz w:val="22"/>
          <w:szCs w:val="22"/>
        </w:rPr>
        <w:t xml:space="preserve"> r. poz. 1</w:t>
      </w:r>
      <w:r w:rsidR="00BE3EA8">
        <w:rPr>
          <w:rFonts w:ascii="Arial" w:hAnsi="Arial" w:cs="Arial"/>
          <w:sz w:val="22"/>
          <w:szCs w:val="22"/>
        </w:rPr>
        <w:t>938</w:t>
      </w:r>
      <w:r w:rsidRPr="00F901AE">
        <w:rPr>
          <w:rFonts w:ascii="Arial" w:hAnsi="Arial" w:cs="Arial"/>
          <w:sz w:val="22"/>
          <w:szCs w:val="22"/>
        </w:rPr>
        <w:t>, z późn. zm.),</w:t>
      </w:r>
    </w:p>
    <w:p w14:paraId="6F6A70F8" w14:textId="3654E32A" w:rsidR="00F901AE" w:rsidRPr="00A77152" w:rsidRDefault="00F901AE" w:rsidP="00A77152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01AE">
        <w:rPr>
          <w:rFonts w:ascii="Arial" w:hAnsi="Arial" w:cs="Arial"/>
          <w:sz w:val="22"/>
          <w:szCs w:val="22"/>
        </w:rPr>
        <w:t xml:space="preserve">ustawa z dnia 15 kwietnia 2011 r. o </w:t>
      </w:r>
      <w:r w:rsidRPr="00F901AE">
        <w:rPr>
          <w:rStyle w:val="TeksttreciKursywa"/>
          <w:i w:val="0"/>
          <w:sz w:val="22"/>
          <w:szCs w:val="22"/>
        </w:rPr>
        <w:t>działalności leczniczej</w:t>
      </w:r>
      <w:r w:rsidRPr="00F901AE">
        <w:rPr>
          <w:rFonts w:ascii="Arial" w:hAnsi="Arial" w:cs="Arial"/>
          <w:sz w:val="22"/>
          <w:szCs w:val="22"/>
        </w:rPr>
        <w:t xml:space="preserve"> (Dz. U. z 201</w:t>
      </w:r>
      <w:r w:rsidR="00624A3F">
        <w:rPr>
          <w:rFonts w:ascii="Arial" w:hAnsi="Arial" w:cs="Arial"/>
          <w:sz w:val="22"/>
          <w:szCs w:val="22"/>
        </w:rPr>
        <w:t>8</w:t>
      </w:r>
      <w:r w:rsidRPr="00F901AE">
        <w:rPr>
          <w:rFonts w:ascii="Arial" w:hAnsi="Arial" w:cs="Arial"/>
          <w:sz w:val="22"/>
          <w:szCs w:val="22"/>
        </w:rPr>
        <w:t xml:space="preserve"> r. poz. 16</w:t>
      </w:r>
      <w:r w:rsidR="00624A3F">
        <w:rPr>
          <w:rFonts w:ascii="Arial" w:hAnsi="Arial" w:cs="Arial"/>
          <w:sz w:val="22"/>
          <w:szCs w:val="22"/>
        </w:rPr>
        <w:t>0</w:t>
      </w:r>
      <w:r w:rsidRPr="00F901AE">
        <w:rPr>
          <w:rFonts w:ascii="Arial" w:hAnsi="Arial" w:cs="Arial"/>
          <w:sz w:val="22"/>
          <w:szCs w:val="22"/>
        </w:rPr>
        <w:t>,</w:t>
      </w:r>
      <w:r w:rsidRPr="00F901AE">
        <w:rPr>
          <w:rFonts w:ascii="Arial" w:hAnsi="Arial" w:cs="Arial"/>
          <w:sz w:val="22"/>
          <w:szCs w:val="22"/>
        </w:rPr>
        <w:br/>
        <w:t>z późn. zm.).</w:t>
      </w:r>
    </w:p>
    <w:p w14:paraId="617CD559" w14:textId="395874AA" w:rsidR="005270FA" w:rsidRPr="00D15C17" w:rsidRDefault="00003727" w:rsidP="005270FA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12</w:t>
      </w:r>
      <w:r w:rsidR="005270FA" w:rsidRPr="00D15C17">
        <w:rPr>
          <w:rFonts w:ascii="Arial" w:hAnsi="Arial" w:cs="Arial"/>
          <w:sz w:val="22"/>
          <w:szCs w:val="22"/>
        </w:rPr>
        <w:t>.</w:t>
      </w:r>
    </w:p>
    <w:p w14:paraId="0D11AFE5" w14:textId="5037616D" w:rsidR="005270FA" w:rsidRPr="00A77152" w:rsidRDefault="005270FA" w:rsidP="00A77152">
      <w:pPr>
        <w:pStyle w:val="Teksttreci0"/>
        <w:shd w:val="clear" w:color="auto" w:fill="auto"/>
        <w:spacing w:before="0" w:after="260" w:line="365" w:lineRule="exact"/>
        <w:ind w:left="20" w:right="20" w:firstLine="0"/>
        <w:jc w:val="both"/>
        <w:rPr>
          <w:color w:val="000000"/>
          <w:sz w:val="22"/>
          <w:szCs w:val="22"/>
          <w:lang w:eastAsia="pl-PL" w:bidi="pl-PL"/>
        </w:rPr>
      </w:pPr>
      <w:r w:rsidRPr="00A77152">
        <w:rPr>
          <w:sz w:val="22"/>
          <w:szCs w:val="22"/>
        </w:rPr>
        <w:t xml:space="preserve">Umowa zostaje zawarta na okres od dnia </w:t>
      </w:r>
      <w:r w:rsidR="005870EA">
        <w:rPr>
          <w:sz w:val="22"/>
          <w:szCs w:val="22"/>
        </w:rPr>
        <w:t>zawarcia do dnia 31 grudnia 2018</w:t>
      </w:r>
      <w:r w:rsidRPr="00A77152">
        <w:rPr>
          <w:sz w:val="22"/>
          <w:szCs w:val="22"/>
        </w:rPr>
        <w:t xml:space="preserve"> r., z</w:t>
      </w:r>
      <w:r w:rsidR="006D7B57">
        <w:rPr>
          <w:sz w:val="22"/>
          <w:szCs w:val="22"/>
        </w:rPr>
        <w:t> </w:t>
      </w:r>
      <w:r w:rsidRPr="00A77152">
        <w:rPr>
          <w:sz w:val="22"/>
          <w:szCs w:val="22"/>
        </w:rPr>
        <w:t>zastrzeżeniem postanowień umownych wykraczających poza t</w:t>
      </w:r>
      <w:r w:rsidR="00700BDF" w:rsidRPr="00A77152">
        <w:rPr>
          <w:sz w:val="22"/>
          <w:szCs w:val="22"/>
        </w:rPr>
        <w:t>ę</w:t>
      </w:r>
      <w:r w:rsidRPr="00A77152">
        <w:rPr>
          <w:sz w:val="22"/>
          <w:szCs w:val="22"/>
        </w:rPr>
        <w:t xml:space="preserve"> datę</w:t>
      </w:r>
      <w:r w:rsidR="00A77152" w:rsidRPr="00A77152">
        <w:rPr>
          <w:sz w:val="22"/>
          <w:szCs w:val="22"/>
        </w:rPr>
        <w:t>,</w:t>
      </w:r>
      <w:r w:rsidR="00A77152" w:rsidRPr="00A77152">
        <w:rPr>
          <w:color w:val="000000"/>
          <w:sz w:val="22"/>
          <w:szCs w:val="22"/>
          <w:lang w:eastAsia="pl-PL" w:bidi="pl-PL"/>
        </w:rPr>
        <w:t xml:space="preserve"> tj. </w:t>
      </w:r>
      <w:r w:rsidR="00A77152">
        <w:rPr>
          <w:color w:val="000000"/>
          <w:sz w:val="22"/>
          <w:szCs w:val="22"/>
          <w:lang w:eastAsia="pl-PL" w:bidi="pl-PL"/>
        </w:rPr>
        <w:t>§ 2 ust. 6-8, 17</w:t>
      </w:r>
      <w:r w:rsidR="00A77152" w:rsidRPr="00A77152">
        <w:rPr>
          <w:color w:val="000000"/>
          <w:sz w:val="22"/>
          <w:szCs w:val="22"/>
          <w:lang w:eastAsia="pl-PL" w:bidi="pl-PL"/>
        </w:rPr>
        <w:t xml:space="preserve">, </w:t>
      </w:r>
      <w:r w:rsidR="00003727">
        <w:rPr>
          <w:color w:val="000000"/>
          <w:sz w:val="22"/>
          <w:szCs w:val="22"/>
          <w:lang w:eastAsia="pl-PL" w:bidi="pl-PL"/>
        </w:rPr>
        <w:br/>
        <w:t>20, 21, 23, 27-31, § 4, § 5 ust. 1</w:t>
      </w:r>
      <w:r w:rsidR="00A77152">
        <w:rPr>
          <w:color w:val="000000"/>
          <w:sz w:val="22"/>
          <w:szCs w:val="22"/>
          <w:lang w:eastAsia="pl-PL" w:bidi="pl-PL"/>
        </w:rPr>
        <w:t>-7, § 6 i § 7</w:t>
      </w:r>
      <w:r w:rsidR="00A77152" w:rsidRPr="00A77152">
        <w:rPr>
          <w:color w:val="000000"/>
          <w:sz w:val="22"/>
          <w:szCs w:val="22"/>
          <w:lang w:eastAsia="pl-PL" w:bidi="pl-PL"/>
        </w:rPr>
        <w:t>, które zachowują moc obowiązującą</w:t>
      </w:r>
      <w:r w:rsidR="00A77152" w:rsidRPr="00A77152">
        <w:rPr>
          <w:color w:val="000000"/>
          <w:sz w:val="22"/>
          <w:szCs w:val="22"/>
          <w:lang w:eastAsia="pl-PL" w:bidi="pl-PL"/>
        </w:rPr>
        <w:br/>
        <w:t>między stronami, pomimo upływu tej daty, do czasu wypełnienia wynikających z nich</w:t>
      </w:r>
      <w:r w:rsidR="00A77152" w:rsidRPr="00A77152">
        <w:rPr>
          <w:color w:val="000000"/>
          <w:sz w:val="22"/>
          <w:szCs w:val="22"/>
          <w:lang w:eastAsia="pl-PL" w:bidi="pl-PL"/>
        </w:rPr>
        <w:br/>
        <w:t>obowiązków.</w:t>
      </w:r>
    </w:p>
    <w:p w14:paraId="7A95A1A1" w14:textId="0656D2D4" w:rsidR="005270FA" w:rsidRPr="00D15C17" w:rsidRDefault="00003727" w:rsidP="005270FA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3</w:t>
      </w:r>
      <w:r w:rsidR="005270FA" w:rsidRPr="00D15C17">
        <w:rPr>
          <w:rFonts w:ascii="Arial" w:hAnsi="Arial" w:cs="Arial"/>
          <w:sz w:val="22"/>
          <w:szCs w:val="22"/>
        </w:rPr>
        <w:t>.</w:t>
      </w:r>
    </w:p>
    <w:p w14:paraId="59669B97" w14:textId="77777777" w:rsidR="005270FA" w:rsidRPr="00D15C17" w:rsidRDefault="005270FA" w:rsidP="005270FA">
      <w:pPr>
        <w:pStyle w:val="ListParagraph1"/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Umowę sporządzono w 4 jednobrzmiących egzemplarzach, po dwa dla każdej ze Stron.</w:t>
      </w:r>
    </w:p>
    <w:p w14:paraId="506BE4AB" w14:textId="77777777" w:rsidR="005270FA" w:rsidRPr="00D15C17" w:rsidRDefault="005270FA" w:rsidP="005270FA">
      <w:pPr>
        <w:pStyle w:val="Akapitzlist"/>
        <w:numPr>
          <w:ilvl w:val="0"/>
          <w:numId w:val="5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15C17">
        <w:rPr>
          <w:rFonts w:ascii="Arial" w:hAnsi="Arial" w:cs="Arial"/>
        </w:rPr>
        <w:t xml:space="preserve">Poniższe załączniki stanowią integralną część niniejszej umowy: </w:t>
      </w:r>
    </w:p>
    <w:p w14:paraId="563054C7" w14:textId="77777777" w:rsidR="005270FA" w:rsidRDefault="005270FA" w:rsidP="00D65AF2">
      <w:pPr>
        <w:pStyle w:val="Akapitzlist"/>
        <w:suppressAutoHyphens/>
        <w:spacing w:after="120" w:line="360" w:lineRule="auto"/>
        <w:ind w:left="-142"/>
        <w:contextualSpacing w:val="0"/>
        <w:jc w:val="both"/>
        <w:rPr>
          <w:rFonts w:ascii="Arial" w:hAnsi="Arial" w:cs="Arial"/>
        </w:rPr>
      </w:pPr>
    </w:p>
    <w:p w14:paraId="17313C46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1 – Przedmiot umowy,</w:t>
      </w:r>
    </w:p>
    <w:p w14:paraId="56E20512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2a – Rozliczenie stanowiące podstawę przekazania środków publicznych w zakresie zakupu sprzętu – dot. środków majątkowych (§ 6140),</w:t>
      </w:r>
    </w:p>
    <w:p w14:paraId="37E973DB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2b – Rozliczenie stanowiące podstawę przekazania środków publicznych w zakresie zakupu sprzętu – dot. środków bieżących (§ 4210),</w:t>
      </w:r>
    </w:p>
    <w:p w14:paraId="120E7D1E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3a – Końcowe rozliczenie merytoryczno-finansowe z realizacji umowy w zakresie zakupu sprzętu - dot. środków majątkowych (§ 6140),</w:t>
      </w:r>
    </w:p>
    <w:p w14:paraId="50E2923B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3b – Końcowe rozliczenie merytoryczno-finansowe z realizacji umowy w zakresie zakupu sprzętu - dot. środków bieżących (§ 4210),</w:t>
      </w:r>
    </w:p>
    <w:p w14:paraId="1F10D354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 xml:space="preserve">nr 4 – Wzór oświadczenia o wpisaniu sprzętu do ewidencji księgowej środków trwałych oraz oddaniu sprzętu do używania, </w:t>
      </w:r>
    </w:p>
    <w:p w14:paraId="6387F496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 xml:space="preserve"> nr 5 – Informacja o wykorzystaniu sprzętu, </w:t>
      </w:r>
    </w:p>
    <w:p w14:paraId="71BF0BBC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6  – Kalkulacja przyznanych środków publicznych - dot. środków majątkowych (§ 6140),</w:t>
      </w:r>
    </w:p>
    <w:p w14:paraId="4932250E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7 – Rozliczenie przyznanych środków sporządzone z uwzględnieniem art. 116 ust. 3 ustawy o działalności leczniczej - dot. środków majątkowych (§ 6140),</w:t>
      </w:r>
    </w:p>
    <w:p w14:paraId="23C46A5F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8 – Oświadczenie o kosztach zakupu sprzętu,</w:t>
      </w:r>
    </w:p>
    <w:p w14:paraId="109D1BF6" w14:textId="77777777" w:rsidR="00A83A4D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9 – Sprawozdanie merytoryczne</w:t>
      </w:r>
      <w:r w:rsidR="00A83A4D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6A9EA6B" w14:textId="77777777" w:rsidR="00A83A4D" w:rsidRPr="00A83A4D" w:rsidRDefault="00A83A4D" w:rsidP="00A83A4D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A4D">
        <w:rPr>
          <w:rFonts w:ascii="Arial" w:eastAsia="Calibri" w:hAnsi="Arial" w:cs="Arial"/>
          <w:sz w:val="22"/>
          <w:szCs w:val="22"/>
          <w:lang w:eastAsia="en-US"/>
        </w:rPr>
        <w:t>nr 10 – Pełnomocnictwo Pani Anny Widarskiej – Dyrektora Departamentu Matki i Dziecka,</w:t>
      </w:r>
    </w:p>
    <w:p w14:paraId="413181A6" w14:textId="19EFCAAB" w:rsidR="001807F4" w:rsidRPr="001807F4" w:rsidRDefault="00A83A4D" w:rsidP="00A83A4D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A4D">
        <w:rPr>
          <w:rFonts w:ascii="Arial" w:eastAsia="Calibri" w:hAnsi="Arial" w:cs="Arial"/>
          <w:sz w:val="22"/>
          <w:szCs w:val="22"/>
          <w:lang w:eastAsia="en-US"/>
        </w:rPr>
        <w:t>nr 11 – Aktu</w:t>
      </w:r>
      <w:r>
        <w:rPr>
          <w:rFonts w:ascii="Arial" w:eastAsia="Calibri" w:hAnsi="Arial" w:cs="Arial"/>
          <w:sz w:val="22"/>
          <w:szCs w:val="22"/>
          <w:lang w:eastAsia="en-US"/>
        </w:rPr>
        <w:t>alny odpis z KRS Zleceniobiorcy</w:t>
      </w:r>
      <w:r w:rsidR="001807F4" w:rsidRPr="001807F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3478D8E" w14:textId="77777777" w:rsidR="00D65AF2" w:rsidRPr="00D15C17" w:rsidRDefault="00D65AF2" w:rsidP="00D65AF2">
      <w:pPr>
        <w:pStyle w:val="Akapitzlist"/>
        <w:suppressAutoHyphens/>
        <w:spacing w:after="120" w:line="360" w:lineRule="auto"/>
        <w:ind w:left="-142"/>
        <w:contextualSpacing w:val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70"/>
        <w:tblW w:w="9782" w:type="dxa"/>
        <w:tblLook w:val="01E0" w:firstRow="1" w:lastRow="1" w:firstColumn="1" w:lastColumn="1" w:noHBand="0" w:noVBand="0"/>
      </w:tblPr>
      <w:tblGrid>
        <w:gridCol w:w="4503"/>
        <w:gridCol w:w="283"/>
        <w:gridCol w:w="4996"/>
      </w:tblGrid>
      <w:tr w:rsidR="005270FA" w:rsidRPr="00D15C17" w14:paraId="06A69A3D" w14:textId="77777777" w:rsidTr="005270FA">
        <w:tc>
          <w:tcPr>
            <w:tcW w:w="4786" w:type="dxa"/>
            <w:gridSpan w:val="2"/>
            <w:shd w:val="clear" w:color="auto" w:fill="auto"/>
            <w:vAlign w:val="center"/>
          </w:tcPr>
          <w:p w14:paraId="0B0E48AC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</w:rPr>
              <w:t>W IMIENIU ZLECENIODAWCY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E0697EC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EFD5F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</w:rPr>
              <w:t>W IMIENIU ZLECENIOBIORCY</w:t>
            </w:r>
          </w:p>
          <w:p w14:paraId="5A4AE7AC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70FA" w:rsidRPr="00D15C17" w14:paraId="1847A3EA" w14:textId="77777777" w:rsidTr="005270FA">
        <w:trPr>
          <w:trHeight w:val="848"/>
        </w:trPr>
        <w:tc>
          <w:tcPr>
            <w:tcW w:w="4503" w:type="dxa"/>
            <w:shd w:val="clear" w:color="auto" w:fill="auto"/>
            <w:vAlign w:val="bottom"/>
          </w:tcPr>
          <w:p w14:paraId="4077C717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1D8849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17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5E022492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15C17">
              <w:rPr>
                <w:rFonts w:ascii="Arial" w:hAnsi="Arial" w:cs="Arial"/>
                <w:i/>
                <w:sz w:val="22"/>
                <w:szCs w:val="22"/>
              </w:rPr>
              <w:t>(podpis , pieczęć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1DCE5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96" w:type="dxa"/>
            <w:shd w:val="clear" w:color="auto" w:fill="auto"/>
            <w:vAlign w:val="bottom"/>
          </w:tcPr>
          <w:p w14:paraId="60C3E739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17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568A7216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15C17">
              <w:rPr>
                <w:rFonts w:ascii="Arial" w:hAnsi="Arial" w:cs="Arial"/>
                <w:i/>
                <w:sz w:val="22"/>
                <w:szCs w:val="22"/>
              </w:rPr>
              <w:t>(podpis , pieczęć)</w:t>
            </w:r>
          </w:p>
        </w:tc>
      </w:tr>
    </w:tbl>
    <w:p w14:paraId="0F680D65" w14:textId="77777777" w:rsidR="003D1BC9" w:rsidRDefault="003D1BC9" w:rsidP="005270FA">
      <w:pPr>
        <w:spacing w:line="360" w:lineRule="auto"/>
        <w:rPr>
          <w:rFonts w:ascii="Arial" w:hAnsi="Arial" w:cs="Arial"/>
        </w:rPr>
      </w:pPr>
    </w:p>
    <w:p w14:paraId="25D696D0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3464691A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0B20E57D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08109420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7F0F4D70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091ABC46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61B58333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0B771718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72BDA5D8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70903D29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68874B19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2958EC01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5362A7BF" w14:textId="77777777" w:rsidR="006A2473" w:rsidRDefault="006A2473" w:rsidP="005270FA">
      <w:pPr>
        <w:rPr>
          <w:rFonts w:ascii="Arial" w:hAnsi="Arial" w:cs="Arial"/>
        </w:rPr>
        <w:sectPr w:rsidR="006A2473" w:rsidSect="00440139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418" w:right="1418" w:bottom="1985" w:left="1418" w:header="709" w:footer="709" w:gutter="0"/>
          <w:cols w:space="708"/>
          <w:docGrid w:linePitch="360"/>
        </w:sectPr>
      </w:pPr>
    </w:p>
    <w:p w14:paraId="0ACA2BDF" w14:textId="77777777" w:rsidR="006A2473" w:rsidRPr="006A2473" w:rsidRDefault="006A2473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DC4F0A">
        <w:rPr>
          <w:rFonts w:ascii="Arial" w:hAnsi="Arial" w:cs="Arial"/>
          <w:b/>
          <w:sz w:val="22"/>
          <w:szCs w:val="22"/>
        </w:rPr>
        <w:t xml:space="preserve">Załącznik </w:t>
      </w:r>
      <w:r w:rsidR="005E6CDF">
        <w:rPr>
          <w:rFonts w:ascii="Arial" w:hAnsi="Arial" w:cs="Arial"/>
          <w:b/>
          <w:sz w:val="22"/>
          <w:szCs w:val="22"/>
        </w:rPr>
        <w:t xml:space="preserve">1 </w:t>
      </w:r>
    </w:p>
    <w:p w14:paraId="0901C98E" w14:textId="77777777" w:rsidR="006A2473" w:rsidRDefault="006A2473" w:rsidP="006A2473">
      <w:pPr>
        <w:tabs>
          <w:tab w:val="left" w:pos="8145"/>
        </w:tabs>
        <w:jc w:val="right"/>
        <w:rPr>
          <w:rFonts w:ascii="Arial" w:hAnsi="Arial" w:cs="Arial"/>
          <w:b/>
          <w:sz w:val="22"/>
          <w:szCs w:val="22"/>
        </w:rPr>
      </w:pPr>
      <w:r w:rsidRPr="006A2473">
        <w:rPr>
          <w:rFonts w:ascii="Arial" w:hAnsi="Arial" w:cs="Arial"/>
          <w:b/>
          <w:sz w:val="22"/>
          <w:szCs w:val="22"/>
        </w:rPr>
        <w:t>do umowy nr ……………………….</w:t>
      </w:r>
    </w:p>
    <w:p w14:paraId="249E0143" w14:textId="77777777" w:rsidR="006A2473" w:rsidRDefault="006A2473" w:rsidP="006A2473">
      <w:pPr>
        <w:tabs>
          <w:tab w:val="left" w:pos="8145"/>
        </w:tabs>
        <w:jc w:val="right"/>
        <w:rPr>
          <w:rFonts w:ascii="Arial" w:hAnsi="Arial" w:cs="Arial"/>
          <w:b/>
          <w:sz w:val="22"/>
          <w:szCs w:val="22"/>
        </w:rPr>
      </w:pPr>
    </w:p>
    <w:p w14:paraId="5CA3356A" w14:textId="77777777" w:rsidR="006A2473" w:rsidRDefault="006A2473" w:rsidP="006A2473">
      <w:pPr>
        <w:tabs>
          <w:tab w:val="left" w:pos="8145"/>
        </w:tabs>
        <w:jc w:val="right"/>
        <w:rPr>
          <w:rFonts w:ascii="Arial" w:hAnsi="Arial" w:cs="Arial"/>
          <w:b/>
          <w:sz w:val="22"/>
          <w:szCs w:val="22"/>
        </w:rPr>
      </w:pPr>
    </w:p>
    <w:p w14:paraId="7C4507AF" w14:textId="77777777" w:rsidR="006A2473" w:rsidRDefault="006A2473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7F44BF27" w14:textId="77777777" w:rsidR="006A2473" w:rsidRDefault="006A2473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</w:p>
    <w:p w14:paraId="0B6641AB" w14:textId="77777777" w:rsidR="006A2473" w:rsidRPr="006A2473" w:rsidRDefault="006A2473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polityki zdrowotnej służący wykonaniu programu kompleksowego wsparcia dla rodzin „Za życiem” na lata 2017-2021</w:t>
      </w:r>
    </w:p>
    <w:p w14:paraId="6CF1F265" w14:textId="77777777" w:rsidR="005270FA" w:rsidRDefault="005270FA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</w:p>
    <w:p w14:paraId="18ECEC27" w14:textId="77777777" w:rsidR="000E3231" w:rsidRDefault="000E3231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</w:p>
    <w:p w14:paraId="542C5787" w14:textId="77777777" w:rsidR="000E3231" w:rsidRDefault="000C7DAE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posażenie podmiotów leczniczych koordynujących dziecięca opiekę koordynowaną</w:t>
      </w:r>
      <w:r w:rsidR="000E3231">
        <w:rPr>
          <w:rFonts w:ascii="Arial" w:hAnsi="Arial" w:cs="Arial"/>
          <w:b/>
          <w:sz w:val="22"/>
          <w:szCs w:val="22"/>
        </w:rPr>
        <w:t xml:space="preserve">  w </w:t>
      </w:r>
      <w:r>
        <w:rPr>
          <w:rFonts w:ascii="Arial" w:hAnsi="Arial" w:cs="Arial"/>
          <w:b/>
          <w:sz w:val="22"/>
          <w:szCs w:val="22"/>
        </w:rPr>
        <w:t>sprzęt komputerowy i narzędzi informatyczne</w:t>
      </w:r>
    </w:p>
    <w:p w14:paraId="4426BB32" w14:textId="77777777" w:rsidR="000C7DAE" w:rsidRDefault="000C7DAE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4152" w:type="dxa"/>
        <w:tblLook w:val="04A0" w:firstRow="1" w:lastRow="0" w:firstColumn="1" w:lastColumn="0" w:noHBand="0" w:noVBand="1"/>
      </w:tblPr>
      <w:tblGrid>
        <w:gridCol w:w="568"/>
        <w:gridCol w:w="3474"/>
        <w:gridCol w:w="972"/>
        <w:gridCol w:w="3072"/>
        <w:gridCol w:w="2022"/>
        <w:gridCol w:w="2022"/>
        <w:gridCol w:w="2022"/>
      </w:tblGrid>
      <w:tr w:rsidR="000E3231" w:rsidRPr="006D0DA6" w14:paraId="5123AB6A" w14:textId="77777777" w:rsidTr="006D7B57">
        <w:trPr>
          <w:trHeight w:val="640"/>
        </w:trPr>
        <w:tc>
          <w:tcPr>
            <w:tcW w:w="568" w:type="dxa"/>
            <w:vMerge w:val="restart"/>
          </w:tcPr>
          <w:p w14:paraId="1CE84F3F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74" w:type="dxa"/>
            <w:vMerge w:val="restart"/>
          </w:tcPr>
          <w:p w14:paraId="1734F4D0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Rodzaj sprzętu</w:t>
            </w:r>
          </w:p>
        </w:tc>
        <w:tc>
          <w:tcPr>
            <w:tcW w:w="972" w:type="dxa"/>
            <w:vMerge w:val="restart"/>
          </w:tcPr>
          <w:p w14:paraId="65A089A1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3072" w:type="dxa"/>
            <w:vMerge w:val="restart"/>
          </w:tcPr>
          <w:p w14:paraId="5ACCDCEC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Planowany koszt jednostkowy</w:t>
            </w:r>
          </w:p>
        </w:tc>
        <w:tc>
          <w:tcPr>
            <w:tcW w:w="2022" w:type="dxa"/>
            <w:vMerge w:val="restart"/>
          </w:tcPr>
          <w:p w14:paraId="0044381C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Planowany koszt ogółem (K)</w:t>
            </w:r>
          </w:p>
        </w:tc>
        <w:tc>
          <w:tcPr>
            <w:tcW w:w="2022" w:type="dxa"/>
          </w:tcPr>
          <w:p w14:paraId="54292CA3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Dofinansowanie z Ministerstwa Zdrowia</w:t>
            </w:r>
          </w:p>
        </w:tc>
        <w:tc>
          <w:tcPr>
            <w:tcW w:w="2022" w:type="dxa"/>
            <w:vMerge w:val="restart"/>
          </w:tcPr>
          <w:p w14:paraId="4AA25856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Klasyfikacja budżetowa</w:t>
            </w:r>
          </w:p>
        </w:tc>
      </w:tr>
      <w:tr w:rsidR="000E3231" w:rsidRPr="006D0DA6" w14:paraId="4EC692B6" w14:textId="77777777" w:rsidTr="006D7B57">
        <w:trPr>
          <w:trHeight w:val="638"/>
        </w:trPr>
        <w:tc>
          <w:tcPr>
            <w:tcW w:w="568" w:type="dxa"/>
            <w:vMerge/>
          </w:tcPr>
          <w:p w14:paraId="6073E8FB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4" w:type="dxa"/>
            <w:vMerge/>
          </w:tcPr>
          <w:p w14:paraId="59BDDF77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432C2DA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vMerge/>
          </w:tcPr>
          <w:p w14:paraId="0A6A113F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14:paraId="22244E84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14:paraId="65E4F35F" w14:textId="77777777" w:rsidR="000E3231" w:rsidRPr="006D0DA6" w:rsidRDefault="000E3231" w:rsidP="000E3231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(Ogółem)</w:t>
            </w:r>
          </w:p>
        </w:tc>
        <w:tc>
          <w:tcPr>
            <w:tcW w:w="2022" w:type="dxa"/>
            <w:vMerge/>
          </w:tcPr>
          <w:p w14:paraId="1B59600D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231" w:rsidRPr="006D0DA6" w14:paraId="33751ABD" w14:textId="77777777" w:rsidTr="002E09C4">
        <w:trPr>
          <w:trHeight w:val="329"/>
        </w:trPr>
        <w:tc>
          <w:tcPr>
            <w:tcW w:w="568" w:type="dxa"/>
          </w:tcPr>
          <w:p w14:paraId="32F72E9A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74" w:type="dxa"/>
          </w:tcPr>
          <w:p w14:paraId="4FC3A5A8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FB70476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72" w:type="dxa"/>
          </w:tcPr>
          <w:p w14:paraId="4B32E1F5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22" w:type="dxa"/>
          </w:tcPr>
          <w:p w14:paraId="7A134B98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22" w:type="dxa"/>
          </w:tcPr>
          <w:p w14:paraId="5147ED05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22" w:type="dxa"/>
          </w:tcPr>
          <w:p w14:paraId="4F5CBABF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D0DA6" w:rsidRPr="006D0DA6" w14:paraId="33003475" w14:textId="77777777" w:rsidTr="006D7B57">
        <w:trPr>
          <w:trHeight w:val="350"/>
        </w:trPr>
        <w:tc>
          <w:tcPr>
            <w:tcW w:w="568" w:type="dxa"/>
          </w:tcPr>
          <w:p w14:paraId="2E8F86F9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74" w:type="dxa"/>
          </w:tcPr>
          <w:p w14:paraId="5339CEC8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6BBE9DB4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0AB4F46F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5B120B7B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5E4F609F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 w:val="restart"/>
            <w:vAlign w:val="center"/>
          </w:tcPr>
          <w:p w14:paraId="263AA607" w14:textId="77777777" w:rsidR="006D0DA6" w:rsidRPr="006D0DA6" w:rsidRDefault="006D0DA6" w:rsidP="006D0DA6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lang w:eastAsia="pl-PL" w:bidi="pl-PL"/>
              </w:rPr>
              <w:t>§</w:t>
            </w:r>
            <w:r w:rsidR="002E09C4">
              <w:rPr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 w:bidi="pl-PL"/>
              </w:rPr>
              <w:t>6140*</w:t>
            </w:r>
          </w:p>
        </w:tc>
      </w:tr>
      <w:tr w:rsidR="006D0DA6" w:rsidRPr="006D0DA6" w14:paraId="606E30E1" w14:textId="77777777" w:rsidTr="006D7B57">
        <w:trPr>
          <w:trHeight w:val="325"/>
        </w:trPr>
        <w:tc>
          <w:tcPr>
            <w:tcW w:w="568" w:type="dxa"/>
          </w:tcPr>
          <w:p w14:paraId="29E94525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74" w:type="dxa"/>
          </w:tcPr>
          <w:p w14:paraId="750E71B5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462D21B8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4C735826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00098E83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09ACEFDD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14:paraId="4A7AB492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0DA6" w:rsidRPr="006D0DA6" w14:paraId="22FDC5A1" w14:textId="77777777" w:rsidTr="006D7B57">
        <w:trPr>
          <w:trHeight w:val="350"/>
        </w:trPr>
        <w:tc>
          <w:tcPr>
            <w:tcW w:w="568" w:type="dxa"/>
          </w:tcPr>
          <w:p w14:paraId="7E560851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74" w:type="dxa"/>
          </w:tcPr>
          <w:p w14:paraId="458A10CC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5CB3483C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64E715BD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1039DBBD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16AFA09A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14:paraId="6AB0FD99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231" w:rsidRPr="006D0DA6" w14:paraId="42F92AF8" w14:textId="77777777" w:rsidTr="006D7B57">
        <w:trPr>
          <w:trHeight w:val="325"/>
        </w:trPr>
        <w:tc>
          <w:tcPr>
            <w:tcW w:w="568" w:type="dxa"/>
            <w:shd w:val="clear" w:color="auto" w:fill="E7E6E6" w:themeFill="background2"/>
          </w:tcPr>
          <w:p w14:paraId="7C936C4E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4" w:type="dxa"/>
            <w:shd w:val="clear" w:color="auto" w:fill="E7E6E6" w:themeFill="background2"/>
            <w:vAlign w:val="center"/>
          </w:tcPr>
          <w:p w14:paraId="3EAEDCBB" w14:textId="77777777" w:rsidR="000E3231" w:rsidRPr="006D0DA6" w:rsidRDefault="006D7B57" w:rsidP="006D7B57">
            <w:pPr>
              <w:tabs>
                <w:tab w:val="left" w:pos="81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</w:t>
            </w:r>
            <w:r w:rsidR="006D0DA6">
              <w:rPr>
                <w:rFonts w:ascii="Arial" w:hAnsi="Arial" w:cs="Arial"/>
                <w:b/>
                <w:sz w:val="18"/>
                <w:szCs w:val="18"/>
              </w:rPr>
              <w:t>rodki majątkowe razem</w:t>
            </w:r>
          </w:p>
        </w:tc>
        <w:tc>
          <w:tcPr>
            <w:tcW w:w="972" w:type="dxa"/>
            <w:shd w:val="clear" w:color="auto" w:fill="E7E6E6" w:themeFill="background2"/>
          </w:tcPr>
          <w:p w14:paraId="5556B717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72" w:type="dxa"/>
            <w:shd w:val="clear" w:color="auto" w:fill="E7E6E6" w:themeFill="background2"/>
          </w:tcPr>
          <w:p w14:paraId="7ABAE04B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022" w:type="dxa"/>
            <w:shd w:val="clear" w:color="auto" w:fill="E7E6E6" w:themeFill="background2"/>
          </w:tcPr>
          <w:p w14:paraId="6E3B8F82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E7E6E6" w:themeFill="background2"/>
          </w:tcPr>
          <w:p w14:paraId="7DFD6E93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E7E6E6" w:themeFill="background2"/>
          </w:tcPr>
          <w:p w14:paraId="7E880372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6D0DA6" w:rsidRPr="006D0DA6" w14:paraId="2267113D" w14:textId="77777777" w:rsidTr="006D7B57">
        <w:trPr>
          <w:trHeight w:val="350"/>
        </w:trPr>
        <w:tc>
          <w:tcPr>
            <w:tcW w:w="568" w:type="dxa"/>
          </w:tcPr>
          <w:p w14:paraId="6BF23DFD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74" w:type="dxa"/>
            <w:vAlign w:val="center"/>
          </w:tcPr>
          <w:p w14:paraId="47410134" w14:textId="77777777" w:rsidR="006D0DA6" w:rsidRPr="006D0DA6" w:rsidRDefault="006D0DA6" w:rsidP="006D7B57">
            <w:pPr>
              <w:tabs>
                <w:tab w:val="left" w:pos="81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23D8101E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32EF1BC7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1A0962B5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751C832E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 w:val="restart"/>
            <w:vAlign w:val="center"/>
          </w:tcPr>
          <w:p w14:paraId="61E17C36" w14:textId="77777777" w:rsidR="006D0DA6" w:rsidRPr="006D0DA6" w:rsidRDefault="006D0DA6" w:rsidP="006D0DA6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lang w:eastAsia="pl-PL" w:bidi="pl-PL"/>
              </w:rPr>
              <w:t>§</w:t>
            </w:r>
            <w:r w:rsidR="002E09C4">
              <w:rPr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 w:bidi="pl-PL"/>
              </w:rPr>
              <w:t>4210**</w:t>
            </w:r>
          </w:p>
        </w:tc>
      </w:tr>
      <w:tr w:rsidR="006D0DA6" w:rsidRPr="006D0DA6" w14:paraId="5F27BD81" w14:textId="77777777" w:rsidTr="006D7B57">
        <w:trPr>
          <w:trHeight w:val="325"/>
        </w:trPr>
        <w:tc>
          <w:tcPr>
            <w:tcW w:w="568" w:type="dxa"/>
          </w:tcPr>
          <w:p w14:paraId="670D2108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474" w:type="dxa"/>
            <w:vAlign w:val="center"/>
          </w:tcPr>
          <w:p w14:paraId="7DB921DE" w14:textId="77777777" w:rsidR="006D0DA6" w:rsidRPr="006D0DA6" w:rsidRDefault="006D0DA6" w:rsidP="006D7B57">
            <w:pPr>
              <w:tabs>
                <w:tab w:val="left" w:pos="81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42554C6A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5D6167A1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7CD1859E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0D000174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14:paraId="544466C7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231" w:rsidRPr="006D0DA6" w14:paraId="55805E1A" w14:textId="77777777" w:rsidTr="006D7B57">
        <w:trPr>
          <w:trHeight w:val="350"/>
        </w:trPr>
        <w:tc>
          <w:tcPr>
            <w:tcW w:w="568" w:type="dxa"/>
            <w:shd w:val="clear" w:color="auto" w:fill="E7E6E6" w:themeFill="background2"/>
          </w:tcPr>
          <w:p w14:paraId="129DD635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4" w:type="dxa"/>
            <w:shd w:val="clear" w:color="auto" w:fill="E7E6E6" w:themeFill="background2"/>
            <w:vAlign w:val="center"/>
          </w:tcPr>
          <w:p w14:paraId="4C2F68A6" w14:textId="77777777" w:rsidR="000E3231" w:rsidRPr="006D0DA6" w:rsidRDefault="006D0DA6" w:rsidP="006D7B57">
            <w:pPr>
              <w:tabs>
                <w:tab w:val="left" w:pos="81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Środki bieżące razem </w:t>
            </w:r>
          </w:p>
        </w:tc>
        <w:tc>
          <w:tcPr>
            <w:tcW w:w="972" w:type="dxa"/>
            <w:shd w:val="clear" w:color="auto" w:fill="E7E6E6" w:themeFill="background2"/>
          </w:tcPr>
          <w:p w14:paraId="51CE8763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72" w:type="dxa"/>
            <w:shd w:val="clear" w:color="auto" w:fill="E7E6E6" w:themeFill="background2"/>
          </w:tcPr>
          <w:p w14:paraId="7B2CCE0F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022" w:type="dxa"/>
            <w:shd w:val="clear" w:color="auto" w:fill="E7E6E6" w:themeFill="background2"/>
          </w:tcPr>
          <w:p w14:paraId="00EA0146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E7E6E6" w:themeFill="background2"/>
          </w:tcPr>
          <w:p w14:paraId="2C3F9C98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E7E6E6" w:themeFill="background2"/>
          </w:tcPr>
          <w:p w14:paraId="1F67359C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E3231" w:rsidRPr="006D0DA6" w14:paraId="58421D74" w14:textId="77777777" w:rsidTr="006D7B57">
        <w:trPr>
          <w:trHeight w:val="325"/>
        </w:trPr>
        <w:tc>
          <w:tcPr>
            <w:tcW w:w="568" w:type="dxa"/>
          </w:tcPr>
          <w:p w14:paraId="38A6E506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14:paraId="75ACE39B" w14:textId="77777777" w:rsidR="000E3231" w:rsidRPr="006D0DA6" w:rsidRDefault="006D0DA6" w:rsidP="006D7B57">
            <w:pPr>
              <w:tabs>
                <w:tab w:val="left" w:pos="81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72" w:type="dxa"/>
          </w:tcPr>
          <w:p w14:paraId="04A495A4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390D7072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539FA446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2E6DE99F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49A84A95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7B70D77C" w14:textId="77777777" w:rsidR="000E3231" w:rsidRPr="006D0DA6" w:rsidRDefault="000E3231" w:rsidP="006D0DA6">
      <w:pPr>
        <w:pStyle w:val="Akapitzlist"/>
        <w:tabs>
          <w:tab w:val="left" w:pos="8145"/>
        </w:tabs>
        <w:rPr>
          <w:rFonts w:ascii="Arial" w:hAnsi="Arial" w:cs="Arial"/>
          <w:b/>
          <w:sz w:val="20"/>
          <w:szCs w:val="20"/>
        </w:rPr>
      </w:pPr>
    </w:p>
    <w:p w14:paraId="3307A2EA" w14:textId="344B6885" w:rsidR="006D0DA6" w:rsidRPr="006D0DA6" w:rsidRDefault="006D0DA6" w:rsidP="006D0DA6">
      <w:pPr>
        <w:tabs>
          <w:tab w:val="left" w:pos="8145"/>
        </w:tabs>
        <w:rPr>
          <w:color w:val="000000"/>
          <w:lang w:eastAsia="pl-PL" w:bidi="pl-PL"/>
        </w:rPr>
      </w:pPr>
      <w:r w:rsidRPr="006D7B57">
        <w:rPr>
          <w:b/>
          <w:color w:val="000000"/>
          <w:lang w:eastAsia="pl-PL" w:bidi="pl-PL"/>
        </w:rPr>
        <w:t>*§ 6140</w:t>
      </w:r>
      <w:r w:rsidRPr="006D0DA6">
        <w:rPr>
          <w:color w:val="000000"/>
          <w:lang w:eastAsia="pl-PL" w:bidi="pl-PL"/>
        </w:rPr>
        <w:t xml:space="preserve"> – wydatki na zakupy inwestycyjne pozostałych jednostek (koszt jednostkowy w ramach </w:t>
      </w:r>
      <w:r w:rsidR="00870200">
        <w:rPr>
          <w:color w:val="000000"/>
          <w:lang w:eastAsia="pl-PL" w:bidi="pl-PL"/>
        </w:rPr>
        <w:t>tych wydatków wynosi powyżej 10 0</w:t>
      </w:r>
      <w:r w:rsidRPr="006D0DA6">
        <w:rPr>
          <w:color w:val="000000"/>
          <w:lang w:eastAsia="pl-PL" w:bidi="pl-PL"/>
        </w:rPr>
        <w:t>00 zł)</w:t>
      </w:r>
    </w:p>
    <w:p w14:paraId="4701B004" w14:textId="26F89C95" w:rsidR="006D0DA6" w:rsidRPr="006D7B57" w:rsidRDefault="006D0DA6" w:rsidP="006D0DA6">
      <w:pPr>
        <w:tabs>
          <w:tab w:val="left" w:pos="8145"/>
        </w:tabs>
        <w:rPr>
          <w:rFonts w:ascii="Arial" w:hAnsi="Arial" w:cs="Arial"/>
          <w:b/>
        </w:rPr>
        <w:sectPr w:rsidR="006D0DA6" w:rsidRPr="006D7B57" w:rsidSect="006A2473">
          <w:footnotePr>
            <w:pos w:val="beneathText"/>
          </w:footnotePr>
          <w:pgSz w:w="16837" w:h="11905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D7B57">
        <w:rPr>
          <w:b/>
          <w:color w:val="000000"/>
          <w:lang w:eastAsia="pl-PL" w:bidi="pl-PL"/>
        </w:rPr>
        <w:t>**§ 4210</w:t>
      </w:r>
      <w:r w:rsidRPr="006D0DA6">
        <w:rPr>
          <w:color w:val="000000"/>
          <w:lang w:eastAsia="pl-PL" w:bidi="pl-PL"/>
        </w:rPr>
        <w:t xml:space="preserve"> – zakup </w:t>
      </w:r>
      <w:r w:rsidR="00DC4F0A" w:rsidRPr="006D0DA6">
        <w:rPr>
          <w:color w:val="000000"/>
          <w:lang w:eastAsia="pl-PL" w:bidi="pl-PL"/>
        </w:rPr>
        <w:t>sprzętu</w:t>
      </w:r>
      <w:r w:rsidR="00870200">
        <w:rPr>
          <w:color w:val="000000"/>
          <w:lang w:eastAsia="pl-PL" w:bidi="pl-PL"/>
        </w:rPr>
        <w:t>, którego wartość wynosi 10 0</w:t>
      </w:r>
      <w:r w:rsidRPr="006D0DA6">
        <w:rPr>
          <w:color w:val="000000"/>
          <w:lang w:eastAsia="pl-PL" w:bidi="pl-PL"/>
        </w:rPr>
        <w:t>00 zł i poniżej</w:t>
      </w:r>
    </w:p>
    <w:p w14:paraId="26CA6E75" w14:textId="77777777" w:rsidR="00DC4F0A" w:rsidRPr="00C241DE" w:rsidRDefault="00DC4F0A" w:rsidP="00DC4F0A">
      <w:pPr>
        <w:tabs>
          <w:tab w:val="left" w:pos="8145"/>
        </w:tabs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lastRenderedPageBreak/>
        <w:t>Nazwa Zleceniobiorcy</w:t>
      </w:r>
    </w:p>
    <w:p w14:paraId="3EFC52A6" w14:textId="77777777" w:rsidR="00DC4F0A" w:rsidRPr="00C241DE" w:rsidRDefault="00902EF8" w:rsidP="00DC4F0A">
      <w:pPr>
        <w:tabs>
          <w:tab w:val="left" w:pos="814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(pieczęć</w:t>
      </w:r>
      <w:r w:rsidR="00DC4F0A" w:rsidRPr="00C241DE">
        <w:rPr>
          <w:rFonts w:ascii="Arial" w:hAnsi="Arial" w:cs="Arial"/>
          <w:b/>
          <w:sz w:val="16"/>
          <w:szCs w:val="16"/>
        </w:rPr>
        <w:t xml:space="preserve">)                                                                                                                                                                                                       </w:t>
      </w:r>
      <w:r w:rsidR="00C241DE">
        <w:rPr>
          <w:rFonts w:ascii="Arial" w:hAnsi="Arial" w:cs="Arial"/>
          <w:b/>
          <w:sz w:val="16"/>
          <w:szCs w:val="16"/>
        </w:rPr>
        <w:t xml:space="preserve">        </w:t>
      </w:r>
      <w:r>
        <w:rPr>
          <w:rFonts w:ascii="Arial" w:hAnsi="Arial" w:cs="Arial"/>
          <w:b/>
          <w:sz w:val="16"/>
          <w:szCs w:val="16"/>
        </w:rPr>
        <w:t xml:space="preserve">                     </w:t>
      </w:r>
      <w:r w:rsidR="00DC4F0A" w:rsidRPr="00C241DE">
        <w:rPr>
          <w:rFonts w:ascii="Arial" w:hAnsi="Arial" w:cs="Arial"/>
          <w:b/>
          <w:sz w:val="16"/>
          <w:szCs w:val="16"/>
        </w:rPr>
        <w:t xml:space="preserve"> </w:t>
      </w:r>
      <w:r w:rsidR="00DC4F0A" w:rsidRPr="00C241DE">
        <w:rPr>
          <w:rFonts w:ascii="Arial" w:hAnsi="Arial" w:cs="Arial"/>
          <w:b/>
        </w:rPr>
        <w:t>Załącznik 2a</w:t>
      </w:r>
    </w:p>
    <w:p w14:paraId="70FB8377" w14:textId="77777777" w:rsidR="00DC4F0A" w:rsidRPr="00C241DE" w:rsidRDefault="00DC4F0A" w:rsidP="00DC4F0A">
      <w:pPr>
        <w:tabs>
          <w:tab w:val="left" w:pos="8145"/>
        </w:tabs>
        <w:jc w:val="right"/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t>do umowy nr ……………………….</w:t>
      </w:r>
    </w:p>
    <w:p w14:paraId="7BEF7246" w14:textId="77777777" w:rsidR="00DC4F0A" w:rsidRPr="00C241DE" w:rsidRDefault="00DC4F0A" w:rsidP="00DC4F0A">
      <w:pPr>
        <w:tabs>
          <w:tab w:val="left" w:pos="8145"/>
        </w:tabs>
        <w:jc w:val="right"/>
        <w:rPr>
          <w:rFonts w:ascii="Arial" w:hAnsi="Arial" w:cs="Arial"/>
          <w:b/>
        </w:rPr>
      </w:pPr>
    </w:p>
    <w:p w14:paraId="2BFFE5FC" w14:textId="77777777" w:rsidR="00DC4F0A" w:rsidRPr="00C241DE" w:rsidRDefault="00DC4F0A" w:rsidP="00DC4F0A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  <w:r w:rsidRPr="00C241DE">
        <w:rPr>
          <w:rFonts w:ascii="Arial" w:hAnsi="Arial" w:cs="Arial"/>
          <w:b/>
        </w:rPr>
        <w:t>Rozliczenie stanowiące podstawę przekazania środków publicznych – dot. środków majątkowych (</w:t>
      </w:r>
      <w:r w:rsidRPr="00C241DE">
        <w:rPr>
          <w:rFonts w:ascii="Arial" w:hAnsi="Arial" w:cs="Arial"/>
          <w:b/>
          <w:color w:val="000000"/>
          <w:lang w:eastAsia="pl-PL" w:bidi="pl-PL"/>
        </w:rPr>
        <w:t>§</w:t>
      </w:r>
      <w:r w:rsidR="002E09C4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C241DE">
        <w:rPr>
          <w:rFonts w:ascii="Arial" w:hAnsi="Arial" w:cs="Arial"/>
          <w:b/>
          <w:color w:val="000000"/>
          <w:lang w:eastAsia="pl-PL" w:bidi="pl-PL"/>
        </w:rPr>
        <w:t>6140)</w:t>
      </w:r>
    </w:p>
    <w:p w14:paraId="1326C672" w14:textId="77777777" w:rsidR="00DC4F0A" w:rsidRPr="00C241DE" w:rsidRDefault="00DC4F0A" w:rsidP="00DC4F0A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</w:p>
    <w:p w14:paraId="5197CB58" w14:textId="77777777" w:rsidR="00DC4F0A" w:rsidRPr="00C241DE" w:rsidRDefault="00DC4F0A" w:rsidP="008A3A36">
      <w:pPr>
        <w:tabs>
          <w:tab w:val="left" w:pos="8145"/>
        </w:tabs>
        <w:jc w:val="center"/>
        <w:rPr>
          <w:rFonts w:ascii="Arial" w:hAnsi="Arial" w:cs="Arial"/>
          <w:b/>
        </w:rPr>
      </w:pPr>
      <w:r w:rsidRPr="00C241DE">
        <w:rPr>
          <w:rFonts w:ascii="Arial" w:hAnsi="Arial" w:cs="Arial"/>
          <w:b/>
          <w:color w:val="000000"/>
          <w:lang w:eastAsia="pl-PL" w:bidi="pl-PL"/>
        </w:rPr>
        <w:t>Nazwa programu:</w:t>
      </w:r>
      <w:r w:rsidRPr="00C241DE">
        <w:rPr>
          <w:rFonts w:ascii="Arial" w:hAnsi="Arial" w:cs="Arial"/>
        </w:rPr>
        <w:t xml:space="preserve"> </w:t>
      </w:r>
      <w:r w:rsidRPr="002E09C4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14:paraId="4760D732" w14:textId="77777777" w:rsidR="00DC4F0A" w:rsidRPr="00C241DE" w:rsidRDefault="00DC4F0A" w:rsidP="00DC4F0A">
      <w:pPr>
        <w:tabs>
          <w:tab w:val="left" w:pos="8145"/>
        </w:tabs>
        <w:jc w:val="center"/>
        <w:rPr>
          <w:rFonts w:ascii="Arial" w:hAnsi="Arial" w:cs="Arial"/>
          <w:b/>
        </w:rPr>
      </w:pPr>
    </w:p>
    <w:p w14:paraId="692C660A" w14:textId="77777777" w:rsidR="008A3A36" w:rsidRDefault="000E4364" w:rsidP="00DC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zadania</w:t>
      </w:r>
      <w:r w:rsidR="008A3A36" w:rsidRPr="00C241DE">
        <w:rPr>
          <w:rFonts w:ascii="Arial" w:hAnsi="Arial" w:cs="Arial"/>
          <w:b/>
        </w:rPr>
        <w:t xml:space="preserve">: </w:t>
      </w:r>
      <w:r w:rsidR="000C7DAE" w:rsidRPr="000C7DAE">
        <w:rPr>
          <w:rFonts w:ascii="Arial" w:hAnsi="Arial" w:cs="Arial"/>
          <w:b/>
        </w:rPr>
        <w:t>koordynacja opieki neonatologiczno-pediatrycznej na rzecz dzieci – ośrodek koordynujący dziecięcą opiekę koordynowaną (DOK)</w:t>
      </w:r>
    </w:p>
    <w:p w14:paraId="67537568" w14:textId="77777777" w:rsidR="000C7DAE" w:rsidRPr="000C7DAE" w:rsidRDefault="000C7DAE" w:rsidP="00DC4F0A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5057" w:type="pct"/>
        <w:tblLook w:val="04A0" w:firstRow="1" w:lastRow="0" w:firstColumn="1" w:lastColumn="0" w:noHBand="0" w:noVBand="1"/>
      </w:tblPr>
      <w:tblGrid>
        <w:gridCol w:w="417"/>
        <w:gridCol w:w="1059"/>
        <w:gridCol w:w="897"/>
        <w:gridCol w:w="1016"/>
        <w:gridCol w:w="1027"/>
        <w:gridCol w:w="1010"/>
        <w:gridCol w:w="863"/>
        <w:gridCol w:w="985"/>
        <w:gridCol w:w="648"/>
        <w:gridCol w:w="1140"/>
        <w:gridCol w:w="954"/>
        <w:gridCol w:w="226"/>
        <w:gridCol w:w="1237"/>
        <w:gridCol w:w="942"/>
        <w:gridCol w:w="1115"/>
        <w:gridCol w:w="614"/>
      </w:tblGrid>
      <w:tr w:rsidR="002E09C4" w:rsidRPr="002E09C4" w14:paraId="107D9F39" w14:textId="77777777" w:rsidTr="002E09C4">
        <w:trPr>
          <w:trHeight w:val="2717"/>
        </w:trPr>
        <w:tc>
          <w:tcPr>
            <w:tcW w:w="147" w:type="pct"/>
            <w:vMerge w:val="restart"/>
          </w:tcPr>
          <w:p w14:paraId="07CC069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74" w:type="pct"/>
            <w:vMerge w:val="restart"/>
          </w:tcPr>
          <w:p w14:paraId="39250F8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 xml:space="preserve">Wykonywany zakres rzeczowy zadań określonych w </w:t>
            </w:r>
            <w:r w:rsidRPr="002E09C4">
              <w:rPr>
                <w:rFonts w:ascii="Arial" w:hAnsi="Arial" w:cs="Arial"/>
                <w:color w:val="000000"/>
                <w:sz w:val="14"/>
                <w:szCs w:val="14"/>
                <w:lang w:eastAsia="pl-PL" w:bidi="pl-PL"/>
              </w:rPr>
              <w:t>§ 1 ust. 1 umowy (§6140)</w:t>
            </w:r>
          </w:p>
        </w:tc>
        <w:tc>
          <w:tcPr>
            <w:tcW w:w="676" w:type="pct"/>
            <w:gridSpan w:val="2"/>
          </w:tcPr>
          <w:p w14:paraId="5DD20EA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Umowa</w:t>
            </w:r>
          </w:p>
        </w:tc>
        <w:tc>
          <w:tcPr>
            <w:tcW w:w="1602" w:type="pct"/>
            <w:gridSpan w:val="5"/>
          </w:tcPr>
          <w:p w14:paraId="5E89F21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Faktura</w:t>
            </w:r>
          </w:p>
        </w:tc>
        <w:tc>
          <w:tcPr>
            <w:tcW w:w="403" w:type="pct"/>
            <w:vMerge w:val="restart"/>
          </w:tcPr>
          <w:p w14:paraId="6D1A389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Iloczyn kosztu zakupu i współczynnika P</w:t>
            </w:r>
            <w:r w:rsidRPr="002E09C4">
              <w:rPr>
                <w:rFonts w:ascii="Arial" w:hAnsi="Arial" w:cs="Arial"/>
                <w:sz w:val="14"/>
                <w:szCs w:val="14"/>
                <w:vertAlign w:val="subscript"/>
              </w:rPr>
              <w:t>o</w:t>
            </w:r>
            <w:r w:rsidRPr="002E09C4">
              <w:rPr>
                <w:rFonts w:ascii="Arial" w:hAnsi="Arial" w:cs="Arial"/>
                <w:sz w:val="14"/>
                <w:szCs w:val="14"/>
              </w:rPr>
              <w:t xml:space="preserve"> (jeżeli koszt zakupu &gt; kosztu planowanego (K) to podstawą do obliczeń jest koszt K)* Wartość współczynnika P</w:t>
            </w:r>
            <w:r w:rsidRPr="002E09C4">
              <w:rPr>
                <w:rFonts w:ascii="Arial" w:hAnsi="Arial" w:cs="Arial"/>
                <w:sz w:val="14"/>
                <w:szCs w:val="14"/>
                <w:vertAlign w:val="subscript"/>
              </w:rPr>
              <w:t>o</w:t>
            </w:r>
          </w:p>
        </w:tc>
        <w:tc>
          <w:tcPr>
            <w:tcW w:w="417" w:type="pct"/>
            <w:gridSpan w:val="2"/>
          </w:tcPr>
          <w:p w14:paraId="21FB0FC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Koszt zakupu pomniejszony o planowany wkład własny Zleceniobiorcy, o którym mowa w umowie</w:t>
            </w:r>
          </w:p>
        </w:tc>
        <w:tc>
          <w:tcPr>
            <w:tcW w:w="437" w:type="pct"/>
          </w:tcPr>
          <w:p w14:paraId="3799A51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 xml:space="preserve">Dofinansowanie z Ministerstwa Zdrowia Wartość z kol. 11 jednak nie wyższa niż określona w </w:t>
            </w:r>
            <w:r w:rsidRPr="002E09C4">
              <w:rPr>
                <w:rFonts w:ascii="Arial" w:hAnsi="Arial" w:cs="Arial"/>
                <w:color w:val="000000"/>
                <w:sz w:val="14"/>
                <w:szCs w:val="14"/>
                <w:lang w:eastAsia="pl-PL" w:bidi="pl-PL"/>
              </w:rPr>
              <w:t>§ 2 ust. 1 umowy (jeżeli wartość określona w kol. 11 &gt; wartości z kol. 10 należy przyjąć wartości z kol. 10)</w:t>
            </w:r>
          </w:p>
        </w:tc>
        <w:tc>
          <w:tcPr>
            <w:tcW w:w="333" w:type="pct"/>
          </w:tcPr>
          <w:p w14:paraId="1C5FC5C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Układ własny rzeczywisty</w:t>
            </w:r>
          </w:p>
        </w:tc>
        <w:tc>
          <w:tcPr>
            <w:tcW w:w="394" w:type="pct"/>
          </w:tcPr>
          <w:p w14:paraId="2133AD1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% udziału własnego rzeczywistego</w:t>
            </w:r>
          </w:p>
        </w:tc>
        <w:tc>
          <w:tcPr>
            <w:tcW w:w="217" w:type="pct"/>
          </w:tcPr>
          <w:p w14:paraId="568391C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Uwagi</w:t>
            </w:r>
          </w:p>
        </w:tc>
      </w:tr>
      <w:tr w:rsidR="002E09C4" w:rsidRPr="002E09C4" w14:paraId="54EC3EF3" w14:textId="77777777" w:rsidTr="002E09C4">
        <w:trPr>
          <w:trHeight w:val="796"/>
        </w:trPr>
        <w:tc>
          <w:tcPr>
            <w:tcW w:w="147" w:type="pct"/>
            <w:vMerge/>
          </w:tcPr>
          <w:p w14:paraId="3E520C3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pct"/>
            <w:vMerge/>
          </w:tcPr>
          <w:p w14:paraId="6CAAC6B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6E96FBB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Koszt planowany (K)</w:t>
            </w:r>
          </w:p>
        </w:tc>
        <w:tc>
          <w:tcPr>
            <w:tcW w:w="359" w:type="pct"/>
          </w:tcPr>
          <w:p w14:paraId="3143075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Wysokość przyznanych środków w umowie</w:t>
            </w:r>
          </w:p>
        </w:tc>
        <w:tc>
          <w:tcPr>
            <w:tcW w:w="363" w:type="pct"/>
          </w:tcPr>
          <w:p w14:paraId="737CDA6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Ilość zakupionego sprzętu</w:t>
            </w:r>
          </w:p>
        </w:tc>
        <w:tc>
          <w:tcPr>
            <w:tcW w:w="357" w:type="pct"/>
          </w:tcPr>
          <w:p w14:paraId="17D2DCA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Cena jednostkowa zakupu brutto</w:t>
            </w:r>
          </w:p>
        </w:tc>
        <w:tc>
          <w:tcPr>
            <w:tcW w:w="305" w:type="pct"/>
          </w:tcPr>
          <w:p w14:paraId="0F67169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Wysokość zakupu brutto</w:t>
            </w:r>
          </w:p>
        </w:tc>
        <w:tc>
          <w:tcPr>
            <w:tcW w:w="348" w:type="pct"/>
          </w:tcPr>
          <w:p w14:paraId="00DA22E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Data wystawienia</w:t>
            </w:r>
          </w:p>
        </w:tc>
        <w:tc>
          <w:tcPr>
            <w:tcW w:w="228" w:type="pct"/>
          </w:tcPr>
          <w:p w14:paraId="4B79CA6A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Numer</w:t>
            </w:r>
          </w:p>
        </w:tc>
        <w:tc>
          <w:tcPr>
            <w:tcW w:w="403" w:type="pct"/>
            <w:vMerge/>
          </w:tcPr>
          <w:p w14:paraId="1A571DD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1B1FFA6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Planowany wkład własny [%]</w:t>
            </w:r>
          </w:p>
        </w:tc>
        <w:tc>
          <w:tcPr>
            <w:tcW w:w="79" w:type="pct"/>
          </w:tcPr>
          <w:p w14:paraId="34D4FCB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69F0733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487FEFC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6F1F4C8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1EC70A8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09C4" w:rsidRPr="002E09C4" w14:paraId="4CA69C0C" w14:textId="77777777" w:rsidTr="002E09C4">
        <w:trPr>
          <w:trHeight w:val="180"/>
        </w:trPr>
        <w:tc>
          <w:tcPr>
            <w:tcW w:w="147" w:type="pct"/>
          </w:tcPr>
          <w:p w14:paraId="0637E2E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74" w:type="pct"/>
          </w:tcPr>
          <w:p w14:paraId="290927C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17" w:type="pct"/>
          </w:tcPr>
          <w:p w14:paraId="5F474E3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9" w:type="pct"/>
          </w:tcPr>
          <w:p w14:paraId="4D91514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63" w:type="pct"/>
          </w:tcPr>
          <w:p w14:paraId="5AE8DA5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7" w:type="pct"/>
          </w:tcPr>
          <w:p w14:paraId="320C9CD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5" w:type="pct"/>
          </w:tcPr>
          <w:p w14:paraId="28E8984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48" w:type="pct"/>
          </w:tcPr>
          <w:p w14:paraId="7E279969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28" w:type="pct"/>
          </w:tcPr>
          <w:p w14:paraId="5035505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03" w:type="pct"/>
          </w:tcPr>
          <w:p w14:paraId="285936D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17" w:type="pct"/>
            <w:gridSpan w:val="2"/>
          </w:tcPr>
          <w:p w14:paraId="01997FE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37" w:type="pct"/>
          </w:tcPr>
          <w:p w14:paraId="78CD1B7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33" w:type="pct"/>
          </w:tcPr>
          <w:p w14:paraId="6FA437F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94" w:type="pct"/>
          </w:tcPr>
          <w:p w14:paraId="0A03F4E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17" w:type="pct"/>
          </w:tcPr>
          <w:p w14:paraId="54D6B9E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E09C4" w:rsidRPr="002E09C4" w14:paraId="69E1964A" w14:textId="77777777" w:rsidTr="002E09C4">
        <w:trPr>
          <w:trHeight w:val="180"/>
        </w:trPr>
        <w:tc>
          <w:tcPr>
            <w:tcW w:w="147" w:type="pct"/>
          </w:tcPr>
          <w:p w14:paraId="2EBD5CF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74" w:type="pct"/>
          </w:tcPr>
          <w:p w14:paraId="31A52D9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28D24E2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70DCBC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" w:type="pct"/>
          </w:tcPr>
          <w:p w14:paraId="5750147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</w:tcPr>
          <w:p w14:paraId="362E24B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pct"/>
          </w:tcPr>
          <w:p w14:paraId="2344957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pct"/>
          </w:tcPr>
          <w:p w14:paraId="1926ED8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pct"/>
          </w:tcPr>
          <w:p w14:paraId="0572C16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pct"/>
          </w:tcPr>
          <w:p w14:paraId="1E71C40A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gridSpan w:val="2"/>
          </w:tcPr>
          <w:p w14:paraId="0D7A7BA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2EE60B69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4A5083E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0DE0F6B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0A6543AA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09C4" w:rsidRPr="002E09C4" w14:paraId="716D8C2A" w14:textId="77777777" w:rsidTr="002E09C4">
        <w:trPr>
          <w:trHeight w:val="198"/>
        </w:trPr>
        <w:tc>
          <w:tcPr>
            <w:tcW w:w="147" w:type="pct"/>
          </w:tcPr>
          <w:p w14:paraId="0E4F844E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74" w:type="pct"/>
          </w:tcPr>
          <w:p w14:paraId="1B935BA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7F2F31A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090279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" w:type="pct"/>
          </w:tcPr>
          <w:p w14:paraId="454C6D0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</w:tcPr>
          <w:p w14:paraId="1FFE975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pct"/>
          </w:tcPr>
          <w:p w14:paraId="050054C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pct"/>
          </w:tcPr>
          <w:p w14:paraId="78C1E36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pct"/>
          </w:tcPr>
          <w:p w14:paraId="413F048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pct"/>
          </w:tcPr>
          <w:p w14:paraId="299E460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gridSpan w:val="2"/>
          </w:tcPr>
          <w:p w14:paraId="37F0515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196DE45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27DE37C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130F648E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50914E1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09C4" w:rsidRPr="002E09C4" w14:paraId="0903EC6E" w14:textId="77777777" w:rsidTr="002E09C4">
        <w:trPr>
          <w:trHeight w:val="180"/>
        </w:trPr>
        <w:tc>
          <w:tcPr>
            <w:tcW w:w="147" w:type="pct"/>
          </w:tcPr>
          <w:p w14:paraId="12A70FD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4" w:type="pct"/>
          </w:tcPr>
          <w:p w14:paraId="2E18344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719A5AF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9A0810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" w:type="pct"/>
          </w:tcPr>
          <w:p w14:paraId="2D82FEE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</w:tcPr>
          <w:p w14:paraId="1578B19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pct"/>
          </w:tcPr>
          <w:p w14:paraId="5241BC0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pct"/>
          </w:tcPr>
          <w:p w14:paraId="3ED65D8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pct"/>
          </w:tcPr>
          <w:p w14:paraId="40CE3AB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pct"/>
          </w:tcPr>
          <w:p w14:paraId="42AE527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gridSpan w:val="2"/>
          </w:tcPr>
          <w:p w14:paraId="349DB77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2193C76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3D551089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03681D0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4C2D82E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09C4" w:rsidRPr="002E09C4" w14:paraId="3D91E9EF" w14:textId="77777777" w:rsidTr="002E09C4">
        <w:trPr>
          <w:trHeight w:val="198"/>
        </w:trPr>
        <w:tc>
          <w:tcPr>
            <w:tcW w:w="147" w:type="pct"/>
          </w:tcPr>
          <w:p w14:paraId="7691EBE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74" w:type="pct"/>
          </w:tcPr>
          <w:p w14:paraId="5713389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176E932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810360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" w:type="pct"/>
          </w:tcPr>
          <w:p w14:paraId="70F4A159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</w:tcPr>
          <w:p w14:paraId="73DEBD2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pct"/>
          </w:tcPr>
          <w:p w14:paraId="430A871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pct"/>
          </w:tcPr>
          <w:p w14:paraId="05EE1B3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pct"/>
          </w:tcPr>
          <w:p w14:paraId="1A96988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pct"/>
          </w:tcPr>
          <w:p w14:paraId="1E65FF1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gridSpan w:val="2"/>
          </w:tcPr>
          <w:p w14:paraId="49F8920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600669C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7116198A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77DEC02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377FD16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09C4" w:rsidRPr="002E09C4" w14:paraId="03D39BC7" w14:textId="77777777" w:rsidTr="002E09C4">
        <w:trPr>
          <w:trHeight w:val="180"/>
        </w:trPr>
        <w:tc>
          <w:tcPr>
            <w:tcW w:w="147" w:type="pct"/>
          </w:tcPr>
          <w:p w14:paraId="21C85D8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74" w:type="pct"/>
          </w:tcPr>
          <w:p w14:paraId="1EB8C68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31A4212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0978F7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" w:type="pct"/>
          </w:tcPr>
          <w:p w14:paraId="516661C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</w:tcPr>
          <w:p w14:paraId="5FC0E71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pct"/>
          </w:tcPr>
          <w:p w14:paraId="066DD7E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pct"/>
          </w:tcPr>
          <w:p w14:paraId="3EFFEF5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pct"/>
          </w:tcPr>
          <w:p w14:paraId="7B8DA83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pct"/>
          </w:tcPr>
          <w:p w14:paraId="047ADDA9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gridSpan w:val="2"/>
          </w:tcPr>
          <w:p w14:paraId="78965F2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3BCD554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4F4E47C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0925AC1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0546AFD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80BD345" w14:textId="77777777" w:rsidR="008A3A36" w:rsidRPr="002E09C4" w:rsidRDefault="00C241DE" w:rsidP="00C241DE">
      <w:pPr>
        <w:rPr>
          <w:rFonts w:ascii="Arial" w:hAnsi="Arial" w:cs="Arial"/>
          <w:b/>
          <w:sz w:val="18"/>
          <w:szCs w:val="18"/>
        </w:rPr>
      </w:pPr>
      <w:r w:rsidRPr="002E09C4">
        <w:rPr>
          <w:rFonts w:ascii="Arial" w:hAnsi="Arial" w:cs="Arial"/>
          <w:b/>
          <w:sz w:val="18"/>
          <w:szCs w:val="18"/>
        </w:rPr>
        <w:t>*wartość P</w:t>
      </w:r>
      <w:r w:rsidRPr="002E09C4">
        <w:rPr>
          <w:rFonts w:ascii="Arial" w:hAnsi="Arial" w:cs="Arial"/>
          <w:b/>
          <w:sz w:val="18"/>
          <w:szCs w:val="18"/>
          <w:vertAlign w:val="subscript"/>
        </w:rPr>
        <w:t>o</w:t>
      </w:r>
      <w:r w:rsidRPr="002E09C4">
        <w:rPr>
          <w:rFonts w:ascii="Arial" w:hAnsi="Arial" w:cs="Arial"/>
          <w:b/>
          <w:sz w:val="18"/>
          <w:szCs w:val="18"/>
        </w:rPr>
        <w:t xml:space="preserve"> </w:t>
      </w:r>
      <w:r w:rsidR="00C524D2" w:rsidRPr="002E09C4">
        <w:rPr>
          <w:rFonts w:ascii="Arial" w:hAnsi="Arial" w:cs="Arial"/>
          <w:b/>
          <w:sz w:val="18"/>
          <w:szCs w:val="18"/>
        </w:rPr>
        <w:t>i K wynikające z załącznika nr 6</w:t>
      </w:r>
      <w:r w:rsidRPr="002E09C4">
        <w:rPr>
          <w:rFonts w:ascii="Arial" w:hAnsi="Arial" w:cs="Arial"/>
          <w:b/>
          <w:sz w:val="18"/>
          <w:szCs w:val="18"/>
        </w:rPr>
        <w:t xml:space="preserve"> do umowy</w:t>
      </w:r>
    </w:p>
    <w:p w14:paraId="28B4DDD4" w14:textId="77777777" w:rsidR="00C241DE" w:rsidRDefault="00C241DE" w:rsidP="00C241DE">
      <w:pPr>
        <w:rPr>
          <w:rFonts w:ascii="Arial" w:hAnsi="Arial" w:cs="Arial"/>
          <w:b/>
          <w:sz w:val="14"/>
          <w:szCs w:val="14"/>
        </w:rPr>
      </w:pPr>
    </w:p>
    <w:p w14:paraId="3DAEC6BD" w14:textId="77777777" w:rsidR="00C241DE" w:rsidRDefault="00C241DE" w:rsidP="00C241DE">
      <w:pPr>
        <w:rPr>
          <w:rFonts w:ascii="Arial" w:hAnsi="Arial" w:cs="Arial"/>
          <w:b/>
          <w:sz w:val="22"/>
          <w:szCs w:val="22"/>
        </w:rPr>
      </w:pPr>
    </w:p>
    <w:p w14:paraId="750B0764" w14:textId="052D4FEC" w:rsidR="007C684A" w:rsidRPr="007C684A" w:rsidRDefault="007C684A" w:rsidP="002E09C4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</w:t>
      </w:r>
      <w:r w:rsid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>osoba upoważniona do reprezentacji Zleceniobiorcy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</w:t>
      </w:r>
      <w:r w:rsidR="0087020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(Dz. U. z 2017 r. poz. 2342, z późn. zm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14:paraId="43277326" w14:textId="77777777" w:rsidR="00A71E1D" w:rsidRPr="007C684A" w:rsidRDefault="007C684A" w:rsidP="007C684A">
      <w:pPr>
        <w:suppressAutoHyphens w:val="0"/>
        <w:spacing w:after="160" w:line="360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</w:t>
      </w:r>
      <w:r w:rsidR="005E6CDF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</w:t>
      </w:r>
      <w:r w:rsidR="005E6CDF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……………………………………..……………………………….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</w:t>
      </w:r>
      <w:r w:rsidR="005E6CD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</w:t>
      </w:r>
      <w:r w:rsidR="005E6CDF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>…………………………………………………………………………..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</w:t>
      </w:r>
    </w:p>
    <w:p w14:paraId="5B796154" w14:textId="77777777" w:rsidR="00C524D2" w:rsidRDefault="00C524D2" w:rsidP="00A71E1D">
      <w:pPr>
        <w:tabs>
          <w:tab w:val="left" w:pos="8145"/>
        </w:tabs>
        <w:rPr>
          <w:rFonts w:ascii="Arial" w:hAnsi="Arial" w:cs="Arial"/>
          <w:b/>
        </w:rPr>
      </w:pPr>
    </w:p>
    <w:p w14:paraId="5A97BC44" w14:textId="77777777" w:rsidR="00C524D2" w:rsidRDefault="00C524D2" w:rsidP="00A71E1D">
      <w:pPr>
        <w:tabs>
          <w:tab w:val="left" w:pos="8145"/>
        </w:tabs>
        <w:rPr>
          <w:rFonts w:ascii="Arial" w:hAnsi="Arial" w:cs="Arial"/>
          <w:b/>
        </w:rPr>
      </w:pPr>
    </w:p>
    <w:p w14:paraId="0A1E5400" w14:textId="77777777" w:rsidR="00A71E1D" w:rsidRPr="00C241DE" w:rsidRDefault="00A71E1D" w:rsidP="00A71E1D">
      <w:pPr>
        <w:tabs>
          <w:tab w:val="left" w:pos="8145"/>
        </w:tabs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t>Nazwa Zleceniobiorcy</w:t>
      </w:r>
    </w:p>
    <w:p w14:paraId="48892891" w14:textId="77777777" w:rsidR="00A71E1D" w:rsidRPr="00C241DE" w:rsidRDefault="00A71E1D" w:rsidP="00A71E1D">
      <w:pPr>
        <w:tabs>
          <w:tab w:val="left" w:pos="814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(pieczęć</w:t>
      </w:r>
      <w:r w:rsidRPr="00C241DE">
        <w:rPr>
          <w:rFonts w:ascii="Arial" w:hAnsi="Arial" w:cs="Arial"/>
          <w:b/>
          <w:sz w:val="16"/>
          <w:szCs w:val="16"/>
        </w:rPr>
        <w:t xml:space="preserve">)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Pr="00C241DE">
        <w:rPr>
          <w:rFonts w:ascii="Arial" w:hAnsi="Arial" w:cs="Arial"/>
          <w:b/>
          <w:sz w:val="16"/>
          <w:szCs w:val="16"/>
        </w:rPr>
        <w:t xml:space="preserve"> </w:t>
      </w:r>
      <w:r w:rsidRPr="00C241DE">
        <w:rPr>
          <w:rFonts w:ascii="Arial" w:hAnsi="Arial" w:cs="Arial"/>
          <w:b/>
        </w:rPr>
        <w:t>Załącznik 2</w:t>
      </w:r>
      <w:r>
        <w:rPr>
          <w:rFonts w:ascii="Arial" w:hAnsi="Arial" w:cs="Arial"/>
          <w:b/>
        </w:rPr>
        <w:t>b</w:t>
      </w:r>
    </w:p>
    <w:p w14:paraId="50E60EBA" w14:textId="77777777" w:rsidR="00A71E1D" w:rsidRPr="00C241DE" w:rsidRDefault="00A71E1D" w:rsidP="00A71E1D">
      <w:pPr>
        <w:tabs>
          <w:tab w:val="left" w:pos="8145"/>
        </w:tabs>
        <w:jc w:val="right"/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t>do umowy nr ……………………….</w:t>
      </w:r>
    </w:p>
    <w:p w14:paraId="24CFDD6C" w14:textId="77777777" w:rsidR="00A71E1D" w:rsidRPr="00C241DE" w:rsidRDefault="00A71E1D" w:rsidP="00A71E1D">
      <w:pPr>
        <w:tabs>
          <w:tab w:val="left" w:pos="8145"/>
        </w:tabs>
        <w:jc w:val="right"/>
        <w:rPr>
          <w:rFonts w:ascii="Arial" w:hAnsi="Arial" w:cs="Arial"/>
          <w:b/>
        </w:rPr>
      </w:pPr>
    </w:p>
    <w:p w14:paraId="556E48A2" w14:textId="77777777" w:rsidR="00A71E1D" w:rsidRPr="00C241DE" w:rsidRDefault="00A71E1D" w:rsidP="00A71E1D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  <w:r w:rsidRPr="00C241DE">
        <w:rPr>
          <w:rFonts w:ascii="Arial" w:hAnsi="Arial" w:cs="Arial"/>
          <w:b/>
        </w:rPr>
        <w:t>Rozliczenie stanowiące podstawę przekazania środków public</w:t>
      </w:r>
      <w:r w:rsidR="00C524D2">
        <w:rPr>
          <w:rFonts w:ascii="Arial" w:hAnsi="Arial" w:cs="Arial"/>
          <w:b/>
        </w:rPr>
        <w:t>znych – dot. środków bieżące</w:t>
      </w:r>
      <w:r w:rsidRPr="00C241DE">
        <w:rPr>
          <w:rFonts w:ascii="Arial" w:hAnsi="Arial" w:cs="Arial"/>
          <w:b/>
        </w:rPr>
        <w:t xml:space="preserve"> (</w:t>
      </w:r>
      <w:r w:rsidRPr="00C241DE">
        <w:rPr>
          <w:rFonts w:ascii="Arial" w:hAnsi="Arial" w:cs="Arial"/>
          <w:b/>
          <w:color w:val="000000"/>
          <w:lang w:eastAsia="pl-PL" w:bidi="pl-PL"/>
        </w:rPr>
        <w:t>§</w:t>
      </w:r>
      <w:r w:rsidR="002E09C4">
        <w:rPr>
          <w:rFonts w:ascii="Arial" w:hAnsi="Arial" w:cs="Arial"/>
          <w:b/>
          <w:color w:val="000000"/>
          <w:lang w:eastAsia="pl-PL" w:bidi="pl-PL"/>
        </w:rPr>
        <w:t xml:space="preserve"> </w:t>
      </w:r>
      <w:r>
        <w:rPr>
          <w:rFonts w:ascii="Arial" w:hAnsi="Arial" w:cs="Arial"/>
          <w:b/>
          <w:color w:val="000000"/>
          <w:lang w:eastAsia="pl-PL" w:bidi="pl-PL"/>
        </w:rPr>
        <w:t>4210</w:t>
      </w:r>
      <w:r w:rsidRPr="00C241DE">
        <w:rPr>
          <w:rFonts w:ascii="Arial" w:hAnsi="Arial" w:cs="Arial"/>
          <w:b/>
          <w:color w:val="000000"/>
          <w:lang w:eastAsia="pl-PL" w:bidi="pl-PL"/>
        </w:rPr>
        <w:t>)</w:t>
      </w:r>
    </w:p>
    <w:p w14:paraId="02E544E0" w14:textId="77777777" w:rsidR="00A71E1D" w:rsidRPr="00C241DE" w:rsidRDefault="00A71E1D" w:rsidP="00A71E1D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</w:p>
    <w:p w14:paraId="308FE692" w14:textId="77777777" w:rsidR="00A71E1D" w:rsidRPr="00C241DE" w:rsidRDefault="00A71E1D" w:rsidP="00A71E1D">
      <w:pPr>
        <w:tabs>
          <w:tab w:val="left" w:pos="8145"/>
        </w:tabs>
        <w:jc w:val="center"/>
        <w:rPr>
          <w:rFonts w:ascii="Arial" w:hAnsi="Arial" w:cs="Arial"/>
          <w:b/>
        </w:rPr>
      </w:pPr>
      <w:r w:rsidRPr="00C241DE">
        <w:rPr>
          <w:rFonts w:ascii="Arial" w:hAnsi="Arial" w:cs="Arial"/>
          <w:b/>
          <w:color w:val="000000"/>
          <w:lang w:eastAsia="pl-PL" w:bidi="pl-PL"/>
        </w:rPr>
        <w:t>Nazwa programu:</w:t>
      </w:r>
      <w:r w:rsidRPr="00C241DE">
        <w:rPr>
          <w:rFonts w:ascii="Arial" w:hAnsi="Arial" w:cs="Arial"/>
        </w:rPr>
        <w:t xml:space="preserve"> </w:t>
      </w:r>
      <w:r w:rsidRPr="002E09C4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14:paraId="1B8D346D" w14:textId="77777777" w:rsidR="00A71E1D" w:rsidRPr="00C241DE" w:rsidRDefault="00A71E1D" w:rsidP="00A71E1D">
      <w:pPr>
        <w:tabs>
          <w:tab w:val="left" w:pos="8145"/>
        </w:tabs>
        <w:jc w:val="center"/>
        <w:rPr>
          <w:rFonts w:ascii="Arial" w:hAnsi="Arial" w:cs="Arial"/>
          <w:b/>
        </w:rPr>
      </w:pPr>
    </w:p>
    <w:p w14:paraId="13210BB9" w14:textId="77777777" w:rsidR="00A71E1D" w:rsidRPr="00C241DE" w:rsidRDefault="000E4364" w:rsidP="00A71E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zadania</w:t>
      </w:r>
      <w:r w:rsidR="00A71E1D" w:rsidRPr="00C241DE">
        <w:rPr>
          <w:rFonts w:ascii="Arial" w:hAnsi="Arial" w:cs="Arial"/>
          <w:b/>
        </w:rPr>
        <w:t xml:space="preserve">: </w:t>
      </w:r>
      <w:r w:rsidR="005E6CDF" w:rsidRPr="005E6CDF">
        <w:rPr>
          <w:rFonts w:ascii="Arial" w:hAnsi="Arial" w:cs="Arial"/>
          <w:b/>
        </w:rPr>
        <w:t>koordynacja opieki neonatologiczno-pediatrycznej na rzecz dzieci – ośrodek koordynujący dziecięcą opiekę koordynowaną (DOK)</w:t>
      </w:r>
    </w:p>
    <w:p w14:paraId="75CB6EAD" w14:textId="77777777" w:rsidR="00A71E1D" w:rsidRDefault="00A71E1D" w:rsidP="00A71E1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4085" w:type="dxa"/>
        <w:tblLook w:val="04A0" w:firstRow="1" w:lastRow="0" w:firstColumn="1" w:lastColumn="0" w:noHBand="0" w:noVBand="1"/>
      </w:tblPr>
      <w:tblGrid>
        <w:gridCol w:w="486"/>
        <w:gridCol w:w="1584"/>
        <w:gridCol w:w="1427"/>
        <w:gridCol w:w="1437"/>
        <w:gridCol w:w="1359"/>
        <w:gridCol w:w="977"/>
        <w:gridCol w:w="929"/>
        <w:gridCol w:w="1397"/>
        <w:gridCol w:w="1162"/>
        <w:gridCol w:w="1126"/>
        <w:gridCol w:w="1187"/>
        <w:gridCol w:w="1014"/>
      </w:tblGrid>
      <w:tr w:rsidR="002E09C4" w:rsidRPr="002E09C4" w14:paraId="3917232A" w14:textId="77777777" w:rsidTr="002E09C4">
        <w:trPr>
          <w:trHeight w:val="261"/>
        </w:trPr>
        <w:tc>
          <w:tcPr>
            <w:tcW w:w="427" w:type="dxa"/>
            <w:vMerge w:val="restart"/>
          </w:tcPr>
          <w:p w14:paraId="1861E513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713" w:type="dxa"/>
            <w:vMerge w:val="restart"/>
          </w:tcPr>
          <w:p w14:paraId="7E9DD80D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 xml:space="preserve">Wykonywany zakres rzeczowy zadań określonych w </w:t>
            </w:r>
            <w:r w:rsidRPr="002E09C4">
              <w:rPr>
                <w:color w:val="000000"/>
                <w:sz w:val="18"/>
                <w:szCs w:val="18"/>
                <w:lang w:eastAsia="pl-PL" w:bidi="pl-PL"/>
              </w:rPr>
              <w:t>§ 1  umowy (rodzaj sprzętu §4210)</w:t>
            </w:r>
          </w:p>
        </w:tc>
        <w:tc>
          <w:tcPr>
            <w:tcW w:w="1249" w:type="dxa"/>
            <w:vMerge w:val="restart"/>
          </w:tcPr>
          <w:p w14:paraId="087655E0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Liczba wykonywanych zadań</w:t>
            </w:r>
          </w:p>
        </w:tc>
        <w:tc>
          <w:tcPr>
            <w:tcW w:w="1445" w:type="dxa"/>
            <w:vMerge w:val="restart"/>
          </w:tcPr>
          <w:p w14:paraId="3EC91C43" w14:textId="77777777" w:rsidR="002E09C4" w:rsidRDefault="002E09C4" w:rsidP="002E09C4">
            <w:pPr>
              <w:spacing w:after="60" w:line="130" w:lineRule="exact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</w:pPr>
          </w:p>
          <w:p w14:paraId="444DFE6C" w14:textId="77777777" w:rsidR="008E2DAE" w:rsidRPr="002E09C4" w:rsidRDefault="008E2DAE" w:rsidP="002E09C4">
            <w:pPr>
              <w:spacing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E09C4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  <w:t>Koszt</w:t>
            </w:r>
          </w:p>
          <w:p w14:paraId="7F264508" w14:textId="77777777" w:rsidR="008E2DAE" w:rsidRPr="002E09C4" w:rsidRDefault="008E2DAE" w:rsidP="002E09C4">
            <w:pPr>
              <w:widowControl w:val="0"/>
              <w:suppressAutoHyphens w:val="0"/>
              <w:spacing w:before="60"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E09C4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  <w:t>jednostkowy</w:t>
            </w:r>
          </w:p>
          <w:p w14:paraId="7A332EE7" w14:textId="76A641C8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en-US"/>
              </w:rPr>
              <w:t xml:space="preserve">(max, </w:t>
            </w: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t>koszt nie może</w:t>
            </w: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br/>
              <w:t>przekroczyć kosztu</w:t>
            </w: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br/>
              <w:t>jednostkowego</w:t>
            </w: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br/>
              <w:t>określonego w</w:t>
            </w: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br/>
              <w:t>umowie - załącznik nr</w:t>
            </w:r>
            <w:r w:rsidR="000C1DD8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t xml:space="preserve"> 1 – kolumna 4</w:t>
            </w:r>
          </w:p>
        </w:tc>
        <w:tc>
          <w:tcPr>
            <w:tcW w:w="1423" w:type="dxa"/>
            <w:vMerge w:val="restart"/>
          </w:tcPr>
          <w:p w14:paraId="189B3C72" w14:textId="77777777" w:rsidR="002E09C4" w:rsidRDefault="002E09C4" w:rsidP="002E09C4">
            <w:pPr>
              <w:jc w:val="center"/>
              <w:rPr>
                <w:rStyle w:val="Teksttreci55pt"/>
                <w:sz w:val="18"/>
                <w:szCs w:val="18"/>
              </w:rPr>
            </w:pPr>
          </w:p>
          <w:p w14:paraId="166AA3E1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Style w:val="Teksttreci55pt"/>
                <w:sz w:val="18"/>
                <w:szCs w:val="18"/>
              </w:rPr>
              <w:t>Koszt całkowity</w:t>
            </w:r>
            <w:r w:rsidRPr="002E09C4">
              <w:rPr>
                <w:rStyle w:val="Teksttreci55pt"/>
                <w:sz w:val="18"/>
                <w:szCs w:val="18"/>
              </w:rPr>
              <w:br/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t>wykonanych</w:t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br/>
              <w:t>zadań ogółem</w:t>
            </w:r>
          </w:p>
        </w:tc>
        <w:tc>
          <w:tcPr>
            <w:tcW w:w="854" w:type="dxa"/>
            <w:vMerge w:val="restart"/>
          </w:tcPr>
          <w:p w14:paraId="141DA6A3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Style w:val="PogrubienieTeksttreci65pt"/>
                <w:b w:val="0"/>
                <w:sz w:val="18"/>
                <w:szCs w:val="18"/>
              </w:rPr>
              <w:t>% udziału</w:t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br/>
              <w:t>własnego</w:t>
            </w:r>
          </w:p>
        </w:tc>
        <w:tc>
          <w:tcPr>
            <w:tcW w:w="996" w:type="dxa"/>
            <w:vMerge w:val="restart"/>
          </w:tcPr>
          <w:p w14:paraId="508E8205" w14:textId="77777777" w:rsidR="002E09C4" w:rsidRDefault="002E09C4" w:rsidP="002E09C4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</w:pPr>
          </w:p>
          <w:p w14:paraId="061EEC9C" w14:textId="77777777" w:rsidR="008E2DAE" w:rsidRPr="002E09C4" w:rsidRDefault="002E09C4" w:rsidP="002E09C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  <w:t xml:space="preserve">Udział </w:t>
            </w:r>
            <w:r w:rsidR="008E2DAE" w:rsidRPr="002E09C4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  <w:t>własny</w:t>
            </w:r>
          </w:p>
          <w:p w14:paraId="6B67DAA3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eastAsia="pl-PL" w:bidi="pl-PL"/>
              </w:rPr>
              <w:t>(zł)</w:t>
            </w:r>
          </w:p>
        </w:tc>
        <w:tc>
          <w:tcPr>
            <w:tcW w:w="1281" w:type="dxa"/>
            <w:vMerge w:val="restart"/>
          </w:tcPr>
          <w:p w14:paraId="0A3B8160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Style w:val="PogrubienieTeksttreci65pt"/>
                <w:b w:val="0"/>
                <w:sz w:val="18"/>
                <w:szCs w:val="18"/>
              </w:rPr>
              <w:t>Dofinasowanie z</w:t>
            </w:r>
            <w:r w:rsidR="002E09C4">
              <w:rPr>
                <w:rStyle w:val="PogrubienieTeksttreci65pt"/>
                <w:b w:val="0"/>
                <w:sz w:val="18"/>
                <w:szCs w:val="18"/>
              </w:rPr>
              <w:br/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t xml:space="preserve"> </w:t>
            </w:r>
            <w:r w:rsidR="002E09C4">
              <w:rPr>
                <w:rStyle w:val="PogrubienieTeksttreci65pt"/>
                <w:b w:val="0"/>
                <w:sz w:val="18"/>
                <w:szCs w:val="18"/>
                <w:lang w:eastAsia="en-US" w:bidi="en-US"/>
              </w:rPr>
              <w:t>Ministers</w:t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t>twa</w:t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br/>
              <w:t>Zdrowia (zł)</w:t>
            </w:r>
          </w:p>
        </w:tc>
        <w:tc>
          <w:tcPr>
            <w:tcW w:w="3559" w:type="dxa"/>
            <w:gridSpan w:val="3"/>
          </w:tcPr>
          <w:p w14:paraId="27DEF18E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Faktura</w:t>
            </w:r>
          </w:p>
        </w:tc>
        <w:tc>
          <w:tcPr>
            <w:tcW w:w="1138" w:type="dxa"/>
            <w:vMerge w:val="restart"/>
          </w:tcPr>
          <w:p w14:paraId="2EE59879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2E09C4" w:rsidRPr="002E09C4" w14:paraId="10B9D2A0" w14:textId="77777777" w:rsidTr="002E09C4">
        <w:trPr>
          <w:trHeight w:val="2356"/>
        </w:trPr>
        <w:tc>
          <w:tcPr>
            <w:tcW w:w="427" w:type="dxa"/>
            <w:vMerge/>
          </w:tcPr>
          <w:p w14:paraId="47ACC77E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4A6E0051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14:paraId="790F1191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14:paraId="5221E854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14:paraId="79DAB3B5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62D14B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A81D61B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01FF80C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41FD451D" w14:textId="77777777" w:rsidR="008E2DAE" w:rsidRPr="002E09C4" w:rsidRDefault="008E2DAE" w:rsidP="00A71E1D">
            <w:pPr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  <w:tc>
          <w:tcPr>
            <w:tcW w:w="1280" w:type="dxa"/>
          </w:tcPr>
          <w:p w14:paraId="2C51410E" w14:textId="77777777" w:rsidR="008E2DAE" w:rsidRPr="002E09C4" w:rsidRDefault="008E2DAE" w:rsidP="00A71E1D">
            <w:pPr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Numer</w:t>
            </w:r>
          </w:p>
        </w:tc>
        <w:tc>
          <w:tcPr>
            <w:tcW w:w="997" w:type="dxa"/>
          </w:tcPr>
          <w:p w14:paraId="4439868F" w14:textId="77777777" w:rsidR="008E2DAE" w:rsidRPr="002E09C4" w:rsidRDefault="008E2DAE" w:rsidP="00A71E1D">
            <w:pPr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  <w:tc>
          <w:tcPr>
            <w:tcW w:w="1138" w:type="dxa"/>
            <w:vMerge/>
          </w:tcPr>
          <w:p w14:paraId="6DEBF8E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09C4" w:rsidRPr="002E09C4" w14:paraId="1AF39A17" w14:textId="77777777" w:rsidTr="002E09C4">
        <w:trPr>
          <w:trHeight w:val="287"/>
        </w:trPr>
        <w:tc>
          <w:tcPr>
            <w:tcW w:w="427" w:type="dxa"/>
            <w:vAlign w:val="center"/>
          </w:tcPr>
          <w:p w14:paraId="43D209E2" w14:textId="77777777" w:rsidR="008E2DAE" w:rsidRPr="002E09C4" w:rsidRDefault="008E2DAE" w:rsidP="002E09C4">
            <w:pPr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3" w:type="dxa"/>
          </w:tcPr>
          <w:p w14:paraId="6BD2010F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9" w:type="dxa"/>
          </w:tcPr>
          <w:p w14:paraId="727F941B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5" w:type="dxa"/>
          </w:tcPr>
          <w:p w14:paraId="2361D329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3" w:type="dxa"/>
          </w:tcPr>
          <w:p w14:paraId="7AEE8F67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2D005582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14:paraId="00DD3612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81" w:type="dxa"/>
          </w:tcPr>
          <w:p w14:paraId="416FFBD9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81" w:type="dxa"/>
          </w:tcPr>
          <w:p w14:paraId="001D8D3A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80" w:type="dxa"/>
          </w:tcPr>
          <w:p w14:paraId="08BF9D66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14:paraId="3A0615CB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8" w:type="dxa"/>
          </w:tcPr>
          <w:p w14:paraId="167ED665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E09C4" w:rsidRPr="002E09C4" w14:paraId="166AD542" w14:textId="77777777" w:rsidTr="002E09C4">
        <w:trPr>
          <w:trHeight w:val="261"/>
        </w:trPr>
        <w:tc>
          <w:tcPr>
            <w:tcW w:w="427" w:type="dxa"/>
            <w:vAlign w:val="center"/>
          </w:tcPr>
          <w:p w14:paraId="0E6B1D14" w14:textId="77777777" w:rsidR="008E2DAE" w:rsidRPr="002E09C4" w:rsidRDefault="007C684A" w:rsidP="002E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13" w:type="dxa"/>
          </w:tcPr>
          <w:p w14:paraId="3E474F00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14:paraId="50AE7875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</w:tcPr>
          <w:p w14:paraId="505008F4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29745A6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6FBDBCA5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5CFAF6DB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22DD2593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18F72F1A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14:paraId="5DD6C2D9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12FDE6D6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318D57B7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09C4" w:rsidRPr="002E09C4" w14:paraId="5B22905C" w14:textId="77777777" w:rsidTr="002E09C4">
        <w:trPr>
          <w:trHeight w:val="261"/>
        </w:trPr>
        <w:tc>
          <w:tcPr>
            <w:tcW w:w="427" w:type="dxa"/>
            <w:vAlign w:val="center"/>
          </w:tcPr>
          <w:p w14:paraId="1B840D49" w14:textId="77777777" w:rsidR="008E2DAE" w:rsidRPr="002E09C4" w:rsidRDefault="007C684A" w:rsidP="002E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13" w:type="dxa"/>
          </w:tcPr>
          <w:p w14:paraId="33FE67D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14:paraId="41E3418E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</w:tcPr>
          <w:p w14:paraId="4656CE3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0B32B1F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32E2D063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42613683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2675238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76E1712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14:paraId="41BF917B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6D3CF61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56BAE651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09C4" w:rsidRPr="002E09C4" w14:paraId="6896C898" w14:textId="77777777" w:rsidTr="002E09C4">
        <w:trPr>
          <w:trHeight w:val="287"/>
        </w:trPr>
        <w:tc>
          <w:tcPr>
            <w:tcW w:w="427" w:type="dxa"/>
            <w:vAlign w:val="center"/>
          </w:tcPr>
          <w:p w14:paraId="5808F894" w14:textId="77777777" w:rsidR="008E2DAE" w:rsidRPr="002E09C4" w:rsidRDefault="007C684A" w:rsidP="002E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13" w:type="dxa"/>
          </w:tcPr>
          <w:p w14:paraId="6B3539D4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14:paraId="73F861B7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</w:tcPr>
          <w:p w14:paraId="1AC9924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41FE98A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5F33CC42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612FEEA5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06E314A6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509BDC93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14:paraId="0669DD0E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265219E9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36B8BF7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09C4" w:rsidRPr="002E09C4" w14:paraId="619DF046" w14:textId="77777777" w:rsidTr="002E09C4">
        <w:trPr>
          <w:trHeight w:val="261"/>
        </w:trPr>
        <w:tc>
          <w:tcPr>
            <w:tcW w:w="427" w:type="dxa"/>
            <w:vAlign w:val="center"/>
          </w:tcPr>
          <w:p w14:paraId="7B9A532B" w14:textId="77777777" w:rsidR="008E2DAE" w:rsidRPr="002E09C4" w:rsidRDefault="007C684A" w:rsidP="002E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1713" w:type="dxa"/>
          </w:tcPr>
          <w:p w14:paraId="6A75A4A9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14:paraId="3E3AD3F7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</w:tcPr>
          <w:p w14:paraId="71E28C22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1B26F9A7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4144348A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70A066CD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5494AA0D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664C9DF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14:paraId="24562158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174A016A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0D250E30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09C4" w:rsidRPr="002E09C4" w14:paraId="7140DC6A" w14:textId="77777777" w:rsidTr="002E09C4">
        <w:trPr>
          <w:trHeight w:val="261"/>
        </w:trPr>
        <w:tc>
          <w:tcPr>
            <w:tcW w:w="427" w:type="dxa"/>
          </w:tcPr>
          <w:p w14:paraId="0317870C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14:paraId="38A49421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23" w:type="dxa"/>
          </w:tcPr>
          <w:p w14:paraId="1CD37562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774AEE57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10A67339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5C9F0FAC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5D291BA4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14:paraId="0D163A79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28CDE9E8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7E933ABA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54CF9C" w14:textId="77777777" w:rsidR="00A71E1D" w:rsidRDefault="00A71E1D" w:rsidP="00A71E1D">
      <w:pPr>
        <w:rPr>
          <w:rFonts w:ascii="Arial" w:hAnsi="Arial" w:cs="Arial"/>
          <w:b/>
          <w:sz w:val="14"/>
          <w:szCs w:val="14"/>
        </w:rPr>
      </w:pPr>
    </w:p>
    <w:p w14:paraId="30AD6C50" w14:textId="77777777" w:rsidR="00A71E1D" w:rsidRDefault="00A71E1D" w:rsidP="007C684A">
      <w:pPr>
        <w:suppressAutoHyphens w:val="0"/>
        <w:spacing w:after="160" w:line="259" w:lineRule="auto"/>
        <w:jc w:val="both"/>
      </w:pPr>
    </w:p>
    <w:p w14:paraId="08210E56" w14:textId="0D838744" w:rsidR="007C684A" w:rsidRPr="002E09C4" w:rsidRDefault="007C684A" w:rsidP="007C684A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osoba upoważniona do reprezentacji Zleceniobiorc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</w:t>
      </w:r>
      <w:r w:rsidR="0087020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(Dz. U. z 2017 r. poz. 2342, z późn. zm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14:paraId="772FA17A" w14:textId="77777777" w:rsidR="007C684A" w:rsidRPr="007C684A" w:rsidRDefault="007C684A" w:rsidP="007C684A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14:paraId="7952B3E9" w14:textId="77777777" w:rsidR="007C684A" w:rsidRPr="005E6CDF" w:rsidRDefault="007C684A" w:rsidP="005E6CDF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              ……………………………………..……………………………….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…………………………………………………………………………..                           </w:t>
      </w:r>
    </w:p>
    <w:p w14:paraId="74CCF5BD" w14:textId="77777777" w:rsidR="00A71E1D" w:rsidRDefault="00A71E1D"/>
    <w:tbl>
      <w:tblPr>
        <w:tblW w:w="159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275"/>
        <w:gridCol w:w="851"/>
        <w:gridCol w:w="992"/>
        <w:gridCol w:w="851"/>
        <w:gridCol w:w="709"/>
        <w:gridCol w:w="425"/>
        <w:gridCol w:w="851"/>
        <w:gridCol w:w="283"/>
        <w:gridCol w:w="851"/>
        <w:gridCol w:w="141"/>
        <w:gridCol w:w="142"/>
        <w:gridCol w:w="563"/>
        <w:gridCol w:w="712"/>
        <w:gridCol w:w="1134"/>
        <w:gridCol w:w="709"/>
        <w:gridCol w:w="1418"/>
        <w:gridCol w:w="850"/>
        <w:gridCol w:w="709"/>
        <w:gridCol w:w="709"/>
        <w:gridCol w:w="1417"/>
      </w:tblGrid>
      <w:tr w:rsidR="005270FA" w:rsidRPr="00E8571F" w14:paraId="0DE8B426" w14:textId="77777777" w:rsidTr="00E82AD4">
        <w:trPr>
          <w:trHeight w:val="255"/>
        </w:trPr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5CDA" w14:textId="77777777" w:rsidR="00A71E1D" w:rsidRDefault="00A71E1D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D830783" w14:textId="77777777" w:rsidR="005270FA" w:rsidRPr="00E8571F" w:rsidRDefault="00431473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Nazwa </w:t>
            </w:r>
            <w:r w:rsidR="005270FA" w:rsidRPr="00E857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Zleceniobiorc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113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691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3F5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D2D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45D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2AB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622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AB8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F7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929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7B7F2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C9BBE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3A8ABA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4585DE12" w14:textId="77777777" w:rsidTr="00E82AD4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E09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989C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626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D91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3E3C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749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A05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FB6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45D5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C4B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524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4C6D" w14:textId="77777777" w:rsidR="005270FA" w:rsidRPr="002565C0" w:rsidRDefault="00431473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565C0">
              <w:rPr>
                <w:rFonts w:ascii="Arial" w:hAnsi="Arial" w:cs="Arial"/>
                <w:b/>
                <w:bCs/>
                <w:lang w:eastAsia="pl-PL"/>
              </w:rPr>
              <w:t>Załącznik nr 3</w:t>
            </w:r>
            <w:r w:rsidR="00A71E1D" w:rsidRPr="002565C0">
              <w:rPr>
                <w:rFonts w:ascii="Arial" w:hAnsi="Arial" w:cs="Arial"/>
                <w:b/>
                <w:bCs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36DB40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70FA" w:rsidRPr="00E8571F" w14:paraId="23C246C7" w14:textId="77777777" w:rsidTr="00431473">
        <w:trPr>
          <w:trHeight w:val="315"/>
        </w:trPr>
        <w:tc>
          <w:tcPr>
            <w:tcW w:w="131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3EBE" w14:textId="77777777" w:rsidR="005270FA" w:rsidRPr="002565C0" w:rsidRDefault="005270FA" w:rsidP="005270FA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565C0">
              <w:rPr>
                <w:rFonts w:ascii="Arial" w:hAnsi="Arial" w:cs="Arial"/>
                <w:b/>
                <w:bCs/>
                <w:lang w:eastAsia="pl-PL"/>
              </w:rPr>
              <w:t>Końcowe rozliczenie merytoryczno - finansowe z realizacji umowy</w:t>
            </w:r>
            <w:r w:rsidR="00431473" w:rsidRPr="002565C0">
              <w:rPr>
                <w:rFonts w:ascii="Arial" w:hAnsi="Arial" w:cs="Arial"/>
                <w:b/>
                <w:bCs/>
                <w:lang w:eastAsia="pl-PL"/>
              </w:rPr>
              <w:t xml:space="preserve"> – dot. środków majątkowych (§</w:t>
            </w:r>
            <w:r w:rsidR="002565C0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431473" w:rsidRPr="002565C0">
              <w:rPr>
                <w:rFonts w:ascii="Arial" w:hAnsi="Arial" w:cs="Arial"/>
                <w:b/>
                <w:bCs/>
                <w:lang w:eastAsia="pl-PL"/>
              </w:rPr>
              <w:t xml:space="preserve">6140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64CF92" w14:textId="77777777" w:rsidR="005270FA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BF7FF" w14:textId="77777777" w:rsidR="005270FA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E5B0F4" w14:textId="77777777" w:rsidR="005270FA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70FA" w:rsidRPr="00E8571F" w14:paraId="23749676" w14:textId="77777777" w:rsidTr="00431473">
        <w:trPr>
          <w:trHeight w:val="255"/>
        </w:trPr>
        <w:tc>
          <w:tcPr>
            <w:tcW w:w="12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F45E" w14:textId="77777777" w:rsidR="00F77D51" w:rsidRDefault="00431473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Nazwa Programu: </w:t>
            </w:r>
            <w:r w:rsidR="00D346B6" w:rsidRPr="00D346B6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ogram </w:t>
            </w:r>
            <w:bookmarkStart w:id="1" w:name="OLE_LINK1"/>
            <w:r w:rsidR="00D346B6" w:rsidRPr="00D346B6">
              <w:rPr>
                <w:rFonts w:ascii="Arial" w:hAnsi="Arial" w:cs="Arial"/>
                <w:sz w:val="16"/>
                <w:szCs w:val="16"/>
              </w:rPr>
              <w:t xml:space="preserve">polityki zdrowotnej służący wykonaniu programu kompleksowego wsparcia dla rodzin „Za życiem” na lata 2017-2021 </w:t>
            </w:r>
            <w:bookmarkEnd w:id="1"/>
          </w:p>
          <w:p w14:paraId="04A89D35" w14:textId="39BA6A5C" w:rsidR="005270FA" w:rsidRPr="00E8571F" w:rsidRDefault="000E4364" w:rsidP="005E6CDF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Nazwa zadania</w:t>
            </w:r>
            <w:r w:rsidR="00D40BA1">
              <w:rPr>
                <w:rFonts w:ascii="Arial" w:hAnsi="Arial" w:cs="Arial"/>
                <w:sz w:val="16"/>
                <w:szCs w:val="16"/>
                <w:lang w:eastAsia="pl-PL"/>
              </w:rPr>
              <w:t>:</w:t>
            </w:r>
            <w:r w:rsidR="00F77D5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5E6CDF" w:rsidRPr="005E6C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ordynacja opieki neonatologiczno-pediatrycznej na rzecz dzieci – ośrodek koordynujący dziecięcą opiekę koordynowaną (DO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2D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1027D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D4244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80060B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20DC8164" w14:textId="77777777" w:rsidTr="005270FA">
        <w:trPr>
          <w:gridAfter w:val="11"/>
          <w:wAfter w:w="8504" w:type="dxa"/>
          <w:trHeight w:val="28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CE4C3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Dotyczy umowy Nr:........................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0FA03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79A41183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14:paraId="2640D949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3100E0BE" w14:textId="77777777" w:rsidTr="00E82AD4">
        <w:trPr>
          <w:trHeight w:val="285"/>
        </w:trPr>
        <w:tc>
          <w:tcPr>
            <w:tcW w:w="6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91D3" w14:textId="69A99502" w:rsidR="005270FA" w:rsidRPr="00E8571F" w:rsidRDefault="00431473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tość przyznanych środków </w:t>
            </w:r>
            <w:r w:rsidRPr="00E82AD4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§ 2 ust</w:t>
            </w:r>
            <w:r w:rsidR="00003727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.</w:t>
            </w:r>
            <w:r w:rsidRPr="00E82AD4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5270FA" w:rsidRPr="00E8571F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="005270FA" w:rsidRPr="00E8571F"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</w:t>
            </w:r>
            <w:r w:rsidR="005270FA"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..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23D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E74A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E93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8299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1A7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72B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158E2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FB467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C9E91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6E16D762" w14:textId="77777777" w:rsidTr="00E82AD4">
        <w:trPr>
          <w:trHeight w:val="285"/>
        </w:trPr>
        <w:tc>
          <w:tcPr>
            <w:tcW w:w="77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9F62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otrzymane z M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inisterstwa Zdrowia 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="00431473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3B95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99D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ED3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42F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E3E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1FE7D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0D2C45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6829C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1E75C0D1" w14:textId="77777777" w:rsidTr="00E82AD4">
        <w:trPr>
          <w:trHeight w:val="285"/>
        </w:trPr>
        <w:tc>
          <w:tcPr>
            <w:tcW w:w="90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B79E" w14:textId="39A29598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wydatkowane (o</w:t>
            </w:r>
            <w:r w:rsidR="00003727">
              <w:rPr>
                <w:rFonts w:ascii="Arial" w:hAnsi="Arial" w:cs="Arial"/>
                <w:sz w:val="16"/>
                <w:szCs w:val="16"/>
                <w:lang w:eastAsia="pl-PL"/>
              </w:rPr>
              <w:t>trzymane z Ministerstwa Zdrowia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) 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="00431473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33B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DA8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377B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1E8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B23D3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E4291A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09790C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447028FF" w14:textId="77777777" w:rsidTr="00E82AD4">
        <w:trPr>
          <w:trHeight w:val="300"/>
        </w:trPr>
        <w:tc>
          <w:tcPr>
            <w:tcW w:w="6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C45B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podlegające zwrotowi: .......................................     Data zwrotu.............................</w:t>
            </w:r>
            <w:r w:rsidR="00431473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93E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CB48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2BC7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219F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B0AC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7D25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E9B2F0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824108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05B151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519C6905" w14:textId="77777777" w:rsidTr="00E82AD4">
        <w:trPr>
          <w:gridAfter w:val="1"/>
          <w:wAfter w:w="1417" w:type="dxa"/>
          <w:trHeight w:val="273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DCC" w14:textId="77777777" w:rsidR="005270FA" w:rsidRPr="00DB7993" w:rsidRDefault="005270FA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8CF" w14:textId="77777777" w:rsidR="005270FA" w:rsidRPr="00431473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431473">
              <w:rPr>
                <w:b/>
                <w:bCs/>
                <w:sz w:val="14"/>
                <w:szCs w:val="14"/>
                <w:lang w:eastAsia="pl-PL"/>
              </w:rPr>
              <w:t>Wykonany zakres rzeczowy zadań</w:t>
            </w:r>
            <w:r w:rsidR="00431473" w:rsidRPr="00431473">
              <w:rPr>
                <w:b/>
                <w:bCs/>
                <w:sz w:val="14"/>
                <w:szCs w:val="14"/>
                <w:lang w:eastAsia="pl-PL"/>
              </w:rPr>
              <w:t xml:space="preserve"> określonych w </w:t>
            </w:r>
            <w:r w:rsidR="00431473" w:rsidRPr="00431473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§ 1 ust 2 pkt 1umowy (rodzaj sprzętu </w:t>
            </w:r>
            <w:r w:rsidRPr="00431473">
              <w:rPr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="00431473" w:rsidRPr="00431473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§614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B4E7" w14:textId="77777777" w:rsidR="005270FA" w:rsidRPr="00102000" w:rsidRDefault="005270FA" w:rsidP="00431473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 xml:space="preserve">Umowa 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C460" w14:textId="77777777" w:rsidR="005270FA" w:rsidRPr="00102000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Faktu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B69B7F" w14:textId="77777777" w:rsidR="005270FA" w:rsidRPr="00102000" w:rsidRDefault="005270FA" w:rsidP="005270FA">
            <w:pPr>
              <w:jc w:val="center"/>
              <w:rPr>
                <w:b/>
                <w:bCs/>
                <w:sz w:val="14"/>
                <w:szCs w:val="14"/>
                <w:vertAlign w:val="subscript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Iloczyn zakupu i współczynnika P</w:t>
            </w:r>
            <w:r w:rsidRPr="00102000">
              <w:rPr>
                <w:b/>
                <w:bCs/>
                <w:sz w:val="14"/>
                <w:szCs w:val="14"/>
                <w:vertAlign w:val="subscript"/>
                <w:lang w:eastAsia="pl-PL"/>
              </w:rPr>
              <w:t>0</w:t>
            </w:r>
          </w:p>
          <w:p w14:paraId="64784475" w14:textId="77777777" w:rsidR="005270FA" w:rsidRPr="00102000" w:rsidRDefault="005270FA" w:rsidP="005270FA">
            <w:pPr>
              <w:jc w:val="center"/>
              <w:rPr>
                <w:bCs/>
                <w:sz w:val="14"/>
                <w:szCs w:val="14"/>
                <w:lang w:eastAsia="pl-PL"/>
              </w:rPr>
            </w:pPr>
            <w:r w:rsidRPr="00102000">
              <w:rPr>
                <w:bCs/>
                <w:sz w:val="14"/>
                <w:szCs w:val="14"/>
                <w:lang w:eastAsia="pl-PL"/>
              </w:rPr>
              <w:t>(Jeżeli koszt zakupu &gt; kosztu planowanego (K) to podstawą do obliczeń jest kos</w:t>
            </w:r>
            <w:r w:rsidR="00431473">
              <w:rPr>
                <w:bCs/>
                <w:sz w:val="14"/>
                <w:szCs w:val="14"/>
                <w:lang w:eastAsia="pl-PL"/>
              </w:rPr>
              <w:t>zt K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E716DD" w14:textId="77777777" w:rsidR="005270FA" w:rsidRPr="00102000" w:rsidRDefault="005270FA" w:rsidP="005270FA">
            <w:pPr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Koszt zakupu pomniejszony o wkład własny Zleceniobior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1EBC" w14:textId="2D51C030" w:rsidR="005270FA" w:rsidRPr="00102000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 xml:space="preserve">Dofinansowanie z Ministerstwa Zdrowia </w:t>
            </w:r>
            <w:r w:rsidRPr="00102000">
              <w:rPr>
                <w:bCs/>
                <w:sz w:val="14"/>
                <w:szCs w:val="14"/>
                <w:lang w:eastAsia="pl-PL"/>
              </w:rPr>
              <w:t>(Wartość z kol. 11 jednak nie wyższa niż określona w §2 ust. 2 umowy)</w:t>
            </w:r>
            <w:r w:rsidR="00E82AD4">
              <w:rPr>
                <w:bCs/>
                <w:sz w:val="14"/>
                <w:szCs w:val="14"/>
                <w:lang w:eastAsia="pl-PL"/>
              </w:rPr>
              <w:t xml:space="preserve"> </w:t>
            </w:r>
            <w:r w:rsidR="00E82AD4" w:rsidRPr="00C241DE">
              <w:rPr>
                <w:color w:val="000000"/>
                <w:sz w:val="14"/>
                <w:szCs w:val="14"/>
                <w:lang w:eastAsia="pl-PL" w:bidi="pl-PL"/>
              </w:rPr>
              <w:t>(jeżeli wartość określona w kol. 11 &gt; wartości z kol. 10 należy przyjąć wartości z kol. 10</w:t>
            </w:r>
            <w:r w:rsidR="00003727">
              <w:rPr>
                <w:color w:val="000000"/>
                <w:sz w:val="14"/>
                <w:szCs w:val="14"/>
                <w:lang w:eastAsia="pl-PL" w:bidi="pl-PL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8F547" w14:textId="77777777" w:rsidR="005270FA" w:rsidRPr="00102000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Udział włas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67C9C" w14:textId="77777777" w:rsidR="005270FA" w:rsidRPr="00102000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% udziału włas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74203" w14:textId="77777777" w:rsidR="005270FA" w:rsidRPr="00102000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431473" w:rsidRPr="00E8571F" w14:paraId="10B0FCC9" w14:textId="77777777" w:rsidTr="00E82AD4">
        <w:trPr>
          <w:gridAfter w:val="1"/>
          <w:wAfter w:w="1417" w:type="dxa"/>
          <w:trHeight w:val="1116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F49" w14:textId="77777777" w:rsidR="00431473" w:rsidRPr="00DB7993" w:rsidRDefault="00431473" w:rsidP="005270FA">
            <w:pPr>
              <w:suppressAutoHyphens w:val="0"/>
              <w:rPr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7FE" w14:textId="77777777" w:rsidR="00431473" w:rsidRPr="00DB7993" w:rsidRDefault="00431473" w:rsidP="005270FA">
            <w:pPr>
              <w:suppressAutoHyphens w:val="0"/>
              <w:rPr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A83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Koszt planowany</w:t>
            </w:r>
          </w:p>
          <w:p w14:paraId="0E12C1E6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(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51C7" w14:textId="77777777" w:rsidR="00431473" w:rsidRPr="00102000" w:rsidRDefault="00431473" w:rsidP="005270FA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Wysokość przyznanych środków w umow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744" w14:textId="77777777" w:rsidR="00431473" w:rsidRPr="00102000" w:rsidRDefault="00431473" w:rsidP="005270FA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Ilość wykonanych zadań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0517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Cena jednostkowa zakupu bru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27D7" w14:textId="77777777" w:rsidR="00431473" w:rsidRPr="00102000" w:rsidRDefault="00431473" w:rsidP="005270FA">
            <w:pPr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Wartość zakupu bru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067A" w14:textId="77777777" w:rsidR="00431473" w:rsidRPr="00102000" w:rsidRDefault="00431473" w:rsidP="005270FA">
            <w:pPr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 xml:space="preserve">Data </w:t>
            </w:r>
            <w:r>
              <w:rPr>
                <w:b/>
                <w:bCs/>
                <w:sz w:val="14"/>
                <w:szCs w:val="14"/>
                <w:lang w:eastAsia="pl-PL"/>
              </w:rPr>
              <w:t xml:space="preserve">wystawienia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F9B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25A5E" w14:textId="77777777" w:rsidR="00431473" w:rsidRDefault="00431473" w:rsidP="00431473">
            <w:pPr>
              <w:rPr>
                <w:sz w:val="14"/>
                <w:szCs w:val="14"/>
                <w:lang w:eastAsia="pl-PL"/>
              </w:rPr>
            </w:pPr>
            <w:r>
              <w:rPr>
                <w:b/>
                <w:bCs/>
                <w:sz w:val="14"/>
                <w:szCs w:val="14"/>
                <w:lang w:eastAsia="pl-PL"/>
              </w:rPr>
              <w:t xml:space="preserve"> Data zapłaty faktury</w:t>
            </w:r>
          </w:p>
          <w:p w14:paraId="1911B8EB" w14:textId="77777777" w:rsidR="00431473" w:rsidRPr="00431473" w:rsidRDefault="00431473" w:rsidP="00431473">
            <w:pPr>
              <w:rPr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D115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F7EF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557A" w14:textId="77777777" w:rsidR="00431473" w:rsidRPr="00102000" w:rsidRDefault="00431473" w:rsidP="005270FA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85E" w14:textId="77777777" w:rsidR="00431473" w:rsidRPr="00102000" w:rsidRDefault="00431473" w:rsidP="005270FA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8F7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C20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Uwagi</w:t>
            </w:r>
          </w:p>
        </w:tc>
      </w:tr>
      <w:tr w:rsidR="00431473" w:rsidRPr="00E8571F" w14:paraId="340F7BAE" w14:textId="77777777" w:rsidTr="00E82AD4">
        <w:trPr>
          <w:gridAfter w:val="1"/>
          <w:wAfter w:w="1417" w:type="dxa"/>
          <w:trHeight w:val="13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798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F47D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1309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1FE0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CBE3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283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DA2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14DC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20ED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F83E" w14:textId="77777777" w:rsidR="00431473" w:rsidRPr="00DB7993" w:rsidRDefault="00431473" w:rsidP="00431473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BB0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AE9F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E1E0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3F97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E6F4E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0C917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6</w:t>
            </w:r>
          </w:p>
        </w:tc>
      </w:tr>
      <w:tr w:rsidR="00431473" w:rsidRPr="00E8571F" w14:paraId="55791FAA" w14:textId="77777777" w:rsidTr="00E82AD4">
        <w:trPr>
          <w:gridAfter w:val="1"/>
          <w:wAfter w:w="1417" w:type="dxa"/>
          <w:trHeight w:val="2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3A8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EE1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5854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5924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B6FC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B397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417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FF9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A772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A125" w14:textId="77777777" w:rsidR="00431473" w:rsidRPr="00DB7993" w:rsidRDefault="00431473" w:rsidP="00431473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F563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4D9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986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CAB7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08A94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0F6CF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1473" w:rsidRPr="00E8571F" w14:paraId="78349F3B" w14:textId="77777777" w:rsidTr="00E82AD4">
        <w:trPr>
          <w:gridAfter w:val="1"/>
          <w:wAfter w:w="1417" w:type="dxa"/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AD01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B696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6D4F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6138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C04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C18C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E542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072B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F92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CA70" w14:textId="77777777" w:rsidR="00431473" w:rsidRPr="00DB7993" w:rsidRDefault="00431473" w:rsidP="00431473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F94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C940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916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1CDB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CB8E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A0A2A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1473" w:rsidRPr="00E8571F" w14:paraId="3366B343" w14:textId="77777777" w:rsidTr="00E82AD4">
        <w:trPr>
          <w:gridAfter w:val="1"/>
          <w:wAfter w:w="1417" w:type="dxa"/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A08F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46D3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AF5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2C95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955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2640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42E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72A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08E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5733" w14:textId="77777777" w:rsidR="00431473" w:rsidRPr="00DB7993" w:rsidRDefault="00431473" w:rsidP="00431473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189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4EBA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F3C3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5089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89A9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FF5D5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1473" w:rsidRPr="00E8571F" w14:paraId="6E17C160" w14:textId="77777777" w:rsidTr="00E82AD4">
        <w:trPr>
          <w:gridAfter w:val="1"/>
          <w:wAfter w:w="1417" w:type="dxa"/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E4BD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..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082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9764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D211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785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CA3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275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2CC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49BF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C940" w14:textId="77777777" w:rsidR="00431473" w:rsidRPr="00DB7993" w:rsidRDefault="00431473" w:rsidP="00431473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42D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A0B7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BC0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448C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99DC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4F15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1473" w:rsidRPr="00E8571F" w14:paraId="1184988E" w14:textId="77777777" w:rsidTr="002565C0">
        <w:trPr>
          <w:gridAfter w:val="1"/>
          <w:wAfter w:w="1417" w:type="dxa"/>
          <w:trHeight w:val="5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7DAF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526" w14:textId="77777777" w:rsidR="00431473" w:rsidRPr="00DB7993" w:rsidRDefault="00431473" w:rsidP="005270FA">
            <w:pPr>
              <w:suppressAutoHyphens w:val="0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83F3" w14:textId="77777777" w:rsidR="00431473" w:rsidRPr="00DB7993" w:rsidRDefault="00431473" w:rsidP="005270FA">
            <w:pPr>
              <w:suppressAutoHyphens w:val="0"/>
              <w:rPr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BF8A" w14:textId="77777777" w:rsidR="00431473" w:rsidRPr="00DB7993" w:rsidRDefault="00431473" w:rsidP="005270FA">
            <w:pPr>
              <w:suppressAutoHyphens w:val="0"/>
              <w:rPr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F29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85D1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684F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802F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A9D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4413" w14:textId="77777777" w:rsidR="00431473" w:rsidRPr="00DB7993" w:rsidRDefault="00431473" w:rsidP="00431473">
            <w:pPr>
              <w:suppressAutoHyphens w:val="0"/>
              <w:rPr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5AFA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0D01" w14:textId="77777777" w:rsidR="00431473" w:rsidRPr="00DB7993" w:rsidRDefault="00431473" w:rsidP="005270FA">
            <w:pPr>
              <w:suppressAutoHyphens w:val="0"/>
              <w:jc w:val="right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D39" w14:textId="77777777" w:rsidR="00431473" w:rsidRPr="00DB7993" w:rsidRDefault="00431473" w:rsidP="005270FA">
            <w:pPr>
              <w:suppressAutoHyphens w:val="0"/>
              <w:jc w:val="right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7D7B" w14:textId="77777777" w:rsidR="00431473" w:rsidRPr="00E8571F" w:rsidRDefault="00431473" w:rsidP="005270F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8CE3" w14:textId="77777777" w:rsidR="00431473" w:rsidRPr="00E8571F" w:rsidRDefault="00431473" w:rsidP="005270F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9297" w14:textId="77777777" w:rsidR="00431473" w:rsidRPr="00E8571F" w:rsidRDefault="00431473" w:rsidP="005270F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138DB00D" w14:textId="77777777" w:rsidTr="00E82AD4">
        <w:trPr>
          <w:trHeight w:val="255"/>
        </w:trPr>
        <w:tc>
          <w:tcPr>
            <w:tcW w:w="5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3011" w14:textId="77777777" w:rsidR="005270FA" w:rsidRPr="00102000" w:rsidRDefault="005270FA" w:rsidP="005270FA">
            <w:pPr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C3A9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E8CF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32C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C80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868F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FEA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48CC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49799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C9D07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4F842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4A602207" w14:textId="77777777" w:rsidTr="00E82AD4">
        <w:trPr>
          <w:trHeight w:val="25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9B1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0200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iejscowość i data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CBCB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04D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345FC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4B225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70732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FDED44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8424B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5B1A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B269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E2484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C89D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41BF9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07B74A61" w14:textId="77777777" w:rsidTr="00E82AD4">
        <w:trPr>
          <w:trHeight w:val="5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5164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43EB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5901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2B8B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354577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B6E6F5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14:paraId="4DC7213D" w14:textId="2A42824C" w:rsidR="005270FA" w:rsidRPr="002565C0" w:rsidRDefault="005270FA" w:rsidP="005270FA">
            <w:pPr>
              <w:suppressAutoHyphens w:val="0"/>
              <w:jc w:val="center"/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  <w:t>podpis i pieczęć kierownika jednostki w rozumieniu art. 3 ust. 1 pkt 6 ustawy z dnia 29 września 1994 r. o rachunkow</w:t>
            </w:r>
            <w:r w:rsidR="00870200"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  <w:t>ości (Dz. U. z 2017 r. poz. 2342, z późn. zm.</w:t>
            </w:r>
            <w:r w:rsidRPr="002565C0"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  <w:t>) lub Głównego Księgowego</w:t>
            </w:r>
          </w:p>
        </w:tc>
        <w:tc>
          <w:tcPr>
            <w:tcW w:w="709" w:type="dxa"/>
            <w:shd w:val="clear" w:color="auto" w:fill="auto"/>
            <w:hideMark/>
          </w:tcPr>
          <w:p w14:paraId="6B531200" w14:textId="77777777" w:rsidR="005270FA" w:rsidRPr="002565C0" w:rsidRDefault="005270FA" w:rsidP="005270FA">
            <w:pPr>
              <w:suppressAutoHyphens w:val="0"/>
              <w:jc w:val="center"/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678F7" w14:textId="77777777" w:rsidR="005270FA" w:rsidRPr="002565C0" w:rsidRDefault="005270FA" w:rsidP="005270FA">
            <w:pPr>
              <w:suppressAutoHyphens w:val="0"/>
              <w:jc w:val="center"/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  <w:t xml:space="preserve">osoba upoważniona do reprezentacji Zleceniobiorcy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BB9C61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6B30CC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3BC9BD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70FA" w:rsidRPr="00E8571F" w14:paraId="1CE1F043" w14:textId="77777777" w:rsidTr="00E82AD4">
        <w:trPr>
          <w:trHeight w:val="25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223D" w14:textId="77777777" w:rsidR="005270FA" w:rsidRPr="002565C0" w:rsidRDefault="005270FA" w:rsidP="005270FA">
            <w:pPr>
              <w:suppressAutoHyphens w:val="0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Sporządzający: .........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3E14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E5366C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A6586B5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gridSpan w:val="6"/>
            <w:vMerge/>
            <w:shd w:val="clear" w:color="auto" w:fill="auto"/>
            <w:noWrap/>
            <w:vAlign w:val="bottom"/>
            <w:hideMark/>
          </w:tcPr>
          <w:p w14:paraId="13ED8D72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B581107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1FF61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FEEAC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82AE0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A866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70FA" w:rsidRPr="00E8571F" w14:paraId="4DCCBDA5" w14:textId="77777777" w:rsidTr="00E82AD4">
        <w:trPr>
          <w:trHeight w:val="25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F696" w14:textId="77777777" w:rsidR="005270FA" w:rsidRPr="002565C0" w:rsidRDefault="005270FA" w:rsidP="005270FA">
            <w:pPr>
              <w:suppressAutoHyphens w:val="0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Nr telefonu: …………………….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8D7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D9F82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12D06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gridSpan w:val="6"/>
            <w:vMerge/>
            <w:shd w:val="clear" w:color="auto" w:fill="auto"/>
            <w:noWrap/>
            <w:vAlign w:val="bottom"/>
            <w:hideMark/>
          </w:tcPr>
          <w:p w14:paraId="6FD1FB7F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5AA2F8B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EE3CD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A6166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B71D1B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E44F8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70FA" w:rsidRPr="00E8571F" w14:paraId="51F592F3" w14:textId="77777777" w:rsidTr="00E82AD4">
        <w:trPr>
          <w:trHeight w:val="25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5296" w14:textId="77777777" w:rsidR="005270FA" w:rsidRPr="002565C0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Adres e-mail:</w:t>
            </w:r>
            <w:r w:rsidR="002565C0"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2565C0"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10B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5A4C1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25D68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5A3365B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14:paraId="416927EF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DE4B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C726F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F572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08C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86A7B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DC338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B1903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6CEF4809" w14:textId="77777777" w:rsidTr="00E82AD4">
        <w:trPr>
          <w:trHeight w:val="5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460" w14:textId="77777777" w:rsidR="005270FA" w:rsidRPr="00F77D51" w:rsidRDefault="005270FA" w:rsidP="005270FA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F762" w14:textId="77777777" w:rsidR="005270FA" w:rsidRPr="00F77D51" w:rsidRDefault="005270FA" w:rsidP="005270FA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42A4" w14:textId="77777777" w:rsidR="005270FA" w:rsidRPr="00F77D51" w:rsidRDefault="005270FA" w:rsidP="005270FA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77D4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C939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54F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7519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…………………………………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07DE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98393" w14:textId="77777777" w:rsidR="005270FA" w:rsidRPr="00E8571F" w:rsidRDefault="005270FA" w:rsidP="004314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197386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719C59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87AC72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82AD4" w:rsidRPr="00E8571F" w14:paraId="67151281" w14:textId="77777777" w:rsidTr="00006455">
        <w:trPr>
          <w:gridAfter w:val="3"/>
          <w:wAfter w:w="2835" w:type="dxa"/>
          <w:trHeight w:val="255"/>
        </w:trPr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7692" w14:textId="77777777" w:rsidR="00E82AD4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6F0937B" w14:textId="77777777" w:rsidR="00C4577F" w:rsidRDefault="00C4577F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656CAB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Nazwa </w:t>
            </w:r>
            <w:r w:rsidRPr="00E857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Zleceniobiorc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A8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3123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69B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872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69D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0A3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A0F2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29E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290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E97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4BF6766D" w14:textId="77777777" w:rsidTr="00006455">
        <w:trPr>
          <w:gridAfter w:val="1"/>
          <w:wAfter w:w="1417" w:type="dxa"/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D95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EAA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E8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0F8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5289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16ED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750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CC89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7DA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7B37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C24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DFD9" w14:textId="77777777" w:rsidR="00E82AD4" w:rsidRPr="002565C0" w:rsidRDefault="00E82AD4" w:rsidP="00006455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565C0">
              <w:rPr>
                <w:rFonts w:ascii="Arial" w:hAnsi="Arial" w:cs="Arial"/>
                <w:b/>
                <w:bCs/>
                <w:lang w:eastAsia="pl-PL"/>
              </w:rPr>
              <w:t>Załącznik nr 3b</w:t>
            </w:r>
          </w:p>
        </w:tc>
      </w:tr>
      <w:tr w:rsidR="00E82AD4" w:rsidRPr="00E8571F" w14:paraId="6DE7CCA2" w14:textId="77777777" w:rsidTr="00006455">
        <w:trPr>
          <w:gridAfter w:val="3"/>
          <w:wAfter w:w="2835" w:type="dxa"/>
          <w:trHeight w:val="315"/>
        </w:trPr>
        <w:tc>
          <w:tcPr>
            <w:tcW w:w="131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1155" w14:textId="77777777" w:rsidR="00E82AD4" w:rsidRPr="002565C0" w:rsidRDefault="00E82AD4" w:rsidP="00C524D2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565C0">
              <w:rPr>
                <w:rFonts w:ascii="Arial" w:hAnsi="Arial" w:cs="Arial"/>
                <w:b/>
                <w:bCs/>
                <w:lang w:eastAsia="pl-PL"/>
              </w:rPr>
              <w:t>Końcowe rozliczenie merytoryczno - finansowe z realizacji umowy</w:t>
            </w:r>
            <w:r w:rsidR="002565C0">
              <w:rPr>
                <w:rFonts w:ascii="Arial" w:hAnsi="Arial" w:cs="Arial"/>
                <w:b/>
                <w:bCs/>
                <w:lang w:eastAsia="pl-PL"/>
              </w:rPr>
              <w:t xml:space="preserve"> – dot. środków bieżą</w:t>
            </w:r>
            <w:r w:rsidR="00C524D2" w:rsidRPr="002565C0">
              <w:rPr>
                <w:rFonts w:ascii="Arial" w:hAnsi="Arial" w:cs="Arial"/>
                <w:b/>
                <w:bCs/>
                <w:lang w:eastAsia="pl-PL"/>
              </w:rPr>
              <w:t>cych</w:t>
            </w:r>
            <w:r w:rsidRPr="002565C0">
              <w:rPr>
                <w:rFonts w:ascii="Arial" w:hAnsi="Arial" w:cs="Arial"/>
                <w:b/>
                <w:bCs/>
                <w:lang w:eastAsia="pl-PL"/>
              </w:rPr>
              <w:t xml:space="preserve"> (</w:t>
            </w:r>
            <w:r w:rsidR="00405838" w:rsidRPr="002565C0">
              <w:rPr>
                <w:rFonts w:ascii="Arial" w:hAnsi="Arial" w:cs="Arial"/>
                <w:b/>
                <w:bCs/>
                <w:lang w:eastAsia="pl-PL"/>
              </w:rPr>
              <w:t>§</w:t>
            </w:r>
            <w:r w:rsidR="002565C0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405838" w:rsidRPr="002565C0">
              <w:rPr>
                <w:rFonts w:ascii="Arial" w:hAnsi="Arial" w:cs="Arial"/>
                <w:b/>
                <w:bCs/>
                <w:lang w:eastAsia="pl-PL"/>
              </w:rPr>
              <w:t>421</w:t>
            </w:r>
            <w:r w:rsidRPr="002565C0">
              <w:rPr>
                <w:rFonts w:ascii="Arial" w:hAnsi="Arial" w:cs="Arial"/>
                <w:b/>
                <w:bCs/>
                <w:lang w:eastAsia="pl-PL"/>
              </w:rPr>
              <w:t xml:space="preserve">0) </w:t>
            </w:r>
          </w:p>
        </w:tc>
      </w:tr>
      <w:tr w:rsidR="00E82AD4" w:rsidRPr="00E8571F" w14:paraId="30578697" w14:textId="77777777" w:rsidTr="00006455">
        <w:trPr>
          <w:gridAfter w:val="3"/>
          <w:wAfter w:w="2835" w:type="dxa"/>
          <w:trHeight w:val="255"/>
        </w:trPr>
        <w:tc>
          <w:tcPr>
            <w:tcW w:w="12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4C20" w14:textId="77777777" w:rsidR="00E82AD4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Nazwa Programu: </w:t>
            </w:r>
            <w:r w:rsidRPr="00D346B6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ogram </w:t>
            </w:r>
            <w:r w:rsidRPr="00D346B6">
              <w:rPr>
                <w:rFonts w:ascii="Arial" w:hAnsi="Arial" w:cs="Arial"/>
                <w:sz w:val="16"/>
                <w:szCs w:val="16"/>
              </w:rPr>
              <w:t xml:space="preserve">polityki zdrowotnej służący wykonaniu programu kompleksowego wsparcia dla rodzin „Za życiem” na lata 2017-2021 </w:t>
            </w:r>
          </w:p>
          <w:p w14:paraId="1D4F4969" w14:textId="77777777" w:rsidR="00E82AD4" w:rsidRPr="00E8571F" w:rsidRDefault="000E4364" w:rsidP="005E6CDF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Nazwa zadania</w:t>
            </w:r>
            <w:r w:rsidR="00E82AD4">
              <w:rPr>
                <w:rFonts w:ascii="Arial" w:hAnsi="Arial" w:cs="Arial"/>
                <w:sz w:val="16"/>
                <w:szCs w:val="16"/>
                <w:lang w:eastAsia="pl-PL"/>
              </w:rPr>
              <w:t xml:space="preserve">: </w:t>
            </w:r>
            <w:r w:rsidR="005E6CDF" w:rsidRPr="005E6C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ordynacja opieki neonatologiczno-pediatrycznej na rzecz dzieci – ośrodek koordynujący dziecięcą opiekę koordynowaną (DO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F64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10B69F2D" w14:textId="77777777" w:rsidTr="00006455">
        <w:trPr>
          <w:gridAfter w:val="11"/>
          <w:wAfter w:w="8504" w:type="dxa"/>
          <w:trHeight w:val="28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1A4F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Dotyczy umowy Nr:........................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1F2B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6AA97F9F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14:paraId="0391F026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3013F3F7" w14:textId="77777777" w:rsidTr="00006455">
        <w:trPr>
          <w:gridAfter w:val="3"/>
          <w:wAfter w:w="2835" w:type="dxa"/>
          <w:trHeight w:val="285"/>
        </w:trPr>
        <w:tc>
          <w:tcPr>
            <w:tcW w:w="6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2BC2" w14:textId="3446AE5B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tość przyznanych środków </w:t>
            </w:r>
            <w:r w:rsidRPr="00E82AD4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§ 2 ust</w:t>
            </w:r>
            <w:r w:rsidR="00003727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.</w:t>
            </w:r>
            <w:r w:rsidRPr="00E82AD4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.........z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83F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C0C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333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8862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08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3833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55746986" w14:textId="77777777" w:rsidTr="00006455">
        <w:trPr>
          <w:gridAfter w:val="3"/>
          <w:wAfter w:w="2835" w:type="dxa"/>
          <w:trHeight w:val="285"/>
        </w:trPr>
        <w:tc>
          <w:tcPr>
            <w:tcW w:w="77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12BE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otrzymane z M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inisterstwa Zdrowia 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z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A57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9B87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7231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AE39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942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4BC6B472" w14:textId="77777777" w:rsidTr="00006455">
        <w:trPr>
          <w:gridAfter w:val="3"/>
          <w:wAfter w:w="2835" w:type="dxa"/>
          <w:trHeight w:val="285"/>
        </w:trPr>
        <w:tc>
          <w:tcPr>
            <w:tcW w:w="90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1816" w14:textId="6C4AE8D2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wydatkowane (o</w:t>
            </w:r>
            <w:r w:rsidR="00003727">
              <w:rPr>
                <w:rFonts w:ascii="Arial" w:hAnsi="Arial" w:cs="Arial"/>
                <w:sz w:val="16"/>
                <w:szCs w:val="16"/>
                <w:lang w:eastAsia="pl-PL"/>
              </w:rPr>
              <w:t>trzymane z Ministerstwa Zdrowia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) 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FF1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4CB4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816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7CD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4FBAE647" w14:textId="77777777" w:rsidTr="00006455">
        <w:trPr>
          <w:gridAfter w:val="3"/>
          <w:wAfter w:w="2835" w:type="dxa"/>
          <w:trHeight w:val="300"/>
        </w:trPr>
        <w:tc>
          <w:tcPr>
            <w:tcW w:w="6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4AE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podlegające zwrotowi: .......................................     Data zwrotu......................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53D3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C3D5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97BA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9C6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BB67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3C87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476EC2A4" w14:textId="77777777" w:rsidTr="00006455">
        <w:trPr>
          <w:gridAfter w:val="3"/>
          <w:wAfter w:w="2835" w:type="dxa"/>
          <w:trHeight w:val="255"/>
        </w:trPr>
        <w:tc>
          <w:tcPr>
            <w:tcW w:w="5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0676" w14:textId="77777777" w:rsidR="00E82AD4" w:rsidRDefault="00E82AD4" w:rsidP="00006455">
            <w:pPr>
              <w:rPr>
                <w:b/>
                <w:sz w:val="16"/>
                <w:szCs w:val="16"/>
                <w:lang w:eastAsia="pl-PL"/>
              </w:rPr>
            </w:pPr>
          </w:p>
          <w:p w14:paraId="1E01C073" w14:textId="77777777" w:rsidR="00502E5C" w:rsidRDefault="00502E5C" w:rsidP="00006455">
            <w:pPr>
              <w:rPr>
                <w:b/>
                <w:sz w:val="16"/>
                <w:szCs w:val="16"/>
                <w:lang w:eastAsia="pl-PL"/>
              </w:rPr>
            </w:pPr>
          </w:p>
          <w:p w14:paraId="4440BE9D" w14:textId="77777777" w:rsidR="00502E5C" w:rsidRPr="00102000" w:rsidRDefault="00502E5C" w:rsidP="00006455">
            <w:pPr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67C7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EF8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A97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176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E4B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E11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B5C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W w:w="14248" w:type="dxa"/>
        <w:tblLook w:val="04A0" w:firstRow="1" w:lastRow="0" w:firstColumn="1" w:lastColumn="0" w:noHBand="0" w:noVBand="1"/>
      </w:tblPr>
      <w:tblGrid>
        <w:gridCol w:w="457"/>
        <w:gridCol w:w="1710"/>
        <w:gridCol w:w="1259"/>
        <w:gridCol w:w="1456"/>
        <w:gridCol w:w="1425"/>
        <w:gridCol w:w="893"/>
        <w:gridCol w:w="995"/>
        <w:gridCol w:w="1295"/>
        <w:gridCol w:w="1276"/>
        <w:gridCol w:w="1271"/>
        <w:gridCol w:w="1079"/>
        <w:gridCol w:w="1132"/>
      </w:tblGrid>
      <w:tr w:rsidR="00502E5C" w:rsidRPr="002565C0" w14:paraId="20CD7E2F" w14:textId="77777777" w:rsidTr="002565C0">
        <w:trPr>
          <w:trHeight w:val="201"/>
        </w:trPr>
        <w:tc>
          <w:tcPr>
            <w:tcW w:w="432" w:type="dxa"/>
            <w:vMerge w:val="restart"/>
          </w:tcPr>
          <w:p w14:paraId="7F2DEC95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 xml:space="preserve">Lp. </w:t>
            </w:r>
          </w:p>
        </w:tc>
        <w:tc>
          <w:tcPr>
            <w:tcW w:w="1733" w:type="dxa"/>
            <w:vMerge w:val="restart"/>
          </w:tcPr>
          <w:p w14:paraId="1FDA1C9F" w14:textId="10D2BDB9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 xml:space="preserve">Wykonywany zakres rzeczowy zadań określonych w </w:t>
            </w:r>
            <w:r w:rsidRPr="002565C0">
              <w:rPr>
                <w:color w:val="000000"/>
                <w:sz w:val="16"/>
                <w:szCs w:val="16"/>
                <w:lang w:eastAsia="pl-PL" w:bidi="pl-PL"/>
              </w:rPr>
              <w:t>§ 1  ust</w:t>
            </w:r>
            <w:r w:rsidR="00003727">
              <w:rPr>
                <w:color w:val="000000"/>
                <w:sz w:val="16"/>
                <w:szCs w:val="16"/>
                <w:lang w:eastAsia="pl-PL" w:bidi="pl-PL"/>
              </w:rPr>
              <w:t>.</w:t>
            </w:r>
            <w:r w:rsidRPr="002565C0">
              <w:rPr>
                <w:color w:val="000000"/>
                <w:sz w:val="16"/>
                <w:szCs w:val="16"/>
                <w:lang w:eastAsia="pl-PL" w:bidi="pl-PL"/>
              </w:rPr>
              <w:t xml:space="preserve"> 2 umowy (rodzaj sprzętu §4210)</w:t>
            </w:r>
          </w:p>
        </w:tc>
        <w:tc>
          <w:tcPr>
            <w:tcW w:w="1263" w:type="dxa"/>
            <w:vMerge w:val="restart"/>
          </w:tcPr>
          <w:p w14:paraId="0D88C96B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Plan według umowy (koszt wykonywania zadania określony w umowie – załącznik nr 1, kolumna nr 5)</w:t>
            </w:r>
          </w:p>
        </w:tc>
        <w:tc>
          <w:tcPr>
            <w:tcW w:w="1462" w:type="dxa"/>
            <w:vMerge w:val="restart"/>
          </w:tcPr>
          <w:p w14:paraId="53A3D68D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Liczba wykonywanych zadań</w:t>
            </w:r>
          </w:p>
        </w:tc>
        <w:tc>
          <w:tcPr>
            <w:tcW w:w="1439" w:type="dxa"/>
            <w:vMerge w:val="restart"/>
          </w:tcPr>
          <w:p w14:paraId="4F6AC067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Style w:val="Teksttreci55pt"/>
                <w:sz w:val="16"/>
                <w:szCs w:val="16"/>
              </w:rPr>
              <w:t>Koszt całkowity</w:t>
            </w:r>
            <w:r w:rsidRPr="002565C0">
              <w:rPr>
                <w:rStyle w:val="Teksttreci55pt"/>
                <w:sz w:val="16"/>
                <w:szCs w:val="16"/>
              </w:rPr>
              <w:br/>
            </w:r>
            <w:r w:rsidRPr="002565C0">
              <w:rPr>
                <w:rStyle w:val="PogrubienieTeksttreci65pt"/>
                <w:b w:val="0"/>
                <w:sz w:val="16"/>
                <w:szCs w:val="16"/>
              </w:rPr>
              <w:t>wykonanych</w:t>
            </w:r>
            <w:r w:rsidRPr="002565C0">
              <w:rPr>
                <w:rStyle w:val="PogrubienieTeksttreci65pt"/>
                <w:b w:val="0"/>
                <w:sz w:val="16"/>
                <w:szCs w:val="16"/>
              </w:rPr>
              <w:br/>
              <w:t>zadań ogółem</w:t>
            </w:r>
          </w:p>
        </w:tc>
        <w:tc>
          <w:tcPr>
            <w:tcW w:w="864" w:type="dxa"/>
            <w:vMerge w:val="restart"/>
          </w:tcPr>
          <w:p w14:paraId="4D641FCF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Style w:val="PogrubienieTeksttreci65pt"/>
                <w:b w:val="0"/>
                <w:sz w:val="16"/>
                <w:szCs w:val="16"/>
              </w:rPr>
              <w:t>% udziału</w:t>
            </w:r>
            <w:r w:rsidRPr="002565C0">
              <w:rPr>
                <w:rStyle w:val="PogrubienieTeksttreci65pt"/>
                <w:b w:val="0"/>
                <w:sz w:val="16"/>
                <w:szCs w:val="16"/>
              </w:rPr>
              <w:br/>
              <w:t>własnego</w:t>
            </w:r>
          </w:p>
        </w:tc>
        <w:tc>
          <w:tcPr>
            <w:tcW w:w="1007" w:type="dxa"/>
            <w:vMerge w:val="restart"/>
          </w:tcPr>
          <w:p w14:paraId="152533B9" w14:textId="77777777" w:rsidR="00502E5C" w:rsidRPr="002565C0" w:rsidRDefault="00502E5C" w:rsidP="00006455">
            <w:pPr>
              <w:widowControl w:val="0"/>
              <w:suppressAutoHyphens w:val="0"/>
              <w:spacing w:after="60" w:line="130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2565C0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eastAsia="pl-PL" w:bidi="pl-PL"/>
              </w:rPr>
              <w:t>Udział własny</w:t>
            </w:r>
          </w:p>
          <w:p w14:paraId="4F3E0CC8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Trebuchet MS" w:eastAsia="Trebuchet MS" w:hAnsi="Trebuchet MS" w:cs="Trebuchet MS"/>
                <w:color w:val="000000"/>
                <w:sz w:val="16"/>
                <w:szCs w:val="16"/>
                <w:lang w:eastAsia="pl-PL" w:bidi="pl-PL"/>
              </w:rPr>
              <w:t>(zł)</w:t>
            </w:r>
          </w:p>
        </w:tc>
        <w:tc>
          <w:tcPr>
            <w:tcW w:w="1296" w:type="dxa"/>
            <w:vMerge w:val="restart"/>
          </w:tcPr>
          <w:p w14:paraId="1A7D46ED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Style w:val="PogrubienieTeksttreci65pt"/>
                <w:b w:val="0"/>
                <w:sz w:val="16"/>
                <w:szCs w:val="16"/>
              </w:rPr>
              <w:t xml:space="preserve">Dofinasowanie z </w:t>
            </w:r>
            <w:r w:rsidR="002565C0">
              <w:rPr>
                <w:rStyle w:val="PogrubienieTeksttreci65pt"/>
                <w:b w:val="0"/>
                <w:sz w:val="16"/>
                <w:szCs w:val="16"/>
                <w:lang w:eastAsia="en-US" w:bidi="en-US"/>
              </w:rPr>
              <w:t>Ministers</w:t>
            </w:r>
            <w:r w:rsidRPr="002565C0">
              <w:rPr>
                <w:rStyle w:val="PogrubienieTeksttreci65pt"/>
                <w:b w:val="0"/>
                <w:sz w:val="16"/>
                <w:szCs w:val="16"/>
              </w:rPr>
              <w:t>twa</w:t>
            </w:r>
            <w:r w:rsidRPr="002565C0">
              <w:rPr>
                <w:rStyle w:val="PogrubienieTeksttreci65pt"/>
                <w:b w:val="0"/>
                <w:sz w:val="16"/>
                <w:szCs w:val="16"/>
              </w:rPr>
              <w:br/>
              <w:t>Zdrowia (zł)</w:t>
            </w:r>
          </w:p>
        </w:tc>
        <w:tc>
          <w:tcPr>
            <w:tcW w:w="3600" w:type="dxa"/>
            <w:gridSpan w:val="3"/>
          </w:tcPr>
          <w:p w14:paraId="5316A5A6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Faktura</w:t>
            </w:r>
          </w:p>
        </w:tc>
        <w:tc>
          <w:tcPr>
            <w:tcW w:w="1152" w:type="dxa"/>
            <w:vMerge w:val="restart"/>
          </w:tcPr>
          <w:p w14:paraId="26DDA9F2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502E5C" w:rsidRPr="002565C0" w14:paraId="6023B46E" w14:textId="77777777" w:rsidTr="002565C0">
        <w:trPr>
          <w:trHeight w:val="1512"/>
        </w:trPr>
        <w:tc>
          <w:tcPr>
            <w:tcW w:w="432" w:type="dxa"/>
            <w:vMerge/>
          </w:tcPr>
          <w:p w14:paraId="066E9FAE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3" w:type="dxa"/>
            <w:vMerge/>
          </w:tcPr>
          <w:p w14:paraId="5CF0781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14:paraId="103B7501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14:paraId="540463C1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14:paraId="4773CC63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14:paraId="4074D3A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  <w:vMerge/>
          </w:tcPr>
          <w:p w14:paraId="5CE941ED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14:paraId="7B931622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54C50BEA" w14:textId="77777777" w:rsidR="00502E5C" w:rsidRPr="002565C0" w:rsidRDefault="00502E5C" w:rsidP="00006455">
            <w:pPr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Wartość brutto</w:t>
            </w:r>
          </w:p>
        </w:tc>
        <w:tc>
          <w:tcPr>
            <w:tcW w:w="1295" w:type="dxa"/>
          </w:tcPr>
          <w:p w14:paraId="2666E9B3" w14:textId="77777777" w:rsidR="00502E5C" w:rsidRPr="002565C0" w:rsidRDefault="00502E5C" w:rsidP="00006455">
            <w:pPr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Numer</w:t>
            </w:r>
          </w:p>
        </w:tc>
        <w:tc>
          <w:tcPr>
            <w:tcW w:w="1008" w:type="dxa"/>
          </w:tcPr>
          <w:p w14:paraId="55203BC3" w14:textId="77777777" w:rsidR="00502E5C" w:rsidRPr="002565C0" w:rsidRDefault="00502E5C" w:rsidP="00006455">
            <w:pPr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Data wystawienia</w:t>
            </w:r>
          </w:p>
        </w:tc>
        <w:tc>
          <w:tcPr>
            <w:tcW w:w="1152" w:type="dxa"/>
            <w:vMerge/>
          </w:tcPr>
          <w:p w14:paraId="50A18979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2E5C" w:rsidRPr="002565C0" w14:paraId="0F2C8C65" w14:textId="77777777" w:rsidTr="002565C0">
        <w:trPr>
          <w:trHeight w:val="221"/>
        </w:trPr>
        <w:tc>
          <w:tcPr>
            <w:tcW w:w="432" w:type="dxa"/>
          </w:tcPr>
          <w:p w14:paraId="54CDD91E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3" w:type="dxa"/>
          </w:tcPr>
          <w:p w14:paraId="780F4915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3" w:type="dxa"/>
          </w:tcPr>
          <w:p w14:paraId="7D73AE20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2" w:type="dxa"/>
          </w:tcPr>
          <w:p w14:paraId="59EBF96F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14:paraId="4CCD023F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4" w:type="dxa"/>
          </w:tcPr>
          <w:p w14:paraId="6FDC0C71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7" w:type="dxa"/>
          </w:tcPr>
          <w:p w14:paraId="67D637EB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96" w:type="dxa"/>
          </w:tcPr>
          <w:p w14:paraId="202C2FBA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96" w:type="dxa"/>
          </w:tcPr>
          <w:p w14:paraId="5A2FC7FD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95" w:type="dxa"/>
          </w:tcPr>
          <w:p w14:paraId="76181172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8" w:type="dxa"/>
          </w:tcPr>
          <w:p w14:paraId="146228C5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2" w:type="dxa"/>
          </w:tcPr>
          <w:p w14:paraId="14C2C5D7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02E5C" w:rsidRPr="002565C0" w14:paraId="67A443CD" w14:textId="77777777" w:rsidTr="002565C0">
        <w:trPr>
          <w:trHeight w:val="201"/>
        </w:trPr>
        <w:tc>
          <w:tcPr>
            <w:tcW w:w="432" w:type="dxa"/>
          </w:tcPr>
          <w:p w14:paraId="3B12B683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33" w:type="dxa"/>
          </w:tcPr>
          <w:p w14:paraId="57F0A5CA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</w:tcPr>
          <w:p w14:paraId="46152D4B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</w:tcPr>
          <w:p w14:paraId="35777A3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4397DC35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33E7A363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873E76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71813D78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062029BF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1AEE2F53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3E9A39B3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14:paraId="3DA46AD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2E5C" w:rsidRPr="002565C0" w14:paraId="32979AB7" w14:textId="77777777" w:rsidTr="002565C0">
        <w:trPr>
          <w:trHeight w:val="201"/>
        </w:trPr>
        <w:tc>
          <w:tcPr>
            <w:tcW w:w="432" w:type="dxa"/>
          </w:tcPr>
          <w:p w14:paraId="23C9ED0F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33" w:type="dxa"/>
          </w:tcPr>
          <w:p w14:paraId="14982D45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</w:tcPr>
          <w:p w14:paraId="2D0D7B39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</w:tcPr>
          <w:p w14:paraId="793CF44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32750976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4EF8C57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8BC38A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27D6310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5F2331D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643B87E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5AD891D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14:paraId="41609DEE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2E5C" w:rsidRPr="002565C0" w14:paraId="3067785E" w14:textId="77777777" w:rsidTr="002565C0">
        <w:trPr>
          <w:trHeight w:val="221"/>
        </w:trPr>
        <w:tc>
          <w:tcPr>
            <w:tcW w:w="432" w:type="dxa"/>
          </w:tcPr>
          <w:p w14:paraId="7D171D7E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33" w:type="dxa"/>
          </w:tcPr>
          <w:p w14:paraId="7AD361C2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</w:tcPr>
          <w:p w14:paraId="1A5A3A6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</w:tcPr>
          <w:p w14:paraId="127F3CB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3647F96A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02382A4F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FBBC129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20EE1F09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6A295E4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5012CAF8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7C016BA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14:paraId="5D8AC9AA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2E5C" w:rsidRPr="002565C0" w14:paraId="71BEDD34" w14:textId="77777777" w:rsidTr="002565C0">
        <w:trPr>
          <w:trHeight w:val="201"/>
        </w:trPr>
        <w:tc>
          <w:tcPr>
            <w:tcW w:w="432" w:type="dxa"/>
          </w:tcPr>
          <w:p w14:paraId="0C81806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1733" w:type="dxa"/>
          </w:tcPr>
          <w:p w14:paraId="5F2873A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</w:tcPr>
          <w:p w14:paraId="2DE9549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</w:tcPr>
          <w:p w14:paraId="6B5DE70F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0C7626F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2BC240D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63DD018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1C6502B6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6A25B95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4444F5EF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249BA0CD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14:paraId="01749D3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2E5C" w:rsidRPr="002565C0" w14:paraId="70C00689" w14:textId="77777777" w:rsidTr="002565C0">
        <w:trPr>
          <w:trHeight w:val="201"/>
        </w:trPr>
        <w:tc>
          <w:tcPr>
            <w:tcW w:w="432" w:type="dxa"/>
          </w:tcPr>
          <w:p w14:paraId="4238F885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9" w:type="dxa"/>
            <w:gridSpan w:val="3"/>
          </w:tcPr>
          <w:p w14:paraId="1EA2E999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439" w:type="dxa"/>
          </w:tcPr>
          <w:p w14:paraId="6AE85FE8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6FB4328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F025601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47AA47CB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6A911215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5A6F999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0663967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14:paraId="35900296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W w:w="123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203"/>
        <w:gridCol w:w="1739"/>
        <w:gridCol w:w="803"/>
        <w:gridCol w:w="1069"/>
        <w:gridCol w:w="1069"/>
        <w:gridCol w:w="935"/>
        <w:gridCol w:w="1336"/>
        <w:gridCol w:w="1071"/>
        <w:gridCol w:w="668"/>
        <w:gridCol w:w="1338"/>
        <w:gridCol w:w="802"/>
      </w:tblGrid>
      <w:tr w:rsidR="00E82AD4" w:rsidRPr="00E8571F" w14:paraId="74CF14FE" w14:textId="77777777" w:rsidTr="00502E5C">
        <w:trPr>
          <w:trHeight w:val="279"/>
        </w:trPr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B201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0200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iejscowość i data: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48A22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415EB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398A8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8317D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361D3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0BDB3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E4A55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D454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517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1F7E2FBB" w14:textId="77777777" w:rsidTr="00502E5C">
        <w:trPr>
          <w:trHeight w:val="55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564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9AF7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BFE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20BD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ABDD7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155ABF0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2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555EF889" w14:textId="5771C521" w:rsidR="00E82AD4" w:rsidRPr="002565C0" w:rsidRDefault="00E82AD4" w:rsidP="00006455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odpis i pieczęć kierownika jednostki w rozumieniu art. 3 ust. 1 pkt 6 ustawy z dnia 29 września 1994 r</w:t>
            </w:r>
            <w:r w:rsidR="0087020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. o rachunkowości (Dz. U. z 2017 r. poz. 2342, z późn. zm.</w:t>
            </w: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) lub Głównego Księgowego</w:t>
            </w:r>
          </w:p>
        </w:tc>
        <w:tc>
          <w:tcPr>
            <w:tcW w:w="668" w:type="dxa"/>
            <w:shd w:val="clear" w:color="auto" w:fill="auto"/>
            <w:hideMark/>
          </w:tcPr>
          <w:p w14:paraId="377171D1" w14:textId="77777777" w:rsidR="00E82AD4" w:rsidRPr="002565C0" w:rsidRDefault="00E82AD4" w:rsidP="00006455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34CC" w14:textId="77777777" w:rsidR="00E82AD4" w:rsidRPr="002565C0" w:rsidRDefault="00E82AD4" w:rsidP="00006455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a upoważniona do reprezentacji Zleceniobiorcy </w:t>
            </w:r>
          </w:p>
        </w:tc>
      </w:tr>
      <w:tr w:rsidR="00E82AD4" w:rsidRPr="00E8571F" w14:paraId="29A2C5EC" w14:textId="77777777" w:rsidTr="00502E5C">
        <w:trPr>
          <w:trHeight w:val="279"/>
        </w:trPr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E68F" w14:textId="77777777" w:rsidR="00E82AD4" w:rsidRPr="002565C0" w:rsidRDefault="00E82AD4" w:rsidP="00006455">
            <w:pPr>
              <w:suppressAutoHyphens w:val="0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Sporządzający: 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DCA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34EC2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6549891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2" w:type="dxa"/>
            <w:gridSpan w:val="3"/>
            <w:vMerge/>
            <w:shd w:val="clear" w:color="auto" w:fill="auto"/>
            <w:noWrap/>
            <w:vAlign w:val="bottom"/>
            <w:hideMark/>
          </w:tcPr>
          <w:p w14:paraId="366DCAF1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hideMark/>
          </w:tcPr>
          <w:p w14:paraId="2D0F585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CE4D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82AD4" w:rsidRPr="00E8571F" w14:paraId="30E6D68C" w14:textId="77777777" w:rsidTr="00502E5C">
        <w:trPr>
          <w:trHeight w:val="279"/>
        </w:trPr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B7B6" w14:textId="77777777" w:rsidR="00E82AD4" w:rsidRPr="002565C0" w:rsidRDefault="00E82AD4" w:rsidP="00006455">
            <w:pPr>
              <w:suppressAutoHyphens w:val="0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Nr telefonu: …………………….   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BE2B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977DE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0C580D9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2" w:type="dxa"/>
            <w:gridSpan w:val="3"/>
            <w:vMerge/>
            <w:shd w:val="clear" w:color="auto" w:fill="auto"/>
            <w:noWrap/>
            <w:vAlign w:val="bottom"/>
            <w:hideMark/>
          </w:tcPr>
          <w:p w14:paraId="63ECE9A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hideMark/>
          </w:tcPr>
          <w:p w14:paraId="12CDCB4C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CEB9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82AD4" w:rsidRPr="00E8571F" w14:paraId="4EFFB641" w14:textId="77777777" w:rsidTr="00502E5C">
        <w:trPr>
          <w:trHeight w:val="279"/>
        </w:trPr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98D8" w14:textId="77777777" w:rsidR="00E82AD4" w:rsidRPr="002565C0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Adres e-mail:</w:t>
            </w:r>
            <w:r w:rsidRPr="002565C0"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6417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39CD73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1A8BA1CD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9CAF3F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9FE10E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22DCA8AC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063F8E1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371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375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4739C635" w14:textId="77777777" w:rsidTr="00502E5C">
        <w:trPr>
          <w:trHeight w:val="55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AC50" w14:textId="77777777" w:rsidR="00E82AD4" w:rsidRPr="00F77D51" w:rsidRDefault="00E82AD4" w:rsidP="00006455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4497" w14:textId="77777777" w:rsidR="00E82AD4" w:rsidRPr="00F77D51" w:rsidRDefault="00E82AD4" w:rsidP="00006455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324A" w14:textId="77777777" w:rsidR="00E82AD4" w:rsidRPr="00F77D51" w:rsidRDefault="00E82AD4" w:rsidP="00006455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E21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B62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3EC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DBC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…………………………………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7361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71EE9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…………………………</w:t>
            </w:r>
          </w:p>
        </w:tc>
      </w:tr>
    </w:tbl>
    <w:p w14:paraId="0E75B8DF" w14:textId="77777777" w:rsidR="005270FA" w:rsidRDefault="005270FA" w:rsidP="002565C0">
      <w:pPr>
        <w:spacing w:before="120" w:line="360" w:lineRule="auto"/>
        <w:rPr>
          <w:rFonts w:ascii="Arial" w:hAnsi="Arial" w:cs="Arial"/>
          <w:b/>
        </w:rPr>
      </w:pPr>
    </w:p>
    <w:p w14:paraId="5541FFC7" w14:textId="77777777" w:rsidR="002565C0" w:rsidRDefault="002565C0" w:rsidP="002565C0">
      <w:pPr>
        <w:spacing w:before="120" w:line="360" w:lineRule="auto"/>
        <w:rPr>
          <w:rFonts w:ascii="Arial" w:hAnsi="Arial" w:cs="Arial"/>
          <w:b/>
        </w:rPr>
      </w:pPr>
      <w:r w:rsidRPr="002565C0">
        <w:rPr>
          <w:rFonts w:ascii="Arial" w:hAnsi="Arial" w:cs="Arial"/>
          <w:b/>
        </w:rPr>
        <w:t>Nazwa Zleceniobiorcy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5270FA" w:rsidRPr="00D15C17">
        <w:rPr>
          <w:rFonts w:ascii="Arial" w:hAnsi="Arial" w:cs="Arial"/>
          <w:b/>
        </w:rPr>
        <w:t xml:space="preserve">Załącznik nr 4 </w:t>
      </w:r>
    </w:p>
    <w:p w14:paraId="5FFE5B0B" w14:textId="77777777" w:rsidR="005270FA" w:rsidRPr="002565C0" w:rsidRDefault="005270FA" w:rsidP="002565C0">
      <w:pPr>
        <w:spacing w:before="120" w:line="360" w:lineRule="auto"/>
        <w:jc w:val="right"/>
        <w:rPr>
          <w:rFonts w:ascii="Arial" w:hAnsi="Arial" w:cs="Arial"/>
          <w:b/>
        </w:rPr>
      </w:pPr>
      <w:r w:rsidRPr="00D15C17">
        <w:rPr>
          <w:rFonts w:ascii="Arial" w:hAnsi="Arial" w:cs="Arial"/>
        </w:rPr>
        <w:t>do umowy nr………….</w:t>
      </w:r>
    </w:p>
    <w:p w14:paraId="3BF7A876" w14:textId="77777777" w:rsidR="00551791" w:rsidRDefault="00551791" w:rsidP="005270FA">
      <w:pPr>
        <w:spacing w:before="120" w:line="360" w:lineRule="auto"/>
        <w:rPr>
          <w:rFonts w:ascii="Arial" w:hAnsi="Arial" w:cs="Arial"/>
        </w:rPr>
      </w:pPr>
    </w:p>
    <w:p w14:paraId="27068D30" w14:textId="77777777" w:rsidR="0051441F" w:rsidRDefault="0051441F" w:rsidP="0051441F">
      <w:pPr>
        <w:tabs>
          <w:tab w:val="left" w:pos="8145"/>
        </w:tabs>
        <w:rPr>
          <w:rFonts w:ascii="Arial" w:hAnsi="Arial" w:cs="Arial"/>
          <w:b/>
          <w:color w:val="000000"/>
          <w:lang w:eastAsia="pl-PL" w:bidi="pl-PL"/>
        </w:rPr>
      </w:pPr>
      <w:r w:rsidRPr="00C241DE">
        <w:rPr>
          <w:rFonts w:ascii="Arial" w:hAnsi="Arial" w:cs="Arial"/>
          <w:b/>
          <w:color w:val="000000"/>
          <w:lang w:eastAsia="pl-PL" w:bidi="pl-PL"/>
        </w:rPr>
        <w:t>Program polityki zdrowotnej służący wykonaniu programu kompleksowego wsparcia dla rodzin „Za życiem” na lata 2017-</w:t>
      </w:r>
      <w:r w:rsidR="005C5397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C241DE">
        <w:rPr>
          <w:rFonts w:ascii="Arial" w:hAnsi="Arial" w:cs="Arial"/>
          <w:b/>
          <w:color w:val="000000"/>
          <w:lang w:eastAsia="pl-PL" w:bidi="pl-PL"/>
        </w:rPr>
        <w:t>2021</w:t>
      </w:r>
    </w:p>
    <w:p w14:paraId="41632781" w14:textId="77777777" w:rsidR="00551791" w:rsidRPr="0051441F" w:rsidRDefault="00551791" w:rsidP="0051441F">
      <w:pPr>
        <w:tabs>
          <w:tab w:val="left" w:pos="8145"/>
        </w:tabs>
        <w:rPr>
          <w:rFonts w:ascii="Arial" w:hAnsi="Arial" w:cs="Arial"/>
          <w:b/>
        </w:rPr>
      </w:pPr>
    </w:p>
    <w:p w14:paraId="13EF5B21" w14:textId="77777777" w:rsidR="005270FA" w:rsidRPr="002565C0" w:rsidRDefault="005270FA" w:rsidP="005270F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65C0">
        <w:rPr>
          <w:rFonts w:ascii="Arial" w:hAnsi="Arial" w:cs="Arial"/>
          <w:b/>
          <w:sz w:val="22"/>
          <w:szCs w:val="22"/>
        </w:rPr>
        <w:t>Oświadczenie</w:t>
      </w:r>
    </w:p>
    <w:p w14:paraId="6087BD9B" w14:textId="77777777" w:rsidR="005270FA" w:rsidRPr="00D15C17" w:rsidRDefault="005270FA" w:rsidP="005270FA">
      <w:pPr>
        <w:spacing w:before="120" w:line="360" w:lineRule="auto"/>
        <w:jc w:val="both"/>
        <w:rPr>
          <w:rFonts w:ascii="Arial" w:hAnsi="Arial" w:cs="Arial"/>
        </w:rPr>
      </w:pPr>
      <w:r w:rsidRPr="00D15C17">
        <w:rPr>
          <w:rFonts w:ascii="Arial" w:hAnsi="Arial" w:cs="Arial"/>
        </w:rPr>
        <w:t>Oświadczam, że zakupiony sprzęt</w:t>
      </w:r>
      <w:r>
        <w:rPr>
          <w:rFonts w:ascii="Arial" w:hAnsi="Arial" w:cs="Arial"/>
        </w:rPr>
        <w:t xml:space="preserve"> </w:t>
      </w:r>
      <w:r w:rsidRPr="00D15C17">
        <w:rPr>
          <w:rFonts w:ascii="Arial" w:hAnsi="Arial" w:cs="Arial"/>
        </w:rPr>
        <w:t xml:space="preserve">w ramach umowy nr ……………………………………, zawartej w dniu ………………………………….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467"/>
        <w:gridCol w:w="1549"/>
        <w:gridCol w:w="1596"/>
        <w:gridCol w:w="1596"/>
        <w:gridCol w:w="1475"/>
        <w:gridCol w:w="2199"/>
        <w:gridCol w:w="1510"/>
        <w:gridCol w:w="1425"/>
      </w:tblGrid>
      <w:tr w:rsidR="0051441F" w:rsidRPr="00D15C17" w14:paraId="2AB9AF65" w14:textId="77777777" w:rsidTr="0046492F">
        <w:trPr>
          <w:trHeight w:val="2340"/>
        </w:trPr>
        <w:tc>
          <w:tcPr>
            <w:tcW w:w="541" w:type="dxa"/>
            <w:vAlign w:val="center"/>
          </w:tcPr>
          <w:p w14:paraId="5281BB20" w14:textId="77777777" w:rsidR="0051441F" w:rsidRPr="00D15C17" w:rsidRDefault="0051441F" w:rsidP="005270F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67" w:type="dxa"/>
            <w:vAlign w:val="center"/>
          </w:tcPr>
          <w:p w14:paraId="55F48FF8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Nazwa sprzę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5C17">
              <w:rPr>
                <w:rFonts w:ascii="Arial" w:hAnsi="Arial" w:cs="Arial"/>
                <w:sz w:val="18"/>
                <w:szCs w:val="18"/>
              </w:rPr>
              <w:t>(rodzaj)</w:t>
            </w:r>
          </w:p>
        </w:tc>
        <w:tc>
          <w:tcPr>
            <w:tcW w:w="1549" w:type="dxa"/>
            <w:vAlign w:val="center"/>
          </w:tcPr>
          <w:p w14:paraId="2243F2AA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lość zakupionego</w:t>
            </w:r>
            <w:r w:rsidRPr="00D15C17">
              <w:rPr>
                <w:rFonts w:ascii="Arial" w:hAnsi="Arial" w:cs="Arial"/>
                <w:sz w:val="18"/>
                <w:szCs w:val="18"/>
              </w:rPr>
              <w:t xml:space="preserve"> sprzę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23C127DF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Data zainstalowania</w:t>
            </w:r>
          </w:p>
        </w:tc>
        <w:tc>
          <w:tcPr>
            <w:tcW w:w="1596" w:type="dxa"/>
            <w:vAlign w:val="center"/>
          </w:tcPr>
          <w:p w14:paraId="44234DC2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Miejsce zainstalowania</w:t>
            </w:r>
          </w:p>
        </w:tc>
        <w:tc>
          <w:tcPr>
            <w:tcW w:w="1475" w:type="dxa"/>
            <w:vAlign w:val="center"/>
          </w:tcPr>
          <w:p w14:paraId="196AEAB7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Problemy</w:t>
            </w:r>
          </w:p>
        </w:tc>
        <w:tc>
          <w:tcPr>
            <w:tcW w:w="2199" w:type="dxa"/>
            <w:vAlign w:val="center"/>
          </w:tcPr>
          <w:p w14:paraId="35BB1CCA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Rodzaj działań podjętych w ramach realizacji danego zadania (opis, wskazanie terminów, czynności)</w:t>
            </w:r>
          </w:p>
        </w:tc>
        <w:tc>
          <w:tcPr>
            <w:tcW w:w="1510" w:type="dxa"/>
            <w:vAlign w:val="center"/>
          </w:tcPr>
          <w:p w14:paraId="664C2E99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Poniesiony całkowity koszt (dokładna kalkulacja)</w:t>
            </w:r>
          </w:p>
        </w:tc>
        <w:tc>
          <w:tcPr>
            <w:tcW w:w="1425" w:type="dxa"/>
            <w:vAlign w:val="center"/>
          </w:tcPr>
          <w:p w14:paraId="13A48CC9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Uwagi / wnioski</w:t>
            </w:r>
          </w:p>
        </w:tc>
      </w:tr>
      <w:tr w:rsidR="0051441F" w:rsidRPr="00D15C17" w14:paraId="6B8044BC" w14:textId="77777777" w:rsidTr="0046492F">
        <w:trPr>
          <w:trHeight w:val="528"/>
        </w:trPr>
        <w:tc>
          <w:tcPr>
            <w:tcW w:w="541" w:type="dxa"/>
          </w:tcPr>
          <w:p w14:paraId="308A8E42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14:paraId="4E804847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A619E84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7E0AF5CE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0584E776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</w:tcPr>
          <w:p w14:paraId="56B044A6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434689A4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</w:tcPr>
          <w:p w14:paraId="041B43A8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4FF26CD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41F" w:rsidRPr="00D15C17" w14:paraId="7C4CF529" w14:textId="77777777" w:rsidTr="0046492F">
        <w:trPr>
          <w:trHeight w:val="547"/>
        </w:trPr>
        <w:tc>
          <w:tcPr>
            <w:tcW w:w="541" w:type="dxa"/>
          </w:tcPr>
          <w:p w14:paraId="32D9DE54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14:paraId="6B330412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F30124A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123A5C27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63EE11A4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F27B9BD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720D567B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</w:tcPr>
          <w:p w14:paraId="04BBB030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F62CC86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41F" w:rsidRPr="00D15C17" w14:paraId="3F63A96F" w14:textId="77777777" w:rsidTr="0046492F">
        <w:trPr>
          <w:trHeight w:val="528"/>
        </w:trPr>
        <w:tc>
          <w:tcPr>
            <w:tcW w:w="541" w:type="dxa"/>
          </w:tcPr>
          <w:p w14:paraId="2F6626D9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7" w:type="dxa"/>
          </w:tcPr>
          <w:p w14:paraId="7CED1D88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F92EE48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32CC0E02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59423200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</w:tcPr>
          <w:p w14:paraId="5B850A95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19F3D524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</w:tcPr>
          <w:p w14:paraId="3A4485D8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1CF790C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67ECB3" w14:textId="77777777" w:rsidR="005270FA" w:rsidRPr="00D15C17" w:rsidRDefault="005270FA" w:rsidP="005270FA">
      <w:pPr>
        <w:spacing w:before="120" w:line="360" w:lineRule="auto"/>
        <w:jc w:val="both"/>
        <w:rPr>
          <w:rFonts w:ascii="Arial" w:hAnsi="Arial" w:cs="Arial"/>
        </w:rPr>
      </w:pPr>
      <w:r w:rsidRPr="00D15C17">
        <w:rPr>
          <w:rFonts w:ascii="Arial" w:hAnsi="Arial" w:cs="Arial"/>
        </w:rPr>
        <w:t>został wpisany do ewidencji księgowej środków trwałych oraz oddany do użytku.</w:t>
      </w:r>
      <w:r w:rsidR="0051441F">
        <w:rPr>
          <w:rFonts w:ascii="Arial" w:hAnsi="Arial" w:cs="Arial"/>
        </w:rPr>
        <w:t xml:space="preserve"> </w:t>
      </w:r>
    </w:p>
    <w:p w14:paraId="46F08603" w14:textId="77777777" w:rsidR="005270FA" w:rsidRPr="00D15C17" w:rsidRDefault="005270FA" w:rsidP="005270FA">
      <w:pPr>
        <w:spacing w:before="120"/>
        <w:jc w:val="both"/>
        <w:rPr>
          <w:rFonts w:ascii="Arial" w:hAnsi="Arial" w:cs="Arial"/>
        </w:rPr>
      </w:pPr>
    </w:p>
    <w:p w14:paraId="14520C04" w14:textId="77777777" w:rsidR="005270FA" w:rsidRPr="00D15C17" w:rsidRDefault="00551791" w:rsidP="005270F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270FA" w:rsidRPr="00D15C17">
        <w:rPr>
          <w:rFonts w:ascii="Arial" w:hAnsi="Arial" w:cs="Arial"/>
        </w:rPr>
        <w:t>……………………..</w:t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5270FA" w:rsidRPr="00D15C17">
        <w:rPr>
          <w:rFonts w:ascii="Arial" w:hAnsi="Arial" w:cs="Arial"/>
        </w:rPr>
        <w:t xml:space="preserve"> ………………………………………………………</w:t>
      </w:r>
    </w:p>
    <w:p w14:paraId="2AA3B0A6" w14:textId="77777777" w:rsidR="005270FA" w:rsidRPr="00D15C17" w:rsidRDefault="00551791" w:rsidP="005270FA">
      <w:pPr>
        <w:spacing w:before="120"/>
        <w:ind w:left="1416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270FA" w:rsidRPr="00D15C17">
        <w:rPr>
          <w:rFonts w:ascii="Arial" w:hAnsi="Arial" w:cs="Arial"/>
        </w:rPr>
        <w:t>data</w:t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</w:t>
      </w:r>
      <w:r w:rsidR="005270FA" w:rsidRPr="00D15C17">
        <w:rPr>
          <w:rFonts w:ascii="Arial" w:hAnsi="Arial" w:cs="Arial"/>
        </w:rPr>
        <w:t>pieczęć i podpis osoby / osób upoważnionych</w:t>
      </w:r>
      <w:r w:rsidR="002565C0">
        <w:rPr>
          <w:rFonts w:ascii="Arial" w:hAnsi="Arial" w:cs="Arial"/>
        </w:rPr>
        <w:t xml:space="preserve"> do</w:t>
      </w:r>
      <w:r w:rsidR="005270FA" w:rsidRPr="00D15C17">
        <w:rPr>
          <w:rFonts w:ascii="Arial" w:hAnsi="Arial" w:cs="Arial"/>
        </w:rPr>
        <w:t xml:space="preserve"> </w:t>
      </w:r>
    </w:p>
    <w:p w14:paraId="64BC96CF" w14:textId="77777777" w:rsidR="005270FA" w:rsidRPr="003D1BC9" w:rsidRDefault="00551791" w:rsidP="00551791">
      <w:pPr>
        <w:spacing w:before="120"/>
        <w:ind w:left="4248" w:firstLine="708"/>
        <w:jc w:val="both"/>
        <w:rPr>
          <w:rFonts w:ascii="Arial" w:hAnsi="Arial" w:cs="Arial"/>
        </w:rPr>
        <w:sectPr w:rsidR="005270FA" w:rsidRPr="003D1BC9" w:rsidSect="00551791">
          <w:footnotePr>
            <w:pos w:val="beneathText"/>
          </w:footnotePr>
          <w:pgSz w:w="16837" w:h="11905" w:orient="landscape"/>
          <w:pgMar w:top="709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reprezentacji Zleceniobiorcy</w:t>
      </w:r>
    </w:p>
    <w:p w14:paraId="31F2807B" w14:textId="77777777" w:rsidR="00F56DE2" w:rsidRPr="00C241DE" w:rsidRDefault="00F56DE2" w:rsidP="00F56DE2">
      <w:pPr>
        <w:tabs>
          <w:tab w:val="left" w:pos="8145"/>
        </w:tabs>
        <w:jc w:val="both"/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lastRenderedPageBreak/>
        <w:t>Nazwa Zleceniobiorcy</w:t>
      </w:r>
    </w:p>
    <w:p w14:paraId="3F37BD22" w14:textId="77777777" w:rsidR="00F56DE2" w:rsidRPr="00C241DE" w:rsidRDefault="00F56DE2" w:rsidP="00F56DE2">
      <w:pPr>
        <w:tabs>
          <w:tab w:val="left" w:pos="8145"/>
        </w:tabs>
        <w:rPr>
          <w:rFonts w:ascii="Arial" w:hAnsi="Arial" w:cs="Arial"/>
          <w:b/>
        </w:rPr>
      </w:pPr>
      <w:r w:rsidRPr="00C241DE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Pr="00C241D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       </w:t>
      </w:r>
      <w:r>
        <w:rPr>
          <w:rFonts w:ascii="Arial" w:hAnsi="Arial" w:cs="Arial"/>
          <w:b/>
        </w:rPr>
        <w:t>Załącznik nr 5</w:t>
      </w:r>
    </w:p>
    <w:p w14:paraId="585FA202" w14:textId="77777777" w:rsidR="00F56DE2" w:rsidRPr="002565C0" w:rsidRDefault="00F56DE2" w:rsidP="00F56DE2">
      <w:pPr>
        <w:tabs>
          <w:tab w:val="left" w:pos="8145"/>
        </w:tabs>
        <w:jc w:val="right"/>
        <w:rPr>
          <w:rFonts w:ascii="Arial" w:hAnsi="Arial" w:cs="Arial"/>
        </w:rPr>
      </w:pPr>
      <w:r w:rsidRPr="002565C0">
        <w:rPr>
          <w:rFonts w:ascii="Arial" w:hAnsi="Arial" w:cs="Arial"/>
        </w:rPr>
        <w:t>do umowy nr ……………………….</w:t>
      </w:r>
    </w:p>
    <w:p w14:paraId="67D70CB4" w14:textId="77777777" w:rsidR="00F56DE2" w:rsidRDefault="00F56DE2" w:rsidP="00F56DE2">
      <w:pPr>
        <w:tabs>
          <w:tab w:val="left" w:pos="1140"/>
        </w:tabs>
        <w:rPr>
          <w:rFonts w:ascii="Arial" w:hAnsi="Arial" w:cs="Arial"/>
        </w:rPr>
      </w:pPr>
    </w:p>
    <w:p w14:paraId="400F3766" w14:textId="77777777" w:rsidR="00F56DE2" w:rsidRPr="00551791" w:rsidRDefault="00F56DE2" w:rsidP="00F56DE2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51791">
        <w:rPr>
          <w:rFonts w:ascii="Arial" w:hAnsi="Arial" w:cs="Arial"/>
          <w:b/>
        </w:rPr>
        <w:t>Informacja o sposobie wykorzystania  sprzętu zakupionego w ramach programu polityki zdrowotnej pn.:</w:t>
      </w:r>
    </w:p>
    <w:p w14:paraId="22CD0E03" w14:textId="77777777" w:rsidR="00F56DE2" w:rsidRPr="00551791" w:rsidRDefault="00F56DE2" w:rsidP="00F56DE2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14:paraId="2F9F4748" w14:textId="77777777" w:rsidR="00F56DE2" w:rsidRDefault="00F56DE2" w:rsidP="00F56DE2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  <w:r w:rsidRPr="002565C0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14:paraId="0C7E65DC" w14:textId="77777777" w:rsidR="00F56DE2" w:rsidRPr="005E6CDF" w:rsidRDefault="000E4364" w:rsidP="005E6CDF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>Nazwa zadania</w:t>
      </w:r>
      <w:r w:rsidR="00F56DE2">
        <w:rPr>
          <w:rFonts w:ascii="Arial" w:hAnsi="Arial" w:cs="Arial"/>
          <w:color w:val="000000"/>
          <w:lang w:eastAsia="pl-PL" w:bidi="pl-PL"/>
        </w:rPr>
        <w:t xml:space="preserve">: </w:t>
      </w:r>
      <w:r w:rsidR="005E6CDF" w:rsidRPr="005E6CDF">
        <w:rPr>
          <w:rFonts w:ascii="Arial" w:hAnsi="Arial" w:cs="Arial"/>
          <w:b/>
          <w:color w:val="000000"/>
          <w:lang w:eastAsia="pl-PL" w:bidi="pl-PL"/>
        </w:rPr>
        <w:t>koordynacja opieki neonatologiczno-pediatrycznej na rzecz dzieci – ośrodek koordynujący dziecięcą opiekę koordynowaną (DOK)</w:t>
      </w:r>
    </w:p>
    <w:p w14:paraId="68164E16" w14:textId="77777777" w:rsidR="00F56DE2" w:rsidRPr="005E6CDF" w:rsidRDefault="00F56DE2" w:rsidP="00F56DE2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</w:p>
    <w:tbl>
      <w:tblPr>
        <w:tblStyle w:val="Tabela-Siatka"/>
        <w:tblpPr w:leftFromText="141" w:rightFromText="141" w:vertAnchor="text" w:horzAnchor="margin" w:tblpY="70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992"/>
        <w:gridCol w:w="1053"/>
        <w:gridCol w:w="1128"/>
        <w:gridCol w:w="1128"/>
        <w:gridCol w:w="1369"/>
        <w:gridCol w:w="1134"/>
        <w:gridCol w:w="1379"/>
        <w:gridCol w:w="1128"/>
        <w:gridCol w:w="1235"/>
        <w:gridCol w:w="794"/>
      </w:tblGrid>
      <w:tr w:rsidR="0046492F" w:rsidRPr="00F56DE2" w14:paraId="1B05BC55" w14:textId="77777777" w:rsidTr="00870200">
        <w:trPr>
          <w:trHeight w:val="2081"/>
        </w:trPr>
        <w:tc>
          <w:tcPr>
            <w:tcW w:w="562" w:type="dxa"/>
          </w:tcPr>
          <w:p w14:paraId="3ABE7F6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</w:tcPr>
          <w:p w14:paraId="392B65D8" w14:textId="77777777" w:rsidR="00F56DE2" w:rsidRPr="00F56DE2" w:rsidRDefault="00F56DE2" w:rsidP="00AE372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Nazwa zakupionego sprzętu w ramach umowy określonego w § 1 ust. 2 umowy</w:t>
            </w:r>
          </w:p>
        </w:tc>
        <w:tc>
          <w:tcPr>
            <w:tcW w:w="1276" w:type="dxa"/>
          </w:tcPr>
          <w:p w14:paraId="50EEE2D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zakupionego sprzętu  w ramach umowy</w:t>
            </w:r>
          </w:p>
        </w:tc>
        <w:tc>
          <w:tcPr>
            <w:tcW w:w="992" w:type="dxa"/>
          </w:tcPr>
          <w:p w14:paraId="2B6C5B52" w14:textId="77777777" w:rsidR="002F2008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Miejsce instalacji sprzętu   (oddział/</w:t>
            </w:r>
          </w:p>
          <w:p w14:paraId="5825A50A" w14:textId="76F827AF" w:rsidR="002F2008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klinika/</w:t>
            </w:r>
          </w:p>
          <w:p w14:paraId="7782187D" w14:textId="3739472D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zakład)</w:t>
            </w:r>
          </w:p>
        </w:tc>
        <w:tc>
          <w:tcPr>
            <w:tcW w:w="1053" w:type="dxa"/>
          </w:tcPr>
          <w:p w14:paraId="54F27C4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Data instalacji sprzętu w jednostce lub odbioru inwestycji w inne środki trwałe</w:t>
            </w:r>
          </w:p>
        </w:tc>
        <w:tc>
          <w:tcPr>
            <w:tcW w:w="1128" w:type="dxa"/>
          </w:tcPr>
          <w:p w14:paraId="759790C7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Data ur</w:t>
            </w:r>
            <w:r w:rsidR="005C5397">
              <w:rPr>
                <w:rFonts w:ascii="Arial" w:hAnsi="Arial" w:cs="Arial"/>
                <w:b/>
                <w:sz w:val="16"/>
                <w:szCs w:val="16"/>
              </w:rPr>
              <w:t xml:space="preserve">uchomienia sprzętu w jednostce </w:t>
            </w:r>
          </w:p>
        </w:tc>
        <w:tc>
          <w:tcPr>
            <w:tcW w:w="1128" w:type="dxa"/>
          </w:tcPr>
          <w:p w14:paraId="529A175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personelu udzielającego świadczeń</w:t>
            </w:r>
          </w:p>
        </w:tc>
        <w:tc>
          <w:tcPr>
            <w:tcW w:w="1369" w:type="dxa"/>
          </w:tcPr>
          <w:p w14:paraId="7C7DE73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świadczeń udzielonych na sprzęcie objętym umową</w:t>
            </w:r>
          </w:p>
        </w:tc>
        <w:tc>
          <w:tcPr>
            <w:tcW w:w="1134" w:type="dxa"/>
          </w:tcPr>
          <w:p w14:paraId="051C83A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Okres w którym sprzęt nie były wykorzystywane</w:t>
            </w:r>
          </w:p>
        </w:tc>
        <w:tc>
          <w:tcPr>
            <w:tcW w:w="1379" w:type="dxa"/>
          </w:tcPr>
          <w:p w14:paraId="31F245C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Przyczyna niewykorzystywania sprzętu</w:t>
            </w:r>
          </w:p>
        </w:tc>
        <w:tc>
          <w:tcPr>
            <w:tcW w:w="1128" w:type="dxa"/>
          </w:tcPr>
          <w:p w14:paraId="366C978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Termin ponownego uruchomienia sprzętu</w:t>
            </w:r>
          </w:p>
        </w:tc>
        <w:tc>
          <w:tcPr>
            <w:tcW w:w="1235" w:type="dxa"/>
          </w:tcPr>
          <w:p w14:paraId="7EFEBA09" w14:textId="77777777" w:rsidR="00F56DE2" w:rsidRPr="00F56DE2" w:rsidRDefault="00F56DE2" w:rsidP="005E6CD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 xml:space="preserve">liczba dzieci objętych </w:t>
            </w:r>
            <w:r w:rsidR="005E6CDF">
              <w:rPr>
                <w:rFonts w:ascii="Arial" w:hAnsi="Arial" w:cs="Arial"/>
                <w:b/>
                <w:sz w:val="16"/>
                <w:szCs w:val="16"/>
              </w:rPr>
              <w:t xml:space="preserve">dziecięcą opieką koordynowaną </w:t>
            </w:r>
          </w:p>
        </w:tc>
        <w:tc>
          <w:tcPr>
            <w:tcW w:w="794" w:type="dxa"/>
          </w:tcPr>
          <w:p w14:paraId="0D33E5D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46492F" w:rsidRPr="00F56DE2" w14:paraId="7DA188AC" w14:textId="77777777" w:rsidTr="00870200">
        <w:trPr>
          <w:trHeight w:val="203"/>
        </w:trPr>
        <w:tc>
          <w:tcPr>
            <w:tcW w:w="562" w:type="dxa"/>
          </w:tcPr>
          <w:p w14:paraId="4616BE1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86DDC1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F622CF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6A2360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58000B7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14C52C1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6B39A0AF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1CD63F1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3FA71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3EF993E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7AC5632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79737C0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6902E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5A343D7A" w14:textId="77777777" w:rsidTr="00870200">
        <w:trPr>
          <w:trHeight w:val="181"/>
        </w:trPr>
        <w:tc>
          <w:tcPr>
            <w:tcW w:w="562" w:type="dxa"/>
          </w:tcPr>
          <w:p w14:paraId="39051B22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EEA98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E9EF57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A8FB3E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35F5497C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1E10E61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95834F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17F3853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AB1B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7090F42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3F25B7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03AB0CF1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1C3BF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0F2BEC67" w14:textId="77777777" w:rsidTr="00870200">
        <w:trPr>
          <w:trHeight w:val="203"/>
        </w:trPr>
        <w:tc>
          <w:tcPr>
            <w:tcW w:w="562" w:type="dxa"/>
          </w:tcPr>
          <w:p w14:paraId="2127629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FEED1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DA4CD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5C2CB0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6CF33C6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4A61477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10FF401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2B49FA5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487A2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3EA4310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3BF90DC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5C92E61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A919C7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15DEC3CB" w14:textId="77777777" w:rsidTr="00870200">
        <w:trPr>
          <w:trHeight w:val="203"/>
        </w:trPr>
        <w:tc>
          <w:tcPr>
            <w:tcW w:w="562" w:type="dxa"/>
          </w:tcPr>
          <w:p w14:paraId="2318F23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11678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BC577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974526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3E8977D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3AC7E8DF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223D847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2D0F675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CC24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75B6352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6A21C95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2D362D61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77B81C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7ED98261" w14:textId="77777777" w:rsidTr="00870200">
        <w:trPr>
          <w:trHeight w:val="203"/>
        </w:trPr>
        <w:tc>
          <w:tcPr>
            <w:tcW w:w="562" w:type="dxa"/>
          </w:tcPr>
          <w:p w14:paraId="1E0A106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22ED4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F45077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0BFE97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6D6CF50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800726C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1432564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6A25A33C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417C7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6F41051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2C6DD88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0D18159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0159A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1D9CA222" w14:textId="77777777" w:rsidTr="00870200">
        <w:trPr>
          <w:trHeight w:val="203"/>
        </w:trPr>
        <w:tc>
          <w:tcPr>
            <w:tcW w:w="562" w:type="dxa"/>
          </w:tcPr>
          <w:p w14:paraId="796BC94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15CDB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1910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7A50E6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5225ADD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A8A6AE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7B33949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04D8C7B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377C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67C7BAA7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745087EF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507BD1E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30BBA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457AAB6C" w14:textId="77777777" w:rsidTr="00870200">
        <w:trPr>
          <w:trHeight w:val="203"/>
        </w:trPr>
        <w:tc>
          <w:tcPr>
            <w:tcW w:w="562" w:type="dxa"/>
          </w:tcPr>
          <w:p w14:paraId="1D04B45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882E9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70831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662E01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3A3B328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C0D9DD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16DEBB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70F7DF4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DC24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0C52B2D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5BA40A51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3F2CBD5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67718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3014D3E5" w14:textId="77777777" w:rsidTr="00870200">
        <w:trPr>
          <w:trHeight w:val="181"/>
        </w:trPr>
        <w:tc>
          <w:tcPr>
            <w:tcW w:w="562" w:type="dxa"/>
          </w:tcPr>
          <w:p w14:paraId="0E0F193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480C2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082472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26AD3E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674FF80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1EAAD0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22FC13B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3B8D6C9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8A9E5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4FE8404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1BF695C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5DDC865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19FD3C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A11BDA7" w14:textId="77777777" w:rsidR="00F56DE2" w:rsidRDefault="00F56DE2" w:rsidP="00F56DE2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</w:p>
    <w:p w14:paraId="05A571C2" w14:textId="77777777" w:rsidR="00F56DE2" w:rsidRDefault="00F56DE2" w:rsidP="00F56DE2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</w:p>
    <w:p w14:paraId="3709DAE5" w14:textId="77777777" w:rsidR="00F56DE2" w:rsidRPr="00EC4243" w:rsidRDefault="00F56DE2" w:rsidP="00F56DE2">
      <w:pPr>
        <w:tabs>
          <w:tab w:val="left" w:pos="8145"/>
        </w:tabs>
        <w:rPr>
          <w:rFonts w:asciiTheme="minorHAnsi" w:hAnsiTheme="minorHAnsi" w:cs="Arial"/>
          <w:color w:val="000000"/>
          <w:sz w:val="16"/>
          <w:szCs w:val="16"/>
          <w:lang w:eastAsia="pl-PL" w:bidi="pl-PL"/>
        </w:rPr>
      </w:pPr>
      <w:r w:rsidRPr="00EC4243">
        <w:rPr>
          <w:rFonts w:asciiTheme="minorHAnsi" w:hAnsiTheme="minorHAnsi" w:cs="Arial"/>
          <w:color w:val="000000"/>
          <w:sz w:val="16"/>
          <w:szCs w:val="16"/>
          <w:lang w:eastAsia="pl-PL" w:bidi="pl-PL"/>
        </w:rPr>
        <w:t>Miejscowość i data:</w:t>
      </w:r>
    </w:p>
    <w:p w14:paraId="101F5E9B" w14:textId="069BC0BA" w:rsidR="00F56DE2" w:rsidRPr="002E09C4" w:rsidRDefault="00F56DE2" w:rsidP="00F56DE2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osoba upoważniona do reprezentacji Zleceniobiorc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</w:t>
      </w:r>
      <w:r w:rsidR="0087020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(Dz. U. z 2017 r. poz. 2342, z późn. zm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14:paraId="1E7D2ADD" w14:textId="77777777" w:rsidR="00F56DE2" w:rsidRPr="007C684A" w:rsidRDefault="00F56DE2" w:rsidP="00F56DE2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14:paraId="42E22FDC" w14:textId="77777777" w:rsidR="00551791" w:rsidRPr="00585F76" w:rsidRDefault="00F56DE2" w:rsidP="00585F76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  <w:sectPr w:rsidR="00551791" w:rsidRPr="00585F76" w:rsidSect="006A2473">
          <w:pgSz w:w="16837" w:h="11905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              ……………………………………..……………………………….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……………………………………………………………………</w:t>
      </w:r>
      <w:r w:rsid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……..                           </w:t>
      </w:r>
    </w:p>
    <w:p w14:paraId="7A52E103" w14:textId="77777777" w:rsidR="005C5397" w:rsidRDefault="005C5397">
      <w:pPr>
        <w:suppressAutoHyphens w:val="0"/>
        <w:spacing w:after="160" w:line="259" w:lineRule="auto"/>
        <w:rPr>
          <w:rFonts w:ascii="Arial" w:hAnsi="Arial" w:cs="Arial"/>
          <w:b/>
        </w:rPr>
      </w:pPr>
    </w:p>
    <w:p w14:paraId="588F24FA" w14:textId="77777777" w:rsidR="005C5397" w:rsidRPr="00962A2E" w:rsidRDefault="005C5397" w:rsidP="005C5397">
      <w:pPr>
        <w:tabs>
          <w:tab w:val="left" w:pos="851"/>
        </w:tabs>
        <w:jc w:val="right"/>
        <w:rPr>
          <w:rFonts w:ascii="Arial" w:hAnsi="Arial" w:cs="Arial"/>
          <w:b/>
        </w:rPr>
      </w:pPr>
      <w:r w:rsidRPr="00962A2E">
        <w:rPr>
          <w:rFonts w:ascii="Arial" w:hAnsi="Arial" w:cs="Arial"/>
          <w:b/>
        </w:rPr>
        <w:t>Załącznik nr 6</w:t>
      </w:r>
    </w:p>
    <w:p w14:paraId="068A7273" w14:textId="77777777" w:rsidR="005C5397" w:rsidRDefault="005C5397" w:rsidP="005C5397">
      <w:pPr>
        <w:tabs>
          <w:tab w:val="left" w:pos="851"/>
        </w:tabs>
        <w:jc w:val="right"/>
        <w:rPr>
          <w:rFonts w:ascii="Arial" w:hAnsi="Arial" w:cs="Arial"/>
        </w:rPr>
      </w:pPr>
    </w:p>
    <w:p w14:paraId="08556146" w14:textId="77777777" w:rsidR="005C5397" w:rsidRPr="006A6FF2" w:rsidRDefault="005C5397" w:rsidP="005C5397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  <w:r w:rsidRPr="006A6FF2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14:paraId="4E817672" w14:textId="77777777" w:rsidR="005C5397" w:rsidRDefault="005C5397" w:rsidP="005C5397">
      <w:pPr>
        <w:tabs>
          <w:tab w:val="left" w:pos="851"/>
          <w:tab w:val="left" w:pos="8730"/>
        </w:tabs>
        <w:rPr>
          <w:rFonts w:ascii="Arial" w:hAnsi="Arial" w:cs="Arial"/>
          <w:b/>
          <w:color w:val="000000"/>
          <w:lang w:eastAsia="pl-PL" w:bidi="pl-PL"/>
        </w:rPr>
      </w:pPr>
    </w:p>
    <w:p w14:paraId="57A9E035" w14:textId="77777777" w:rsidR="005C5397" w:rsidRPr="006A6FF2" w:rsidRDefault="005C5397" w:rsidP="006A6FF2">
      <w:pPr>
        <w:tabs>
          <w:tab w:val="left" w:pos="851"/>
          <w:tab w:val="left" w:pos="8730"/>
        </w:tabs>
        <w:jc w:val="center"/>
        <w:rPr>
          <w:rFonts w:ascii="Arial" w:hAnsi="Arial" w:cs="Arial"/>
          <w:b/>
        </w:rPr>
      </w:pPr>
      <w:r w:rsidRPr="006A6FF2">
        <w:rPr>
          <w:rFonts w:ascii="Arial" w:hAnsi="Arial" w:cs="Arial"/>
          <w:b/>
        </w:rPr>
        <w:t>Kalkulacja przyznanych środków publicznych na realizację umowy zgodnie z art. 114 ust. 4 ustawy z dnia 15 kwietnia 2011</w:t>
      </w:r>
      <w:r w:rsidR="006A6FF2">
        <w:rPr>
          <w:rFonts w:ascii="Arial" w:hAnsi="Arial" w:cs="Arial"/>
          <w:b/>
        </w:rPr>
        <w:t xml:space="preserve"> r. o działalności leczniczej </w:t>
      </w:r>
      <w:r w:rsidRPr="006A6FF2">
        <w:rPr>
          <w:rFonts w:ascii="Arial" w:hAnsi="Arial" w:cs="Arial"/>
          <w:b/>
        </w:rPr>
        <w:t>dot. środków majątkowych (</w:t>
      </w:r>
      <w:r w:rsidRPr="006A6FF2">
        <w:rPr>
          <w:rFonts w:ascii="Arial" w:hAnsi="Arial" w:cs="Arial"/>
          <w:b/>
          <w:color w:val="000000"/>
          <w:lang w:eastAsia="pl-PL" w:bidi="pl-PL"/>
        </w:rPr>
        <w:t>§</w:t>
      </w:r>
      <w:r w:rsidR="006A6FF2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6A6FF2">
        <w:rPr>
          <w:rFonts w:ascii="Arial" w:hAnsi="Arial" w:cs="Arial"/>
          <w:b/>
          <w:color w:val="000000"/>
          <w:lang w:eastAsia="pl-PL" w:bidi="pl-PL"/>
        </w:rPr>
        <w:t>6140)</w:t>
      </w:r>
    </w:p>
    <w:p w14:paraId="2B0B4791" w14:textId="77777777" w:rsidR="005C5397" w:rsidRPr="00DB248D" w:rsidRDefault="005C5397" w:rsidP="005C5397">
      <w:pPr>
        <w:tabs>
          <w:tab w:val="left" w:pos="851"/>
          <w:tab w:val="left" w:pos="8730"/>
        </w:tabs>
        <w:rPr>
          <w:rFonts w:ascii="Arial" w:hAnsi="Arial" w:cs="Arial"/>
          <w:b/>
          <w:color w:val="000000"/>
          <w:lang w:eastAsia="pl-PL" w:bidi="pl-PL"/>
        </w:rPr>
      </w:pPr>
    </w:p>
    <w:p w14:paraId="6AC5583F" w14:textId="77777777" w:rsidR="005C5397" w:rsidRDefault="005C5397" w:rsidP="005C5397">
      <w:pPr>
        <w:tabs>
          <w:tab w:val="left" w:pos="851"/>
          <w:tab w:val="left" w:pos="8730"/>
        </w:tabs>
        <w:rPr>
          <w:rFonts w:ascii="Arial" w:hAnsi="Arial" w:cs="Arial"/>
          <w:b/>
          <w:color w:val="000000"/>
          <w:lang w:eastAsia="pl-PL" w:bidi="pl-PL"/>
        </w:rPr>
      </w:pPr>
      <w:r w:rsidRPr="00DB248D">
        <w:rPr>
          <w:rFonts w:ascii="Arial" w:hAnsi="Arial" w:cs="Arial"/>
          <w:b/>
          <w:color w:val="000000"/>
          <w:lang w:eastAsia="pl-PL" w:bidi="pl-PL"/>
        </w:rPr>
        <w:t>dotyczy umowy nr………………………………</w:t>
      </w:r>
    </w:p>
    <w:p w14:paraId="2FD7492C" w14:textId="77777777" w:rsidR="005C5397" w:rsidRDefault="005C5397" w:rsidP="005C5397">
      <w:pPr>
        <w:tabs>
          <w:tab w:val="left" w:pos="851"/>
          <w:tab w:val="left" w:pos="8730"/>
        </w:tabs>
        <w:rPr>
          <w:rFonts w:ascii="Arial" w:hAnsi="Arial" w:cs="Arial"/>
          <w:b/>
          <w:color w:val="000000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7"/>
        <w:gridCol w:w="1387"/>
        <w:gridCol w:w="2650"/>
        <w:gridCol w:w="2475"/>
        <w:gridCol w:w="1990"/>
        <w:gridCol w:w="1714"/>
        <w:gridCol w:w="1657"/>
      </w:tblGrid>
      <w:tr w:rsidR="005C5397" w14:paraId="5189F02E" w14:textId="77777777" w:rsidTr="00585F76">
        <w:trPr>
          <w:trHeight w:val="585"/>
        </w:trPr>
        <w:tc>
          <w:tcPr>
            <w:tcW w:w="1967" w:type="dxa"/>
            <w:vMerge w:val="restart"/>
            <w:vAlign w:val="center"/>
          </w:tcPr>
          <w:p w14:paraId="711EE031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owany koszt zadania (K)</w:t>
            </w:r>
          </w:p>
        </w:tc>
        <w:tc>
          <w:tcPr>
            <w:tcW w:w="6512" w:type="dxa"/>
            <w:gridSpan w:val="3"/>
            <w:vAlign w:val="center"/>
          </w:tcPr>
          <w:p w14:paraId="488BB561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hody z tytułu świadczeń opieki zdrowotnej uzyskane w poprzednim roku obrotowym</w:t>
            </w:r>
          </w:p>
        </w:tc>
        <w:tc>
          <w:tcPr>
            <w:tcW w:w="1990" w:type="dxa"/>
            <w:vMerge w:val="restart"/>
            <w:vAlign w:val="center"/>
          </w:tcPr>
          <w:p w14:paraId="32BA3490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półczynnik (Po)</w:t>
            </w:r>
          </w:p>
          <w:p w14:paraId="2C7F487D" w14:textId="77777777" w:rsidR="005C5397" w:rsidRPr="00DB248D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=a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/(a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+b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14" w:type="dxa"/>
            <w:vMerge w:val="restart"/>
            <w:vAlign w:val="center"/>
          </w:tcPr>
          <w:p w14:paraId="2A0CA486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symalna wysokość środków publicznych (W)</w:t>
            </w:r>
          </w:p>
          <w:p w14:paraId="42107C99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=K*P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</w:p>
          <w:p w14:paraId="0D88E435" w14:textId="77777777" w:rsidR="005C5397" w:rsidRPr="00DB248D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kol.1xkol.5)</w:t>
            </w:r>
          </w:p>
        </w:tc>
        <w:tc>
          <w:tcPr>
            <w:tcW w:w="1657" w:type="dxa"/>
            <w:vMerge w:val="restart"/>
            <w:vAlign w:val="center"/>
          </w:tcPr>
          <w:p w14:paraId="57A78AF0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znane środki publiczne</w:t>
            </w:r>
          </w:p>
        </w:tc>
      </w:tr>
      <w:tr w:rsidR="005C5397" w14:paraId="1A6C9AE8" w14:textId="77777777" w:rsidTr="00585F76">
        <w:trPr>
          <w:trHeight w:val="312"/>
        </w:trPr>
        <w:tc>
          <w:tcPr>
            <w:tcW w:w="1967" w:type="dxa"/>
            <w:vMerge/>
          </w:tcPr>
          <w:p w14:paraId="33CFEA21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  <w:vMerge w:val="restart"/>
            <w:vAlign w:val="center"/>
          </w:tcPr>
          <w:p w14:paraId="4A55D086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5125" w:type="dxa"/>
            <w:gridSpan w:val="2"/>
            <w:vAlign w:val="center"/>
          </w:tcPr>
          <w:p w14:paraId="592D8B08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tym</w:t>
            </w:r>
          </w:p>
        </w:tc>
        <w:tc>
          <w:tcPr>
            <w:tcW w:w="1990" w:type="dxa"/>
            <w:vMerge/>
          </w:tcPr>
          <w:p w14:paraId="433B9064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vMerge/>
          </w:tcPr>
          <w:p w14:paraId="5F1F280A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vMerge/>
          </w:tcPr>
          <w:p w14:paraId="494FEE0F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</w:tr>
      <w:tr w:rsidR="005C5397" w14:paraId="2C3074A1" w14:textId="77777777" w:rsidTr="00585F76">
        <w:trPr>
          <w:trHeight w:val="3321"/>
        </w:trPr>
        <w:tc>
          <w:tcPr>
            <w:tcW w:w="1967" w:type="dxa"/>
            <w:vMerge/>
          </w:tcPr>
          <w:p w14:paraId="537F6782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  <w:vMerge/>
            <w:vAlign w:val="center"/>
          </w:tcPr>
          <w:p w14:paraId="59B2CD07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vAlign w:val="center"/>
          </w:tcPr>
          <w:p w14:paraId="3B70677A" w14:textId="77777777" w:rsidR="005C5397" w:rsidRPr="00DB248D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hody z tytułu świadczeń opieki zdrowotnej uzyskane ze środków publicznych w rozumieniu ustawy z dnia 27 sierpnia 2004 r. o świadczeniach opieki zdrowotnej finansowanych ze środków publicznych (a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74" w:type="dxa"/>
            <w:vAlign w:val="center"/>
          </w:tcPr>
          <w:p w14:paraId="623E764E" w14:textId="77777777" w:rsidR="005C5397" w:rsidRPr="00DB248D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hody z tytułu świadczeń opieki zdrowotnej uzyskane ze środków innych niż zaliczone do a</w:t>
            </w:r>
            <w:r>
              <w:rPr>
                <w:rFonts w:ascii="Arial" w:hAnsi="Arial" w:cs="Arial"/>
                <w:b/>
                <w:vertAlign w:val="subscript"/>
              </w:rPr>
              <w:t xml:space="preserve">o </w:t>
            </w:r>
            <w:r>
              <w:rPr>
                <w:rFonts w:ascii="Arial" w:hAnsi="Arial" w:cs="Arial"/>
                <w:b/>
              </w:rPr>
              <w:t>(b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90" w:type="dxa"/>
            <w:vMerge/>
          </w:tcPr>
          <w:p w14:paraId="114D7704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vMerge/>
          </w:tcPr>
          <w:p w14:paraId="63DB7E69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vMerge/>
          </w:tcPr>
          <w:p w14:paraId="768D778E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</w:tr>
      <w:tr w:rsidR="005C5397" w14:paraId="354BFF0A" w14:textId="77777777" w:rsidTr="00585F76">
        <w:trPr>
          <w:trHeight w:val="292"/>
        </w:trPr>
        <w:tc>
          <w:tcPr>
            <w:tcW w:w="1967" w:type="dxa"/>
          </w:tcPr>
          <w:p w14:paraId="59F709A5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1</w:t>
            </w:r>
          </w:p>
        </w:tc>
        <w:tc>
          <w:tcPr>
            <w:tcW w:w="1387" w:type="dxa"/>
          </w:tcPr>
          <w:p w14:paraId="7539F1E1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2</w:t>
            </w:r>
          </w:p>
        </w:tc>
        <w:tc>
          <w:tcPr>
            <w:tcW w:w="2650" w:type="dxa"/>
          </w:tcPr>
          <w:p w14:paraId="4B013701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3</w:t>
            </w:r>
          </w:p>
        </w:tc>
        <w:tc>
          <w:tcPr>
            <w:tcW w:w="2474" w:type="dxa"/>
          </w:tcPr>
          <w:p w14:paraId="08A7FB5B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4</w:t>
            </w:r>
          </w:p>
        </w:tc>
        <w:tc>
          <w:tcPr>
            <w:tcW w:w="1990" w:type="dxa"/>
          </w:tcPr>
          <w:p w14:paraId="2F628B4E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5</w:t>
            </w:r>
          </w:p>
        </w:tc>
        <w:tc>
          <w:tcPr>
            <w:tcW w:w="1714" w:type="dxa"/>
          </w:tcPr>
          <w:p w14:paraId="7287007B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6</w:t>
            </w:r>
          </w:p>
        </w:tc>
        <w:tc>
          <w:tcPr>
            <w:tcW w:w="1657" w:type="dxa"/>
          </w:tcPr>
          <w:p w14:paraId="402A6406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7</w:t>
            </w:r>
          </w:p>
        </w:tc>
      </w:tr>
      <w:tr w:rsidR="005C5397" w14:paraId="007BF66D" w14:textId="77777777" w:rsidTr="00585F76">
        <w:trPr>
          <w:trHeight w:val="273"/>
        </w:trPr>
        <w:tc>
          <w:tcPr>
            <w:tcW w:w="1967" w:type="dxa"/>
          </w:tcPr>
          <w:p w14:paraId="3F83F9B3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</w:tcPr>
          <w:p w14:paraId="450F246A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</w:tcPr>
          <w:p w14:paraId="70F4CEEC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14:paraId="7AB31A75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14:paraId="440AFBE8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</w:tcPr>
          <w:p w14:paraId="746EC16E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14:paraId="57FF841B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</w:tr>
    </w:tbl>
    <w:p w14:paraId="2EA95551" w14:textId="77777777" w:rsidR="005C5397" w:rsidRPr="00DB248D" w:rsidRDefault="005C5397" w:rsidP="005C5397">
      <w:pPr>
        <w:tabs>
          <w:tab w:val="left" w:pos="851"/>
          <w:tab w:val="left" w:pos="8730"/>
        </w:tabs>
        <w:rPr>
          <w:rFonts w:ascii="Arial" w:hAnsi="Arial" w:cs="Arial"/>
          <w:b/>
        </w:rPr>
      </w:pPr>
    </w:p>
    <w:p w14:paraId="313AD43A" w14:textId="77777777" w:rsidR="00585F76" w:rsidRPr="00585F76" w:rsidRDefault="005C5397" w:rsidP="00585F76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DB248D">
        <w:rPr>
          <w:rFonts w:ascii="Arial" w:hAnsi="Arial" w:cs="Arial"/>
        </w:rPr>
        <w:br w:type="page"/>
      </w:r>
    </w:p>
    <w:p w14:paraId="38EC8535" w14:textId="77777777" w:rsidR="00585F76" w:rsidRPr="00585F76" w:rsidRDefault="00585F76" w:rsidP="00585F76">
      <w:pPr>
        <w:tabs>
          <w:tab w:val="left" w:pos="8145"/>
        </w:tabs>
        <w:jc w:val="both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lastRenderedPageBreak/>
        <w:t>Nazwa Zleceniobiorcy</w:t>
      </w:r>
    </w:p>
    <w:p w14:paraId="64BF1310" w14:textId="77777777" w:rsidR="00585F76" w:rsidRDefault="00585F76" w:rsidP="00585F76">
      <w:pPr>
        <w:tabs>
          <w:tab w:val="left" w:pos="8145"/>
        </w:tabs>
        <w:rPr>
          <w:rFonts w:ascii="Arial" w:hAnsi="Arial" w:cs="Arial"/>
          <w:b/>
        </w:rPr>
      </w:pPr>
      <w:r w:rsidRPr="00585F7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5F76">
        <w:rPr>
          <w:rFonts w:ascii="Arial" w:hAnsi="Arial" w:cs="Arial"/>
          <w:b/>
        </w:rPr>
        <w:t>Załącznik nr 7</w:t>
      </w:r>
    </w:p>
    <w:p w14:paraId="114B3604" w14:textId="77777777" w:rsidR="00CF5CF5" w:rsidRPr="00585F76" w:rsidRDefault="00CF5CF5" w:rsidP="00585F76">
      <w:pPr>
        <w:tabs>
          <w:tab w:val="left" w:pos="8145"/>
        </w:tabs>
        <w:rPr>
          <w:rFonts w:ascii="Arial" w:hAnsi="Arial" w:cs="Arial"/>
          <w:b/>
        </w:rPr>
      </w:pPr>
    </w:p>
    <w:p w14:paraId="0D63EBD5" w14:textId="77777777" w:rsidR="00585F76" w:rsidRPr="00585F76" w:rsidRDefault="00585F76" w:rsidP="00585F76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t xml:space="preserve">Rozliczenie przyznanych środków sporządzone z uwzględnieniem art. 116 ust. 3 ustawy </w:t>
      </w:r>
    </w:p>
    <w:p w14:paraId="4D5AFC95" w14:textId="77777777" w:rsidR="00585F76" w:rsidRPr="00585F76" w:rsidRDefault="00585F76" w:rsidP="00585F76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t>o działalności leczniczej* - dot. środków majątkowych (§ 6140)</w:t>
      </w:r>
    </w:p>
    <w:p w14:paraId="3698AE6E" w14:textId="77777777" w:rsidR="00585F76" w:rsidRPr="00585F76" w:rsidRDefault="00585F76" w:rsidP="00585F76">
      <w:pPr>
        <w:tabs>
          <w:tab w:val="left" w:pos="1140"/>
        </w:tabs>
        <w:rPr>
          <w:rFonts w:ascii="Arial" w:hAnsi="Arial" w:cs="Arial"/>
        </w:rPr>
      </w:pPr>
      <w:r w:rsidRPr="00585F76">
        <w:rPr>
          <w:rFonts w:ascii="Arial" w:hAnsi="Arial" w:cs="Arial"/>
          <w:bCs/>
        </w:rPr>
        <w:t xml:space="preserve">Dotyczy umowy Nr: </w:t>
      </w:r>
      <w:r w:rsidRPr="00585F76">
        <w:rPr>
          <w:rFonts w:ascii="Arial" w:hAnsi="Arial" w:cs="Arial"/>
        </w:rPr>
        <w:t>.........................................................</w:t>
      </w:r>
    </w:p>
    <w:p w14:paraId="1A6884AF" w14:textId="77777777" w:rsidR="00585F76" w:rsidRPr="00585F76" w:rsidRDefault="00585F76" w:rsidP="00585F76">
      <w:pPr>
        <w:tabs>
          <w:tab w:val="left" w:pos="8145"/>
        </w:tabs>
        <w:rPr>
          <w:rFonts w:ascii="Arial" w:hAnsi="Arial" w:cs="Arial"/>
          <w:color w:val="000000"/>
          <w:lang w:eastAsia="pl-PL" w:bidi="pl-PL"/>
        </w:rPr>
      </w:pPr>
      <w:r w:rsidRPr="00585F76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14:paraId="36B6F56E" w14:textId="77777777" w:rsidR="00585F76" w:rsidRPr="005E6CDF" w:rsidRDefault="000E4364" w:rsidP="00585F76">
      <w:pPr>
        <w:tabs>
          <w:tab w:val="left" w:pos="8145"/>
        </w:tabs>
        <w:rPr>
          <w:rFonts w:ascii="Arial" w:hAnsi="Arial" w:cs="Arial"/>
          <w:b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>Nazwa zadania</w:t>
      </w:r>
      <w:r w:rsidR="00585F76" w:rsidRPr="00585F76">
        <w:rPr>
          <w:rFonts w:ascii="Arial" w:hAnsi="Arial" w:cs="Arial"/>
          <w:color w:val="000000"/>
          <w:lang w:eastAsia="pl-PL" w:bidi="pl-PL"/>
        </w:rPr>
        <w:t xml:space="preserve">: </w:t>
      </w:r>
      <w:r w:rsidR="005E6CDF" w:rsidRPr="005E6CDF">
        <w:rPr>
          <w:rFonts w:ascii="Arial" w:hAnsi="Arial" w:cs="Arial"/>
          <w:b/>
          <w:color w:val="000000"/>
          <w:lang w:eastAsia="pl-PL" w:bidi="pl-PL"/>
        </w:rPr>
        <w:t>koordynacja opieki neonatologiczno-pediatrycznej na rzecz dzieci – ośrodek koordynujący dziecięcą opiekę koordynowaną (DOK)</w:t>
      </w:r>
    </w:p>
    <w:p w14:paraId="23F25E38" w14:textId="77777777" w:rsidR="00585F76" w:rsidRPr="005E6CDF" w:rsidRDefault="00585F76" w:rsidP="00585F76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</w:p>
    <w:tbl>
      <w:tblPr>
        <w:tblStyle w:val="Tabela-Siatka1"/>
        <w:tblpPr w:leftFromText="141" w:rightFromText="141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1043"/>
        <w:gridCol w:w="1221"/>
        <w:gridCol w:w="1248"/>
        <w:gridCol w:w="1495"/>
        <w:gridCol w:w="1632"/>
        <w:gridCol w:w="1495"/>
        <w:gridCol w:w="1632"/>
        <w:gridCol w:w="1658"/>
        <w:gridCol w:w="6"/>
        <w:gridCol w:w="1579"/>
        <w:gridCol w:w="989"/>
      </w:tblGrid>
      <w:tr w:rsidR="00585F76" w:rsidRPr="00585F76" w14:paraId="34FC7E46" w14:textId="77777777" w:rsidTr="00585F76">
        <w:trPr>
          <w:trHeight w:val="900"/>
        </w:trPr>
        <w:tc>
          <w:tcPr>
            <w:tcW w:w="294" w:type="pct"/>
            <w:vMerge w:val="restart"/>
          </w:tcPr>
          <w:p w14:paraId="24155B58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Koszt planowany (K)</w:t>
            </w:r>
          </w:p>
        </w:tc>
        <w:tc>
          <w:tcPr>
            <w:tcW w:w="445" w:type="pct"/>
            <w:vMerge w:val="restart"/>
          </w:tcPr>
          <w:p w14:paraId="625E000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ysokość środków przyznanych w umowie</w:t>
            </w:r>
          </w:p>
        </w:tc>
        <w:tc>
          <w:tcPr>
            <w:tcW w:w="444" w:type="pct"/>
            <w:vMerge w:val="restart"/>
          </w:tcPr>
          <w:p w14:paraId="4B3319AD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Koszt zakupu potwierdzony fakturą</w:t>
            </w:r>
          </w:p>
        </w:tc>
        <w:tc>
          <w:tcPr>
            <w:tcW w:w="543" w:type="pct"/>
            <w:vMerge w:val="restart"/>
          </w:tcPr>
          <w:p w14:paraId="026CF099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ysokość środków otrzymanych z Ministerstwa Zdrowia na realizację umowy</w:t>
            </w:r>
          </w:p>
        </w:tc>
        <w:tc>
          <w:tcPr>
            <w:tcW w:w="1135" w:type="pct"/>
            <w:gridSpan w:val="2"/>
          </w:tcPr>
          <w:p w14:paraId="2856BC87" w14:textId="7FC51860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bCs/>
                <w:sz w:val="16"/>
                <w:szCs w:val="16"/>
              </w:rPr>
              <w:t>Przychody z tytułu świadczeń opieki zdrowotnej uzyskane w roku obrotowym w którym podmiot wykonujący działalność leczniczą otrzymał środki publiczne art. 116 ust</w:t>
            </w:r>
            <w:r w:rsidR="0000372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585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ustawy*</w:t>
            </w:r>
          </w:p>
        </w:tc>
        <w:tc>
          <w:tcPr>
            <w:tcW w:w="592" w:type="pct"/>
            <w:vMerge w:val="restart"/>
          </w:tcPr>
          <w:p w14:paraId="228B6190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spółczynnik    Pn=an/(an+bn)                 (z dokładnością do czterech miejsc po przecinku)</w:t>
            </w:r>
          </w:p>
        </w:tc>
        <w:tc>
          <w:tcPr>
            <w:tcW w:w="1184" w:type="pct"/>
            <w:gridSpan w:val="3"/>
          </w:tcPr>
          <w:p w14:paraId="582A859C" w14:textId="4F65EA92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Rozliczenie przyznanych środków zgodnie z</w:t>
            </w:r>
            <w:r w:rsidR="00242F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>art. 116 ust.</w:t>
            </w:r>
            <w:r w:rsidR="000C1DD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>3 ustawy *</w:t>
            </w:r>
          </w:p>
        </w:tc>
        <w:tc>
          <w:tcPr>
            <w:tcW w:w="362" w:type="pct"/>
            <w:vMerge w:val="restart"/>
          </w:tcPr>
          <w:p w14:paraId="7254A9A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Data zwrotu</w:t>
            </w:r>
          </w:p>
        </w:tc>
      </w:tr>
      <w:tr w:rsidR="00585F76" w:rsidRPr="00585F76" w14:paraId="056E77FC" w14:textId="77777777" w:rsidTr="00585F76">
        <w:trPr>
          <w:trHeight w:val="308"/>
        </w:trPr>
        <w:tc>
          <w:tcPr>
            <w:tcW w:w="294" w:type="pct"/>
            <w:vMerge/>
          </w:tcPr>
          <w:p w14:paraId="558515C6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6DA13EAB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5DEE1BFB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  <w:vMerge/>
          </w:tcPr>
          <w:p w14:paraId="12B461C0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pct"/>
            <w:gridSpan w:val="2"/>
          </w:tcPr>
          <w:p w14:paraId="2D16B60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 tym:</w:t>
            </w:r>
          </w:p>
        </w:tc>
        <w:tc>
          <w:tcPr>
            <w:tcW w:w="592" w:type="pct"/>
            <w:vMerge/>
          </w:tcPr>
          <w:p w14:paraId="5B51012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vMerge w:val="restart"/>
          </w:tcPr>
          <w:p w14:paraId="4DA534BE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Iloczyn kosztu zakupu i współczynnika Pn                                      (jeżeli koszt zakupu &gt; kosztu planowanego (K) to podstawą do obliczeń jest koszt K)</w:t>
            </w:r>
          </w:p>
        </w:tc>
        <w:tc>
          <w:tcPr>
            <w:tcW w:w="580" w:type="pct"/>
            <w:vMerge w:val="restart"/>
          </w:tcPr>
          <w:p w14:paraId="55E52A20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Środki do zwrotu           (kol.4- kol.8)</w:t>
            </w:r>
          </w:p>
        </w:tc>
        <w:tc>
          <w:tcPr>
            <w:tcW w:w="362" w:type="pct"/>
            <w:vMerge/>
          </w:tcPr>
          <w:p w14:paraId="538DE3F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5F76" w:rsidRPr="00585F76" w14:paraId="346C6215" w14:textId="77777777" w:rsidTr="00585F76">
        <w:trPr>
          <w:trHeight w:val="1425"/>
        </w:trPr>
        <w:tc>
          <w:tcPr>
            <w:tcW w:w="294" w:type="pct"/>
            <w:vMerge/>
          </w:tcPr>
          <w:p w14:paraId="79FDB37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4D9FF66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A279D96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  <w:vMerge/>
          </w:tcPr>
          <w:p w14:paraId="2CD5397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14:paraId="0B097580" w14:textId="75A40032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Przychody z tytułu świadczeń opieki zdrowotnej finansowanych ze środków public</w:t>
            </w:r>
            <w:r w:rsidR="000C1DD8">
              <w:rPr>
                <w:rFonts w:ascii="Arial" w:hAnsi="Arial" w:cs="Arial"/>
                <w:b/>
                <w:sz w:val="16"/>
                <w:szCs w:val="16"/>
              </w:rPr>
              <w:t xml:space="preserve">znych w rozumieniu ustawy </w:t>
            </w:r>
            <w:r w:rsidR="00003727">
              <w:rPr>
                <w:rFonts w:ascii="Arial" w:hAnsi="Arial" w:cs="Arial"/>
                <w:b/>
                <w:sz w:val="16"/>
                <w:szCs w:val="16"/>
              </w:rPr>
              <w:t>z dnia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 27 sierpnia 2004 r.</w:t>
            </w:r>
            <w:r w:rsidR="00D40B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C1DD8">
              <w:rPr>
                <w:rFonts w:ascii="Arial" w:hAnsi="Arial" w:cs="Arial"/>
                <w:b/>
                <w:sz w:val="16"/>
                <w:szCs w:val="16"/>
              </w:rPr>
              <w:t>o 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świadczeniach opieki zdrowotnej finansowanych ze środków publicznych  </w:t>
            </w:r>
          </w:p>
        </w:tc>
        <w:tc>
          <w:tcPr>
            <w:tcW w:w="543" w:type="pct"/>
          </w:tcPr>
          <w:p w14:paraId="04ED73FD" w14:textId="4BA17937" w:rsidR="00585F76" w:rsidRPr="00585F76" w:rsidRDefault="000C1DD8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chody z </w:t>
            </w:r>
            <w:r w:rsidR="00585F76" w:rsidRPr="00585F76">
              <w:rPr>
                <w:rFonts w:ascii="Arial" w:hAnsi="Arial" w:cs="Arial"/>
                <w:b/>
                <w:sz w:val="16"/>
                <w:szCs w:val="16"/>
              </w:rPr>
              <w:t>tytułu świadczeń opieki zdrowotnej finansowanych ze środków innych niż zaliczone do a</w:t>
            </w:r>
            <w:r w:rsidR="00585F76" w:rsidRPr="00585F7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n</w:t>
            </w:r>
            <w:r w:rsidR="00585F76" w:rsidRPr="00585F76">
              <w:rPr>
                <w:rFonts w:ascii="Arial" w:hAnsi="Arial" w:cs="Arial"/>
                <w:b/>
                <w:sz w:val="16"/>
                <w:szCs w:val="16"/>
              </w:rPr>
              <w:t xml:space="preserve">  (b</w:t>
            </w:r>
            <w:r w:rsidR="00585F76" w:rsidRPr="00585F7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n </w:t>
            </w:r>
            <w:r w:rsidR="00585F76" w:rsidRPr="00585F7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2" w:type="pct"/>
            <w:vMerge/>
          </w:tcPr>
          <w:p w14:paraId="24876523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vMerge/>
          </w:tcPr>
          <w:p w14:paraId="793FBA57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CDC9883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14:paraId="55D3ABA3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5F76" w:rsidRPr="00585F76" w14:paraId="2837876E" w14:textId="77777777" w:rsidTr="00585F76">
        <w:trPr>
          <w:trHeight w:val="260"/>
        </w:trPr>
        <w:tc>
          <w:tcPr>
            <w:tcW w:w="294" w:type="pct"/>
          </w:tcPr>
          <w:p w14:paraId="3CFB9F9D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45" w:type="pct"/>
          </w:tcPr>
          <w:p w14:paraId="1C2717AA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44" w:type="pct"/>
          </w:tcPr>
          <w:p w14:paraId="22C38F2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43" w:type="pct"/>
          </w:tcPr>
          <w:p w14:paraId="4356AB92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2" w:type="pct"/>
          </w:tcPr>
          <w:p w14:paraId="6F00DDEC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43" w:type="pct"/>
          </w:tcPr>
          <w:p w14:paraId="0F4E976E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92" w:type="pct"/>
          </w:tcPr>
          <w:p w14:paraId="551411A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01" w:type="pct"/>
          </w:tcPr>
          <w:p w14:paraId="7DF52FF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84" w:type="pct"/>
            <w:gridSpan w:val="2"/>
          </w:tcPr>
          <w:p w14:paraId="423D245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62" w:type="pct"/>
          </w:tcPr>
          <w:p w14:paraId="3EA70354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585F76" w:rsidRPr="00585F76" w14:paraId="2B5B1466" w14:textId="77777777" w:rsidTr="00585F76">
        <w:trPr>
          <w:trHeight w:val="384"/>
        </w:trPr>
        <w:tc>
          <w:tcPr>
            <w:tcW w:w="294" w:type="pct"/>
          </w:tcPr>
          <w:p w14:paraId="75535F99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</w:tcPr>
          <w:p w14:paraId="1A876C37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</w:tcPr>
          <w:p w14:paraId="584F48BB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</w:tcPr>
          <w:p w14:paraId="74A60419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14:paraId="1FF82EF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</w:tcPr>
          <w:p w14:paraId="0F2D90C5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14:paraId="62179867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pct"/>
          </w:tcPr>
          <w:p w14:paraId="3E3E8228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14:paraId="7F141118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" w:type="pct"/>
          </w:tcPr>
          <w:p w14:paraId="3FE0BA62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02A5BE1" w14:textId="188AE8B2" w:rsidR="00585F76" w:rsidRPr="00585F76" w:rsidRDefault="00585F76" w:rsidP="00585F76">
      <w:pPr>
        <w:tabs>
          <w:tab w:val="left" w:pos="8145"/>
        </w:tabs>
        <w:rPr>
          <w:rFonts w:ascii="Arial" w:hAnsi="Arial" w:cs="Arial"/>
          <w:color w:val="000000"/>
          <w:sz w:val="16"/>
          <w:szCs w:val="16"/>
          <w:lang w:eastAsia="pl-PL" w:bidi="pl-PL"/>
        </w:rPr>
      </w:pPr>
      <w:r w:rsidRPr="00585F76">
        <w:rPr>
          <w:rFonts w:ascii="Arial" w:hAnsi="Arial" w:cs="Arial"/>
          <w:b/>
          <w:sz w:val="16"/>
          <w:szCs w:val="16"/>
        </w:rPr>
        <w:t>*</w:t>
      </w:r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>Us</w:t>
      </w:r>
      <w:r w:rsidR="00003727">
        <w:rPr>
          <w:rFonts w:ascii="Arial" w:hAnsi="Arial" w:cs="Arial"/>
          <w:color w:val="000000"/>
          <w:sz w:val="16"/>
          <w:szCs w:val="16"/>
          <w:lang w:eastAsia="pl-PL" w:bidi="pl-PL"/>
        </w:rPr>
        <w:t>tawa z dnia 15 kwietnia 2011 r.</w:t>
      </w:r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o działalnośc</w:t>
      </w:r>
      <w:r w:rsidR="00003727">
        <w:rPr>
          <w:rFonts w:ascii="Arial" w:hAnsi="Arial" w:cs="Arial"/>
          <w:color w:val="000000"/>
          <w:sz w:val="16"/>
          <w:szCs w:val="16"/>
          <w:lang w:eastAsia="pl-PL" w:bidi="pl-PL"/>
        </w:rPr>
        <w:t>i leczniczej (</w:t>
      </w:r>
      <w:r w:rsidR="00870200">
        <w:rPr>
          <w:rFonts w:ascii="Arial" w:hAnsi="Arial" w:cs="Arial"/>
          <w:color w:val="000000"/>
          <w:sz w:val="16"/>
          <w:szCs w:val="16"/>
          <w:lang w:eastAsia="pl-PL" w:bidi="pl-PL"/>
        </w:rPr>
        <w:t>Dz.</w:t>
      </w:r>
      <w:r w:rsidR="00534C5B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</w:t>
      </w:r>
      <w:r w:rsidR="00870200">
        <w:rPr>
          <w:rFonts w:ascii="Arial" w:hAnsi="Arial" w:cs="Arial"/>
          <w:color w:val="000000"/>
          <w:sz w:val="16"/>
          <w:szCs w:val="16"/>
          <w:lang w:eastAsia="pl-PL" w:bidi="pl-PL"/>
        </w:rPr>
        <w:t>U. z 2018 r.</w:t>
      </w:r>
      <w:r w:rsidR="008C5220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</w:t>
      </w:r>
      <w:r w:rsidR="00870200">
        <w:rPr>
          <w:rFonts w:ascii="Arial" w:hAnsi="Arial" w:cs="Arial"/>
          <w:color w:val="000000"/>
          <w:sz w:val="16"/>
          <w:szCs w:val="16"/>
          <w:lang w:eastAsia="pl-PL" w:bidi="pl-PL"/>
        </w:rPr>
        <w:t>poz. 160</w:t>
      </w:r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>, z późn. zm.)</w:t>
      </w:r>
    </w:p>
    <w:p w14:paraId="5413A3E0" w14:textId="77777777" w:rsidR="00585F76" w:rsidRPr="00585F76" w:rsidRDefault="00585F76" w:rsidP="00585F76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14:paraId="108299C0" w14:textId="77777777" w:rsidR="00585F76" w:rsidRPr="00585F76" w:rsidRDefault="00585F76" w:rsidP="00585F76">
      <w:pPr>
        <w:tabs>
          <w:tab w:val="left" w:pos="8145"/>
        </w:tabs>
        <w:rPr>
          <w:rFonts w:asciiTheme="minorHAnsi" w:hAnsiTheme="minorHAnsi" w:cs="Arial"/>
          <w:color w:val="000000"/>
          <w:sz w:val="16"/>
          <w:szCs w:val="16"/>
          <w:lang w:eastAsia="pl-PL" w:bidi="pl-PL"/>
        </w:rPr>
      </w:pPr>
      <w:r w:rsidRPr="00585F76">
        <w:rPr>
          <w:rFonts w:asciiTheme="minorHAnsi" w:hAnsiTheme="minorHAnsi" w:cs="Arial"/>
          <w:color w:val="000000"/>
          <w:sz w:val="16"/>
          <w:szCs w:val="16"/>
          <w:lang w:eastAsia="pl-PL" w:bidi="pl-PL"/>
        </w:rPr>
        <w:t>Miejscowość i data:</w:t>
      </w:r>
    </w:p>
    <w:p w14:paraId="7D511843" w14:textId="2B3F1EEB" w:rsidR="00585F76" w:rsidRPr="00585F76" w:rsidRDefault="00585F76" w:rsidP="00585F76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osoba upoważniona do reprezentacji Zleceniobiorcy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</w:t>
      </w:r>
      <w:r w:rsidR="0087020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(Dz. U. z 2017 r. poz. 2342, z późn. zm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14:paraId="2B1CC76A" w14:textId="77777777" w:rsidR="00585F76" w:rsidRPr="00585F76" w:rsidRDefault="00585F76" w:rsidP="00585F76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14:paraId="0A1AF7C4" w14:textId="77777777" w:rsidR="00585F76" w:rsidRPr="00585F76" w:rsidRDefault="00585F76" w:rsidP="00585F76">
      <w:pPr>
        <w:suppressAutoHyphens w:val="0"/>
        <w:ind w:left="-142"/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              ……………………………………..……………………………….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…………………………………………………………………………..                          </w:t>
      </w:r>
    </w:p>
    <w:p w14:paraId="479FCDE7" w14:textId="77777777" w:rsidR="00585F76" w:rsidRPr="00C4577F" w:rsidRDefault="00585F76" w:rsidP="00C4577F">
      <w:pPr>
        <w:tabs>
          <w:tab w:val="left" w:pos="851"/>
        </w:tabs>
        <w:rPr>
          <w:rFonts w:ascii="Arial" w:eastAsia="Arial" w:hAnsi="Arial" w:cs="Arial"/>
          <w:b/>
          <w:bCs/>
          <w:sz w:val="19"/>
          <w:szCs w:val="19"/>
          <w:lang w:eastAsia="pl-PL" w:bidi="pl-PL"/>
        </w:rPr>
      </w:pPr>
    </w:p>
    <w:p w14:paraId="58AAFD7E" w14:textId="77777777" w:rsidR="00585F76" w:rsidRDefault="00585F76" w:rsidP="00C4577F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14:paraId="32CBBE2A" w14:textId="77777777" w:rsidR="00C4577F" w:rsidRDefault="00C4577F" w:rsidP="00C4577F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lastRenderedPageBreak/>
        <w:t>Nazwa Zleceniobiorcy</w:t>
      </w:r>
    </w:p>
    <w:p w14:paraId="4D4B209B" w14:textId="77777777" w:rsidR="00C4577F" w:rsidRPr="00C4577F" w:rsidRDefault="00C4577F" w:rsidP="00C4577F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C4577F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(pieczątka jednostki)                                                                                                                                                         </w:t>
      </w:r>
    </w:p>
    <w:p w14:paraId="562EC1DC" w14:textId="77777777" w:rsidR="00C4577F" w:rsidRDefault="00C4577F" w:rsidP="00585F76">
      <w:pPr>
        <w:widowControl w:val="0"/>
        <w:suppressAutoHyphens w:val="0"/>
        <w:spacing w:line="360" w:lineRule="auto"/>
        <w:ind w:left="181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                                                                                                                Załącznik nr 8</w:t>
      </w:r>
    </w:p>
    <w:p w14:paraId="5ACFEFCF" w14:textId="77777777" w:rsidR="00C4577F" w:rsidRPr="00585F76" w:rsidRDefault="00C4577F" w:rsidP="00585F76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                                                            </w:t>
      </w:r>
      <w:r w:rsidR="00585F76"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</w:t>
      </w: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</w:t>
      </w:r>
    </w:p>
    <w:p w14:paraId="762FBEB3" w14:textId="77777777" w:rsidR="00C4577F" w:rsidRPr="00585F76" w:rsidRDefault="00C4577F" w:rsidP="00C4577F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Cs/>
          <w:sz w:val="22"/>
          <w:szCs w:val="22"/>
          <w:lang w:eastAsia="pl-PL" w:bidi="pl-PL"/>
        </w:rPr>
      </w:pPr>
    </w:p>
    <w:p w14:paraId="20B3C573" w14:textId="77777777" w:rsidR="00C4577F" w:rsidRPr="00C4577F" w:rsidRDefault="00C4577F" w:rsidP="00C4577F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 w:rsidRPr="00C4577F"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OŚWIADCZENIE</w:t>
      </w:r>
    </w:p>
    <w:p w14:paraId="4BD557EF" w14:textId="7AB96599" w:rsidR="00C4577F" w:rsidRDefault="00C4577F" w:rsidP="00D40BA1">
      <w:pPr>
        <w:widowControl w:val="0"/>
        <w:tabs>
          <w:tab w:val="right" w:leader="dot" w:pos="12509"/>
          <w:tab w:val="right" w:pos="13243"/>
        </w:tabs>
        <w:suppressAutoHyphens w:val="0"/>
        <w:spacing w:line="355" w:lineRule="exact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Oświadczam, że zakup sprzętu tj.: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ab/>
        <w:t xml:space="preserve"> w</w:t>
      </w:r>
      <w:r w:rsidR="00D40BA1"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ab/>
        <w:t>ramach</w:t>
      </w:r>
      <w:r w:rsidR="00D40BA1"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>umowy nr ……………………..…………………………………………………….… zawartej w dniu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ab/>
        <w:t xml:space="preserve">……………………………….dofinansowany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ze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środków Ministra Zdrowia nie</w:t>
      </w:r>
      <w:r w:rsidR="00242F31">
        <w:rPr>
          <w:rFonts w:ascii="Arial" w:eastAsia="Arial" w:hAnsi="Arial" w:cs="Arial"/>
          <w:sz w:val="19"/>
          <w:szCs w:val="19"/>
          <w:lang w:eastAsia="pl-PL" w:bidi="pl-PL"/>
        </w:rPr>
        <w:t> 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obejmuje kosztów dos</w:t>
      </w:r>
      <w:r w:rsidR="004202FC">
        <w:rPr>
          <w:rFonts w:ascii="Arial" w:eastAsia="Arial" w:hAnsi="Arial" w:cs="Arial"/>
          <w:sz w:val="19"/>
          <w:szCs w:val="19"/>
          <w:lang w:eastAsia="pl-PL" w:bidi="pl-PL"/>
        </w:rPr>
        <w:t xml:space="preserve">tawy, zorganizowania przetargu </w:t>
      </w:r>
      <w:r w:rsidR="00C75588">
        <w:rPr>
          <w:rFonts w:ascii="Arial" w:eastAsia="Arial" w:hAnsi="Arial" w:cs="Arial"/>
          <w:sz w:val="19"/>
          <w:szCs w:val="19"/>
          <w:lang w:eastAsia="pl-PL" w:bidi="pl-PL"/>
        </w:rPr>
        <w:t>(</w:t>
      </w:r>
      <w:r w:rsidR="004202FC">
        <w:rPr>
          <w:rFonts w:ascii="Arial" w:eastAsia="Arial" w:hAnsi="Arial" w:cs="Arial"/>
          <w:sz w:val="19"/>
          <w:szCs w:val="19"/>
          <w:lang w:eastAsia="pl-PL" w:bidi="pl-PL"/>
        </w:rPr>
        <w:t>j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eżeli dotyczy), zains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 xml:space="preserve">talowania sprzętu, serwisowania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 xml:space="preserve">sprzętu i przeszkolenia personelu 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br/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w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zakresie obsługi sprzętu.</w:t>
      </w:r>
    </w:p>
    <w:p w14:paraId="529B461D" w14:textId="77777777" w:rsidR="0000296D" w:rsidRDefault="0000296D" w:rsidP="0000296D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29DD9BA8" w14:textId="77777777" w:rsidR="0000296D" w:rsidRDefault="0000296D" w:rsidP="0000296D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35A93CB2" w14:textId="77777777" w:rsidR="0000296D" w:rsidRPr="00C4577F" w:rsidRDefault="0000296D" w:rsidP="0000296D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>…………………………………………</w:t>
      </w:r>
    </w:p>
    <w:p w14:paraId="388A4923" w14:textId="77777777" w:rsidR="00C4577F" w:rsidRDefault="00C4577F" w:rsidP="00C4577F">
      <w:pPr>
        <w:widowControl w:val="0"/>
        <w:suppressAutoHyphens w:val="0"/>
        <w:spacing w:after="52" w:line="190" w:lineRule="exact"/>
        <w:ind w:left="560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(Miejscowość, data)</w:t>
      </w:r>
    </w:p>
    <w:p w14:paraId="2C24A0B4" w14:textId="77777777" w:rsidR="0000296D" w:rsidRPr="00C4577F" w:rsidRDefault="0000296D" w:rsidP="00C4577F">
      <w:pPr>
        <w:widowControl w:val="0"/>
        <w:suppressAutoHyphens w:val="0"/>
        <w:spacing w:after="52" w:line="190" w:lineRule="exact"/>
        <w:ind w:left="560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                                                                      ………………………………………………………….</w:t>
      </w:r>
    </w:p>
    <w:p w14:paraId="1435DCD4" w14:textId="77777777" w:rsidR="00C4577F" w:rsidRDefault="00C4577F" w:rsidP="00C4577F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Podpis i imienna pieczęć osoby upoważnionej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br/>
        <w:t xml:space="preserve"> do </w:t>
      </w:r>
      <w:r w:rsidR="00A02F28">
        <w:rPr>
          <w:rFonts w:ascii="Arial" w:eastAsia="Arial" w:hAnsi="Arial" w:cs="Arial"/>
          <w:sz w:val="19"/>
          <w:szCs w:val="19"/>
          <w:lang w:eastAsia="pl-PL" w:bidi="pl-PL"/>
        </w:rPr>
        <w:t>reprezentacji Zleceniobio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>rcy</w:t>
      </w:r>
    </w:p>
    <w:p w14:paraId="716576C5" w14:textId="77777777" w:rsidR="0000296D" w:rsidRDefault="0000296D" w:rsidP="00C4577F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5C8A67E3" w14:textId="77777777" w:rsidR="0000296D" w:rsidRDefault="0000296D" w:rsidP="00C4577F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44C06746" w14:textId="77777777" w:rsidR="00BF7ADA" w:rsidRDefault="00BF7ADA" w:rsidP="00C4577F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2446D348" w14:textId="77777777" w:rsidR="0000296D" w:rsidRDefault="0000296D" w:rsidP="0000296D">
      <w:pPr>
        <w:widowControl w:val="0"/>
        <w:suppressAutoHyphens w:val="0"/>
        <w:spacing w:line="235" w:lineRule="exact"/>
        <w:ind w:right="500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4C242561" w14:textId="77777777" w:rsidR="008D2D51" w:rsidRPr="00C4577F" w:rsidRDefault="008D2D51" w:rsidP="0000296D">
      <w:pPr>
        <w:widowControl w:val="0"/>
        <w:suppressAutoHyphens w:val="0"/>
        <w:spacing w:line="235" w:lineRule="exact"/>
        <w:ind w:right="500"/>
        <w:rPr>
          <w:rFonts w:ascii="Arial" w:eastAsia="Arial" w:hAnsi="Arial" w:cs="Arial"/>
          <w:sz w:val="19"/>
          <w:szCs w:val="19"/>
          <w:lang w:eastAsia="pl-PL" w:bidi="pl-PL"/>
        </w:rPr>
        <w:sectPr w:rsidR="008D2D51" w:rsidRPr="00C4577F" w:rsidSect="00902E3B">
          <w:footerReference w:type="even" r:id="rId10"/>
          <w:footerReference w:type="default" r:id="rId11"/>
          <w:headerReference w:type="first" r:id="rId12"/>
          <w:pgSz w:w="16838" w:h="11909" w:orient="landscape"/>
          <w:pgMar w:top="1418" w:right="987" w:bottom="992" w:left="1843" w:header="0" w:footer="737" w:gutter="0"/>
          <w:cols w:space="720"/>
          <w:noEndnote/>
          <w:titlePg/>
          <w:docGrid w:linePitch="360"/>
        </w:sectPr>
      </w:pPr>
    </w:p>
    <w:p w14:paraId="21BAEB3B" w14:textId="77777777" w:rsidR="008D2D51" w:rsidRDefault="00012C4A" w:rsidP="00012C4A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lastRenderedPageBreak/>
        <w:t xml:space="preserve">                                                                                                     </w:t>
      </w:r>
      <w:r w:rsidR="008D2D51"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Załącznik nr 9</w:t>
      </w:r>
    </w:p>
    <w:p w14:paraId="1ADF0CFA" w14:textId="77777777" w:rsidR="00012C4A" w:rsidRDefault="00012C4A" w:rsidP="008D2D51">
      <w:pPr>
        <w:widowControl w:val="0"/>
        <w:suppressAutoHyphens w:val="0"/>
        <w:spacing w:after="130" w:line="220" w:lineRule="exact"/>
        <w:ind w:left="180"/>
        <w:jc w:val="right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dotyczy umowy nr ……….</w:t>
      </w:r>
    </w:p>
    <w:p w14:paraId="7A01A4CA" w14:textId="77777777" w:rsidR="008D2D51" w:rsidRDefault="008D2D51" w:rsidP="008D2D51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14:paraId="2C1BCEA6" w14:textId="77777777" w:rsidR="008D2D51" w:rsidRDefault="008D2D51" w:rsidP="008D2D51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14:paraId="41D3741F" w14:textId="77777777" w:rsidR="008D2D51" w:rsidRDefault="008D2D51" w:rsidP="008D2D51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Nazwa Zleceniobiorcy</w:t>
      </w:r>
    </w:p>
    <w:p w14:paraId="681A9D7B" w14:textId="77777777" w:rsidR="008D2D51" w:rsidRPr="00C4577F" w:rsidRDefault="008D2D51" w:rsidP="008D2D51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C4577F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(pieczątka jednostki)                                                                                                                                                         </w:t>
      </w:r>
    </w:p>
    <w:p w14:paraId="601857D1" w14:textId="77777777" w:rsidR="00012C4A" w:rsidRDefault="008D2D51" w:rsidP="00012C4A">
      <w:pPr>
        <w:tabs>
          <w:tab w:val="left" w:pos="8145"/>
        </w:tabs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</w:t>
      </w:r>
    </w:p>
    <w:p w14:paraId="20EDC87E" w14:textId="77777777" w:rsidR="008D2D51" w:rsidRDefault="008D2D51" w:rsidP="00012C4A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14:paraId="5D313BE6" w14:textId="77777777" w:rsidR="008D2D51" w:rsidRPr="00012C4A" w:rsidRDefault="00012C4A" w:rsidP="00012C4A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 w:rsidRPr="00012C4A">
        <w:rPr>
          <w:rFonts w:ascii="Arial" w:hAnsi="Arial" w:cs="Arial"/>
          <w:b/>
          <w:sz w:val="22"/>
          <w:szCs w:val="22"/>
        </w:rPr>
        <w:t>Sprawozdanie merytoryczne</w:t>
      </w:r>
      <w:r>
        <w:rPr>
          <w:rFonts w:ascii="Arial" w:hAnsi="Arial" w:cs="Arial"/>
          <w:b/>
          <w:sz w:val="22"/>
          <w:szCs w:val="22"/>
        </w:rPr>
        <w:t xml:space="preserve"> za rok …………..</w:t>
      </w:r>
    </w:p>
    <w:p w14:paraId="44D3D440" w14:textId="77777777" w:rsidR="00012C4A" w:rsidRPr="00012C4A" w:rsidRDefault="00012C4A" w:rsidP="00012C4A">
      <w:pPr>
        <w:tabs>
          <w:tab w:val="left" w:pos="8145"/>
        </w:tabs>
        <w:rPr>
          <w:rFonts w:ascii="Arial" w:hAnsi="Arial" w:cs="Arial"/>
          <w:color w:val="000000"/>
          <w:lang w:eastAsia="pl-PL" w:bidi="pl-PL"/>
        </w:rPr>
      </w:pPr>
      <w:r w:rsidRPr="00012C4A">
        <w:rPr>
          <w:rFonts w:ascii="Arial" w:hAnsi="Arial" w:cs="Arial"/>
          <w:color w:val="000000"/>
          <w:lang w:eastAsia="pl-PL" w:bidi="pl-PL"/>
        </w:rPr>
        <w:t>Program polityki zdrowotnej służący wykonaniu programu komple</w:t>
      </w:r>
      <w:r>
        <w:rPr>
          <w:rFonts w:ascii="Arial" w:hAnsi="Arial" w:cs="Arial"/>
          <w:color w:val="000000"/>
          <w:lang w:eastAsia="pl-PL" w:bidi="pl-PL"/>
        </w:rPr>
        <w:t>ksowego wsparcia dla rodzin „Za </w:t>
      </w:r>
      <w:r w:rsidRPr="00012C4A">
        <w:rPr>
          <w:rFonts w:ascii="Arial" w:hAnsi="Arial" w:cs="Arial"/>
          <w:color w:val="000000"/>
          <w:lang w:eastAsia="pl-PL" w:bidi="pl-PL"/>
        </w:rPr>
        <w:t>życiem” na lata 2017-2021</w:t>
      </w:r>
    </w:p>
    <w:p w14:paraId="0D827218" w14:textId="77777777" w:rsidR="008D2D51" w:rsidRDefault="008D2D51" w:rsidP="00012C4A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tbl>
      <w:tblPr>
        <w:tblStyle w:val="Tabela-Siatka"/>
        <w:tblW w:w="0" w:type="auto"/>
        <w:tblInd w:w="181" w:type="dxa"/>
        <w:tblLook w:val="04A0" w:firstRow="1" w:lastRow="0" w:firstColumn="1" w:lastColumn="0" w:noHBand="0" w:noVBand="1"/>
      </w:tblPr>
      <w:tblGrid>
        <w:gridCol w:w="3783"/>
        <w:gridCol w:w="3686"/>
      </w:tblGrid>
      <w:tr w:rsidR="00012C4A" w:rsidRPr="00012C4A" w14:paraId="173BF4F1" w14:textId="77777777" w:rsidTr="005E6CDF">
        <w:tc>
          <w:tcPr>
            <w:tcW w:w="3783" w:type="dxa"/>
            <w:vAlign w:val="center"/>
          </w:tcPr>
          <w:p w14:paraId="605FCA33" w14:textId="77777777" w:rsidR="00012C4A" w:rsidRPr="00012C4A" w:rsidRDefault="005E6CDF" w:rsidP="005E6CDF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bCs/>
                <w:lang w:eastAsia="pl-PL" w:bidi="pl-PL"/>
              </w:rPr>
              <w:t>Okres realizacji świadczeń w ramach DOK</w:t>
            </w:r>
          </w:p>
        </w:tc>
        <w:tc>
          <w:tcPr>
            <w:tcW w:w="3686" w:type="dxa"/>
            <w:vAlign w:val="center"/>
          </w:tcPr>
          <w:p w14:paraId="55DCEB4E" w14:textId="77777777" w:rsidR="00012C4A" w:rsidRPr="00012C4A" w:rsidRDefault="005E6CDF" w:rsidP="00CC0197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bCs/>
                <w:lang w:eastAsia="pl-PL" w:bidi="pl-PL"/>
              </w:rPr>
              <w:t xml:space="preserve">Liczba dzieci objętych dziecięcą opieką koordynowaną do 3 r.ż. </w:t>
            </w:r>
          </w:p>
        </w:tc>
      </w:tr>
      <w:tr w:rsidR="005E6CDF" w:rsidRPr="00012C4A" w14:paraId="6A682176" w14:textId="77777777" w:rsidTr="005E6CDF">
        <w:tc>
          <w:tcPr>
            <w:tcW w:w="3783" w:type="dxa"/>
            <w:vAlign w:val="center"/>
          </w:tcPr>
          <w:p w14:paraId="723080B6" w14:textId="77777777" w:rsidR="005E6CDF" w:rsidRPr="00012C4A" w:rsidRDefault="005E6CDF" w:rsidP="00CC0197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  <w:vAlign w:val="center"/>
          </w:tcPr>
          <w:p w14:paraId="49C6CB0A" w14:textId="77777777" w:rsidR="005E6CDF" w:rsidRPr="00012C4A" w:rsidRDefault="005E6CDF" w:rsidP="00CC0197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5E6CDF" w:rsidRPr="00012C4A" w14:paraId="20D4D64C" w14:textId="77777777" w:rsidTr="005E6CDF">
        <w:tc>
          <w:tcPr>
            <w:tcW w:w="3783" w:type="dxa"/>
          </w:tcPr>
          <w:p w14:paraId="37D89C1C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</w:tcPr>
          <w:p w14:paraId="0BE9BBC3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5E6CDF" w:rsidRPr="00012C4A" w14:paraId="7876CE98" w14:textId="77777777" w:rsidTr="005E6CDF">
        <w:tc>
          <w:tcPr>
            <w:tcW w:w="3783" w:type="dxa"/>
          </w:tcPr>
          <w:p w14:paraId="202DECC4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</w:tcPr>
          <w:p w14:paraId="1CE0D5CD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5E6CDF" w:rsidRPr="00012C4A" w14:paraId="1974F8D0" w14:textId="77777777" w:rsidTr="005E6CDF">
        <w:tc>
          <w:tcPr>
            <w:tcW w:w="3783" w:type="dxa"/>
          </w:tcPr>
          <w:p w14:paraId="00E0951C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</w:tcPr>
          <w:p w14:paraId="42C4F843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</w:tbl>
    <w:p w14:paraId="3779F3AB" w14:textId="77777777" w:rsidR="00012C4A" w:rsidRDefault="00012C4A" w:rsidP="00012C4A">
      <w:pPr>
        <w:widowControl w:val="0"/>
        <w:suppressAutoHyphens w:val="0"/>
        <w:spacing w:line="360" w:lineRule="auto"/>
        <w:ind w:left="181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14:paraId="5C85B21F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100F48A6" w14:textId="244CCCCF" w:rsidR="00012C4A" w:rsidRDefault="00012C4A" w:rsidP="00BF7AD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Uwagi/wnioski</w:t>
      </w:r>
      <w:r w:rsidR="00003727">
        <w:rPr>
          <w:rFonts w:ascii="Arial" w:hAnsi="Arial" w:cs="Arial"/>
        </w:rPr>
        <w:t>:</w:t>
      </w:r>
    </w:p>
    <w:p w14:paraId="3562C5AC" w14:textId="77777777" w:rsidR="004202FC" w:rsidRDefault="00012C4A" w:rsidP="00BF7AD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462842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03833E7A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5D008145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776C21AF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0A552CD1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00A4F352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14:paraId="53173667" w14:textId="77777777" w:rsidR="00CC0197" w:rsidRPr="00CC0197" w:rsidRDefault="00CC0197" w:rsidP="00CC0197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>(Miejscowość, data)</w:t>
      </w:r>
    </w:p>
    <w:p w14:paraId="3C8EEE4D" w14:textId="77777777" w:rsidR="00CC0197" w:rsidRPr="00CC0197" w:rsidRDefault="00CC0197" w:rsidP="00CC0197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 xml:space="preserve">                                                                       ………………………………………………………….</w:t>
      </w:r>
    </w:p>
    <w:p w14:paraId="5258DFF4" w14:textId="77777777" w:rsidR="00CC0197" w:rsidRPr="00CC0197" w:rsidRDefault="00CC0197" w:rsidP="00CC0197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CC0197">
        <w:rPr>
          <w:rFonts w:ascii="Arial" w:hAnsi="Arial" w:cs="Arial"/>
        </w:rPr>
        <w:t>Podpis i imienna pieczęć osoby upoważnionej</w:t>
      </w:r>
    </w:p>
    <w:p w14:paraId="369487A1" w14:textId="77777777" w:rsidR="00CC0197" w:rsidRPr="00CC0197" w:rsidRDefault="00CC0197" w:rsidP="00CC0197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</w:t>
      </w:r>
      <w:r w:rsidRPr="00CC0197">
        <w:rPr>
          <w:rFonts w:ascii="Arial" w:hAnsi="Arial" w:cs="Arial"/>
        </w:rPr>
        <w:t>do reprezentacji Zleceniobiorcy</w:t>
      </w:r>
    </w:p>
    <w:p w14:paraId="7B240C38" w14:textId="77777777" w:rsidR="00CC0197" w:rsidRPr="003D1BC9" w:rsidRDefault="00CC0197" w:rsidP="00BF7ADA">
      <w:pPr>
        <w:tabs>
          <w:tab w:val="left" w:pos="1170"/>
        </w:tabs>
        <w:rPr>
          <w:rFonts w:ascii="Arial" w:hAnsi="Arial" w:cs="Arial"/>
        </w:rPr>
      </w:pPr>
    </w:p>
    <w:sectPr w:rsidR="00CC0197" w:rsidRPr="003D1BC9" w:rsidSect="00C4577F"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4BDB9" w14:textId="77777777" w:rsidR="000B254D" w:rsidRDefault="000B254D" w:rsidP="005270FA">
      <w:r>
        <w:separator/>
      </w:r>
    </w:p>
  </w:endnote>
  <w:endnote w:type="continuationSeparator" w:id="0">
    <w:p w14:paraId="69C04DFB" w14:textId="77777777" w:rsidR="000B254D" w:rsidRDefault="000B254D" w:rsidP="005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 Normal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1E0B" w14:textId="77777777" w:rsidR="00B356B9" w:rsidRPr="00105410" w:rsidRDefault="00B356B9">
    <w:pPr>
      <w:pStyle w:val="Stopka"/>
      <w:jc w:val="center"/>
      <w:rPr>
        <w:rFonts w:ascii="Arial" w:hAnsi="Arial" w:cs="Arial"/>
      </w:rPr>
    </w:pPr>
    <w:r w:rsidRPr="00105410">
      <w:rPr>
        <w:rFonts w:ascii="Arial" w:hAnsi="Arial" w:cs="Arial"/>
      </w:rPr>
      <w:fldChar w:fldCharType="begin"/>
    </w:r>
    <w:r w:rsidRPr="00105410">
      <w:rPr>
        <w:rFonts w:ascii="Arial" w:hAnsi="Arial" w:cs="Arial"/>
      </w:rPr>
      <w:instrText>PAGE   \* MERGEFORMAT</w:instrText>
    </w:r>
    <w:r w:rsidRPr="00105410">
      <w:rPr>
        <w:rFonts w:ascii="Arial" w:hAnsi="Arial" w:cs="Arial"/>
      </w:rPr>
      <w:fldChar w:fldCharType="separate"/>
    </w:r>
    <w:r w:rsidR="00CA1F41">
      <w:rPr>
        <w:rFonts w:ascii="Arial" w:hAnsi="Arial" w:cs="Arial"/>
        <w:noProof/>
      </w:rPr>
      <w:t>2</w:t>
    </w:r>
    <w:r w:rsidRPr="00105410">
      <w:rPr>
        <w:rFonts w:ascii="Arial" w:hAnsi="Arial" w:cs="Arial"/>
      </w:rPr>
      <w:fldChar w:fldCharType="end"/>
    </w:r>
  </w:p>
  <w:p w14:paraId="42454218" w14:textId="77777777" w:rsidR="00B356B9" w:rsidRDefault="00B356B9">
    <w:pPr>
      <w:pStyle w:val="Stopka"/>
      <w:ind w:right="360"/>
    </w:pPr>
  </w:p>
  <w:p w14:paraId="76057219" w14:textId="77777777" w:rsidR="00B356B9" w:rsidRDefault="00B356B9"/>
  <w:p w14:paraId="49F7320D" w14:textId="77777777" w:rsidR="00B356B9" w:rsidRDefault="00B356B9"/>
  <w:p w14:paraId="2B47F810" w14:textId="77777777" w:rsidR="00B356B9" w:rsidRDefault="00B356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52531"/>
      <w:docPartObj>
        <w:docPartGallery w:val="Page Numbers (Bottom of Page)"/>
        <w:docPartUnique/>
      </w:docPartObj>
    </w:sdtPr>
    <w:sdtEndPr/>
    <w:sdtContent>
      <w:p w14:paraId="124EC799" w14:textId="421653D9" w:rsidR="00902E3B" w:rsidRDefault="00902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41">
          <w:rPr>
            <w:noProof/>
          </w:rPr>
          <w:t>21</w:t>
        </w:r>
        <w:r>
          <w:fldChar w:fldCharType="end"/>
        </w:r>
      </w:p>
    </w:sdtContent>
  </w:sdt>
  <w:p w14:paraId="100B0AAD" w14:textId="77777777" w:rsidR="00902E3B" w:rsidRDefault="00902E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DB9C0" w14:textId="77777777" w:rsidR="00B356B9" w:rsidRDefault="00B356B9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A56EC6" wp14:editId="6B977F70">
              <wp:simplePos x="0" y="0"/>
              <wp:positionH relativeFrom="page">
                <wp:posOffset>3410585</wp:posOffset>
              </wp:positionH>
              <wp:positionV relativeFrom="page">
                <wp:posOffset>9876155</wp:posOffset>
              </wp:positionV>
              <wp:extent cx="100330" cy="91440"/>
              <wp:effectExtent l="635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C841" w14:textId="77777777" w:rsidR="00B356B9" w:rsidRDefault="00B356B9"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83A2E">
                            <w:rPr>
                              <w:rStyle w:val="Nagweklubstopka85ptBezpogrubienia"/>
                              <w:noProof/>
                            </w:rPr>
                            <w:t>36</w:t>
                          </w:r>
                          <w:r>
                            <w:rPr>
                              <w:rStyle w:val="Nagweklubstopka85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56E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8.55pt;margin-top:777.65pt;width:7.9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" filled="f" stroked="f">
              <v:textbox style="mso-fit-shape-to-text:t" inset="0,0,0,0">
                <w:txbxContent>
                  <w:p w14:paraId="29D1C841" w14:textId="77777777" w:rsidR="00B356B9" w:rsidRDefault="00B356B9"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C83A2E">
                      <w:rPr>
                        <w:rStyle w:val="Nagweklubstopka85ptBezpogrubienia"/>
                        <w:noProof/>
                      </w:rPr>
                      <w:t>36</w:t>
                    </w:r>
                    <w:r>
                      <w:rPr>
                        <w:rStyle w:val="Nagweklubstopka85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796447"/>
      <w:docPartObj>
        <w:docPartGallery w:val="Page Numbers (Bottom of Page)"/>
        <w:docPartUnique/>
      </w:docPartObj>
    </w:sdtPr>
    <w:sdtEndPr/>
    <w:sdtContent>
      <w:p w14:paraId="65BBAC63" w14:textId="538A23FF" w:rsidR="00902E3B" w:rsidRDefault="00902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41">
          <w:rPr>
            <w:noProof/>
          </w:rPr>
          <w:t>22</w:t>
        </w:r>
        <w:r>
          <w:fldChar w:fldCharType="end"/>
        </w:r>
      </w:p>
    </w:sdtContent>
  </w:sdt>
  <w:p w14:paraId="08D974A6" w14:textId="088EB4D3" w:rsidR="00B356B9" w:rsidRDefault="00B356B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90BE7" w14:textId="77777777" w:rsidR="000B254D" w:rsidRDefault="000B254D" w:rsidP="005270FA">
      <w:r>
        <w:separator/>
      </w:r>
    </w:p>
  </w:footnote>
  <w:footnote w:type="continuationSeparator" w:id="0">
    <w:p w14:paraId="33042AC2" w14:textId="77777777" w:rsidR="000B254D" w:rsidRDefault="000B254D" w:rsidP="0052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1BD5" w14:textId="77777777" w:rsidR="00B356B9" w:rsidRDefault="00B356B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9956062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</w:abstractNum>
  <w:abstractNum w:abstractNumId="2" w15:restartNumberingAfterBreak="0">
    <w:nsid w:val="022917B1"/>
    <w:multiLevelType w:val="hybridMultilevel"/>
    <w:tmpl w:val="5B264E1E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0F6D55"/>
    <w:multiLevelType w:val="hybridMultilevel"/>
    <w:tmpl w:val="BAA86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183F9C"/>
    <w:multiLevelType w:val="hybridMultilevel"/>
    <w:tmpl w:val="DB9EE932"/>
    <w:lvl w:ilvl="0" w:tplc="A3103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721"/>
    <w:multiLevelType w:val="multilevel"/>
    <w:tmpl w:val="23C0D2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53F20"/>
    <w:multiLevelType w:val="hybridMultilevel"/>
    <w:tmpl w:val="3CFE6CE4"/>
    <w:lvl w:ilvl="0" w:tplc="6D76D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1DEC1DF2"/>
    <w:multiLevelType w:val="hybridMultilevel"/>
    <w:tmpl w:val="7E84277A"/>
    <w:lvl w:ilvl="0" w:tplc="4654505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07431"/>
    <w:multiLevelType w:val="hybridMultilevel"/>
    <w:tmpl w:val="04FC92E8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45647"/>
    <w:multiLevelType w:val="hybridMultilevel"/>
    <w:tmpl w:val="4F26C290"/>
    <w:lvl w:ilvl="0" w:tplc="AEBC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10DC0"/>
    <w:multiLevelType w:val="multilevel"/>
    <w:tmpl w:val="5588B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85F57"/>
    <w:multiLevelType w:val="hybridMultilevel"/>
    <w:tmpl w:val="A9D0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149ED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32956"/>
    <w:multiLevelType w:val="multilevel"/>
    <w:tmpl w:val="531CB9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CD1940"/>
    <w:multiLevelType w:val="hybridMultilevel"/>
    <w:tmpl w:val="75C218FE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800F6"/>
    <w:multiLevelType w:val="multilevel"/>
    <w:tmpl w:val="8514C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837588"/>
    <w:multiLevelType w:val="multilevel"/>
    <w:tmpl w:val="7E02B2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BE7DC2"/>
    <w:multiLevelType w:val="hybridMultilevel"/>
    <w:tmpl w:val="C2A6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D1C63"/>
    <w:multiLevelType w:val="hybridMultilevel"/>
    <w:tmpl w:val="6D0AAC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FB25FE4"/>
    <w:multiLevelType w:val="hybridMultilevel"/>
    <w:tmpl w:val="B3D6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58A6"/>
    <w:multiLevelType w:val="multilevel"/>
    <w:tmpl w:val="51CA4D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F8600C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D0AB5"/>
    <w:multiLevelType w:val="multilevel"/>
    <w:tmpl w:val="D08AD81A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BA7634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563EA5"/>
    <w:multiLevelType w:val="multilevel"/>
    <w:tmpl w:val="E47629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F1A18"/>
    <w:multiLevelType w:val="multilevel"/>
    <w:tmpl w:val="77C406B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D00E5B"/>
    <w:multiLevelType w:val="multilevel"/>
    <w:tmpl w:val="DD64ECD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395A28"/>
    <w:multiLevelType w:val="multilevel"/>
    <w:tmpl w:val="00FAE6D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4D4173"/>
    <w:multiLevelType w:val="hybridMultilevel"/>
    <w:tmpl w:val="2408A67A"/>
    <w:lvl w:ilvl="0" w:tplc="6E9253B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B1BED"/>
    <w:multiLevelType w:val="hybridMultilevel"/>
    <w:tmpl w:val="3D147246"/>
    <w:lvl w:ilvl="0" w:tplc="C5DAE8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060789"/>
    <w:multiLevelType w:val="hybridMultilevel"/>
    <w:tmpl w:val="82EE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10074"/>
    <w:multiLevelType w:val="hybridMultilevel"/>
    <w:tmpl w:val="3B72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33BE5"/>
    <w:multiLevelType w:val="hybridMultilevel"/>
    <w:tmpl w:val="12849CFE"/>
    <w:lvl w:ilvl="0" w:tplc="CCE03D6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2342F1"/>
    <w:multiLevelType w:val="hybridMultilevel"/>
    <w:tmpl w:val="50AC58BA"/>
    <w:lvl w:ilvl="0" w:tplc="29CC04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824E8"/>
    <w:multiLevelType w:val="hybridMultilevel"/>
    <w:tmpl w:val="EE745F36"/>
    <w:lvl w:ilvl="0" w:tplc="E47C27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92E88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19AC2BD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5A03D6"/>
    <w:multiLevelType w:val="hybridMultilevel"/>
    <w:tmpl w:val="482A01D8"/>
    <w:lvl w:ilvl="0" w:tplc="07F6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9330F24"/>
    <w:multiLevelType w:val="hybridMultilevel"/>
    <w:tmpl w:val="6BFAB72C"/>
    <w:lvl w:ilvl="0" w:tplc="2D1627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A188D"/>
    <w:multiLevelType w:val="hybridMultilevel"/>
    <w:tmpl w:val="08388A18"/>
    <w:lvl w:ilvl="0" w:tplc="CF9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EE5A9B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3311FF"/>
    <w:multiLevelType w:val="hybridMultilevel"/>
    <w:tmpl w:val="2C507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8254FD"/>
    <w:multiLevelType w:val="hybridMultilevel"/>
    <w:tmpl w:val="EEA00FA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9FF0C03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010252"/>
    <w:multiLevelType w:val="hybridMultilevel"/>
    <w:tmpl w:val="8C24C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46"/>
  </w:num>
  <w:num w:numId="5">
    <w:abstractNumId w:val="32"/>
  </w:num>
  <w:num w:numId="6">
    <w:abstractNumId w:val="7"/>
  </w:num>
  <w:num w:numId="7">
    <w:abstractNumId w:val="43"/>
  </w:num>
  <w:num w:numId="8">
    <w:abstractNumId w:val="12"/>
  </w:num>
  <w:num w:numId="9">
    <w:abstractNumId w:val="15"/>
  </w:num>
  <w:num w:numId="10">
    <w:abstractNumId w:val="37"/>
  </w:num>
  <w:num w:numId="11">
    <w:abstractNumId w:val="26"/>
  </w:num>
  <w:num w:numId="12">
    <w:abstractNumId w:val="10"/>
  </w:num>
  <w:num w:numId="13">
    <w:abstractNumId w:val="20"/>
  </w:num>
  <w:num w:numId="14">
    <w:abstractNumId w:val="34"/>
  </w:num>
  <w:num w:numId="15">
    <w:abstractNumId w:val="42"/>
  </w:num>
  <w:num w:numId="16">
    <w:abstractNumId w:val="4"/>
  </w:num>
  <w:num w:numId="17">
    <w:abstractNumId w:val="40"/>
  </w:num>
  <w:num w:numId="18">
    <w:abstractNumId w:val="3"/>
  </w:num>
  <w:num w:numId="19">
    <w:abstractNumId w:val="18"/>
  </w:num>
  <w:num w:numId="20">
    <w:abstractNumId w:val="19"/>
  </w:num>
  <w:num w:numId="21">
    <w:abstractNumId w:val="44"/>
  </w:num>
  <w:num w:numId="22">
    <w:abstractNumId w:val="29"/>
  </w:num>
  <w:num w:numId="23">
    <w:abstractNumId w:val="9"/>
  </w:num>
  <w:num w:numId="24">
    <w:abstractNumId w:val="11"/>
  </w:num>
  <w:num w:numId="25">
    <w:abstractNumId w:val="2"/>
  </w:num>
  <w:num w:numId="26">
    <w:abstractNumId w:val="21"/>
  </w:num>
  <w:num w:numId="27">
    <w:abstractNumId w:val="14"/>
  </w:num>
  <w:num w:numId="28">
    <w:abstractNumId w:val="17"/>
  </w:num>
  <w:num w:numId="29">
    <w:abstractNumId w:val="23"/>
  </w:num>
  <w:num w:numId="30">
    <w:abstractNumId w:val="5"/>
  </w:num>
  <w:num w:numId="31">
    <w:abstractNumId w:val="41"/>
  </w:num>
  <w:num w:numId="32">
    <w:abstractNumId w:val="16"/>
  </w:num>
  <w:num w:numId="33">
    <w:abstractNumId w:val="22"/>
  </w:num>
  <w:num w:numId="34">
    <w:abstractNumId w:val="24"/>
  </w:num>
  <w:num w:numId="35">
    <w:abstractNumId w:val="45"/>
  </w:num>
  <w:num w:numId="36">
    <w:abstractNumId w:val="13"/>
  </w:num>
  <w:num w:numId="37">
    <w:abstractNumId w:val="27"/>
  </w:num>
  <w:num w:numId="38">
    <w:abstractNumId w:val="33"/>
  </w:num>
  <w:num w:numId="39">
    <w:abstractNumId w:val="28"/>
  </w:num>
  <w:num w:numId="40">
    <w:abstractNumId w:val="25"/>
  </w:num>
  <w:num w:numId="41">
    <w:abstractNumId w:val="8"/>
  </w:num>
  <w:num w:numId="42">
    <w:abstractNumId w:val="39"/>
  </w:num>
  <w:num w:numId="43">
    <w:abstractNumId w:val="30"/>
  </w:num>
  <w:num w:numId="44">
    <w:abstractNumId w:val="6"/>
  </w:num>
  <w:num w:numId="45">
    <w:abstractNumId w:val="36"/>
  </w:num>
  <w:num w:numId="46">
    <w:abstractNumId w:val="3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FA"/>
    <w:rsid w:val="000008C9"/>
    <w:rsid w:val="0000296D"/>
    <w:rsid w:val="00003727"/>
    <w:rsid w:val="00006455"/>
    <w:rsid w:val="0000709F"/>
    <w:rsid w:val="00012C4A"/>
    <w:rsid w:val="0003356D"/>
    <w:rsid w:val="00041432"/>
    <w:rsid w:val="00046F5C"/>
    <w:rsid w:val="000653BE"/>
    <w:rsid w:val="00075E4F"/>
    <w:rsid w:val="000776A3"/>
    <w:rsid w:val="00096168"/>
    <w:rsid w:val="000B06EF"/>
    <w:rsid w:val="000B254D"/>
    <w:rsid w:val="000C1DD8"/>
    <w:rsid w:val="000C7DAE"/>
    <w:rsid w:val="000D405E"/>
    <w:rsid w:val="000E3231"/>
    <w:rsid w:val="000E4364"/>
    <w:rsid w:val="000F57CD"/>
    <w:rsid w:val="00106643"/>
    <w:rsid w:val="00110EFA"/>
    <w:rsid w:val="001251E1"/>
    <w:rsid w:val="00151407"/>
    <w:rsid w:val="00175CEF"/>
    <w:rsid w:val="001807F4"/>
    <w:rsid w:val="001B2636"/>
    <w:rsid w:val="001C6A9C"/>
    <w:rsid w:val="001E0275"/>
    <w:rsid w:val="001E75AF"/>
    <w:rsid w:val="001F1CFF"/>
    <w:rsid w:val="00200825"/>
    <w:rsid w:val="00242F31"/>
    <w:rsid w:val="00243EBD"/>
    <w:rsid w:val="002565C0"/>
    <w:rsid w:val="00261A4C"/>
    <w:rsid w:val="002672C4"/>
    <w:rsid w:val="002731C5"/>
    <w:rsid w:val="00273D6F"/>
    <w:rsid w:val="002A78B4"/>
    <w:rsid w:val="002D46A6"/>
    <w:rsid w:val="002E09C4"/>
    <w:rsid w:val="002F150B"/>
    <w:rsid w:val="002F1E7F"/>
    <w:rsid w:val="002F2008"/>
    <w:rsid w:val="002F4032"/>
    <w:rsid w:val="002F6AAB"/>
    <w:rsid w:val="00303A2F"/>
    <w:rsid w:val="00314D23"/>
    <w:rsid w:val="003243DF"/>
    <w:rsid w:val="00345490"/>
    <w:rsid w:val="00355814"/>
    <w:rsid w:val="0036141E"/>
    <w:rsid w:val="00375546"/>
    <w:rsid w:val="00375804"/>
    <w:rsid w:val="00386B94"/>
    <w:rsid w:val="00396069"/>
    <w:rsid w:val="003A56DA"/>
    <w:rsid w:val="003C4FFF"/>
    <w:rsid w:val="003D1BC9"/>
    <w:rsid w:val="003D4B82"/>
    <w:rsid w:val="00405838"/>
    <w:rsid w:val="004153DD"/>
    <w:rsid w:val="004175B9"/>
    <w:rsid w:val="004202FC"/>
    <w:rsid w:val="00431473"/>
    <w:rsid w:val="00440139"/>
    <w:rsid w:val="0046492F"/>
    <w:rsid w:val="0047500D"/>
    <w:rsid w:val="004764BA"/>
    <w:rsid w:val="004939FF"/>
    <w:rsid w:val="00497320"/>
    <w:rsid w:val="004A325B"/>
    <w:rsid w:val="004A5BE5"/>
    <w:rsid w:val="004B667E"/>
    <w:rsid w:val="004C0A2B"/>
    <w:rsid w:val="004E1823"/>
    <w:rsid w:val="004F612E"/>
    <w:rsid w:val="005019E8"/>
    <w:rsid w:val="00502E5C"/>
    <w:rsid w:val="0051441F"/>
    <w:rsid w:val="005270FA"/>
    <w:rsid w:val="0053474B"/>
    <w:rsid w:val="00534C5B"/>
    <w:rsid w:val="0054232D"/>
    <w:rsid w:val="00551791"/>
    <w:rsid w:val="00567BE4"/>
    <w:rsid w:val="00585F76"/>
    <w:rsid w:val="005870EA"/>
    <w:rsid w:val="005A0A56"/>
    <w:rsid w:val="005A779B"/>
    <w:rsid w:val="005B3D86"/>
    <w:rsid w:val="005C3F42"/>
    <w:rsid w:val="005C5397"/>
    <w:rsid w:val="005E230A"/>
    <w:rsid w:val="005E6CDF"/>
    <w:rsid w:val="005E72CC"/>
    <w:rsid w:val="006078A8"/>
    <w:rsid w:val="00624A3F"/>
    <w:rsid w:val="006406D4"/>
    <w:rsid w:val="00641037"/>
    <w:rsid w:val="00651583"/>
    <w:rsid w:val="00655991"/>
    <w:rsid w:val="0068393E"/>
    <w:rsid w:val="00692BFC"/>
    <w:rsid w:val="006A2473"/>
    <w:rsid w:val="006A6FF2"/>
    <w:rsid w:val="006C039A"/>
    <w:rsid w:val="006C5E73"/>
    <w:rsid w:val="006D0DA6"/>
    <w:rsid w:val="006D0EA7"/>
    <w:rsid w:val="006D1898"/>
    <w:rsid w:val="006D7B57"/>
    <w:rsid w:val="006F4380"/>
    <w:rsid w:val="006F5137"/>
    <w:rsid w:val="00700BDF"/>
    <w:rsid w:val="007108B5"/>
    <w:rsid w:val="00735CE6"/>
    <w:rsid w:val="00742307"/>
    <w:rsid w:val="00746164"/>
    <w:rsid w:val="00752F74"/>
    <w:rsid w:val="0075723C"/>
    <w:rsid w:val="00763AE4"/>
    <w:rsid w:val="00795777"/>
    <w:rsid w:val="007960D7"/>
    <w:rsid w:val="007A7D07"/>
    <w:rsid w:val="007B0A73"/>
    <w:rsid w:val="007C684A"/>
    <w:rsid w:val="00811488"/>
    <w:rsid w:val="00816E48"/>
    <w:rsid w:val="0085283F"/>
    <w:rsid w:val="00870200"/>
    <w:rsid w:val="00875B4E"/>
    <w:rsid w:val="00890980"/>
    <w:rsid w:val="008961B8"/>
    <w:rsid w:val="008A0BB6"/>
    <w:rsid w:val="008A29AF"/>
    <w:rsid w:val="008A3A36"/>
    <w:rsid w:val="008B0AD1"/>
    <w:rsid w:val="008B3993"/>
    <w:rsid w:val="008C05C0"/>
    <w:rsid w:val="008C5220"/>
    <w:rsid w:val="008C7F06"/>
    <w:rsid w:val="008D2D51"/>
    <w:rsid w:val="008E1DDC"/>
    <w:rsid w:val="008E2DAE"/>
    <w:rsid w:val="008F2BC6"/>
    <w:rsid w:val="009000C6"/>
    <w:rsid w:val="00902E3B"/>
    <w:rsid w:val="00902EF8"/>
    <w:rsid w:val="0090316A"/>
    <w:rsid w:val="0090530F"/>
    <w:rsid w:val="00924FD0"/>
    <w:rsid w:val="00927971"/>
    <w:rsid w:val="00953CAA"/>
    <w:rsid w:val="00962A2E"/>
    <w:rsid w:val="00977729"/>
    <w:rsid w:val="00990A81"/>
    <w:rsid w:val="00994F49"/>
    <w:rsid w:val="009C56FE"/>
    <w:rsid w:val="009E06C1"/>
    <w:rsid w:val="009F0699"/>
    <w:rsid w:val="009F68C6"/>
    <w:rsid w:val="00A02F28"/>
    <w:rsid w:val="00A11953"/>
    <w:rsid w:val="00A36801"/>
    <w:rsid w:val="00A45043"/>
    <w:rsid w:val="00A70A53"/>
    <w:rsid w:val="00A71E1D"/>
    <w:rsid w:val="00A75DDD"/>
    <w:rsid w:val="00A77152"/>
    <w:rsid w:val="00A83A4D"/>
    <w:rsid w:val="00A9317C"/>
    <w:rsid w:val="00AB26F7"/>
    <w:rsid w:val="00AB35B9"/>
    <w:rsid w:val="00AD7FF0"/>
    <w:rsid w:val="00AE3729"/>
    <w:rsid w:val="00AF00B0"/>
    <w:rsid w:val="00B05617"/>
    <w:rsid w:val="00B301A4"/>
    <w:rsid w:val="00B33F6D"/>
    <w:rsid w:val="00B356B9"/>
    <w:rsid w:val="00B51035"/>
    <w:rsid w:val="00B64754"/>
    <w:rsid w:val="00BA74C1"/>
    <w:rsid w:val="00BD07C8"/>
    <w:rsid w:val="00BD0C2B"/>
    <w:rsid w:val="00BD4515"/>
    <w:rsid w:val="00BE06E2"/>
    <w:rsid w:val="00BE3EA8"/>
    <w:rsid w:val="00BE7321"/>
    <w:rsid w:val="00BF7ADA"/>
    <w:rsid w:val="00C241DE"/>
    <w:rsid w:val="00C37720"/>
    <w:rsid w:val="00C449AF"/>
    <w:rsid w:val="00C4577F"/>
    <w:rsid w:val="00C524D2"/>
    <w:rsid w:val="00C71FB8"/>
    <w:rsid w:val="00C75588"/>
    <w:rsid w:val="00C8227A"/>
    <w:rsid w:val="00C95D44"/>
    <w:rsid w:val="00CA1F41"/>
    <w:rsid w:val="00CB2EFE"/>
    <w:rsid w:val="00CB4E53"/>
    <w:rsid w:val="00CC0197"/>
    <w:rsid w:val="00CC049B"/>
    <w:rsid w:val="00CD3E4D"/>
    <w:rsid w:val="00CF5CF5"/>
    <w:rsid w:val="00D11278"/>
    <w:rsid w:val="00D346B6"/>
    <w:rsid w:val="00D40BA1"/>
    <w:rsid w:val="00D60FBE"/>
    <w:rsid w:val="00D65AF2"/>
    <w:rsid w:val="00D73394"/>
    <w:rsid w:val="00DB09C7"/>
    <w:rsid w:val="00DB248D"/>
    <w:rsid w:val="00DC4F0A"/>
    <w:rsid w:val="00DD2DBC"/>
    <w:rsid w:val="00E007D0"/>
    <w:rsid w:val="00E034FA"/>
    <w:rsid w:val="00E10163"/>
    <w:rsid w:val="00E4242B"/>
    <w:rsid w:val="00E469F8"/>
    <w:rsid w:val="00E57503"/>
    <w:rsid w:val="00E768D7"/>
    <w:rsid w:val="00E80804"/>
    <w:rsid w:val="00E82AD4"/>
    <w:rsid w:val="00E83F42"/>
    <w:rsid w:val="00E958F3"/>
    <w:rsid w:val="00E961CD"/>
    <w:rsid w:val="00EA4764"/>
    <w:rsid w:val="00EA4B69"/>
    <w:rsid w:val="00EC34B3"/>
    <w:rsid w:val="00EF21D6"/>
    <w:rsid w:val="00EF6FC4"/>
    <w:rsid w:val="00F208F4"/>
    <w:rsid w:val="00F402C5"/>
    <w:rsid w:val="00F4118F"/>
    <w:rsid w:val="00F56DE2"/>
    <w:rsid w:val="00F70128"/>
    <w:rsid w:val="00F77D51"/>
    <w:rsid w:val="00F901AE"/>
    <w:rsid w:val="00FA3FD0"/>
    <w:rsid w:val="00FC2597"/>
    <w:rsid w:val="00FD31BB"/>
    <w:rsid w:val="00FD77C5"/>
    <w:rsid w:val="00FF008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6720B"/>
  <w15:docId w15:val="{C13E100A-49D3-46D8-93E4-31C1AB56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F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270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70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270F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rFonts w:ascii="Times New Roman CE Normalny" w:hAnsi="Times New Roman CE Normalny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0FA"/>
    <w:rPr>
      <w:rFonts w:ascii="Times New Roman CE Normalny" w:eastAsia="Times New Roman" w:hAnsi="Times New Roman CE Normalny" w:cs="Times New Roman"/>
      <w:sz w:val="24"/>
      <w:szCs w:val="20"/>
      <w:lang w:eastAsia="ar-SA"/>
    </w:rPr>
  </w:style>
  <w:style w:type="paragraph" w:customStyle="1" w:styleId="zwrot">
    <w:name w:val="zwrot"/>
    <w:basedOn w:val="Normalny"/>
    <w:next w:val="Normalny"/>
    <w:rsid w:val="005270FA"/>
    <w:pPr>
      <w:spacing w:before="360" w:after="480" w:line="280" w:lineRule="exac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5270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270FA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5270F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0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0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F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0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0FA"/>
    <w:rPr>
      <w:vertAlign w:val="superscript"/>
    </w:rPr>
  </w:style>
  <w:style w:type="table" w:styleId="Tabela-Siatka">
    <w:name w:val="Table Grid"/>
    <w:basedOn w:val="Standardowy"/>
    <w:uiPriority w:val="39"/>
    <w:rsid w:val="0052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0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0FA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rsid w:val="006078A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6078A8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078A8"/>
    <w:pPr>
      <w:widowControl w:val="0"/>
      <w:shd w:val="clear" w:color="auto" w:fill="FFFFFF"/>
      <w:suppressAutoHyphens w:val="0"/>
      <w:spacing w:before="300" w:line="0" w:lineRule="atLeast"/>
      <w:ind w:hanging="380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D1127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11278"/>
    <w:pPr>
      <w:widowControl w:val="0"/>
      <w:shd w:val="clear" w:color="auto" w:fill="FFFFFF"/>
      <w:suppressAutoHyphens w:val="0"/>
      <w:spacing w:after="240" w:line="0" w:lineRule="atLeast"/>
      <w:ind w:hanging="38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treci">
    <w:name w:val="Tekst treści_"/>
    <w:basedOn w:val="Domylnaczcionkaakapitu"/>
    <w:link w:val="Teksttreci0"/>
    <w:rsid w:val="004C0A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C0A2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4C0A2B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4C0A2B"/>
    <w:pPr>
      <w:widowControl w:val="0"/>
      <w:shd w:val="clear" w:color="auto" w:fill="FFFFFF"/>
      <w:suppressAutoHyphens w:val="0"/>
      <w:spacing w:before="240" w:line="456" w:lineRule="exact"/>
      <w:ind w:hanging="4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PogrubienieTeksttreci65pt">
    <w:name w:val="Pogrubienie;Tekst treści + 6;5 pt"/>
    <w:basedOn w:val="Teksttreci"/>
    <w:rsid w:val="008E2D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8E2D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Nagweklubstopka85ptBezpogrubienia">
    <w:name w:val="Nagłówek lub stopka + 8;5 pt;Bez pogrubieni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58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5823-BCE7-4FC4-AFEE-3D8767F6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71</Words>
  <Characters>4002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yk Anna</dc:creator>
  <cp:lastModifiedBy>Walczuk-Wiśniewska Anna</cp:lastModifiedBy>
  <cp:revision>2</cp:revision>
  <cp:lastPrinted>2018-04-12T12:17:00Z</cp:lastPrinted>
  <dcterms:created xsi:type="dcterms:W3CDTF">2018-05-24T11:06:00Z</dcterms:created>
  <dcterms:modified xsi:type="dcterms:W3CDTF">2018-05-24T11:06:00Z</dcterms:modified>
</cp:coreProperties>
</file>